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075527C9"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4B721F">
        <w:t>SEPTIEM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4246A4E9" w14:textId="212498C3" w:rsidR="00081B7B" w:rsidRPr="00081B7B"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0223131" w:history="1">
            <w:r w:rsidR="00081B7B" w:rsidRPr="00081B7B">
              <w:rPr>
                <w:rStyle w:val="Hipervnculo"/>
                <w:rFonts w:ascii="Raleway" w:hAnsi="Raleway"/>
                <w:noProof/>
              </w:rPr>
              <w:t>Capítulo 1: Marco teórico.</w:t>
            </w:r>
            <w:r w:rsidR="00081B7B" w:rsidRPr="00081B7B">
              <w:rPr>
                <w:rFonts w:ascii="Raleway" w:hAnsi="Raleway"/>
                <w:noProof/>
                <w:webHidden/>
              </w:rPr>
              <w:tab/>
            </w:r>
            <w:r w:rsidR="00081B7B" w:rsidRPr="00081B7B">
              <w:rPr>
                <w:rFonts w:ascii="Raleway" w:hAnsi="Raleway"/>
                <w:noProof/>
                <w:webHidden/>
              </w:rPr>
              <w:fldChar w:fldCharType="begin"/>
            </w:r>
            <w:r w:rsidR="00081B7B" w:rsidRPr="00081B7B">
              <w:rPr>
                <w:rFonts w:ascii="Raleway" w:hAnsi="Raleway"/>
                <w:noProof/>
                <w:webHidden/>
              </w:rPr>
              <w:instrText xml:space="preserve"> PAGEREF _Toc20223131 \h </w:instrText>
            </w:r>
            <w:r w:rsidR="00081B7B" w:rsidRPr="00081B7B">
              <w:rPr>
                <w:rFonts w:ascii="Raleway" w:hAnsi="Raleway"/>
                <w:noProof/>
                <w:webHidden/>
              </w:rPr>
            </w:r>
            <w:r w:rsidR="00081B7B" w:rsidRPr="00081B7B">
              <w:rPr>
                <w:rFonts w:ascii="Raleway" w:hAnsi="Raleway"/>
                <w:noProof/>
                <w:webHidden/>
              </w:rPr>
              <w:fldChar w:fldCharType="separate"/>
            </w:r>
            <w:r w:rsidR="00081B7B" w:rsidRPr="00081B7B">
              <w:rPr>
                <w:rFonts w:ascii="Raleway" w:hAnsi="Raleway"/>
                <w:noProof/>
                <w:webHidden/>
              </w:rPr>
              <w:t>5</w:t>
            </w:r>
            <w:r w:rsidR="00081B7B" w:rsidRPr="00081B7B">
              <w:rPr>
                <w:rFonts w:ascii="Raleway" w:hAnsi="Raleway"/>
                <w:noProof/>
                <w:webHidden/>
              </w:rPr>
              <w:fldChar w:fldCharType="end"/>
            </w:r>
          </w:hyperlink>
        </w:p>
        <w:p w14:paraId="2B315770" w14:textId="0E7F0F2E"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32" w:history="1">
            <w:r w:rsidRPr="00081B7B">
              <w:rPr>
                <w:rStyle w:val="Hipervnculo"/>
                <w:rFonts w:ascii="Raleway" w:hAnsi="Raleway"/>
                <w:noProof/>
              </w:rPr>
              <w:t>1.1.</w:t>
            </w:r>
            <w:r w:rsidRPr="00081B7B">
              <w:rPr>
                <w:rFonts w:ascii="Raleway" w:eastAsiaTheme="minorEastAsia" w:hAnsi="Raleway"/>
                <w:noProof/>
                <w:lang w:eastAsia="es-MX"/>
              </w:rPr>
              <w:tab/>
            </w:r>
            <w:r w:rsidRPr="00081B7B">
              <w:rPr>
                <w:rStyle w:val="Hipervnculo"/>
                <w:rFonts w:ascii="Raleway" w:hAnsi="Raleway"/>
                <w:noProof/>
              </w:rPr>
              <w:t>Laboratorios virtuale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32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6</w:t>
            </w:r>
            <w:r w:rsidRPr="00081B7B">
              <w:rPr>
                <w:rFonts w:ascii="Raleway" w:hAnsi="Raleway"/>
                <w:noProof/>
                <w:webHidden/>
              </w:rPr>
              <w:fldChar w:fldCharType="end"/>
            </w:r>
          </w:hyperlink>
        </w:p>
        <w:p w14:paraId="1EF42088" w14:textId="0BC45472" w:rsidR="00081B7B" w:rsidRPr="00081B7B" w:rsidRDefault="00081B7B">
          <w:pPr>
            <w:pStyle w:val="TDC3"/>
            <w:tabs>
              <w:tab w:val="left" w:pos="1100"/>
              <w:tab w:val="right" w:leader="dot" w:pos="8828"/>
            </w:tabs>
            <w:rPr>
              <w:rFonts w:ascii="Raleway" w:eastAsiaTheme="minorEastAsia" w:hAnsi="Raleway"/>
              <w:noProof/>
              <w:lang w:eastAsia="es-MX"/>
            </w:rPr>
          </w:pPr>
          <w:hyperlink w:anchor="_Toc20223133" w:history="1">
            <w:r w:rsidRPr="00081B7B">
              <w:rPr>
                <w:rStyle w:val="Hipervnculo"/>
                <w:rFonts w:ascii="Raleway" w:hAnsi="Raleway"/>
                <w:noProof/>
              </w:rPr>
              <w:t>1.1.1.</w:t>
            </w:r>
            <w:r w:rsidRPr="00081B7B">
              <w:rPr>
                <w:rFonts w:ascii="Raleway" w:eastAsiaTheme="minorEastAsia" w:hAnsi="Raleway"/>
                <w:noProof/>
                <w:lang w:eastAsia="es-MX"/>
              </w:rPr>
              <w:tab/>
            </w:r>
            <w:r w:rsidRPr="00081B7B">
              <w:rPr>
                <w:rStyle w:val="Hipervnculo"/>
                <w:rFonts w:ascii="Raleway" w:hAnsi="Raleway"/>
                <w:noProof/>
              </w:rPr>
              <w:t>Realidad virtual.</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33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7</w:t>
            </w:r>
            <w:r w:rsidRPr="00081B7B">
              <w:rPr>
                <w:rFonts w:ascii="Raleway" w:hAnsi="Raleway"/>
                <w:noProof/>
                <w:webHidden/>
              </w:rPr>
              <w:fldChar w:fldCharType="end"/>
            </w:r>
          </w:hyperlink>
        </w:p>
        <w:p w14:paraId="1690C7C4" w14:textId="3EA51539" w:rsidR="00081B7B" w:rsidRPr="00081B7B" w:rsidRDefault="00081B7B">
          <w:pPr>
            <w:pStyle w:val="TDC3"/>
            <w:tabs>
              <w:tab w:val="left" w:pos="1100"/>
              <w:tab w:val="right" w:leader="dot" w:pos="8828"/>
            </w:tabs>
            <w:rPr>
              <w:rFonts w:ascii="Raleway" w:eastAsiaTheme="minorEastAsia" w:hAnsi="Raleway"/>
              <w:noProof/>
              <w:lang w:eastAsia="es-MX"/>
            </w:rPr>
          </w:pPr>
          <w:hyperlink w:anchor="_Toc20223134" w:history="1">
            <w:r w:rsidRPr="00081B7B">
              <w:rPr>
                <w:rStyle w:val="Hipervnculo"/>
                <w:rFonts w:ascii="Raleway" w:hAnsi="Raleway"/>
                <w:noProof/>
              </w:rPr>
              <w:t>1.1.2.</w:t>
            </w:r>
            <w:r w:rsidRPr="00081B7B">
              <w:rPr>
                <w:rFonts w:ascii="Raleway" w:eastAsiaTheme="minorEastAsia" w:hAnsi="Raleway"/>
                <w:noProof/>
                <w:lang w:eastAsia="es-MX"/>
              </w:rPr>
              <w:tab/>
            </w:r>
            <w:r w:rsidRPr="00081B7B">
              <w:rPr>
                <w:rStyle w:val="Hipervnculo"/>
                <w:rFonts w:ascii="Raleway" w:hAnsi="Raleway"/>
                <w:noProof/>
              </w:rPr>
              <w:t>Consideraciones para el diseño de laboratorios virtuale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34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8</w:t>
            </w:r>
            <w:r w:rsidRPr="00081B7B">
              <w:rPr>
                <w:rFonts w:ascii="Raleway" w:hAnsi="Raleway"/>
                <w:noProof/>
                <w:webHidden/>
              </w:rPr>
              <w:fldChar w:fldCharType="end"/>
            </w:r>
          </w:hyperlink>
        </w:p>
        <w:p w14:paraId="4B4C732F" w14:textId="71E2009F" w:rsidR="00081B7B" w:rsidRPr="00081B7B" w:rsidRDefault="00081B7B">
          <w:pPr>
            <w:pStyle w:val="TDC3"/>
            <w:tabs>
              <w:tab w:val="left" w:pos="1100"/>
              <w:tab w:val="right" w:leader="dot" w:pos="8828"/>
            </w:tabs>
            <w:rPr>
              <w:rFonts w:ascii="Raleway" w:eastAsiaTheme="minorEastAsia" w:hAnsi="Raleway"/>
              <w:noProof/>
              <w:lang w:eastAsia="es-MX"/>
            </w:rPr>
          </w:pPr>
          <w:hyperlink w:anchor="_Toc20223135" w:history="1">
            <w:r w:rsidRPr="00081B7B">
              <w:rPr>
                <w:rStyle w:val="Hipervnculo"/>
                <w:rFonts w:ascii="Raleway" w:hAnsi="Raleway"/>
                <w:noProof/>
              </w:rPr>
              <w:t>1.1.3.</w:t>
            </w:r>
            <w:r w:rsidRPr="00081B7B">
              <w:rPr>
                <w:rFonts w:ascii="Raleway" w:eastAsiaTheme="minorEastAsia" w:hAnsi="Raleway"/>
                <w:noProof/>
                <w:lang w:eastAsia="es-MX"/>
              </w:rPr>
              <w:tab/>
            </w:r>
            <w:r w:rsidRPr="00081B7B">
              <w:rPr>
                <w:rStyle w:val="Hipervnculo"/>
                <w:rFonts w:ascii="Raleway" w:hAnsi="Raleway"/>
                <w:noProof/>
              </w:rPr>
              <w:t>Características y empleo de laboratorios virtuale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35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9</w:t>
            </w:r>
            <w:r w:rsidRPr="00081B7B">
              <w:rPr>
                <w:rFonts w:ascii="Raleway" w:hAnsi="Raleway"/>
                <w:noProof/>
                <w:webHidden/>
              </w:rPr>
              <w:fldChar w:fldCharType="end"/>
            </w:r>
          </w:hyperlink>
        </w:p>
        <w:p w14:paraId="4EEBA8C4" w14:textId="101AA111"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36" w:history="1">
            <w:r w:rsidRPr="00081B7B">
              <w:rPr>
                <w:rStyle w:val="Hipervnculo"/>
                <w:rFonts w:ascii="Raleway" w:hAnsi="Raleway"/>
                <w:noProof/>
              </w:rPr>
              <w:t>1.2.</w:t>
            </w:r>
            <w:r w:rsidRPr="00081B7B">
              <w:rPr>
                <w:rFonts w:ascii="Raleway" w:eastAsiaTheme="minorEastAsia" w:hAnsi="Raleway"/>
                <w:noProof/>
                <w:lang w:eastAsia="es-MX"/>
              </w:rPr>
              <w:tab/>
            </w:r>
            <w:r w:rsidRPr="00081B7B">
              <w:rPr>
                <w:rStyle w:val="Hipervnculo"/>
                <w:rFonts w:ascii="Raleway" w:hAnsi="Raleway"/>
                <w:noProof/>
              </w:rPr>
              <w:t>Sistemas de gestión de curso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36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12</w:t>
            </w:r>
            <w:r w:rsidRPr="00081B7B">
              <w:rPr>
                <w:rFonts w:ascii="Raleway" w:hAnsi="Raleway"/>
                <w:noProof/>
                <w:webHidden/>
              </w:rPr>
              <w:fldChar w:fldCharType="end"/>
            </w:r>
          </w:hyperlink>
        </w:p>
        <w:p w14:paraId="41B6471D" w14:textId="3518EE39" w:rsidR="00081B7B" w:rsidRPr="00081B7B" w:rsidRDefault="00081B7B">
          <w:pPr>
            <w:pStyle w:val="TDC3"/>
            <w:tabs>
              <w:tab w:val="left" w:pos="1100"/>
              <w:tab w:val="right" w:leader="dot" w:pos="8828"/>
            </w:tabs>
            <w:rPr>
              <w:rFonts w:ascii="Raleway" w:eastAsiaTheme="minorEastAsia" w:hAnsi="Raleway"/>
              <w:noProof/>
              <w:lang w:eastAsia="es-MX"/>
            </w:rPr>
          </w:pPr>
          <w:hyperlink w:anchor="_Toc20223137" w:history="1">
            <w:r w:rsidRPr="00081B7B">
              <w:rPr>
                <w:rStyle w:val="Hipervnculo"/>
                <w:rFonts w:ascii="Raleway" w:hAnsi="Raleway"/>
                <w:noProof/>
              </w:rPr>
              <w:t>1.2.1.</w:t>
            </w:r>
            <w:r w:rsidRPr="00081B7B">
              <w:rPr>
                <w:rFonts w:ascii="Raleway" w:eastAsiaTheme="minorEastAsia" w:hAnsi="Raleway"/>
                <w:noProof/>
                <w:lang w:eastAsia="es-MX"/>
              </w:rPr>
              <w:tab/>
            </w:r>
            <w:r w:rsidRPr="00081B7B">
              <w:rPr>
                <w:rStyle w:val="Hipervnculo"/>
                <w:rFonts w:ascii="Raleway" w:hAnsi="Raleway"/>
                <w:noProof/>
              </w:rPr>
              <w:t>Instrucción por computadora.</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37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14</w:t>
            </w:r>
            <w:r w:rsidRPr="00081B7B">
              <w:rPr>
                <w:rFonts w:ascii="Raleway" w:hAnsi="Raleway"/>
                <w:noProof/>
                <w:webHidden/>
              </w:rPr>
              <w:fldChar w:fldCharType="end"/>
            </w:r>
          </w:hyperlink>
        </w:p>
        <w:p w14:paraId="08D2EA32" w14:textId="214C3AE0"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38" w:history="1">
            <w:r w:rsidRPr="00081B7B">
              <w:rPr>
                <w:rStyle w:val="Hipervnculo"/>
                <w:rFonts w:ascii="Raleway" w:hAnsi="Raleway"/>
                <w:noProof/>
              </w:rPr>
              <w:t>1.2.2.</w:t>
            </w:r>
            <w:r w:rsidRPr="00081B7B">
              <w:rPr>
                <w:rFonts w:ascii="Raleway" w:eastAsiaTheme="minorEastAsia" w:hAnsi="Raleway"/>
                <w:noProof/>
                <w:lang w:eastAsia="es-MX"/>
              </w:rPr>
              <w:tab/>
            </w:r>
            <w:r w:rsidRPr="00081B7B">
              <w:rPr>
                <w:rStyle w:val="Hipervnculo"/>
                <w:rFonts w:ascii="Raleway" w:hAnsi="Raleway"/>
                <w:noProof/>
              </w:rPr>
              <w:t>Características de los sistemas de gestión de curso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38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14</w:t>
            </w:r>
            <w:r w:rsidRPr="00081B7B">
              <w:rPr>
                <w:rFonts w:ascii="Raleway" w:hAnsi="Raleway"/>
                <w:noProof/>
                <w:webHidden/>
              </w:rPr>
              <w:fldChar w:fldCharType="end"/>
            </w:r>
          </w:hyperlink>
        </w:p>
        <w:p w14:paraId="1E6F3EA8" w14:textId="0A3AEA6A"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39" w:history="1">
            <w:r w:rsidRPr="00081B7B">
              <w:rPr>
                <w:rStyle w:val="Hipervnculo"/>
                <w:rFonts w:ascii="Raleway" w:hAnsi="Raleway"/>
                <w:noProof/>
              </w:rPr>
              <w:t>1.2.3.</w:t>
            </w:r>
            <w:r w:rsidRPr="00081B7B">
              <w:rPr>
                <w:rFonts w:ascii="Raleway" w:eastAsiaTheme="minorEastAsia" w:hAnsi="Raleway"/>
                <w:noProof/>
                <w:lang w:eastAsia="es-MX"/>
              </w:rPr>
              <w:tab/>
            </w:r>
            <w:r w:rsidRPr="00081B7B">
              <w:rPr>
                <w:rStyle w:val="Hipervnculo"/>
                <w:rFonts w:ascii="Raleway" w:hAnsi="Raleway"/>
                <w:noProof/>
              </w:rPr>
              <w:t>Empleo de sistemas de gestión de curso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39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15</w:t>
            </w:r>
            <w:r w:rsidRPr="00081B7B">
              <w:rPr>
                <w:rFonts w:ascii="Raleway" w:hAnsi="Raleway"/>
                <w:noProof/>
                <w:webHidden/>
              </w:rPr>
              <w:fldChar w:fldCharType="end"/>
            </w:r>
          </w:hyperlink>
        </w:p>
        <w:p w14:paraId="2CC3793E" w14:textId="239C9957"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40" w:history="1">
            <w:r w:rsidRPr="00081B7B">
              <w:rPr>
                <w:rStyle w:val="Hipervnculo"/>
                <w:rFonts w:ascii="Raleway" w:hAnsi="Raleway"/>
                <w:noProof/>
              </w:rPr>
              <w:t>1.2.4.</w:t>
            </w:r>
            <w:r w:rsidRPr="00081B7B">
              <w:rPr>
                <w:rFonts w:ascii="Raleway" w:eastAsiaTheme="minorEastAsia" w:hAnsi="Raleway"/>
                <w:noProof/>
                <w:lang w:eastAsia="es-MX"/>
              </w:rPr>
              <w:tab/>
            </w:r>
            <w:r w:rsidRPr="00081B7B">
              <w:rPr>
                <w:rStyle w:val="Hipervnculo"/>
                <w:rFonts w:ascii="Raleway" w:hAnsi="Raleway"/>
                <w:noProof/>
              </w:rPr>
              <w:t>Comparativa de sistemas de gestión de curso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0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16</w:t>
            </w:r>
            <w:r w:rsidRPr="00081B7B">
              <w:rPr>
                <w:rFonts w:ascii="Raleway" w:hAnsi="Raleway"/>
                <w:noProof/>
                <w:webHidden/>
              </w:rPr>
              <w:fldChar w:fldCharType="end"/>
            </w:r>
          </w:hyperlink>
        </w:p>
        <w:p w14:paraId="620EFA91" w14:textId="032C7790"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41" w:history="1">
            <w:r w:rsidRPr="00081B7B">
              <w:rPr>
                <w:rStyle w:val="Hipervnculo"/>
                <w:rFonts w:ascii="Raleway" w:hAnsi="Raleway"/>
                <w:noProof/>
              </w:rPr>
              <w:t>1.3.</w:t>
            </w:r>
            <w:r w:rsidRPr="00081B7B">
              <w:rPr>
                <w:rFonts w:ascii="Raleway" w:eastAsiaTheme="minorEastAsia" w:hAnsi="Raleway"/>
                <w:noProof/>
                <w:lang w:eastAsia="es-MX"/>
              </w:rPr>
              <w:tab/>
            </w:r>
            <w:r w:rsidRPr="00081B7B">
              <w:rPr>
                <w:rStyle w:val="Hipervnculo"/>
                <w:rFonts w:ascii="Raleway" w:hAnsi="Raleway"/>
                <w:noProof/>
              </w:rPr>
              <w:t>Estándares para el empaquetado, manejo y distribución de objetos de aprendizaje.</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1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19</w:t>
            </w:r>
            <w:r w:rsidRPr="00081B7B">
              <w:rPr>
                <w:rFonts w:ascii="Raleway" w:hAnsi="Raleway"/>
                <w:noProof/>
                <w:webHidden/>
              </w:rPr>
              <w:fldChar w:fldCharType="end"/>
            </w:r>
          </w:hyperlink>
        </w:p>
        <w:p w14:paraId="73AF6B9B" w14:textId="2B2670F8" w:rsidR="00081B7B" w:rsidRPr="00081B7B" w:rsidRDefault="00081B7B">
          <w:pPr>
            <w:pStyle w:val="TDC3"/>
            <w:tabs>
              <w:tab w:val="left" w:pos="1100"/>
              <w:tab w:val="right" w:leader="dot" w:pos="8828"/>
            </w:tabs>
            <w:rPr>
              <w:rFonts w:ascii="Raleway" w:eastAsiaTheme="minorEastAsia" w:hAnsi="Raleway"/>
              <w:noProof/>
              <w:lang w:eastAsia="es-MX"/>
            </w:rPr>
          </w:pPr>
          <w:hyperlink w:anchor="_Toc20223142" w:history="1">
            <w:r w:rsidRPr="00081B7B">
              <w:rPr>
                <w:rStyle w:val="Hipervnculo"/>
                <w:rFonts w:ascii="Raleway" w:hAnsi="Raleway"/>
                <w:noProof/>
              </w:rPr>
              <w:t>1.3.1.</w:t>
            </w:r>
            <w:r w:rsidRPr="00081B7B">
              <w:rPr>
                <w:rFonts w:ascii="Raleway" w:eastAsiaTheme="minorEastAsia" w:hAnsi="Raleway"/>
                <w:noProof/>
                <w:lang w:eastAsia="es-MX"/>
              </w:rPr>
              <w:tab/>
            </w:r>
            <w:r w:rsidRPr="00081B7B">
              <w:rPr>
                <w:rStyle w:val="Hipervnculo"/>
                <w:rFonts w:ascii="Raleway" w:hAnsi="Raleway"/>
                <w:noProof/>
              </w:rPr>
              <w:t>SCORM</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2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19</w:t>
            </w:r>
            <w:r w:rsidRPr="00081B7B">
              <w:rPr>
                <w:rFonts w:ascii="Raleway" w:hAnsi="Raleway"/>
                <w:noProof/>
                <w:webHidden/>
              </w:rPr>
              <w:fldChar w:fldCharType="end"/>
            </w:r>
          </w:hyperlink>
        </w:p>
        <w:p w14:paraId="2BC01ED5" w14:textId="0EB08E18"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43" w:history="1">
            <w:r w:rsidRPr="00081B7B">
              <w:rPr>
                <w:rStyle w:val="Hipervnculo"/>
                <w:rFonts w:ascii="Raleway" w:hAnsi="Raleway"/>
                <w:noProof/>
              </w:rPr>
              <w:t>1.3.2.</w:t>
            </w:r>
            <w:r w:rsidRPr="00081B7B">
              <w:rPr>
                <w:rFonts w:ascii="Raleway" w:eastAsiaTheme="minorEastAsia" w:hAnsi="Raleway"/>
                <w:noProof/>
                <w:lang w:eastAsia="es-MX"/>
              </w:rPr>
              <w:tab/>
            </w:r>
            <w:r w:rsidRPr="00081B7B">
              <w:rPr>
                <w:rStyle w:val="Hipervnculo"/>
                <w:rFonts w:ascii="Raleway" w:hAnsi="Raleway"/>
                <w:noProof/>
              </w:rPr>
              <w:t>Experience API.</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3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25</w:t>
            </w:r>
            <w:r w:rsidRPr="00081B7B">
              <w:rPr>
                <w:rFonts w:ascii="Raleway" w:hAnsi="Raleway"/>
                <w:noProof/>
                <w:webHidden/>
              </w:rPr>
              <w:fldChar w:fldCharType="end"/>
            </w:r>
          </w:hyperlink>
        </w:p>
        <w:p w14:paraId="046B9F3C" w14:textId="05AA5C53"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44" w:history="1">
            <w:r w:rsidRPr="00081B7B">
              <w:rPr>
                <w:rStyle w:val="Hipervnculo"/>
                <w:rFonts w:ascii="Raleway" w:hAnsi="Raleway"/>
                <w:noProof/>
              </w:rPr>
              <w:t>1.4.</w:t>
            </w:r>
            <w:r w:rsidRPr="00081B7B">
              <w:rPr>
                <w:rFonts w:ascii="Raleway" w:eastAsiaTheme="minorEastAsia" w:hAnsi="Raleway"/>
                <w:noProof/>
                <w:lang w:eastAsia="es-MX"/>
              </w:rPr>
              <w:tab/>
            </w:r>
            <w:r w:rsidRPr="00081B7B">
              <w:rPr>
                <w:rStyle w:val="Hipervnculo"/>
                <w:rFonts w:ascii="Raleway" w:hAnsi="Raleway"/>
                <w:noProof/>
              </w:rPr>
              <w:t>ICONIX: Metodología de desarrollo de software.</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4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27</w:t>
            </w:r>
            <w:r w:rsidRPr="00081B7B">
              <w:rPr>
                <w:rFonts w:ascii="Raleway" w:hAnsi="Raleway"/>
                <w:noProof/>
                <w:webHidden/>
              </w:rPr>
              <w:fldChar w:fldCharType="end"/>
            </w:r>
          </w:hyperlink>
        </w:p>
        <w:p w14:paraId="2FC869B6" w14:textId="77C29544" w:rsidR="00081B7B" w:rsidRPr="00081B7B" w:rsidRDefault="00081B7B">
          <w:pPr>
            <w:pStyle w:val="TDC1"/>
            <w:tabs>
              <w:tab w:val="right" w:leader="dot" w:pos="8828"/>
            </w:tabs>
            <w:rPr>
              <w:rFonts w:ascii="Raleway" w:eastAsiaTheme="minorEastAsia" w:hAnsi="Raleway"/>
              <w:noProof/>
              <w:lang w:eastAsia="es-MX"/>
            </w:rPr>
          </w:pPr>
          <w:hyperlink w:anchor="_Toc20223145" w:history="1">
            <w:r w:rsidRPr="00081B7B">
              <w:rPr>
                <w:rStyle w:val="Hipervnculo"/>
                <w:rFonts w:ascii="Raleway" w:hAnsi="Raleway"/>
                <w:noProof/>
              </w:rPr>
              <w:t>Capítulo 2: Requerimientos de software.</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5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29</w:t>
            </w:r>
            <w:r w:rsidRPr="00081B7B">
              <w:rPr>
                <w:rFonts w:ascii="Raleway" w:hAnsi="Raleway"/>
                <w:noProof/>
                <w:webHidden/>
              </w:rPr>
              <w:fldChar w:fldCharType="end"/>
            </w:r>
          </w:hyperlink>
        </w:p>
        <w:p w14:paraId="368C2556" w14:textId="749D5118"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46" w:history="1">
            <w:r w:rsidRPr="00081B7B">
              <w:rPr>
                <w:rStyle w:val="Hipervnculo"/>
                <w:rFonts w:ascii="Raleway" w:hAnsi="Raleway"/>
                <w:noProof/>
              </w:rPr>
              <w:t>2.1.</w:t>
            </w:r>
            <w:r w:rsidRPr="00081B7B">
              <w:rPr>
                <w:rFonts w:ascii="Raleway" w:eastAsiaTheme="minorEastAsia" w:hAnsi="Raleway"/>
                <w:noProof/>
                <w:lang w:eastAsia="es-MX"/>
              </w:rPr>
              <w:tab/>
            </w:r>
            <w:r w:rsidRPr="00081B7B">
              <w:rPr>
                <w:rStyle w:val="Hipervnculo"/>
                <w:rFonts w:ascii="Raleway" w:hAnsi="Raleway"/>
                <w:noProof/>
              </w:rPr>
              <w:t>Introducción</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6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0</w:t>
            </w:r>
            <w:r w:rsidRPr="00081B7B">
              <w:rPr>
                <w:rFonts w:ascii="Raleway" w:hAnsi="Raleway"/>
                <w:noProof/>
                <w:webHidden/>
              </w:rPr>
              <w:fldChar w:fldCharType="end"/>
            </w:r>
          </w:hyperlink>
        </w:p>
        <w:p w14:paraId="39813341" w14:textId="1043FB76" w:rsidR="00081B7B" w:rsidRPr="00081B7B" w:rsidRDefault="00081B7B">
          <w:pPr>
            <w:pStyle w:val="TDC3"/>
            <w:tabs>
              <w:tab w:val="left" w:pos="1100"/>
              <w:tab w:val="right" w:leader="dot" w:pos="8828"/>
            </w:tabs>
            <w:rPr>
              <w:rFonts w:ascii="Raleway" w:eastAsiaTheme="minorEastAsia" w:hAnsi="Raleway"/>
              <w:noProof/>
              <w:lang w:eastAsia="es-MX"/>
            </w:rPr>
          </w:pPr>
          <w:hyperlink w:anchor="_Toc20223147" w:history="1">
            <w:r w:rsidRPr="00081B7B">
              <w:rPr>
                <w:rStyle w:val="Hipervnculo"/>
                <w:rFonts w:ascii="Raleway" w:hAnsi="Raleway"/>
                <w:noProof/>
              </w:rPr>
              <w:t>2.1.1.</w:t>
            </w:r>
            <w:r w:rsidRPr="00081B7B">
              <w:rPr>
                <w:rFonts w:ascii="Raleway" w:eastAsiaTheme="minorEastAsia" w:hAnsi="Raleway"/>
                <w:noProof/>
                <w:lang w:eastAsia="es-MX"/>
              </w:rPr>
              <w:tab/>
            </w:r>
            <w:r w:rsidRPr="00081B7B">
              <w:rPr>
                <w:rStyle w:val="Hipervnculo"/>
                <w:rFonts w:ascii="Raleway" w:hAnsi="Raleway"/>
                <w:noProof/>
              </w:rPr>
              <w:t>Propósit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7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0</w:t>
            </w:r>
            <w:r w:rsidRPr="00081B7B">
              <w:rPr>
                <w:rFonts w:ascii="Raleway" w:hAnsi="Raleway"/>
                <w:noProof/>
                <w:webHidden/>
              </w:rPr>
              <w:fldChar w:fldCharType="end"/>
            </w:r>
          </w:hyperlink>
        </w:p>
        <w:p w14:paraId="2C980461" w14:textId="24664C57"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48" w:history="1">
            <w:r w:rsidRPr="00081B7B">
              <w:rPr>
                <w:rStyle w:val="Hipervnculo"/>
                <w:rFonts w:ascii="Raleway" w:hAnsi="Raleway"/>
                <w:noProof/>
              </w:rPr>
              <w:t>2.1.2.</w:t>
            </w:r>
            <w:r w:rsidRPr="00081B7B">
              <w:rPr>
                <w:rFonts w:ascii="Raleway" w:eastAsiaTheme="minorEastAsia" w:hAnsi="Raleway"/>
                <w:noProof/>
                <w:lang w:eastAsia="es-MX"/>
              </w:rPr>
              <w:tab/>
            </w:r>
            <w:r w:rsidRPr="00081B7B">
              <w:rPr>
                <w:rStyle w:val="Hipervnculo"/>
                <w:rFonts w:ascii="Raleway" w:hAnsi="Raleway"/>
                <w:noProof/>
              </w:rPr>
              <w:t>Ámbito del sistema</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8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0</w:t>
            </w:r>
            <w:r w:rsidRPr="00081B7B">
              <w:rPr>
                <w:rFonts w:ascii="Raleway" w:hAnsi="Raleway"/>
                <w:noProof/>
                <w:webHidden/>
              </w:rPr>
              <w:fldChar w:fldCharType="end"/>
            </w:r>
          </w:hyperlink>
        </w:p>
        <w:p w14:paraId="5EECC6D1" w14:textId="13BB3B08"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49" w:history="1">
            <w:r w:rsidRPr="00081B7B">
              <w:rPr>
                <w:rStyle w:val="Hipervnculo"/>
                <w:rFonts w:ascii="Raleway" w:hAnsi="Raleway"/>
                <w:noProof/>
              </w:rPr>
              <w:t>2.2.</w:t>
            </w:r>
            <w:r w:rsidRPr="00081B7B">
              <w:rPr>
                <w:rFonts w:ascii="Raleway" w:eastAsiaTheme="minorEastAsia" w:hAnsi="Raleway"/>
                <w:noProof/>
                <w:lang w:eastAsia="es-MX"/>
              </w:rPr>
              <w:tab/>
            </w:r>
            <w:r w:rsidRPr="00081B7B">
              <w:rPr>
                <w:rStyle w:val="Hipervnculo"/>
                <w:rFonts w:ascii="Raleway" w:hAnsi="Raleway"/>
                <w:noProof/>
              </w:rPr>
              <w:t>Descripción general</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9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2</w:t>
            </w:r>
            <w:r w:rsidRPr="00081B7B">
              <w:rPr>
                <w:rFonts w:ascii="Raleway" w:hAnsi="Raleway"/>
                <w:noProof/>
                <w:webHidden/>
              </w:rPr>
              <w:fldChar w:fldCharType="end"/>
            </w:r>
          </w:hyperlink>
        </w:p>
        <w:p w14:paraId="3C942800" w14:textId="3F59D4A7"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50" w:history="1">
            <w:r w:rsidRPr="00081B7B">
              <w:rPr>
                <w:rStyle w:val="Hipervnculo"/>
                <w:rFonts w:ascii="Raleway" w:hAnsi="Raleway"/>
                <w:noProof/>
              </w:rPr>
              <w:t>2.2.1.</w:t>
            </w:r>
            <w:r w:rsidRPr="00081B7B">
              <w:rPr>
                <w:rFonts w:ascii="Raleway" w:eastAsiaTheme="minorEastAsia" w:hAnsi="Raleway"/>
                <w:noProof/>
                <w:lang w:eastAsia="es-MX"/>
              </w:rPr>
              <w:tab/>
            </w:r>
            <w:r w:rsidRPr="00081B7B">
              <w:rPr>
                <w:rStyle w:val="Hipervnculo"/>
                <w:rFonts w:ascii="Raleway" w:hAnsi="Raleway"/>
                <w:noProof/>
              </w:rPr>
              <w:t>Perspectiva del product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0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2</w:t>
            </w:r>
            <w:r w:rsidRPr="00081B7B">
              <w:rPr>
                <w:rFonts w:ascii="Raleway" w:hAnsi="Raleway"/>
                <w:noProof/>
                <w:webHidden/>
              </w:rPr>
              <w:fldChar w:fldCharType="end"/>
            </w:r>
          </w:hyperlink>
        </w:p>
        <w:p w14:paraId="1ACF6D4E" w14:textId="57DF261A"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51" w:history="1">
            <w:r w:rsidRPr="00081B7B">
              <w:rPr>
                <w:rStyle w:val="Hipervnculo"/>
                <w:rFonts w:ascii="Raleway" w:hAnsi="Raleway"/>
                <w:noProof/>
              </w:rPr>
              <w:t>2.2.2.</w:t>
            </w:r>
            <w:r w:rsidRPr="00081B7B">
              <w:rPr>
                <w:rFonts w:ascii="Raleway" w:eastAsiaTheme="minorEastAsia" w:hAnsi="Raleway"/>
                <w:noProof/>
                <w:lang w:eastAsia="es-MX"/>
              </w:rPr>
              <w:tab/>
            </w:r>
            <w:r w:rsidRPr="00081B7B">
              <w:rPr>
                <w:rStyle w:val="Hipervnculo"/>
                <w:rFonts w:ascii="Raleway" w:hAnsi="Raleway"/>
                <w:noProof/>
              </w:rPr>
              <w:t>Funciones del product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1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4</w:t>
            </w:r>
            <w:r w:rsidRPr="00081B7B">
              <w:rPr>
                <w:rFonts w:ascii="Raleway" w:hAnsi="Raleway"/>
                <w:noProof/>
                <w:webHidden/>
              </w:rPr>
              <w:fldChar w:fldCharType="end"/>
            </w:r>
          </w:hyperlink>
        </w:p>
        <w:p w14:paraId="22A112FE" w14:textId="361E4F55"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52" w:history="1">
            <w:r w:rsidRPr="00081B7B">
              <w:rPr>
                <w:rStyle w:val="Hipervnculo"/>
                <w:rFonts w:ascii="Raleway" w:hAnsi="Raleway"/>
                <w:noProof/>
              </w:rPr>
              <w:t>2.2.3.</w:t>
            </w:r>
            <w:r w:rsidRPr="00081B7B">
              <w:rPr>
                <w:rFonts w:ascii="Raleway" w:eastAsiaTheme="minorEastAsia" w:hAnsi="Raleway"/>
                <w:noProof/>
                <w:lang w:eastAsia="es-MX"/>
              </w:rPr>
              <w:tab/>
            </w:r>
            <w:r w:rsidRPr="00081B7B">
              <w:rPr>
                <w:rStyle w:val="Hipervnculo"/>
                <w:rFonts w:ascii="Raleway" w:hAnsi="Raleway"/>
                <w:noProof/>
              </w:rPr>
              <w:t>Características de los usuario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2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4</w:t>
            </w:r>
            <w:r w:rsidRPr="00081B7B">
              <w:rPr>
                <w:rFonts w:ascii="Raleway" w:hAnsi="Raleway"/>
                <w:noProof/>
                <w:webHidden/>
              </w:rPr>
              <w:fldChar w:fldCharType="end"/>
            </w:r>
          </w:hyperlink>
        </w:p>
        <w:p w14:paraId="186262F5" w14:textId="6A2C187B"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53" w:history="1">
            <w:r w:rsidRPr="00081B7B">
              <w:rPr>
                <w:rStyle w:val="Hipervnculo"/>
                <w:rFonts w:ascii="Raleway" w:hAnsi="Raleway"/>
                <w:noProof/>
              </w:rPr>
              <w:t>2.2.4.</w:t>
            </w:r>
            <w:r w:rsidRPr="00081B7B">
              <w:rPr>
                <w:rFonts w:ascii="Raleway" w:eastAsiaTheme="minorEastAsia" w:hAnsi="Raleway"/>
                <w:noProof/>
                <w:lang w:eastAsia="es-MX"/>
              </w:rPr>
              <w:tab/>
            </w:r>
            <w:r w:rsidRPr="00081B7B">
              <w:rPr>
                <w:rStyle w:val="Hipervnculo"/>
                <w:rFonts w:ascii="Raleway" w:hAnsi="Raleway"/>
                <w:noProof/>
              </w:rPr>
              <w:t>Restriccione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3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5</w:t>
            </w:r>
            <w:r w:rsidRPr="00081B7B">
              <w:rPr>
                <w:rFonts w:ascii="Raleway" w:hAnsi="Raleway"/>
                <w:noProof/>
                <w:webHidden/>
              </w:rPr>
              <w:fldChar w:fldCharType="end"/>
            </w:r>
          </w:hyperlink>
        </w:p>
        <w:p w14:paraId="117B0BD3" w14:textId="0C3F15D4"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54" w:history="1">
            <w:r w:rsidRPr="00081B7B">
              <w:rPr>
                <w:rStyle w:val="Hipervnculo"/>
                <w:rFonts w:ascii="Raleway" w:hAnsi="Raleway"/>
                <w:noProof/>
              </w:rPr>
              <w:t>2.3.</w:t>
            </w:r>
            <w:r w:rsidRPr="00081B7B">
              <w:rPr>
                <w:rFonts w:ascii="Raleway" w:eastAsiaTheme="minorEastAsia" w:hAnsi="Raleway"/>
                <w:noProof/>
                <w:lang w:eastAsia="es-MX"/>
              </w:rPr>
              <w:tab/>
            </w:r>
            <w:r w:rsidRPr="00081B7B">
              <w:rPr>
                <w:rStyle w:val="Hipervnculo"/>
                <w:rFonts w:ascii="Raleway" w:hAnsi="Raleway"/>
                <w:noProof/>
              </w:rPr>
              <w:t>Requisitos específico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4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5</w:t>
            </w:r>
            <w:r w:rsidRPr="00081B7B">
              <w:rPr>
                <w:rFonts w:ascii="Raleway" w:hAnsi="Raleway"/>
                <w:noProof/>
                <w:webHidden/>
              </w:rPr>
              <w:fldChar w:fldCharType="end"/>
            </w:r>
          </w:hyperlink>
        </w:p>
        <w:p w14:paraId="388167AF" w14:textId="0B44122E"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55" w:history="1">
            <w:r w:rsidRPr="00081B7B">
              <w:rPr>
                <w:rStyle w:val="Hipervnculo"/>
                <w:rFonts w:ascii="Raleway" w:hAnsi="Raleway"/>
                <w:noProof/>
              </w:rPr>
              <w:t>2.3.1.</w:t>
            </w:r>
            <w:r w:rsidRPr="00081B7B">
              <w:rPr>
                <w:rFonts w:ascii="Raleway" w:eastAsiaTheme="minorEastAsia" w:hAnsi="Raleway"/>
                <w:noProof/>
                <w:lang w:eastAsia="es-MX"/>
              </w:rPr>
              <w:tab/>
            </w:r>
            <w:r w:rsidRPr="00081B7B">
              <w:rPr>
                <w:rStyle w:val="Hipervnculo"/>
                <w:rFonts w:ascii="Raleway" w:hAnsi="Raleway"/>
                <w:noProof/>
              </w:rPr>
              <w:t>Interfaces externa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5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5</w:t>
            </w:r>
            <w:r w:rsidRPr="00081B7B">
              <w:rPr>
                <w:rFonts w:ascii="Raleway" w:hAnsi="Raleway"/>
                <w:noProof/>
                <w:webHidden/>
              </w:rPr>
              <w:fldChar w:fldCharType="end"/>
            </w:r>
          </w:hyperlink>
        </w:p>
        <w:p w14:paraId="577369BB" w14:textId="5BEC8BD0"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56" w:history="1">
            <w:r w:rsidRPr="00081B7B">
              <w:rPr>
                <w:rStyle w:val="Hipervnculo"/>
                <w:rFonts w:ascii="Raleway" w:hAnsi="Raleway"/>
                <w:noProof/>
              </w:rPr>
              <w:t>2.3.2.</w:t>
            </w:r>
            <w:r w:rsidRPr="00081B7B">
              <w:rPr>
                <w:rFonts w:ascii="Raleway" w:eastAsiaTheme="minorEastAsia" w:hAnsi="Raleway"/>
                <w:noProof/>
                <w:lang w:eastAsia="es-MX"/>
              </w:rPr>
              <w:tab/>
            </w:r>
            <w:r w:rsidRPr="00081B7B">
              <w:rPr>
                <w:rStyle w:val="Hipervnculo"/>
                <w:rFonts w:ascii="Raleway" w:hAnsi="Raleway"/>
                <w:noProof/>
              </w:rPr>
              <w:t>Funcione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6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5</w:t>
            </w:r>
            <w:r w:rsidRPr="00081B7B">
              <w:rPr>
                <w:rFonts w:ascii="Raleway" w:hAnsi="Raleway"/>
                <w:noProof/>
                <w:webHidden/>
              </w:rPr>
              <w:fldChar w:fldCharType="end"/>
            </w:r>
          </w:hyperlink>
        </w:p>
        <w:p w14:paraId="01AC1DE1" w14:textId="44701D15" w:rsidR="00081B7B" w:rsidRPr="00081B7B" w:rsidRDefault="00081B7B">
          <w:pPr>
            <w:pStyle w:val="TDC1"/>
            <w:tabs>
              <w:tab w:val="right" w:leader="dot" w:pos="8828"/>
            </w:tabs>
            <w:rPr>
              <w:rFonts w:ascii="Raleway" w:eastAsiaTheme="minorEastAsia" w:hAnsi="Raleway"/>
              <w:noProof/>
              <w:lang w:eastAsia="es-MX"/>
            </w:rPr>
          </w:pPr>
          <w:hyperlink w:anchor="_Toc20223157" w:history="1">
            <w:r w:rsidRPr="00081B7B">
              <w:rPr>
                <w:rStyle w:val="Hipervnculo"/>
                <w:rFonts w:ascii="Raleway" w:hAnsi="Raleway"/>
                <w:noProof/>
              </w:rPr>
              <w:t>Capítulo 3: Diseñ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7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9</w:t>
            </w:r>
            <w:r w:rsidRPr="00081B7B">
              <w:rPr>
                <w:rFonts w:ascii="Raleway" w:hAnsi="Raleway"/>
                <w:noProof/>
                <w:webHidden/>
              </w:rPr>
              <w:fldChar w:fldCharType="end"/>
            </w:r>
          </w:hyperlink>
        </w:p>
        <w:p w14:paraId="4302E647" w14:textId="45B0F0FD"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58" w:history="1">
            <w:r w:rsidRPr="00081B7B">
              <w:rPr>
                <w:rStyle w:val="Hipervnculo"/>
                <w:rFonts w:ascii="Raleway" w:hAnsi="Raleway"/>
                <w:noProof/>
              </w:rPr>
              <w:t>3.1.</w:t>
            </w:r>
            <w:r w:rsidRPr="00081B7B">
              <w:rPr>
                <w:rFonts w:ascii="Raleway" w:eastAsiaTheme="minorEastAsia" w:hAnsi="Raleway"/>
                <w:noProof/>
                <w:lang w:eastAsia="es-MX"/>
              </w:rPr>
              <w:tab/>
            </w:r>
            <w:r w:rsidRPr="00081B7B">
              <w:rPr>
                <w:rStyle w:val="Hipervnculo"/>
                <w:rFonts w:ascii="Raleway" w:hAnsi="Raleway"/>
                <w:noProof/>
              </w:rPr>
              <w:t>Análisis de robustez.</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8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0</w:t>
            </w:r>
            <w:r w:rsidRPr="00081B7B">
              <w:rPr>
                <w:rFonts w:ascii="Raleway" w:hAnsi="Raleway"/>
                <w:noProof/>
                <w:webHidden/>
              </w:rPr>
              <w:fldChar w:fldCharType="end"/>
            </w:r>
          </w:hyperlink>
        </w:p>
        <w:p w14:paraId="61490BB5" w14:textId="624DC710" w:rsidR="00081B7B" w:rsidRPr="00081B7B" w:rsidRDefault="00081B7B">
          <w:pPr>
            <w:pStyle w:val="TDC3"/>
            <w:tabs>
              <w:tab w:val="left" w:pos="1100"/>
              <w:tab w:val="right" w:leader="dot" w:pos="8828"/>
            </w:tabs>
            <w:rPr>
              <w:rFonts w:ascii="Raleway" w:eastAsiaTheme="minorEastAsia" w:hAnsi="Raleway"/>
              <w:noProof/>
              <w:lang w:eastAsia="es-MX"/>
            </w:rPr>
          </w:pPr>
          <w:hyperlink w:anchor="_Toc20223159" w:history="1">
            <w:r w:rsidRPr="00081B7B">
              <w:rPr>
                <w:rStyle w:val="Hipervnculo"/>
                <w:rFonts w:ascii="Raleway" w:hAnsi="Raleway"/>
                <w:noProof/>
              </w:rPr>
              <w:t>3.1.1.</w:t>
            </w:r>
            <w:r w:rsidRPr="00081B7B">
              <w:rPr>
                <w:rFonts w:ascii="Raleway" w:eastAsiaTheme="minorEastAsia" w:hAnsi="Raleway"/>
                <w:noProof/>
                <w:lang w:eastAsia="es-MX"/>
              </w:rPr>
              <w:tab/>
            </w:r>
            <w:r w:rsidRPr="00081B7B">
              <w:rPr>
                <w:rStyle w:val="Hipervnculo"/>
                <w:rFonts w:ascii="Raleway" w:hAnsi="Raleway"/>
                <w:noProof/>
              </w:rPr>
              <w:t>CU 01 – Consultar laboratorios propio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9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0</w:t>
            </w:r>
            <w:r w:rsidRPr="00081B7B">
              <w:rPr>
                <w:rFonts w:ascii="Raleway" w:hAnsi="Raleway"/>
                <w:noProof/>
                <w:webHidden/>
              </w:rPr>
              <w:fldChar w:fldCharType="end"/>
            </w:r>
          </w:hyperlink>
        </w:p>
        <w:p w14:paraId="4A530E66" w14:textId="575282A9"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60" w:history="1">
            <w:r w:rsidRPr="00081B7B">
              <w:rPr>
                <w:rStyle w:val="Hipervnculo"/>
                <w:rFonts w:ascii="Raleway" w:hAnsi="Raleway"/>
                <w:noProof/>
              </w:rPr>
              <w:t>3.1.2.</w:t>
            </w:r>
            <w:r w:rsidRPr="00081B7B">
              <w:rPr>
                <w:rFonts w:ascii="Raleway" w:eastAsiaTheme="minorEastAsia" w:hAnsi="Raleway"/>
                <w:noProof/>
                <w:lang w:eastAsia="es-MX"/>
              </w:rPr>
              <w:tab/>
            </w:r>
            <w:r w:rsidRPr="00081B7B">
              <w:rPr>
                <w:rStyle w:val="Hipervnculo"/>
                <w:rFonts w:ascii="Raleway" w:hAnsi="Raleway"/>
                <w:noProof/>
              </w:rPr>
              <w:t>CU 03 – Consultar avances por alumn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0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1</w:t>
            </w:r>
            <w:r w:rsidRPr="00081B7B">
              <w:rPr>
                <w:rFonts w:ascii="Raleway" w:hAnsi="Raleway"/>
                <w:noProof/>
                <w:webHidden/>
              </w:rPr>
              <w:fldChar w:fldCharType="end"/>
            </w:r>
          </w:hyperlink>
        </w:p>
        <w:p w14:paraId="6F5C2B41" w14:textId="7E84F083"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61" w:history="1">
            <w:r w:rsidRPr="00081B7B">
              <w:rPr>
                <w:rStyle w:val="Hipervnculo"/>
                <w:rFonts w:ascii="Raleway" w:hAnsi="Raleway"/>
                <w:noProof/>
              </w:rPr>
              <w:t>3.1.3.</w:t>
            </w:r>
            <w:r w:rsidRPr="00081B7B">
              <w:rPr>
                <w:rFonts w:ascii="Raleway" w:eastAsiaTheme="minorEastAsia" w:hAnsi="Raleway"/>
                <w:noProof/>
                <w:lang w:eastAsia="es-MX"/>
              </w:rPr>
              <w:tab/>
            </w:r>
            <w:r w:rsidRPr="00081B7B">
              <w:rPr>
                <w:rStyle w:val="Hipervnculo"/>
                <w:rFonts w:ascii="Raleway" w:hAnsi="Raleway"/>
                <w:noProof/>
              </w:rPr>
              <w:t>CU 04 – Consultar avances por grup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1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1</w:t>
            </w:r>
            <w:r w:rsidRPr="00081B7B">
              <w:rPr>
                <w:rFonts w:ascii="Raleway" w:hAnsi="Raleway"/>
                <w:noProof/>
                <w:webHidden/>
              </w:rPr>
              <w:fldChar w:fldCharType="end"/>
            </w:r>
          </w:hyperlink>
        </w:p>
        <w:p w14:paraId="3DF45267" w14:textId="2A63F35C"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62" w:history="1">
            <w:r w:rsidRPr="00081B7B">
              <w:rPr>
                <w:rStyle w:val="Hipervnculo"/>
                <w:rFonts w:ascii="Raleway" w:hAnsi="Raleway"/>
                <w:noProof/>
              </w:rPr>
              <w:t>3.2.</w:t>
            </w:r>
            <w:r w:rsidRPr="00081B7B">
              <w:rPr>
                <w:rFonts w:ascii="Raleway" w:eastAsiaTheme="minorEastAsia" w:hAnsi="Raleway"/>
                <w:noProof/>
                <w:lang w:eastAsia="es-MX"/>
              </w:rPr>
              <w:tab/>
            </w:r>
            <w:r w:rsidRPr="00081B7B">
              <w:rPr>
                <w:rStyle w:val="Hipervnculo"/>
                <w:rFonts w:ascii="Raleway" w:hAnsi="Raleway"/>
                <w:noProof/>
              </w:rPr>
              <w:t>Modelo de clase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2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2</w:t>
            </w:r>
            <w:r w:rsidRPr="00081B7B">
              <w:rPr>
                <w:rFonts w:ascii="Raleway" w:hAnsi="Raleway"/>
                <w:noProof/>
                <w:webHidden/>
              </w:rPr>
              <w:fldChar w:fldCharType="end"/>
            </w:r>
          </w:hyperlink>
        </w:p>
        <w:p w14:paraId="610A0192" w14:textId="65A3419C"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63" w:history="1">
            <w:r w:rsidRPr="00081B7B">
              <w:rPr>
                <w:rStyle w:val="Hipervnculo"/>
                <w:rFonts w:ascii="Raleway" w:hAnsi="Raleway"/>
                <w:noProof/>
              </w:rPr>
              <w:t>3.3.</w:t>
            </w:r>
            <w:r w:rsidRPr="00081B7B">
              <w:rPr>
                <w:rFonts w:ascii="Raleway" w:eastAsiaTheme="minorEastAsia" w:hAnsi="Raleway"/>
                <w:noProof/>
                <w:lang w:eastAsia="es-MX"/>
              </w:rPr>
              <w:tab/>
            </w:r>
            <w:r w:rsidRPr="00081B7B">
              <w:rPr>
                <w:rStyle w:val="Hipervnculo"/>
                <w:rFonts w:ascii="Raleway" w:hAnsi="Raleway"/>
                <w:noProof/>
              </w:rPr>
              <w:t>Diagramas de secuencia.</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3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2</w:t>
            </w:r>
            <w:r w:rsidRPr="00081B7B">
              <w:rPr>
                <w:rFonts w:ascii="Raleway" w:hAnsi="Raleway"/>
                <w:noProof/>
                <w:webHidden/>
              </w:rPr>
              <w:fldChar w:fldCharType="end"/>
            </w:r>
          </w:hyperlink>
        </w:p>
        <w:p w14:paraId="57EB3B2B" w14:textId="56C37881"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64" w:history="1">
            <w:r w:rsidRPr="00081B7B">
              <w:rPr>
                <w:rStyle w:val="Hipervnculo"/>
                <w:rFonts w:ascii="Raleway" w:hAnsi="Raleway"/>
                <w:noProof/>
              </w:rPr>
              <w:t>3.3.1.</w:t>
            </w:r>
            <w:r w:rsidRPr="00081B7B">
              <w:rPr>
                <w:rFonts w:ascii="Raleway" w:eastAsiaTheme="minorEastAsia" w:hAnsi="Raleway"/>
                <w:noProof/>
                <w:lang w:eastAsia="es-MX"/>
              </w:rPr>
              <w:tab/>
            </w:r>
            <w:r w:rsidRPr="00081B7B">
              <w:rPr>
                <w:rStyle w:val="Hipervnculo"/>
                <w:rFonts w:ascii="Raleway" w:hAnsi="Raleway"/>
                <w:noProof/>
              </w:rPr>
              <w:t>CU 01 – Consultar laboratorios propio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4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3</w:t>
            </w:r>
            <w:r w:rsidRPr="00081B7B">
              <w:rPr>
                <w:rFonts w:ascii="Raleway" w:hAnsi="Raleway"/>
                <w:noProof/>
                <w:webHidden/>
              </w:rPr>
              <w:fldChar w:fldCharType="end"/>
            </w:r>
          </w:hyperlink>
        </w:p>
        <w:p w14:paraId="7649C77F" w14:textId="4F3FDFF4"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65" w:history="1">
            <w:r w:rsidRPr="00081B7B">
              <w:rPr>
                <w:rStyle w:val="Hipervnculo"/>
                <w:rFonts w:ascii="Raleway" w:hAnsi="Raleway"/>
                <w:noProof/>
              </w:rPr>
              <w:t>3.3.2.</w:t>
            </w:r>
            <w:r w:rsidRPr="00081B7B">
              <w:rPr>
                <w:rFonts w:ascii="Raleway" w:eastAsiaTheme="minorEastAsia" w:hAnsi="Raleway"/>
                <w:noProof/>
                <w:lang w:eastAsia="es-MX"/>
              </w:rPr>
              <w:tab/>
            </w:r>
            <w:r w:rsidRPr="00081B7B">
              <w:rPr>
                <w:rStyle w:val="Hipervnculo"/>
                <w:rFonts w:ascii="Raleway" w:hAnsi="Raleway"/>
                <w:noProof/>
              </w:rPr>
              <w:t>CU 03 – Consultar avances por alumn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5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4</w:t>
            </w:r>
            <w:r w:rsidRPr="00081B7B">
              <w:rPr>
                <w:rFonts w:ascii="Raleway" w:hAnsi="Raleway"/>
                <w:noProof/>
                <w:webHidden/>
              </w:rPr>
              <w:fldChar w:fldCharType="end"/>
            </w:r>
          </w:hyperlink>
        </w:p>
        <w:p w14:paraId="07773C0A" w14:textId="2EA9450D"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66" w:history="1">
            <w:r w:rsidRPr="00081B7B">
              <w:rPr>
                <w:rStyle w:val="Hipervnculo"/>
                <w:rFonts w:ascii="Raleway" w:hAnsi="Raleway"/>
                <w:noProof/>
              </w:rPr>
              <w:t>3.3.3.</w:t>
            </w:r>
            <w:r w:rsidRPr="00081B7B">
              <w:rPr>
                <w:rFonts w:ascii="Raleway" w:eastAsiaTheme="minorEastAsia" w:hAnsi="Raleway"/>
                <w:noProof/>
                <w:lang w:eastAsia="es-MX"/>
              </w:rPr>
              <w:tab/>
            </w:r>
            <w:r w:rsidRPr="00081B7B">
              <w:rPr>
                <w:rStyle w:val="Hipervnculo"/>
                <w:rFonts w:ascii="Raleway" w:hAnsi="Raleway"/>
                <w:noProof/>
              </w:rPr>
              <w:t>CU 04 – Consultar avances por grup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6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5</w:t>
            </w:r>
            <w:r w:rsidRPr="00081B7B">
              <w:rPr>
                <w:rFonts w:ascii="Raleway" w:hAnsi="Raleway"/>
                <w:noProof/>
                <w:webHidden/>
              </w:rPr>
              <w:fldChar w:fldCharType="end"/>
            </w:r>
          </w:hyperlink>
        </w:p>
        <w:p w14:paraId="04470A80" w14:textId="30FFC38A" w:rsidR="00081B7B" w:rsidRPr="00081B7B" w:rsidRDefault="00081B7B">
          <w:pPr>
            <w:pStyle w:val="TDC1"/>
            <w:tabs>
              <w:tab w:val="right" w:leader="dot" w:pos="8828"/>
            </w:tabs>
            <w:rPr>
              <w:rFonts w:ascii="Raleway" w:eastAsiaTheme="minorEastAsia" w:hAnsi="Raleway"/>
              <w:noProof/>
              <w:lang w:eastAsia="es-MX"/>
            </w:rPr>
          </w:pPr>
          <w:hyperlink w:anchor="_Toc20223167" w:history="1">
            <w:r w:rsidRPr="00081B7B">
              <w:rPr>
                <w:rStyle w:val="Hipervnculo"/>
                <w:rFonts w:ascii="Raleway" w:hAnsi="Raleway"/>
                <w:noProof/>
              </w:rPr>
              <w:t>Capítulo 4: Implementación.</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7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6</w:t>
            </w:r>
            <w:r w:rsidRPr="00081B7B">
              <w:rPr>
                <w:rFonts w:ascii="Raleway" w:hAnsi="Raleway"/>
                <w:noProof/>
                <w:webHidden/>
              </w:rPr>
              <w:fldChar w:fldCharType="end"/>
            </w:r>
          </w:hyperlink>
        </w:p>
        <w:p w14:paraId="346A9330" w14:textId="59638022"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68" w:history="1">
            <w:r w:rsidRPr="00081B7B">
              <w:rPr>
                <w:rStyle w:val="Hipervnculo"/>
                <w:rFonts w:ascii="Raleway" w:hAnsi="Raleway"/>
                <w:noProof/>
              </w:rPr>
              <w:t>4.1.</w:t>
            </w:r>
            <w:r w:rsidRPr="00081B7B">
              <w:rPr>
                <w:rFonts w:ascii="Raleway" w:eastAsiaTheme="minorEastAsia" w:hAnsi="Raleway"/>
                <w:noProof/>
                <w:lang w:eastAsia="es-MX"/>
              </w:rPr>
              <w:tab/>
            </w:r>
            <w:r w:rsidRPr="00081B7B">
              <w:rPr>
                <w:rStyle w:val="Hipervnculo"/>
                <w:rFonts w:ascii="Raleway" w:hAnsi="Raleway"/>
                <w:noProof/>
              </w:rPr>
              <w:t>Diagrama de despliegue.</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8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7</w:t>
            </w:r>
            <w:r w:rsidRPr="00081B7B">
              <w:rPr>
                <w:rFonts w:ascii="Raleway" w:hAnsi="Raleway"/>
                <w:noProof/>
                <w:webHidden/>
              </w:rPr>
              <w:fldChar w:fldCharType="end"/>
            </w:r>
          </w:hyperlink>
        </w:p>
        <w:p w14:paraId="779D653C" w14:textId="5BD330FA" w:rsidR="00081B7B" w:rsidRPr="00081B7B" w:rsidRDefault="00081B7B">
          <w:pPr>
            <w:pStyle w:val="TDC1"/>
            <w:tabs>
              <w:tab w:val="right" w:leader="dot" w:pos="8828"/>
            </w:tabs>
            <w:rPr>
              <w:rFonts w:ascii="Raleway" w:eastAsiaTheme="minorEastAsia" w:hAnsi="Raleway"/>
              <w:noProof/>
              <w:lang w:eastAsia="es-MX"/>
            </w:rPr>
          </w:pPr>
          <w:hyperlink w:anchor="_Toc20223169" w:history="1">
            <w:r w:rsidRPr="00081B7B">
              <w:rPr>
                <w:rStyle w:val="Hipervnculo"/>
                <w:rFonts w:ascii="Raleway" w:hAnsi="Raleway"/>
                <w:noProof/>
              </w:rPr>
              <w:t>Capítulo 5: Prueba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9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7</w:t>
            </w:r>
            <w:r w:rsidRPr="00081B7B">
              <w:rPr>
                <w:rFonts w:ascii="Raleway" w:hAnsi="Raleway"/>
                <w:noProof/>
                <w:webHidden/>
              </w:rPr>
              <w:fldChar w:fldCharType="end"/>
            </w:r>
          </w:hyperlink>
        </w:p>
        <w:p w14:paraId="6C41B5F7" w14:textId="648E7C7C" w:rsidR="00081B7B" w:rsidRPr="00081B7B" w:rsidRDefault="00081B7B">
          <w:pPr>
            <w:pStyle w:val="TDC1"/>
            <w:tabs>
              <w:tab w:val="right" w:leader="dot" w:pos="8828"/>
            </w:tabs>
            <w:rPr>
              <w:rFonts w:ascii="Raleway" w:eastAsiaTheme="minorEastAsia" w:hAnsi="Raleway"/>
              <w:noProof/>
              <w:lang w:eastAsia="es-MX"/>
            </w:rPr>
          </w:pPr>
          <w:hyperlink w:anchor="_Toc20223170" w:history="1">
            <w:r w:rsidRPr="00081B7B">
              <w:rPr>
                <w:rStyle w:val="Hipervnculo"/>
                <w:rFonts w:ascii="Raleway" w:hAnsi="Raleway"/>
                <w:noProof/>
              </w:rPr>
              <w:t>Conclusiones y trabajo futur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70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8</w:t>
            </w:r>
            <w:r w:rsidRPr="00081B7B">
              <w:rPr>
                <w:rFonts w:ascii="Raleway" w:hAnsi="Raleway"/>
                <w:noProof/>
                <w:webHidden/>
              </w:rPr>
              <w:fldChar w:fldCharType="end"/>
            </w:r>
          </w:hyperlink>
        </w:p>
        <w:p w14:paraId="2FEEB8A5" w14:textId="273CF048" w:rsidR="00081B7B" w:rsidRDefault="00081B7B">
          <w:pPr>
            <w:pStyle w:val="TDC1"/>
            <w:tabs>
              <w:tab w:val="right" w:leader="dot" w:pos="8828"/>
            </w:tabs>
            <w:rPr>
              <w:rFonts w:eastAsiaTheme="minorEastAsia"/>
              <w:noProof/>
              <w:lang w:eastAsia="es-MX"/>
            </w:rPr>
          </w:pPr>
          <w:hyperlink w:anchor="_Toc20223171" w:history="1">
            <w:r w:rsidRPr="00081B7B">
              <w:rPr>
                <w:rStyle w:val="Hipervnculo"/>
                <w:rFonts w:ascii="Raleway" w:hAnsi="Raleway"/>
                <w:noProof/>
              </w:rPr>
              <w:t>Bibliografía.</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71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9</w:t>
            </w:r>
            <w:r w:rsidRPr="00081B7B">
              <w:rPr>
                <w:rFonts w:ascii="Raleway" w:hAnsi="Raleway"/>
                <w:noProof/>
                <w:webHidden/>
              </w:rPr>
              <w:fldChar w:fldCharType="end"/>
            </w:r>
          </w:hyperlink>
        </w:p>
        <w:p w14:paraId="4D6DEE5D" w14:textId="4C004AE9"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1FD66947" w14:textId="60DAAE4D" w:rsidR="00081B7B"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081B7B" w:rsidRPr="00152B95">
        <w:rPr>
          <w:rFonts w:ascii="Raleway" w:hAnsi="Raleway"/>
          <w:noProof/>
        </w:rPr>
        <w:t>Ilustración 1: Diagrama conceptual del paquete de contenido IMS.</w:t>
      </w:r>
      <w:r w:rsidR="00081B7B">
        <w:rPr>
          <w:noProof/>
        </w:rPr>
        <w:tab/>
      </w:r>
      <w:r w:rsidR="00081B7B">
        <w:rPr>
          <w:noProof/>
        </w:rPr>
        <w:fldChar w:fldCharType="begin"/>
      </w:r>
      <w:r w:rsidR="00081B7B">
        <w:rPr>
          <w:noProof/>
        </w:rPr>
        <w:instrText xml:space="preserve"> PAGEREF _Toc20223172 \h </w:instrText>
      </w:r>
      <w:r w:rsidR="00081B7B">
        <w:rPr>
          <w:noProof/>
        </w:rPr>
      </w:r>
      <w:r w:rsidR="00081B7B">
        <w:rPr>
          <w:noProof/>
        </w:rPr>
        <w:fldChar w:fldCharType="separate"/>
      </w:r>
      <w:r w:rsidR="00081B7B">
        <w:rPr>
          <w:noProof/>
        </w:rPr>
        <w:t>21</w:t>
      </w:r>
      <w:r w:rsidR="00081B7B">
        <w:rPr>
          <w:noProof/>
        </w:rPr>
        <w:fldChar w:fldCharType="end"/>
      </w:r>
    </w:p>
    <w:p w14:paraId="7F9186E8" w14:textId="0E6EC2DC"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2: Transiciones de estado del adaptador de API.</w:t>
      </w:r>
      <w:r>
        <w:rPr>
          <w:noProof/>
        </w:rPr>
        <w:tab/>
      </w:r>
      <w:r>
        <w:rPr>
          <w:noProof/>
        </w:rPr>
        <w:fldChar w:fldCharType="begin"/>
      </w:r>
      <w:r>
        <w:rPr>
          <w:noProof/>
        </w:rPr>
        <w:instrText xml:space="preserve"> PAGEREF _Toc20223173 \h </w:instrText>
      </w:r>
      <w:r>
        <w:rPr>
          <w:noProof/>
        </w:rPr>
      </w:r>
      <w:r>
        <w:rPr>
          <w:noProof/>
        </w:rPr>
        <w:fldChar w:fldCharType="separate"/>
      </w:r>
      <w:r>
        <w:rPr>
          <w:noProof/>
        </w:rPr>
        <w:t>23</w:t>
      </w:r>
      <w:r>
        <w:rPr>
          <w:noProof/>
        </w:rPr>
        <w:fldChar w:fldCharType="end"/>
      </w:r>
    </w:p>
    <w:p w14:paraId="0CF16261" w14:textId="59C62B30"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3: Estructura de ICONIX.</w:t>
      </w:r>
      <w:r>
        <w:rPr>
          <w:noProof/>
        </w:rPr>
        <w:tab/>
      </w:r>
      <w:r>
        <w:rPr>
          <w:noProof/>
        </w:rPr>
        <w:fldChar w:fldCharType="begin"/>
      </w:r>
      <w:r>
        <w:rPr>
          <w:noProof/>
        </w:rPr>
        <w:instrText xml:space="preserve"> PAGEREF _Toc20223174 \h </w:instrText>
      </w:r>
      <w:r>
        <w:rPr>
          <w:noProof/>
        </w:rPr>
      </w:r>
      <w:r>
        <w:rPr>
          <w:noProof/>
        </w:rPr>
        <w:fldChar w:fldCharType="separate"/>
      </w:r>
      <w:r>
        <w:rPr>
          <w:noProof/>
        </w:rPr>
        <w:t>28</w:t>
      </w:r>
      <w:r>
        <w:rPr>
          <w:noProof/>
        </w:rPr>
        <w:fldChar w:fldCharType="end"/>
      </w:r>
    </w:p>
    <w:p w14:paraId="2357CC87" w14:textId="6DF1DCC1"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4: Modelo de dominio.</w:t>
      </w:r>
      <w:r>
        <w:rPr>
          <w:noProof/>
        </w:rPr>
        <w:tab/>
      </w:r>
      <w:r>
        <w:rPr>
          <w:noProof/>
        </w:rPr>
        <w:fldChar w:fldCharType="begin"/>
      </w:r>
      <w:r>
        <w:rPr>
          <w:noProof/>
        </w:rPr>
        <w:instrText xml:space="preserve"> PAGEREF _Toc20223175 \h </w:instrText>
      </w:r>
      <w:r>
        <w:rPr>
          <w:noProof/>
        </w:rPr>
      </w:r>
      <w:r>
        <w:rPr>
          <w:noProof/>
        </w:rPr>
        <w:fldChar w:fldCharType="separate"/>
      </w:r>
      <w:r>
        <w:rPr>
          <w:noProof/>
        </w:rPr>
        <w:t>32</w:t>
      </w:r>
      <w:r>
        <w:rPr>
          <w:noProof/>
        </w:rPr>
        <w:fldChar w:fldCharType="end"/>
      </w:r>
    </w:p>
    <w:p w14:paraId="7A4E0DBD" w14:textId="2033BC1D"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5: Diagrama de contexto.</w:t>
      </w:r>
      <w:r>
        <w:rPr>
          <w:noProof/>
        </w:rPr>
        <w:tab/>
      </w:r>
      <w:r>
        <w:rPr>
          <w:noProof/>
        </w:rPr>
        <w:fldChar w:fldCharType="begin"/>
      </w:r>
      <w:r>
        <w:rPr>
          <w:noProof/>
        </w:rPr>
        <w:instrText xml:space="preserve"> PAGEREF _Toc20223176 \h </w:instrText>
      </w:r>
      <w:r>
        <w:rPr>
          <w:noProof/>
        </w:rPr>
      </w:r>
      <w:r>
        <w:rPr>
          <w:noProof/>
        </w:rPr>
        <w:fldChar w:fldCharType="separate"/>
      </w:r>
      <w:r>
        <w:rPr>
          <w:noProof/>
        </w:rPr>
        <w:t>33</w:t>
      </w:r>
      <w:r>
        <w:rPr>
          <w:noProof/>
        </w:rPr>
        <w:fldChar w:fldCharType="end"/>
      </w:r>
    </w:p>
    <w:p w14:paraId="1F71FC6E" w14:textId="1F3D0DFC"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6: Modelo de casos de uso.</w:t>
      </w:r>
      <w:r>
        <w:rPr>
          <w:noProof/>
        </w:rPr>
        <w:tab/>
      </w:r>
      <w:r>
        <w:rPr>
          <w:noProof/>
        </w:rPr>
        <w:fldChar w:fldCharType="begin"/>
      </w:r>
      <w:r>
        <w:rPr>
          <w:noProof/>
        </w:rPr>
        <w:instrText xml:space="preserve"> PAGEREF _Toc20223177 \h </w:instrText>
      </w:r>
      <w:r>
        <w:rPr>
          <w:noProof/>
        </w:rPr>
      </w:r>
      <w:r>
        <w:rPr>
          <w:noProof/>
        </w:rPr>
        <w:fldChar w:fldCharType="separate"/>
      </w:r>
      <w:r>
        <w:rPr>
          <w:noProof/>
        </w:rPr>
        <w:t>34</w:t>
      </w:r>
      <w:r>
        <w:rPr>
          <w:noProof/>
        </w:rPr>
        <w:fldChar w:fldCharType="end"/>
      </w:r>
    </w:p>
    <w:p w14:paraId="72EDC9AC" w14:textId="476E30BA"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7: Diagrama de robustez CU 01 – Consultar laboratorios propios.</w:t>
      </w:r>
      <w:r>
        <w:rPr>
          <w:noProof/>
        </w:rPr>
        <w:tab/>
      </w:r>
      <w:r>
        <w:rPr>
          <w:noProof/>
        </w:rPr>
        <w:fldChar w:fldCharType="begin"/>
      </w:r>
      <w:r>
        <w:rPr>
          <w:noProof/>
        </w:rPr>
        <w:instrText xml:space="preserve"> PAGEREF _Toc20223178 \h </w:instrText>
      </w:r>
      <w:r>
        <w:rPr>
          <w:noProof/>
        </w:rPr>
      </w:r>
      <w:r>
        <w:rPr>
          <w:noProof/>
        </w:rPr>
        <w:fldChar w:fldCharType="separate"/>
      </w:r>
      <w:r>
        <w:rPr>
          <w:noProof/>
        </w:rPr>
        <w:t>40</w:t>
      </w:r>
      <w:r>
        <w:rPr>
          <w:noProof/>
        </w:rPr>
        <w:fldChar w:fldCharType="end"/>
      </w:r>
    </w:p>
    <w:p w14:paraId="275EB0CA" w14:textId="5771FDFB"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8: Diagrama de robustez CU 03 - Consultar avances por alumno.</w:t>
      </w:r>
      <w:r>
        <w:rPr>
          <w:noProof/>
        </w:rPr>
        <w:tab/>
      </w:r>
      <w:r>
        <w:rPr>
          <w:noProof/>
        </w:rPr>
        <w:fldChar w:fldCharType="begin"/>
      </w:r>
      <w:r>
        <w:rPr>
          <w:noProof/>
        </w:rPr>
        <w:instrText xml:space="preserve"> PAGEREF _Toc20223179 \h </w:instrText>
      </w:r>
      <w:r>
        <w:rPr>
          <w:noProof/>
        </w:rPr>
      </w:r>
      <w:r>
        <w:rPr>
          <w:noProof/>
        </w:rPr>
        <w:fldChar w:fldCharType="separate"/>
      </w:r>
      <w:r>
        <w:rPr>
          <w:noProof/>
        </w:rPr>
        <w:t>41</w:t>
      </w:r>
      <w:r>
        <w:rPr>
          <w:noProof/>
        </w:rPr>
        <w:fldChar w:fldCharType="end"/>
      </w:r>
    </w:p>
    <w:p w14:paraId="76B0FF09" w14:textId="3D36BDD3"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9: Diagrama de robustez CU 04 - Consultar avances por grupo.</w:t>
      </w:r>
      <w:r>
        <w:rPr>
          <w:noProof/>
        </w:rPr>
        <w:tab/>
      </w:r>
      <w:r>
        <w:rPr>
          <w:noProof/>
        </w:rPr>
        <w:fldChar w:fldCharType="begin"/>
      </w:r>
      <w:r>
        <w:rPr>
          <w:noProof/>
        </w:rPr>
        <w:instrText xml:space="preserve"> PAGEREF _Toc20223180 \h </w:instrText>
      </w:r>
      <w:r>
        <w:rPr>
          <w:noProof/>
        </w:rPr>
      </w:r>
      <w:r>
        <w:rPr>
          <w:noProof/>
        </w:rPr>
        <w:fldChar w:fldCharType="separate"/>
      </w:r>
      <w:r>
        <w:rPr>
          <w:noProof/>
        </w:rPr>
        <w:t>41</w:t>
      </w:r>
      <w:r>
        <w:rPr>
          <w:noProof/>
        </w:rPr>
        <w:fldChar w:fldCharType="end"/>
      </w:r>
    </w:p>
    <w:p w14:paraId="7F34EB4F" w14:textId="339ED111"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10: Diagrama de clases.</w:t>
      </w:r>
      <w:r>
        <w:rPr>
          <w:noProof/>
        </w:rPr>
        <w:tab/>
      </w:r>
      <w:r>
        <w:rPr>
          <w:noProof/>
        </w:rPr>
        <w:fldChar w:fldCharType="begin"/>
      </w:r>
      <w:r>
        <w:rPr>
          <w:noProof/>
        </w:rPr>
        <w:instrText xml:space="preserve"> PAGEREF _Toc20223181 \h </w:instrText>
      </w:r>
      <w:r>
        <w:rPr>
          <w:noProof/>
        </w:rPr>
      </w:r>
      <w:r>
        <w:rPr>
          <w:noProof/>
        </w:rPr>
        <w:fldChar w:fldCharType="separate"/>
      </w:r>
      <w:r>
        <w:rPr>
          <w:noProof/>
        </w:rPr>
        <w:t>42</w:t>
      </w:r>
      <w:r>
        <w:rPr>
          <w:noProof/>
        </w:rPr>
        <w:fldChar w:fldCharType="end"/>
      </w:r>
    </w:p>
    <w:p w14:paraId="2C343D65" w14:textId="00879454"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11: Diagrama de secuencia CU 01 - Consultar laboratorios propios.</w:t>
      </w:r>
      <w:r>
        <w:rPr>
          <w:noProof/>
        </w:rPr>
        <w:tab/>
      </w:r>
      <w:r>
        <w:rPr>
          <w:noProof/>
        </w:rPr>
        <w:fldChar w:fldCharType="begin"/>
      </w:r>
      <w:r>
        <w:rPr>
          <w:noProof/>
        </w:rPr>
        <w:instrText xml:space="preserve"> PAGEREF _Toc20223182 \h </w:instrText>
      </w:r>
      <w:r>
        <w:rPr>
          <w:noProof/>
        </w:rPr>
      </w:r>
      <w:r>
        <w:rPr>
          <w:noProof/>
        </w:rPr>
        <w:fldChar w:fldCharType="separate"/>
      </w:r>
      <w:r>
        <w:rPr>
          <w:noProof/>
        </w:rPr>
        <w:t>43</w:t>
      </w:r>
      <w:r>
        <w:rPr>
          <w:noProof/>
        </w:rPr>
        <w:fldChar w:fldCharType="end"/>
      </w:r>
    </w:p>
    <w:p w14:paraId="6B2423BB" w14:textId="29F159B0"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12: Diagrama de secuencia CU 03 - Consultar avances por alumno.</w:t>
      </w:r>
      <w:r>
        <w:rPr>
          <w:noProof/>
        </w:rPr>
        <w:tab/>
      </w:r>
      <w:r>
        <w:rPr>
          <w:noProof/>
        </w:rPr>
        <w:fldChar w:fldCharType="begin"/>
      </w:r>
      <w:r>
        <w:rPr>
          <w:noProof/>
        </w:rPr>
        <w:instrText xml:space="preserve"> PAGEREF _Toc20223183 \h </w:instrText>
      </w:r>
      <w:r>
        <w:rPr>
          <w:noProof/>
        </w:rPr>
      </w:r>
      <w:r>
        <w:rPr>
          <w:noProof/>
        </w:rPr>
        <w:fldChar w:fldCharType="separate"/>
      </w:r>
      <w:r>
        <w:rPr>
          <w:noProof/>
        </w:rPr>
        <w:t>45</w:t>
      </w:r>
      <w:r>
        <w:rPr>
          <w:noProof/>
        </w:rPr>
        <w:fldChar w:fldCharType="end"/>
      </w:r>
    </w:p>
    <w:p w14:paraId="647BA72E" w14:textId="09C2E4D1"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13: Diagrama de secuencia CU 04 - Consultar avances por grupo.</w:t>
      </w:r>
      <w:r>
        <w:rPr>
          <w:noProof/>
        </w:rPr>
        <w:tab/>
      </w:r>
      <w:r>
        <w:rPr>
          <w:noProof/>
        </w:rPr>
        <w:fldChar w:fldCharType="begin"/>
      </w:r>
      <w:r>
        <w:rPr>
          <w:noProof/>
        </w:rPr>
        <w:instrText xml:space="preserve"> PAGEREF _Toc20223184 \h </w:instrText>
      </w:r>
      <w:r>
        <w:rPr>
          <w:noProof/>
        </w:rPr>
      </w:r>
      <w:r>
        <w:rPr>
          <w:noProof/>
        </w:rPr>
        <w:fldChar w:fldCharType="separate"/>
      </w:r>
      <w:r>
        <w:rPr>
          <w:noProof/>
        </w:rPr>
        <w:t>45</w:t>
      </w:r>
      <w:r>
        <w:rPr>
          <w:noProof/>
        </w:rPr>
        <w:fldChar w:fldCharType="end"/>
      </w:r>
    </w:p>
    <w:p w14:paraId="76C97F6D" w14:textId="79CE2235"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14: Diagrama de despliegue.</w:t>
      </w:r>
      <w:r>
        <w:rPr>
          <w:noProof/>
        </w:rPr>
        <w:tab/>
      </w:r>
      <w:r>
        <w:rPr>
          <w:noProof/>
        </w:rPr>
        <w:fldChar w:fldCharType="begin"/>
      </w:r>
      <w:r>
        <w:rPr>
          <w:noProof/>
        </w:rPr>
        <w:instrText xml:space="preserve"> PAGEREF _Toc20223185 \h </w:instrText>
      </w:r>
      <w:r>
        <w:rPr>
          <w:noProof/>
        </w:rPr>
      </w:r>
      <w:r>
        <w:rPr>
          <w:noProof/>
        </w:rPr>
        <w:fldChar w:fldCharType="separate"/>
      </w:r>
      <w:r>
        <w:rPr>
          <w:noProof/>
        </w:rPr>
        <w:t>47</w:t>
      </w:r>
      <w:r>
        <w:rPr>
          <w:noProof/>
        </w:rPr>
        <w:fldChar w:fldCharType="end"/>
      </w:r>
    </w:p>
    <w:p w14:paraId="4A42B65B" w14:textId="7A3D619B" w:rsidR="00BB2FA6" w:rsidRDefault="00CA2D68">
      <w:pPr>
        <w:rPr>
          <w:rFonts w:ascii="Raleway" w:hAnsi="Raleway"/>
          <w:sz w:val="32"/>
          <w:szCs w:val="32"/>
        </w:rPr>
      </w:pPr>
      <w:r>
        <w:rPr>
          <w:rFonts w:ascii="Raleway" w:hAnsi="Raleway"/>
          <w:sz w:val="32"/>
          <w:szCs w:val="32"/>
        </w:rPr>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5F2DC372" w14:textId="649CCEEB" w:rsidR="00081B7B"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r w:rsidR="00081B7B" w:rsidRPr="00DA78B0">
        <w:rPr>
          <w:rFonts w:ascii="Raleway" w:hAnsi="Raleway"/>
          <w:noProof/>
        </w:rPr>
        <w:t>Tabla 1: Comparación de LMS Open source.</w:t>
      </w:r>
      <w:r w:rsidR="00081B7B">
        <w:rPr>
          <w:noProof/>
        </w:rPr>
        <w:tab/>
      </w:r>
      <w:r w:rsidR="00081B7B">
        <w:rPr>
          <w:noProof/>
        </w:rPr>
        <w:fldChar w:fldCharType="begin"/>
      </w:r>
      <w:r w:rsidR="00081B7B">
        <w:rPr>
          <w:noProof/>
        </w:rPr>
        <w:instrText xml:space="preserve"> PAGEREF _Toc20223186 \h </w:instrText>
      </w:r>
      <w:r w:rsidR="00081B7B">
        <w:rPr>
          <w:noProof/>
        </w:rPr>
      </w:r>
      <w:r w:rsidR="00081B7B">
        <w:rPr>
          <w:noProof/>
        </w:rPr>
        <w:fldChar w:fldCharType="separate"/>
      </w:r>
      <w:r w:rsidR="00081B7B">
        <w:rPr>
          <w:noProof/>
        </w:rPr>
        <w:t>16</w:t>
      </w:r>
      <w:r w:rsidR="00081B7B">
        <w:rPr>
          <w:noProof/>
        </w:rPr>
        <w:fldChar w:fldCharType="end"/>
      </w:r>
    </w:p>
    <w:p w14:paraId="79AFCFC4" w14:textId="2C7C3580"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2: Resultados de la evaluación de la calidad de LMS.</w:t>
      </w:r>
      <w:r>
        <w:rPr>
          <w:noProof/>
        </w:rPr>
        <w:tab/>
      </w:r>
      <w:r>
        <w:rPr>
          <w:noProof/>
        </w:rPr>
        <w:fldChar w:fldCharType="begin"/>
      </w:r>
      <w:r>
        <w:rPr>
          <w:noProof/>
        </w:rPr>
        <w:instrText xml:space="preserve"> PAGEREF _Toc20223187 \h </w:instrText>
      </w:r>
      <w:r>
        <w:rPr>
          <w:noProof/>
        </w:rPr>
      </w:r>
      <w:r>
        <w:rPr>
          <w:noProof/>
        </w:rPr>
        <w:fldChar w:fldCharType="separate"/>
      </w:r>
      <w:r>
        <w:rPr>
          <w:noProof/>
        </w:rPr>
        <w:t>18</w:t>
      </w:r>
      <w:r>
        <w:rPr>
          <w:noProof/>
        </w:rPr>
        <w:fldChar w:fldCharType="end"/>
      </w:r>
    </w:p>
    <w:p w14:paraId="68C28CDC" w14:textId="33B15519"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0223188 \h </w:instrText>
      </w:r>
      <w:r>
        <w:rPr>
          <w:noProof/>
        </w:rPr>
      </w:r>
      <w:r>
        <w:rPr>
          <w:noProof/>
        </w:rPr>
        <w:fldChar w:fldCharType="separate"/>
      </w:r>
      <w:r>
        <w:rPr>
          <w:noProof/>
        </w:rPr>
        <w:t>20</w:t>
      </w:r>
      <w:r>
        <w:rPr>
          <w:noProof/>
        </w:rPr>
        <w:fldChar w:fldCharType="end"/>
      </w:r>
    </w:p>
    <w:p w14:paraId="0AA2BB1A" w14:textId="07CACDBA"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4: Funciones del API de SCORM.</w:t>
      </w:r>
      <w:r>
        <w:rPr>
          <w:noProof/>
        </w:rPr>
        <w:tab/>
      </w:r>
      <w:r>
        <w:rPr>
          <w:noProof/>
        </w:rPr>
        <w:fldChar w:fldCharType="begin"/>
      </w:r>
      <w:r>
        <w:rPr>
          <w:noProof/>
        </w:rPr>
        <w:instrText xml:space="preserve"> PAGEREF _Toc20223189 \h </w:instrText>
      </w:r>
      <w:r>
        <w:rPr>
          <w:noProof/>
        </w:rPr>
      </w:r>
      <w:r>
        <w:rPr>
          <w:noProof/>
        </w:rPr>
        <w:fldChar w:fldCharType="separate"/>
      </w:r>
      <w:r>
        <w:rPr>
          <w:noProof/>
        </w:rPr>
        <w:t>22</w:t>
      </w:r>
      <w:r>
        <w:rPr>
          <w:noProof/>
        </w:rPr>
        <w:fldChar w:fldCharType="end"/>
      </w:r>
    </w:p>
    <w:p w14:paraId="1FF08C7E" w14:textId="64958E0D"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0223190 \h </w:instrText>
      </w:r>
      <w:r>
        <w:rPr>
          <w:noProof/>
        </w:rPr>
      </w:r>
      <w:r>
        <w:rPr>
          <w:noProof/>
        </w:rPr>
        <w:fldChar w:fldCharType="separate"/>
      </w:r>
      <w:r>
        <w:rPr>
          <w:noProof/>
        </w:rPr>
        <w:t>23</w:t>
      </w:r>
      <w:r>
        <w:rPr>
          <w:noProof/>
        </w:rPr>
        <w:fldChar w:fldCharType="end"/>
      </w:r>
    </w:p>
    <w:p w14:paraId="6A4A9284" w14:textId="0EF0E9BC"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0223191 \h </w:instrText>
      </w:r>
      <w:r>
        <w:rPr>
          <w:noProof/>
        </w:rPr>
      </w:r>
      <w:r>
        <w:rPr>
          <w:noProof/>
        </w:rPr>
        <w:fldChar w:fldCharType="separate"/>
      </w:r>
      <w:r>
        <w:rPr>
          <w:noProof/>
        </w:rPr>
        <w:t>24</w:t>
      </w:r>
      <w:r>
        <w:rPr>
          <w:noProof/>
        </w:rPr>
        <w:fldChar w:fldCharType="end"/>
      </w:r>
    </w:p>
    <w:p w14:paraId="49E3BC80" w14:textId="169B4019"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0223192 \h </w:instrText>
      </w:r>
      <w:r>
        <w:rPr>
          <w:noProof/>
        </w:rPr>
      </w:r>
      <w:r>
        <w:rPr>
          <w:noProof/>
        </w:rPr>
        <w:fldChar w:fldCharType="separate"/>
      </w:r>
      <w:r>
        <w:rPr>
          <w:noProof/>
        </w:rPr>
        <w:t>24</w:t>
      </w:r>
      <w:r>
        <w:rPr>
          <w:noProof/>
        </w:rPr>
        <w:fldChar w:fldCharType="end"/>
      </w:r>
    </w:p>
    <w:p w14:paraId="40C35F94" w14:textId="73186BBE"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0223193 \h </w:instrText>
      </w:r>
      <w:r>
        <w:rPr>
          <w:noProof/>
        </w:rPr>
      </w:r>
      <w:r>
        <w:rPr>
          <w:noProof/>
        </w:rPr>
        <w:fldChar w:fldCharType="separate"/>
      </w:r>
      <w:r>
        <w:rPr>
          <w:noProof/>
        </w:rPr>
        <w:t>25</w:t>
      </w:r>
      <w:r>
        <w:rPr>
          <w:noProof/>
        </w:rPr>
        <w:fldChar w:fldCharType="end"/>
      </w:r>
    </w:p>
    <w:p w14:paraId="22368BE1" w14:textId="6C255118" w:rsidR="00081B7B" w:rsidRDefault="00081B7B">
      <w:pPr>
        <w:pStyle w:val="Tabladeilustraciones"/>
        <w:tabs>
          <w:tab w:val="right" w:leader="dot" w:pos="8828"/>
        </w:tabs>
        <w:rPr>
          <w:rFonts w:eastAsiaTheme="minorEastAsia"/>
          <w:noProof/>
          <w:lang w:eastAsia="es-MX"/>
        </w:rPr>
      </w:pPr>
      <w:r w:rsidRPr="00DA78B0">
        <w:rPr>
          <w:rFonts w:ascii="Raleway" w:hAnsi="Raleway"/>
          <w:noProof/>
        </w:rPr>
        <w:lastRenderedPageBreak/>
        <w:t>Tabla 9: Elementos del modelo de datos de SCORM (cmi.interactions) para evaluación.</w:t>
      </w:r>
      <w:r>
        <w:rPr>
          <w:noProof/>
        </w:rPr>
        <w:tab/>
      </w:r>
      <w:r>
        <w:rPr>
          <w:noProof/>
        </w:rPr>
        <w:fldChar w:fldCharType="begin"/>
      </w:r>
      <w:r>
        <w:rPr>
          <w:noProof/>
        </w:rPr>
        <w:instrText xml:space="preserve"> PAGEREF _Toc20223194 \h </w:instrText>
      </w:r>
      <w:r>
        <w:rPr>
          <w:noProof/>
        </w:rPr>
      </w:r>
      <w:r>
        <w:rPr>
          <w:noProof/>
        </w:rPr>
        <w:fldChar w:fldCharType="separate"/>
      </w:r>
      <w:r>
        <w:rPr>
          <w:noProof/>
        </w:rPr>
        <w:t>25</w:t>
      </w:r>
      <w:r>
        <w:rPr>
          <w:noProof/>
        </w:rPr>
        <w:fldChar w:fldCharType="end"/>
      </w:r>
    </w:p>
    <w:p w14:paraId="21A10BC9" w14:textId="57967221"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10: Elementos de la declaración de actividad de xAPI.</w:t>
      </w:r>
      <w:r>
        <w:rPr>
          <w:noProof/>
        </w:rPr>
        <w:tab/>
      </w:r>
      <w:r>
        <w:rPr>
          <w:noProof/>
        </w:rPr>
        <w:fldChar w:fldCharType="begin"/>
      </w:r>
      <w:r>
        <w:rPr>
          <w:noProof/>
        </w:rPr>
        <w:instrText xml:space="preserve"> PAGEREF _Toc20223195 \h </w:instrText>
      </w:r>
      <w:r>
        <w:rPr>
          <w:noProof/>
        </w:rPr>
      </w:r>
      <w:r>
        <w:rPr>
          <w:noProof/>
        </w:rPr>
        <w:fldChar w:fldCharType="separate"/>
      </w:r>
      <w:r>
        <w:rPr>
          <w:noProof/>
        </w:rPr>
        <w:t>26</w:t>
      </w:r>
      <w:r>
        <w:rPr>
          <w:noProof/>
        </w:rPr>
        <w:fldChar w:fldCharType="end"/>
      </w:r>
    </w:p>
    <w:p w14:paraId="3A4DD7B7" w14:textId="5D0C864A"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11: CU 01 - Consultar laboratorios propios.</w:t>
      </w:r>
      <w:r>
        <w:rPr>
          <w:noProof/>
        </w:rPr>
        <w:tab/>
      </w:r>
      <w:r>
        <w:rPr>
          <w:noProof/>
        </w:rPr>
        <w:fldChar w:fldCharType="begin"/>
      </w:r>
      <w:r>
        <w:rPr>
          <w:noProof/>
        </w:rPr>
        <w:instrText xml:space="preserve"> PAGEREF _Toc20223196 \h </w:instrText>
      </w:r>
      <w:r>
        <w:rPr>
          <w:noProof/>
        </w:rPr>
      </w:r>
      <w:r>
        <w:rPr>
          <w:noProof/>
        </w:rPr>
        <w:fldChar w:fldCharType="separate"/>
      </w:r>
      <w:r>
        <w:rPr>
          <w:noProof/>
        </w:rPr>
        <w:t>35</w:t>
      </w:r>
      <w:r>
        <w:rPr>
          <w:noProof/>
        </w:rPr>
        <w:fldChar w:fldCharType="end"/>
      </w:r>
    </w:p>
    <w:p w14:paraId="57595C13" w14:textId="1A85E1A4"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12: CU 04 - Consultar avances por grupo.</w:t>
      </w:r>
      <w:r>
        <w:rPr>
          <w:noProof/>
        </w:rPr>
        <w:tab/>
      </w:r>
      <w:r>
        <w:rPr>
          <w:noProof/>
        </w:rPr>
        <w:fldChar w:fldCharType="begin"/>
      </w:r>
      <w:r>
        <w:rPr>
          <w:noProof/>
        </w:rPr>
        <w:instrText xml:space="preserve"> PAGEREF _Toc20223197 \h </w:instrText>
      </w:r>
      <w:r>
        <w:rPr>
          <w:noProof/>
        </w:rPr>
      </w:r>
      <w:r>
        <w:rPr>
          <w:noProof/>
        </w:rPr>
        <w:fldChar w:fldCharType="separate"/>
      </w:r>
      <w:r>
        <w:rPr>
          <w:noProof/>
        </w:rPr>
        <w:t>36</w:t>
      </w:r>
      <w:r>
        <w:rPr>
          <w:noProof/>
        </w:rPr>
        <w:fldChar w:fldCharType="end"/>
      </w:r>
    </w:p>
    <w:p w14:paraId="1A2E2184" w14:textId="72300754"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13: CU 03 - Consultar avances por alumno.</w:t>
      </w:r>
      <w:r>
        <w:rPr>
          <w:noProof/>
        </w:rPr>
        <w:tab/>
      </w:r>
      <w:r>
        <w:rPr>
          <w:noProof/>
        </w:rPr>
        <w:fldChar w:fldCharType="begin"/>
      </w:r>
      <w:r>
        <w:rPr>
          <w:noProof/>
        </w:rPr>
        <w:instrText xml:space="preserve"> PAGEREF _Toc20223198 \h </w:instrText>
      </w:r>
      <w:r>
        <w:rPr>
          <w:noProof/>
        </w:rPr>
      </w:r>
      <w:r>
        <w:rPr>
          <w:noProof/>
        </w:rPr>
        <w:fldChar w:fldCharType="separate"/>
      </w:r>
      <w:r>
        <w:rPr>
          <w:noProof/>
        </w:rPr>
        <w:t>36</w:t>
      </w:r>
      <w:r>
        <w:rPr>
          <w:noProof/>
        </w:rPr>
        <w:fldChar w:fldCharType="end"/>
      </w:r>
    </w:p>
    <w:p w14:paraId="76C88BE8" w14:textId="4BB9146B"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14: CU 02 - Eliminar laboratorio.</w:t>
      </w:r>
      <w:r>
        <w:rPr>
          <w:noProof/>
        </w:rPr>
        <w:tab/>
      </w:r>
      <w:r>
        <w:rPr>
          <w:noProof/>
        </w:rPr>
        <w:fldChar w:fldCharType="begin"/>
      </w:r>
      <w:r>
        <w:rPr>
          <w:noProof/>
        </w:rPr>
        <w:instrText xml:space="preserve"> PAGEREF _Toc20223199 \h </w:instrText>
      </w:r>
      <w:r>
        <w:rPr>
          <w:noProof/>
        </w:rPr>
      </w:r>
      <w:r>
        <w:rPr>
          <w:noProof/>
        </w:rPr>
        <w:fldChar w:fldCharType="separate"/>
      </w:r>
      <w:r>
        <w:rPr>
          <w:noProof/>
        </w:rPr>
        <w:t>36</w:t>
      </w:r>
      <w:r>
        <w:rPr>
          <w:noProof/>
        </w:rPr>
        <w:fldChar w:fldCharType="end"/>
      </w:r>
    </w:p>
    <w:p w14:paraId="06AC4403" w14:textId="139C41D6"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15: CU 05 - Consultar laboratorios.</w:t>
      </w:r>
      <w:r>
        <w:rPr>
          <w:noProof/>
        </w:rPr>
        <w:tab/>
      </w:r>
      <w:r>
        <w:rPr>
          <w:noProof/>
        </w:rPr>
        <w:fldChar w:fldCharType="begin"/>
      </w:r>
      <w:r>
        <w:rPr>
          <w:noProof/>
        </w:rPr>
        <w:instrText xml:space="preserve"> PAGEREF _Toc20223200 \h </w:instrText>
      </w:r>
      <w:r>
        <w:rPr>
          <w:noProof/>
        </w:rPr>
      </w:r>
      <w:r>
        <w:rPr>
          <w:noProof/>
        </w:rPr>
        <w:fldChar w:fldCharType="separate"/>
      </w:r>
      <w:r>
        <w:rPr>
          <w:noProof/>
        </w:rPr>
        <w:t>37</w:t>
      </w:r>
      <w:r>
        <w:rPr>
          <w:noProof/>
        </w:rPr>
        <w:fldChar w:fldCharType="end"/>
      </w:r>
    </w:p>
    <w:p w14:paraId="19B9DCF7" w14:textId="1FDE682E"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16: CU 06 - Consultar avances personales.</w:t>
      </w:r>
      <w:r>
        <w:rPr>
          <w:noProof/>
        </w:rPr>
        <w:tab/>
      </w:r>
      <w:r>
        <w:rPr>
          <w:noProof/>
        </w:rPr>
        <w:fldChar w:fldCharType="begin"/>
      </w:r>
      <w:r>
        <w:rPr>
          <w:noProof/>
        </w:rPr>
        <w:instrText xml:space="preserve"> PAGEREF _Toc20223201 \h </w:instrText>
      </w:r>
      <w:r>
        <w:rPr>
          <w:noProof/>
        </w:rPr>
      </w:r>
      <w:r>
        <w:rPr>
          <w:noProof/>
        </w:rPr>
        <w:fldChar w:fldCharType="separate"/>
      </w:r>
      <w:r>
        <w:rPr>
          <w:noProof/>
        </w:rPr>
        <w:t>37</w:t>
      </w:r>
      <w:r>
        <w:rPr>
          <w:noProof/>
        </w:rPr>
        <w:fldChar w:fldCharType="end"/>
      </w:r>
    </w:p>
    <w:p w14:paraId="387A614E" w14:textId="1A0F7CA7"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5188FB64" w14:textId="316535D1" w:rsidR="008A007C" w:rsidRDefault="00AE016B" w:rsidP="00FA751D">
      <w:pPr>
        <w:pStyle w:val="Ttulo1"/>
        <w:rPr>
          <w:sz w:val="120"/>
          <w:szCs w:val="120"/>
        </w:rPr>
      </w:pPr>
      <w:bookmarkStart w:id="0" w:name="_Toc20223131"/>
      <w:r w:rsidRPr="0060498A">
        <w:rPr>
          <w:sz w:val="120"/>
          <w:szCs w:val="120"/>
        </w:rPr>
        <w:lastRenderedPageBreak/>
        <w:t>Capítulo 1: Marco teórico.</w:t>
      </w:r>
      <w:bookmarkEnd w:id="0"/>
    </w:p>
    <w:p w14:paraId="12CE6473" w14:textId="77777777" w:rsidR="008A007C" w:rsidRDefault="008A007C">
      <w:pPr>
        <w:rPr>
          <w:rFonts w:ascii="Raleway" w:eastAsiaTheme="majorEastAsia" w:hAnsi="Raleway" w:cstheme="majorBidi"/>
          <w:sz w:val="120"/>
          <w:szCs w:val="120"/>
        </w:rPr>
      </w:pPr>
      <w:r>
        <w:rPr>
          <w:sz w:val="120"/>
          <w:szCs w:val="120"/>
        </w:rPr>
        <w:br w:type="page"/>
      </w:r>
    </w:p>
    <w:p w14:paraId="1C079CB7" w14:textId="245FE5B9" w:rsidR="000938F6" w:rsidRPr="006B79C3" w:rsidRDefault="00B72251" w:rsidP="006B79C3">
      <w:pPr>
        <w:pStyle w:val="Ttulo2"/>
        <w:numPr>
          <w:ilvl w:val="1"/>
          <w:numId w:val="1"/>
        </w:numPr>
        <w:rPr>
          <w:sz w:val="32"/>
          <w:szCs w:val="32"/>
        </w:rPr>
      </w:pPr>
      <w:bookmarkStart w:id="1" w:name="_Toc20223132"/>
      <w:r w:rsidRPr="00B72251">
        <w:rPr>
          <w:sz w:val="32"/>
          <w:szCs w:val="32"/>
        </w:rPr>
        <w:lastRenderedPageBreak/>
        <w:t>Laboratorios virtuales.</w:t>
      </w:r>
      <w:bookmarkEnd w:id="1"/>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r w:rsidR="00E90A7E">
        <w:rPr>
          <w:rFonts w:ascii="Raleway" w:hAnsi="Raleway"/>
          <w:sz w:val="20"/>
          <w:szCs w:val="20"/>
        </w:rPr>
        <w:t>Wiseman</w:t>
      </w:r>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r w:rsidR="006006DB">
        <w:rPr>
          <w:rFonts w:ascii="Raleway" w:hAnsi="Raleway"/>
          <w:sz w:val="20"/>
          <w:szCs w:val="20"/>
        </w:rPr>
        <w:t>Voss</w:t>
      </w:r>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r w:rsidR="00D42E6A">
        <w:rPr>
          <w:rFonts w:ascii="Raleway" w:hAnsi="Raleway"/>
          <w:sz w:val="20"/>
          <w:szCs w:val="20"/>
        </w:rPr>
        <w:t>Voss</w:t>
      </w:r>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3EAC3DDF"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pueden darse algunas complicaciones;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lastRenderedPageBreak/>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r w:rsidR="00017F13">
        <w:rPr>
          <w:rFonts w:ascii="Raleway" w:hAnsi="Raleway"/>
          <w:sz w:val="20"/>
          <w:szCs w:val="20"/>
        </w:rPr>
        <w:t>Hashemi</w:t>
      </w:r>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r w:rsidR="002F2BE0">
        <w:rPr>
          <w:rFonts w:ascii="Raleway" w:hAnsi="Raleway"/>
          <w:sz w:val="20"/>
          <w:szCs w:val="20"/>
        </w:rPr>
        <w:t>Wiseman</w:t>
      </w:r>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72FA964B"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r w:rsidR="00141DB3" w:rsidRPr="00141DB3">
        <w:rPr>
          <w:rFonts w:ascii="Raleway" w:hAnsi="Raleway"/>
          <w:sz w:val="20"/>
          <w:szCs w:val="20"/>
        </w:rPr>
        <w:t>Budai &amp; Kuczmann</w:t>
      </w:r>
      <w:r w:rsidR="00A72B0C">
        <w:rPr>
          <w:rFonts w:ascii="Raleway" w:hAnsi="Raleway"/>
          <w:sz w:val="20"/>
          <w:szCs w:val="20"/>
        </w:rPr>
        <w:t xml:space="preserve"> (2018)</w:t>
      </w:r>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Un laboratorio virtual es una representación </w:t>
      </w:r>
      <w:r w:rsidR="002B78A4">
        <w:rPr>
          <w:rFonts w:ascii="Raleway" w:hAnsi="Raleway"/>
          <w:sz w:val="20"/>
          <w:szCs w:val="20"/>
        </w:rPr>
        <w:t>de software que “imita las 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éstos pretenden según Wiseman</w:t>
      </w:r>
      <w:r w:rsidR="00EC2CD7">
        <w:rPr>
          <w:rFonts w:ascii="Raleway" w:hAnsi="Raleway"/>
          <w:sz w:val="20"/>
          <w:szCs w:val="20"/>
        </w:rPr>
        <w:t xml:space="preserve"> el al.</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2" w:name="_Toc20223133"/>
      <w:r w:rsidRPr="005F6FBF">
        <w:rPr>
          <w:rStyle w:val="Ttulo3Car"/>
          <w:rFonts w:ascii="Raleway" w:hAnsi="Raleway"/>
          <w:color w:val="auto"/>
          <w:sz w:val="28"/>
          <w:szCs w:val="28"/>
        </w:rPr>
        <w:t>Realidad virtual</w:t>
      </w:r>
      <w:r w:rsidRPr="002A46E5">
        <w:t>.</w:t>
      </w:r>
      <w:bookmarkEnd w:id="2"/>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 xml:space="preserve">“replica un ambiente que simula una </w:t>
      </w:r>
      <w:r w:rsidR="000A54FC">
        <w:rPr>
          <w:rFonts w:ascii="Raleway" w:hAnsi="Raleway"/>
          <w:sz w:val="20"/>
          <w:szCs w:val="20"/>
        </w:rPr>
        <w:lastRenderedPageBreak/>
        <w:t>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Guo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r w:rsidRPr="002E07EB">
        <w:rPr>
          <w:rFonts w:ascii="Raleway" w:hAnsi="Raleway"/>
          <w:i/>
          <w:iCs/>
          <w:sz w:val="20"/>
          <w:szCs w:val="20"/>
        </w:rPr>
        <w:t>frameworks</w:t>
      </w:r>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un ambiente virtual puede manejarse desde una PC o gafas especializadas tales como HTC Vive y Oculus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3" w:name="_Toc20223134"/>
      <w:r>
        <w:rPr>
          <w:rStyle w:val="Ttulo3Car"/>
          <w:rFonts w:ascii="Raleway" w:hAnsi="Raleway"/>
          <w:color w:val="auto"/>
          <w:sz w:val="28"/>
          <w:szCs w:val="28"/>
        </w:rPr>
        <w:t>Consideraciones para el diseño de laboratorios virtuales</w:t>
      </w:r>
      <w:r w:rsidR="00B625D2">
        <w:t>.</w:t>
      </w:r>
      <w:bookmarkEnd w:id="3"/>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r w:rsidRPr="00953ED8">
        <w:rPr>
          <w:rFonts w:ascii="Raleway" w:hAnsi="Raleway"/>
          <w:sz w:val="20"/>
          <w:szCs w:val="20"/>
        </w:rPr>
        <w:t>Budai &amp; Kuczmann,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w:t>
      </w:r>
      <w:r w:rsidR="00B00F65">
        <w:rPr>
          <w:rFonts w:ascii="Raleway" w:hAnsi="Raleway"/>
          <w:sz w:val="20"/>
          <w:szCs w:val="20"/>
        </w:rPr>
        <w:lastRenderedPageBreak/>
        <w:t>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según Hashemi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Hashemi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Dias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4" w:name="_Toc20223135"/>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4"/>
    </w:p>
    <w:p w14:paraId="21ABCF86" w14:textId="560335C7" w:rsidR="00881BB4" w:rsidRDefault="00881BB4" w:rsidP="00A83A86">
      <w:pPr>
        <w:jc w:val="both"/>
        <w:rPr>
          <w:rFonts w:ascii="Raleway" w:hAnsi="Raleway"/>
          <w:bCs/>
          <w:sz w:val="20"/>
          <w:szCs w:val="20"/>
        </w:rPr>
      </w:pPr>
      <w:r>
        <w:rPr>
          <w:rFonts w:ascii="Raleway" w:hAnsi="Raleway"/>
          <w:bCs/>
          <w:sz w:val="20"/>
          <w:szCs w:val="20"/>
        </w:rPr>
        <w:t>Ya se mencionó que los laboratorios virtuales son herramientas instruccionales que imitan características reales, a este respecto, Guo et al. (2012) establece que “pueden simular escenas vívidas de experimentos y proporcionar experiencia práctica similar a un experimento real”. Los laboratorios virtuales son utilizados en la preparación de profesionistas para que apliquen sus conocimientos en el mundo real, dándoles conocimiento técnico experimental que complemente sus clases, pues la idea de un curso con un laboratorio virtual es fungir como complemento de la parte teórica (</w:t>
      </w:r>
      <w:r w:rsidRPr="00953ED8">
        <w:rPr>
          <w:rFonts w:ascii="Raleway" w:hAnsi="Raleway"/>
          <w:sz w:val="20"/>
          <w:szCs w:val="20"/>
        </w:rPr>
        <w:t>Budai &amp; Kuczmann, 2018</w:t>
      </w:r>
      <w:r>
        <w:rPr>
          <w:rFonts w:ascii="Raleway" w:hAnsi="Raleway"/>
          <w:bCs/>
          <w:sz w:val="20"/>
          <w:szCs w:val="20"/>
        </w:rPr>
        <w:t>).</w:t>
      </w:r>
    </w:p>
    <w:p w14:paraId="4E8C51B5" w14:textId="10BC44E5" w:rsidR="00815658" w:rsidRDefault="006317BA" w:rsidP="00A83A86">
      <w:pPr>
        <w:jc w:val="both"/>
        <w:rPr>
          <w:rFonts w:ascii="Raleway" w:hAnsi="Raleway"/>
          <w:bCs/>
          <w:sz w:val="20"/>
          <w:szCs w:val="20"/>
        </w:rPr>
      </w:pPr>
      <w:r w:rsidRPr="006317BA">
        <w:rPr>
          <w:rFonts w:ascii="Raleway" w:hAnsi="Raleway"/>
          <w:bCs/>
          <w:sz w:val="20"/>
          <w:szCs w:val="20"/>
        </w:rPr>
        <w:t>Por definición, se sabe que las prácticas o experimentos que se llevan a cabo mediante un laboratorio virtual no son reales, los ambientes y todos los elementos 3D que lo componen son representaciones digitales, artificiales, con la posibilidad de ser tan complejos como se desee, pudiendo conseguir una alta fidelidad que motive a los estudiantes y los mantenga seguros en un ambiente virtual controlado.</w:t>
      </w:r>
    </w:p>
    <w:p w14:paraId="51B60E73" w14:textId="01B41550" w:rsidR="00815658" w:rsidRDefault="006317BA" w:rsidP="00A83A86">
      <w:pPr>
        <w:jc w:val="both"/>
        <w:rPr>
          <w:rFonts w:ascii="Raleway" w:hAnsi="Raleway"/>
          <w:bCs/>
          <w:sz w:val="20"/>
          <w:szCs w:val="20"/>
        </w:rPr>
      </w:pPr>
      <w:r w:rsidRPr="006317BA">
        <w:rPr>
          <w:rFonts w:ascii="Raleway" w:hAnsi="Raleway"/>
          <w:bCs/>
          <w:sz w:val="20"/>
          <w:szCs w:val="20"/>
        </w:rPr>
        <w:t xml:space="preserve">“U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w:t>
      </w:r>
      <w:r w:rsidRPr="006317BA">
        <w:rPr>
          <w:rFonts w:ascii="Raleway" w:hAnsi="Raleway"/>
          <w:bCs/>
          <w:sz w:val="20"/>
          <w:szCs w:val="20"/>
        </w:rPr>
        <w:lastRenderedPageBreak/>
        <w:t>la finalidad de evitar eventos desafortunados, sin embargo, una ventaja de utilizar laboratorios virtuales es que tales eventos no existen.</w:t>
      </w:r>
    </w:p>
    <w:p w14:paraId="5E61E107" w14:textId="247B363E"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los estudiantes pued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301C391A" w:rsidR="003F7AC0" w:rsidRDefault="00BE62B0" w:rsidP="00A83A86">
      <w:pPr>
        <w:jc w:val="both"/>
        <w:rPr>
          <w:rFonts w:ascii="Raleway" w:hAnsi="Raleway"/>
          <w:bCs/>
          <w:sz w:val="20"/>
          <w:szCs w:val="20"/>
        </w:rPr>
      </w:pPr>
      <w:r>
        <w:rPr>
          <w:rFonts w:ascii="Raleway" w:hAnsi="Raleway"/>
          <w:bCs/>
          <w:sz w:val="20"/>
          <w:szCs w:val="20"/>
        </w:rPr>
        <w:t xml:space="preserve">Según Voss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BA7A8B">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6839A3">
        <w:rPr>
          <w:rFonts w:ascii="Raleway" w:hAnsi="Raleway"/>
          <w:bCs/>
          <w:sz w:val="20"/>
          <w:szCs w:val="20"/>
        </w:rPr>
        <w:t>En un laboratorio virtual p</w:t>
      </w:r>
      <w:r w:rsidR="003111D4">
        <w:rPr>
          <w:rFonts w:ascii="Raleway" w:hAnsi="Raleway"/>
          <w:bCs/>
          <w:sz w:val="20"/>
          <w:szCs w:val="20"/>
        </w:rPr>
        <w:t>uede</w:t>
      </w:r>
      <w:r w:rsidR="00876A85">
        <w:rPr>
          <w:rFonts w:ascii="Raleway" w:hAnsi="Raleway"/>
          <w:bCs/>
          <w:sz w:val="20"/>
          <w:szCs w:val="20"/>
        </w:rPr>
        <w:t xml:space="preserve"> condicionar</w:t>
      </w:r>
      <w:r w:rsidR="003111D4">
        <w:rPr>
          <w:rFonts w:ascii="Raleway" w:hAnsi="Raleway"/>
          <w:bCs/>
          <w:sz w:val="20"/>
          <w:szCs w:val="20"/>
        </w:rPr>
        <w:t>se</w:t>
      </w:r>
      <w:r w:rsidR="00876A85">
        <w:rPr>
          <w:rFonts w:ascii="Raleway" w:hAnsi="Raleway"/>
          <w:bCs/>
          <w:sz w:val="20"/>
          <w:szCs w:val="20"/>
        </w:rPr>
        <w:t xml:space="preserve"> el avance de acuerdo </w:t>
      </w:r>
      <w:r w:rsidR="00BA7A8B">
        <w:rPr>
          <w:rFonts w:ascii="Raleway" w:hAnsi="Raleway"/>
          <w:bCs/>
          <w:sz w:val="20"/>
          <w:szCs w:val="20"/>
        </w:rPr>
        <w:t>con</w:t>
      </w:r>
      <w:r w:rsidR="00876A85">
        <w:rPr>
          <w:rFonts w:ascii="Raleway" w:hAnsi="Raleway"/>
          <w:bCs/>
          <w:sz w:val="20"/>
          <w:szCs w:val="20"/>
        </w:rPr>
        <w:t xml:space="preserve"> ciertas acciones</w:t>
      </w:r>
      <w:r w:rsidR="006839A3">
        <w:rPr>
          <w:rFonts w:ascii="Raleway" w:hAnsi="Raleway"/>
          <w:bCs/>
          <w:sz w:val="20"/>
          <w:szCs w:val="20"/>
        </w:rPr>
        <w:t>, así como presentar información que el estudiant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7E7E35CC"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beneficios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r w:rsidR="0070290C" w:rsidRPr="00953ED8">
        <w:rPr>
          <w:rFonts w:ascii="Raleway" w:hAnsi="Raleway"/>
          <w:sz w:val="20"/>
          <w:szCs w:val="20"/>
        </w:rPr>
        <w:t>Budai &amp; Kuczmann,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2391DF99" w:rsidR="00157C91" w:rsidRDefault="00D54E87" w:rsidP="00A83A86">
      <w:pPr>
        <w:jc w:val="both"/>
        <w:rPr>
          <w:rFonts w:ascii="Raleway" w:hAnsi="Raleway"/>
          <w:bCs/>
          <w:sz w:val="20"/>
          <w:szCs w:val="20"/>
        </w:rPr>
      </w:pPr>
      <w:r>
        <w:rPr>
          <w:rFonts w:ascii="Raleway" w:hAnsi="Raleway"/>
          <w:bCs/>
          <w:sz w:val="20"/>
          <w:szCs w:val="20"/>
        </w:rPr>
        <w:t>Los estudiantes pueden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Dias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solo reduce las limitantes de tiempo y </w:t>
      </w:r>
      <w:r w:rsidR="0069201A">
        <w:rPr>
          <w:rFonts w:ascii="Raleway" w:hAnsi="Raleway"/>
          <w:bCs/>
          <w:sz w:val="20"/>
          <w:szCs w:val="20"/>
        </w:rPr>
        <w:t>espacio, también</w:t>
      </w:r>
      <w:r w:rsidR="00316FF1">
        <w:rPr>
          <w:rFonts w:ascii="Raleway" w:hAnsi="Raleway"/>
          <w:bCs/>
          <w:sz w:val="20"/>
          <w:szCs w:val="20"/>
        </w:rPr>
        <w:t xml:space="preserve"> reduce</w:t>
      </w:r>
      <w:r w:rsidR="008B28C0">
        <w:rPr>
          <w:rFonts w:ascii="Raleway" w:hAnsi="Raleway"/>
          <w:bCs/>
          <w:sz w:val="20"/>
          <w:szCs w:val="20"/>
        </w:rPr>
        <w:t xml:space="preserve"> la dependencia de los alumnos con sus profesores, </w:t>
      </w:r>
      <w:r w:rsidR="0069201A">
        <w:rPr>
          <w:rFonts w:ascii="Raleway" w:hAnsi="Raleway"/>
          <w:bCs/>
          <w:sz w:val="20"/>
          <w:szCs w:val="20"/>
        </w:rPr>
        <w:t>“permitiendo al instructor contribuir de una forma más significativa en el proceso de aprendizaje” (Hashemi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r w:rsidR="002744CB" w:rsidRPr="00953ED8">
        <w:rPr>
          <w:rFonts w:ascii="Raleway" w:hAnsi="Raleway"/>
          <w:sz w:val="20"/>
          <w:szCs w:val="20"/>
        </w:rPr>
        <w:t>Budai &amp; Kuczmann</w:t>
      </w:r>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w:t>
      </w:r>
      <w:r>
        <w:rPr>
          <w:rFonts w:ascii="Raleway" w:hAnsi="Raleway"/>
          <w:sz w:val="20"/>
          <w:szCs w:val="20"/>
        </w:rPr>
        <w:lastRenderedPageBreak/>
        <w:t xml:space="preserve">dentro del ambiente virtual son convenientes, </w:t>
      </w:r>
      <w:r w:rsidR="00F93743">
        <w:rPr>
          <w:rFonts w:ascii="Raleway" w:hAnsi="Raleway"/>
          <w:sz w:val="20"/>
          <w:szCs w:val="20"/>
        </w:rPr>
        <w:t>Guo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se d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En cuanto al empleo de laboratorios virtuales, Guo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Por su parte, Hashemi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 xml:space="preserve">indica que el estudiante obtiene una introducción de los objetivos del experimento que va a realizar, lo cual “influencia positivamente a los estudiantes que necesitan razones para aprender” (Hashemi et al. 2005), para posteriormente elegir materiales desde un 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Según Hashemi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6F72938E" w:rsidR="00A05936" w:rsidRDefault="00173154" w:rsidP="00A83A86">
      <w:pPr>
        <w:jc w:val="both"/>
        <w:rPr>
          <w:rFonts w:ascii="Raleway" w:hAnsi="Raleway"/>
          <w:sz w:val="20"/>
          <w:szCs w:val="20"/>
        </w:rPr>
      </w:pPr>
      <w:r>
        <w:rPr>
          <w:rFonts w:ascii="Raleway" w:hAnsi="Raleway"/>
          <w:sz w:val="20"/>
          <w:szCs w:val="20"/>
        </w:rPr>
        <w:lastRenderedPageBreak/>
        <w:t>El autor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6B35771B" w:rsidR="00D43616" w:rsidRDefault="00A4275D" w:rsidP="00A83A86">
      <w:pPr>
        <w:jc w:val="both"/>
        <w:rPr>
          <w:rFonts w:ascii="Raleway" w:hAnsi="Raleway"/>
          <w:sz w:val="20"/>
          <w:szCs w:val="20"/>
        </w:rPr>
      </w:pPr>
      <w:r>
        <w:rPr>
          <w:rFonts w:ascii="Raleway" w:hAnsi="Raleway"/>
          <w:sz w:val="20"/>
          <w:szCs w:val="20"/>
        </w:rPr>
        <w:t xml:space="preserve">Los laboratorios virtuales podrían ser integrados dentro de un LMS, </w:t>
      </w:r>
      <w:r w:rsidR="00886A21">
        <w:rPr>
          <w:rFonts w:ascii="Raleway" w:hAnsi="Raleway"/>
          <w:sz w:val="20"/>
          <w:szCs w:val="20"/>
        </w:rPr>
        <w:t xml:space="preserve">el cual puede emplearse para “autenticar y autorizar estudiantes y profesores, así como conectar lógicamente con los ejercicios del laboratorio virtual” (Budai &amp; </w:t>
      </w:r>
      <w:r w:rsidR="00886A21" w:rsidRPr="00953ED8">
        <w:rPr>
          <w:rFonts w:ascii="Raleway" w:hAnsi="Raleway"/>
          <w:sz w:val="20"/>
          <w:szCs w:val="20"/>
        </w:rPr>
        <w:t>Kuczmann</w:t>
      </w:r>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r>
        <w:rPr>
          <w:rFonts w:ascii="Raleway" w:hAnsi="Raleway"/>
          <w:sz w:val="20"/>
          <w:szCs w:val="20"/>
        </w:rPr>
        <w:t>Hashemi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es importante tomar en cuenta 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05B87429" w14:textId="10871A01" w:rsidR="00B72251" w:rsidRDefault="00B72251" w:rsidP="00316081">
      <w:pPr>
        <w:pStyle w:val="Ttulo2"/>
        <w:numPr>
          <w:ilvl w:val="1"/>
          <w:numId w:val="1"/>
        </w:numPr>
        <w:rPr>
          <w:sz w:val="32"/>
          <w:szCs w:val="32"/>
        </w:rPr>
      </w:pPr>
      <w:bookmarkStart w:id="5" w:name="_Toc20223136"/>
      <w:r w:rsidRPr="00B72251">
        <w:rPr>
          <w:sz w:val="32"/>
          <w:szCs w:val="32"/>
        </w:rPr>
        <w:t>Sistemas de gestión de cursos.</w:t>
      </w:r>
      <w:bookmarkEnd w:id="5"/>
    </w:p>
    <w:p w14:paraId="7E1ABC7C" w14:textId="001B1275" w:rsidR="00FF5673" w:rsidRDefault="00FF5673" w:rsidP="00FF5673">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w:t>
      </w:r>
      <w:r w:rsidR="003607D4">
        <w:rPr>
          <w:rFonts w:ascii="Raleway" w:hAnsi="Raleway"/>
          <w:sz w:val="20"/>
          <w:szCs w:val="20"/>
        </w:rPr>
        <w:t>alumnos</w:t>
      </w:r>
      <w:r>
        <w:rPr>
          <w:rFonts w:ascii="Raleway" w:hAnsi="Raleway"/>
          <w:sz w:val="20"/>
          <w:szCs w:val="20"/>
        </w:rPr>
        <w:t>.</w:t>
      </w:r>
    </w:p>
    <w:p w14:paraId="62BDCDD7" w14:textId="38D1F566" w:rsidR="00FF5673" w:rsidRDefault="00FF5673" w:rsidP="00FF5673">
      <w:pPr>
        <w:jc w:val="both"/>
        <w:rPr>
          <w:rFonts w:ascii="Raleway" w:hAnsi="Raleway"/>
          <w:sz w:val="20"/>
          <w:szCs w:val="20"/>
        </w:rPr>
      </w:pPr>
      <w:r>
        <w:rPr>
          <w:rFonts w:ascii="Raleway" w:hAnsi="Raleway"/>
          <w:sz w:val="20"/>
          <w:szCs w:val="20"/>
        </w:rPr>
        <w:t xml:space="preserve">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w:t>
      </w:r>
      <w:r w:rsidR="003607D4">
        <w:rPr>
          <w:rFonts w:ascii="Raleway" w:hAnsi="Raleway"/>
          <w:sz w:val="20"/>
          <w:szCs w:val="20"/>
        </w:rPr>
        <w:t>alumnos</w:t>
      </w:r>
      <w:r>
        <w:rPr>
          <w:rFonts w:ascii="Raleway" w:hAnsi="Raleway"/>
          <w:sz w:val="20"/>
          <w:szCs w:val="20"/>
        </w:rPr>
        <w:t>.</w:t>
      </w:r>
    </w:p>
    <w:p w14:paraId="268EA76B" w14:textId="77777777" w:rsidR="00FF5673" w:rsidRDefault="00FF5673" w:rsidP="00FF5673">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xml:space="preserve">, que tienen la capacidad para </w:t>
      </w:r>
      <w:r>
        <w:rPr>
          <w:rFonts w:ascii="Raleway" w:hAnsi="Raleway"/>
          <w:sz w:val="20"/>
          <w:szCs w:val="20"/>
        </w:rPr>
        <w:lastRenderedPageBreak/>
        <w:t>resolver o apoyar problemas como el de acceso, debido a la falta de utilidad de espacios físicos, involucrando tiempos y profesores.</w:t>
      </w:r>
    </w:p>
    <w:p w14:paraId="49B98671" w14:textId="5286B27B" w:rsidR="00FF5673" w:rsidRDefault="00FF5673" w:rsidP="00FF5673">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w:t>
      </w:r>
      <w:r w:rsidR="003607D4">
        <w:rPr>
          <w:rFonts w:ascii="Raleway" w:hAnsi="Raleway"/>
          <w:sz w:val="20"/>
          <w:szCs w:val="20"/>
        </w:rPr>
        <w:t>alumnos</w:t>
      </w:r>
      <w:r>
        <w:rPr>
          <w:rFonts w:ascii="Raleway" w:hAnsi="Raleway"/>
          <w:sz w:val="20"/>
          <w:szCs w:val="20"/>
        </w:rPr>
        <w:t xml:space="preserve">, recursos que los ayuden a desarrollar habilidades requeridas e incrementar su conocimiento. Además, </w:t>
      </w:r>
      <w:r w:rsidR="00BA487B">
        <w:rPr>
          <w:rFonts w:ascii="Raleway" w:hAnsi="Raleway"/>
          <w:sz w:val="20"/>
          <w:szCs w:val="20"/>
        </w:rPr>
        <w:t>Paulsen</w:t>
      </w:r>
      <w:r w:rsidR="00FA3E84">
        <w:rPr>
          <w:rFonts w:ascii="Raleway" w:hAnsi="Raleway"/>
          <w:sz w:val="20"/>
          <w:szCs w:val="20"/>
        </w:rPr>
        <w:t xml:space="preserve"> (2002)</w:t>
      </w:r>
      <w:r w:rsidR="00BA487B">
        <w:rPr>
          <w:rFonts w:ascii="Raleway" w:hAnsi="Raleway"/>
          <w:sz w:val="20"/>
          <w:szCs w:val="20"/>
        </w:rPr>
        <w:t xml:space="preserve"> menciona que</w:t>
      </w:r>
      <w:r>
        <w:rPr>
          <w:rFonts w:ascii="Raleway" w:hAnsi="Raleway"/>
          <w:sz w:val="20"/>
          <w:szCs w:val="20"/>
        </w:rPr>
        <w:t xml:space="preserve"> incluso el tiempo de aprendizaje puede disminuir a un 50% y la taza de retención aumenta con este modelo de aprendizaje.</w:t>
      </w:r>
    </w:p>
    <w:p w14:paraId="6D677D55" w14:textId="77777777" w:rsidR="00FF5673" w:rsidRDefault="00FF5673" w:rsidP="00FF5673">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6400F61" w14:textId="76223109" w:rsidR="00FF5673" w:rsidRDefault="00FF5673" w:rsidP="00FF5673">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 xml:space="preserve">Los LMS (Learning Management System), CMS (Course Management System) o VLE (Virtual Learning Environment) son sistemas </w:t>
      </w:r>
      <w:r w:rsidR="00EF4E96" w:rsidRPr="003E728E">
        <w:rPr>
          <w:rFonts w:ascii="Raleway" w:hAnsi="Raleway"/>
          <w:sz w:val="20"/>
          <w:szCs w:val="20"/>
        </w:rPr>
        <w:t>que,</w:t>
      </w:r>
      <w:r w:rsidRPr="003E728E">
        <w:rPr>
          <w:rFonts w:ascii="Raleway" w:hAnsi="Raleway"/>
          <w:sz w:val="20"/>
          <w:szCs w:val="20"/>
        </w:rPr>
        <w:t xml:space="preserve"> </w:t>
      </w:r>
      <w:r w:rsidR="002D351A">
        <w:rPr>
          <w:rFonts w:ascii="Raleway" w:hAnsi="Raleway"/>
          <w:sz w:val="20"/>
          <w:szCs w:val="20"/>
        </w:rPr>
        <w:t>según Coates, James, &amp; Baldwin</w:t>
      </w:r>
      <w:r w:rsidR="00FA3E84">
        <w:rPr>
          <w:rFonts w:ascii="Raleway" w:hAnsi="Raleway"/>
          <w:sz w:val="20"/>
          <w:szCs w:val="20"/>
        </w:rPr>
        <w:t xml:space="preserve"> (2005)</w:t>
      </w:r>
      <w:r w:rsidR="002D351A">
        <w:rPr>
          <w:rFonts w:ascii="Raleway" w:hAnsi="Raleway"/>
          <w:sz w:val="20"/>
          <w:szCs w:val="20"/>
        </w:rPr>
        <w:t xml:space="preserve">,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r w:rsidR="002D351A">
        <w:rPr>
          <w:rFonts w:ascii="Raleway" w:hAnsi="Raleway"/>
          <w:sz w:val="20"/>
          <w:szCs w:val="20"/>
        </w:rPr>
        <w:t>:</w:t>
      </w:r>
    </w:p>
    <w:p w14:paraId="17A39F7E" w14:textId="11D986C3" w:rsidR="00FF5673" w:rsidRDefault="002D351A" w:rsidP="00FF5673">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sistema de administración de aprendizaje (LMS) es un software para la administración, documentación, rastreo, reporte y entrega de tecnología educacional, cursos o programas de entrenamiento”. </w:t>
      </w:r>
      <w:r w:rsidR="00FF5673" w:rsidRPr="00B6309B">
        <w:rPr>
          <w:rFonts w:ascii="Raleway" w:hAnsi="Raleway"/>
          <w:sz w:val="20"/>
          <w:szCs w:val="20"/>
        </w:rPr>
        <w:t>(Tretinjak, 2018)</w:t>
      </w:r>
      <w:r w:rsidR="00FF5673">
        <w:rPr>
          <w:rFonts w:ascii="Raleway" w:hAnsi="Raleway"/>
          <w:sz w:val="20"/>
          <w:szCs w:val="20"/>
        </w:rPr>
        <w:t>.</w:t>
      </w:r>
    </w:p>
    <w:p w14:paraId="0BA8C60B" w14:textId="77777777" w:rsidR="002D351A" w:rsidRDefault="002D351A" w:rsidP="002D351A">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Awang &amp; Darus, 2012)</w:t>
      </w:r>
      <w:r>
        <w:rPr>
          <w:rFonts w:ascii="Raleway" w:hAnsi="Raleway"/>
          <w:sz w:val="20"/>
          <w:szCs w:val="20"/>
        </w:rPr>
        <w:t>.</w:t>
      </w:r>
    </w:p>
    <w:p w14:paraId="7B2A7492" w14:textId="64C259FA" w:rsidR="00FF5673" w:rsidRDefault="002D351A" w:rsidP="002D351A">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LMS se define como un software que ha sido utilizado en una presentación de contenido de aprendizaje, mismo que tiene un rol significativo y complejidad en el ambiente de </w:t>
      </w:r>
      <w:r w:rsidR="00FF5673" w:rsidRPr="009035B2">
        <w:rPr>
          <w:rFonts w:ascii="Raleway" w:hAnsi="Raleway"/>
          <w:i/>
          <w:sz w:val="20"/>
          <w:szCs w:val="20"/>
        </w:rPr>
        <w:t>e-learning</w:t>
      </w:r>
      <w:r w:rsidR="00FF5673">
        <w:rPr>
          <w:rFonts w:ascii="Raleway" w:hAnsi="Raleway"/>
          <w:i/>
          <w:sz w:val="20"/>
          <w:szCs w:val="20"/>
        </w:rPr>
        <w:t>”</w:t>
      </w:r>
      <w:r w:rsidR="00FF5673">
        <w:rPr>
          <w:rFonts w:ascii="Raleway" w:hAnsi="Raleway"/>
          <w:sz w:val="20"/>
          <w:szCs w:val="20"/>
        </w:rPr>
        <w:t xml:space="preserve">. </w:t>
      </w:r>
      <w:r w:rsidR="00FF5673" w:rsidRPr="009035B2">
        <w:rPr>
          <w:rFonts w:ascii="Raleway" w:hAnsi="Raleway"/>
          <w:sz w:val="20"/>
          <w:szCs w:val="20"/>
        </w:rPr>
        <w:t>(Aydin &amp; Tirkes, 2010)</w:t>
      </w:r>
      <w:r w:rsidR="00FF5673">
        <w:rPr>
          <w:rFonts w:ascii="Raleway" w:hAnsi="Raleway"/>
          <w:sz w:val="20"/>
          <w:szCs w:val="20"/>
        </w:rPr>
        <w:t>.</w:t>
      </w:r>
    </w:p>
    <w:p w14:paraId="26C6F00A" w14:textId="68472023" w:rsidR="00FF5673" w:rsidRDefault="002D351A" w:rsidP="002D351A">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38F371CC" w14:textId="77777777" w:rsidR="00FF5673" w:rsidRDefault="00FF5673" w:rsidP="00FF5673">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6E61617E" w14:textId="77777777" w:rsidR="00FF5673" w:rsidRDefault="00FF5673" w:rsidP="00FF5673">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28E61C6E" w14:textId="77777777" w:rsidR="00FF5673" w:rsidRDefault="00FF5673" w:rsidP="00FF5673">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1EDD72F7" w14:textId="77777777" w:rsidR="00FF5673" w:rsidRDefault="00FF5673" w:rsidP="00FF5673">
      <w:pPr>
        <w:jc w:val="both"/>
        <w:rPr>
          <w:rFonts w:ascii="Raleway" w:hAnsi="Raleway"/>
          <w:sz w:val="20"/>
          <w:szCs w:val="20"/>
        </w:rPr>
      </w:pPr>
      <w:r>
        <w:rPr>
          <w:rFonts w:ascii="Raleway" w:hAnsi="Raleway"/>
          <w:sz w:val="20"/>
          <w:szCs w:val="20"/>
        </w:rPr>
        <w:lastRenderedPageBreak/>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29FD4CD1" w14:textId="7B35FA4F" w:rsidR="00FF5673" w:rsidRDefault="00FF5673" w:rsidP="00FF5673">
      <w:pPr>
        <w:jc w:val="both"/>
        <w:rPr>
          <w:rFonts w:ascii="Raleway" w:hAnsi="Raleway"/>
          <w:sz w:val="20"/>
          <w:szCs w:val="20"/>
        </w:rPr>
      </w:pPr>
      <w:r>
        <w:rPr>
          <w:rFonts w:ascii="Raleway" w:hAnsi="Raleway"/>
          <w:sz w:val="20"/>
          <w:szCs w:val="20"/>
        </w:rPr>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60D09BB6" w14:textId="51308E30" w:rsidR="002519C3" w:rsidRDefault="006949D7" w:rsidP="002519C3">
      <w:pPr>
        <w:pStyle w:val="Ttulo3"/>
        <w:numPr>
          <w:ilvl w:val="2"/>
          <w:numId w:val="1"/>
        </w:numPr>
        <w:rPr>
          <w:rFonts w:ascii="Raleway" w:hAnsi="Raleway"/>
          <w:color w:val="auto"/>
          <w:sz w:val="28"/>
          <w:szCs w:val="28"/>
        </w:rPr>
      </w:pPr>
      <w:bookmarkStart w:id="6" w:name="_Toc20223137"/>
      <w:r>
        <w:rPr>
          <w:rFonts w:ascii="Raleway" w:hAnsi="Raleway"/>
          <w:color w:val="auto"/>
          <w:sz w:val="28"/>
          <w:szCs w:val="28"/>
        </w:rPr>
        <w:t>Instrucción</w:t>
      </w:r>
      <w:r w:rsidR="002519C3" w:rsidRPr="002519C3">
        <w:rPr>
          <w:rFonts w:ascii="Raleway" w:hAnsi="Raleway"/>
          <w:color w:val="auto"/>
          <w:sz w:val="28"/>
          <w:szCs w:val="28"/>
        </w:rPr>
        <w:t xml:space="preserve"> por computadora.</w:t>
      </w:r>
      <w:bookmarkEnd w:id="6"/>
    </w:p>
    <w:p w14:paraId="5D1A6B73" w14:textId="631FB234" w:rsidR="002519C3" w:rsidRDefault="002519C3" w:rsidP="002519C3">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Computed Based Instruction) por sus siglas en inglés. CBI buscó la automatización de nociones simples de aprendizaje, llegando a desarrollar métodos instruccionales efectivos</w:t>
      </w:r>
      <w:r w:rsidR="00DB7A1A">
        <w:rPr>
          <w:rFonts w:ascii="Raleway" w:hAnsi="Raleway"/>
          <w:sz w:val="20"/>
          <w:szCs w:val="20"/>
        </w:rPr>
        <w:t xml:space="preserve"> (Advanced Distribute Learning Initiative, 2001)</w:t>
      </w:r>
      <w:r>
        <w:rPr>
          <w:rFonts w:ascii="Raleway" w:hAnsi="Raleway"/>
          <w:sz w:val="20"/>
          <w:szCs w:val="20"/>
        </w:rPr>
        <w:t>.</w:t>
      </w:r>
    </w:p>
    <w:p w14:paraId="5998FE22" w14:textId="59322C1C" w:rsidR="002519C3" w:rsidRDefault="002519C3" w:rsidP="002519C3">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Information Structure - Oriented)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w:t>
      </w:r>
      <w:r w:rsidR="00E73113">
        <w:rPr>
          <w:rFonts w:ascii="Raleway" w:hAnsi="Raleway"/>
          <w:sz w:val="20"/>
          <w:szCs w:val="20"/>
        </w:rPr>
        <w:t xml:space="preserve"> (Advanced Distribute Learning Initiative, 2001)</w:t>
      </w:r>
      <w:r>
        <w:rPr>
          <w:rFonts w:ascii="Raleway" w:hAnsi="Raleway"/>
          <w:sz w:val="20"/>
          <w:szCs w:val="20"/>
        </w:rPr>
        <w:t>.</w:t>
      </w:r>
    </w:p>
    <w:p w14:paraId="5D5A32A5" w14:textId="77777777" w:rsidR="002519C3" w:rsidRDefault="002519C3" w:rsidP="002519C3">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r w:rsidRPr="00904A11">
        <w:rPr>
          <w:rFonts w:ascii="Raleway" w:hAnsi="Raleway"/>
          <w:i/>
          <w:sz w:val="20"/>
          <w:szCs w:val="20"/>
        </w:rPr>
        <w:t>World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6855CB0A" w14:textId="77777777" w:rsidR="002519C3" w:rsidRDefault="002519C3" w:rsidP="002519C3">
      <w:pPr>
        <w:jc w:val="both"/>
        <w:rPr>
          <w:rFonts w:ascii="Raleway" w:hAnsi="Raleway"/>
          <w:sz w:val="20"/>
          <w:szCs w:val="20"/>
        </w:rPr>
      </w:pPr>
      <w:r>
        <w:rPr>
          <w:rFonts w:ascii="Raleway" w:hAnsi="Raleway"/>
          <w:sz w:val="20"/>
          <w:szCs w:val="20"/>
        </w:rPr>
        <w:t>El desarrollo de Internet propició la creación de ambientes distribuidos en la web, cuyos beneficios fueron vistos por la comunidad de CBI. Los sistemas rápidamente comenzaron a pasarse hacia la separación de contenido y control de los sistemas cliente – servidor. Finalmente, fue en 1990 cuando el término LMS se hizo conocido. Los LMS formales apuntaban hacia el aprendizaje mediante la web, y cuando el término empezó a ganar más reconocimiento, ahora podía proporcionarse acceso regulado a repositorios seguros donde almacenar información educativa.</w:t>
      </w:r>
    </w:p>
    <w:p w14:paraId="45F68CFC" w14:textId="709BE5B7" w:rsidR="002519C3" w:rsidRDefault="002519C3" w:rsidP="007D2D92">
      <w:pPr>
        <w:jc w:val="both"/>
        <w:rPr>
          <w:rFonts w:ascii="Raleway" w:hAnsi="Raleway"/>
          <w:sz w:val="20"/>
          <w:szCs w:val="20"/>
        </w:rPr>
      </w:pPr>
      <w:r>
        <w:rPr>
          <w:rFonts w:ascii="Raleway" w:hAnsi="Raleway"/>
          <w:sz w:val="20"/>
          <w:szCs w:val="20"/>
        </w:rPr>
        <w:t>Dado que todo esto nació alrededor de la educación, la mayoría de los LMS surgieron como proyectos universitarios, que con el paso del tiempo maduraron y fueron adoptados por muchas universidades. El campo de la enseñanza tomó ventaja del internet para proveer educación en línea y soporte adicional para los estudiantes.</w:t>
      </w:r>
    </w:p>
    <w:p w14:paraId="27C89F1C" w14:textId="74DB4302" w:rsidR="00B957E0" w:rsidRDefault="00B957E0" w:rsidP="00B957E0">
      <w:pPr>
        <w:pStyle w:val="Ttulo3"/>
        <w:numPr>
          <w:ilvl w:val="2"/>
          <w:numId w:val="1"/>
        </w:numPr>
        <w:rPr>
          <w:rFonts w:ascii="Raleway" w:hAnsi="Raleway"/>
          <w:color w:val="auto"/>
          <w:sz w:val="28"/>
          <w:szCs w:val="28"/>
        </w:rPr>
      </w:pPr>
      <w:bookmarkStart w:id="7" w:name="_Toc20223138"/>
      <w:r w:rsidRPr="00B957E0">
        <w:rPr>
          <w:rFonts w:ascii="Raleway" w:hAnsi="Raleway"/>
          <w:color w:val="auto"/>
          <w:sz w:val="28"/>
          <w:szCs w:val="28"/>
        </w:rPr>
        <w:t>Características</w:t>
      </w:r>
      <w:r w:rsidR="00157509">
        <w:rPr>
          <w:rFonts w:ascii="Raleway" w:hAnsi="Raleway"/>
          <w:color w:val="auto"/>
          <w:sz w:val="28"/>
          <w:szCs w:val="28"/>
        </w:rPr>
        <w:t xml:space="preserve"> de </w:t>
      </w:r>
      <w:r w:rsidR="000E6DC8">
        <w:rPr>
          <w:rFonts w:ascii="Raleway" w:hAnsi="Raleway"/>
          <w:color w:val="auto"/>
          <w:sz w:val="28"/>
          <w:szCs w:val="28"/>
        </w:rPr>
        <w:t>los sistemas de gestión de cursos</w:t>
      </w:r>
      <w:r w:rsidRPr="00B957E0">
        <w:rPr>
          <w:rFonts w:ascii="Raleway" w:hAnsi="Raleway"/>
          <w:color w:val="auto"/>
          <w:sz w:val="28"/>
          <w:szCs w:val="28"/>
        </w:rPr>
        <w:t>.</w:t>
      </w:r>
      <w:bookmarkEnd w:id="7"/>
    </w:p>
    <w:p w14:paraId="100869FF" w14:textId="7D79AB24" w:rsidR="00FA55C8" w:rsidRDefault="00FA55C8" w:rsidP="00FA55C8">
      <w:pPr>
        <w:jc w:val="both"/>
        <w:rPr>
          <w:rFonts w:ascii="Raleway" w:hAnsi="Raleway"/>
          <w:sz w:val="20"/>
          <w:szCs w:val="20"/>
        </w:rPr>
      </w:pPr>
      <w:r>
        <w:rPr>
          <w:rFonts w:ascii="Raleway" w:hAnsi="Raleway"/>
          <w:sz w:val="20"/>
          <w:szCs w:val="20"/>
        </w:rPr>
        <w:t xml:space="preserve">Los LMS implican una plataforma de aprendizaje en línea que entregue contenido de enseñanza, así como combine un rango de herramientas administrativas y pedagógicas para gestionar </w:t>
      </w:r>
      <w:r>
        <w:rPr>
          <w:rFonts w:ascii="Raleway" w:hAnsi="Raleway"/>
          <w:sz w:val="20"/>
          <w:szCs w:val="20"/>
        </w:rPr>
        <w:lastRenderedPageBreak/>
        <w:t xml:space="preserve">cursos, usuarios y contenido multimedia. Las herramientas provistas permiten desarrollar y estructurar el contenido de aprendizaje según la presentación deseada, permiten el desarrollo de actividades, evaluación de </w:t>
      </w:r>
      <w:r w:rsidR="002D2491">
        <w:rPr>
          <w:rFonts w:ascii="Raleway" w:hAnsi="Raleway"/>
          <w:sz w:val="20"/>
          <w:szCs w:val="20"/>
        </w:rPr>
        <w:t>é</w:t>
      </w:r>
      <w:r>
        <w:rPr>
          <w:rFonts w:ascii="Raleway" w:hAnsi="Raleway"/>
          <w:sz w:val="20"/>
          <w:szCs w:val="20"/>
        </w:rPr>
        <w:t>stas, y una comunicación para con los profesores y compañeros donde compartir información y recursos. Es importante mencionar que es posible modificar los procesos y la apariencia de los LMS para adecuarlos a las necesidades.</w:t>
      </w:r>
    </w:p>
    <w:p w14:paraId="2DD720A6" w14:textId="77777777" w:rsidR="00FA55C8" w:rsidRDefault="00FA55C8" w:rsidP="00FA55C8">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310C3EF2" w14:textId="77777777" w:rsidR="00FA55C8" w:rsidRDefault="00FA55C8" w:rsidP="00FA55C8">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3DD79E0F" w14:textId="77777777" w:rsidR="00FA55C8" w:rsidRDefault="00FA55C8" w:rsidP="00FA55C8">
      <w:pPr>
        <w:jc w:val="both"/>
        <w:rPr>
          <w:rFonts w:ascii="Raleway" w:hAnsi="Raleway"/>
          <w:sz w:val="20"/>
          <w:szCs w:val="20"/>
        </w:rPr>
      </w:pPr>
      <w:r>
        <w:rPr>
          <w:rFonts w:ascii="Raleway" w:hAnsi="Raleway"/>
          <w:sz w:val="20"/>
          <w:szCs w:val="20"/>
        </w:rPr>
        <w:t>El contenido necesita estar disponible para los estudiantes, sin embargo, como ya se mencionó anteriormente,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13D77E9E" w14:textId="77777777" w:rsidR="00FA55C8" w:rsidRDefault="00FA55C8" w:rsidP="00FA55C8">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4D212CB8" w14:textId="77777777" w:rsidR="00FA55C8" w:rsidRDefault="00FA55C8" w:rsidP="00FA55C8">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66719418" w14:textId="6A1D1626" w:rsidR="00B957E0" w:rsidRDefault="00FA55C8" w:rsidP="00FA55C8">
      <w:pPr>
        <w:jc w:val="both"/>
        <w:rPr>
          <w:rFonts w:ascii="Raleway" w:hAnsi="Raleway"/>
          <w:sz w:val="20"/>
          <w:szCs w:val="20"/>
        </w:rPr>
      </w:pPr>
      <w:r>
        <w:rPr>
          <w:rFonts w:ascii="Raleway" w:hAnsi="Raleway"/>
          <w:sz w:val="20"/>
          <w:szCs w:val="20"/>
        </w:rPr>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78E7A823" w14:textId="46600299" w:rsidR="007D2D92" w:rsidRDefault="007D2D92" w:rsidP="007D2D92">
      <w:pPr>
        <w:pStyle w:val="Ttulo3"/>
        <w:numPr>
          <w:ilvl w:val="2"/>
          <w:numId w:val="1"/>
        </w:numPr>
        <w:rPr>
          <w:rFonts w:ascii="Raleway" w:hAnsi="Raleway"/>
          <w:color w:val="auto"/>
          <w:sz w:val="28"/>
          <w:szCs w:val="28"/>
        </w:rPr>
      </w:pPr>
      <w:bookmarkStart w:id="8" w:name="_Toc20223139"/>
      <w:r w:rsidRPr="007D2D92">
        <w:rPr>
          <w:rFonts w:ascii="Raleway" w:hAnsi="Raleway"/>
          <w:color w:val="auto"/>
          <w:sz w:val="28"/>
          <w:szCs w:val="28"/>
        </w:rPr>
        <w:t xml:space="preserve">Empleo de </w:t>
      </w:r>
      <w:r w:rsidR="000E6DC8">
        <w:rPr>
          <w:rFonts w:ascii="Raleway" w:hAnsi="Raleway"/>
          <w:color w:val="auto"/>
          <w:sz w:val="28"/>
          <w:szCs w:val="28"/>
        </w:rPr>
        <w:t>sistemas de gestión de cursos</w:t>
      </w:r>
      <w:r w:rsidRPr="007D2D92">
        <w:rPr>
          <w:rFonts w:ascii="Raleway" w:hAnsi="Raleway"/>
          <w:color w:val="auto"/>
          <w:sz w:val="28"/>
          <w:szCs w:val="28"/>
        </w:rPr>
        <w:t>.</w:t>
      </w:r>
      <w:bookmarkEnd w:id="8"/>
    </w:p>
    <w:p w14:paraId="5EC44EC7" w14:textId="0403BCD3" w:rsidR="00765677" w:rsidRDefault="00765677" w:rsidP="00765677">
      <w:pPr>
        <w:jc w:val="both"/>
        <w:rPr>
          <w:rFonts w:ascii="Raleway" w:hAnsi="Raleway"/>
          <w:sz w:val="20"/>
          <w:szCs w:val="20"/>
        </w:rPr>
      </w:pPr>
      <w:r>
        <w:rPr>
          <w:rFonts w:ascii="Raleway" w:hAnsi="Raleway"/>
          <w:sz w:val="20"/>
          <w:szCs w:val="20"/>
        </w:rPr>
        <w:t xml:space="preserve">Los LMS son capaces de soportar las formas de estudio de tiempo completo, parcial y a distancia, las instituciones educativas pueden </w:t>
      </w:r>
      <w:r w:rsidR="00115E5F">
        <w:rPr>
          <w:rFonts w:ascii="Raleway" w:hAnsi="Raleway"/>
          <w:sz w:val="20"/>
          <w:szCs w:val="20"/>
        </w:rPr>
        <w:t>emplearlos</w:t>
      </w:r>
      <w:r>
        <w:rPr>
          <w:rFonts w:ascii="Raleway" w:hAnsi="Raleway"/>
          <w:sz w:val="20"/>
          <w:szCs w:val="20"/>
        </w:rPr>
        <w:t xml:space="preserve"> para desarrollar carreras y cursos </w:t>
      </w:r>
      <w:r>
        <w:rPr>
          <w:rFonts w:ascii="Raleway" w:hAnsi="Raleway"/>
          <w:sz w:val="20"/>
          <w:szCs w:val="20"/>
        </w:rPr>
        <w:lastRenderedPageBreak/>
        <w:t>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2C0F2367" w14:textId="77777777" w:rsidR="00765677" w:rsidRDefault="00765677" w:rsidP="00765677">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BCDEA9A" w14:textId="77777777" w:rsidR="00765677" w:rsidRDefault="00765677" w:rsidP="00765677">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06644447" w14:textId="5581A7B7" w:rsidR="00765677" w:rsidRDefault="00765677" w:rsidP="00765677">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6A0C0C4B" w14:textId="03C92068" w:rsidR="00E47EE4" w:rsidRPr="00D565D8" w:rsidRDefault="00B60858" w:rsidP="00E47EE4">
      <w:pPr>
        <w:pStyle w:val="Prrafodelista"/>
        <w:numPr>
          <w:ilvl w:val="2"/>
          <w:numId w:val="1"/>
        </w:numPr>
        <w:jc w:val="both"/>
        <w:rPr>
          <w:rFonts w:ascii="Raleway" w:hAnsi="Raleway"/>
          <w:sz w:val="28"/>
          <w:szCs w:val="28"/>
        </w:rPr>
      </w:pPr>
      <w:bookmarkStart w:id="9" w:name="_Toc20223140"/>
      <w:r w:rsidRPr="00D565D8">
        <w:rPr>
          <w:rStyle w:val="Ttulo3Car"/>
          <w:rFonts w:ascii="Raleway" w:hAnsi="Raleway"/>
          <w:color w:val="auto"/>
          <w:sz w:val="28"/>
          <w:szCs w:val="28"/>
        </w:rPr>
        <w:t>Comparativa</w:t>
      </w:r>
      <w:r w:rsidR="00E47EE4" w:rsidRPr="00D565D8">
        <w:rPr>
          <w:rStyle w:val="Ttulo3Car"/>
          <w:rFonts w:ascii="Raleway" w:hAnsi="Raleway"/>
          <w:color w:val="auto"/>
          <w:sz w:val="28"/>
          <w:szCs w:val="28"/>
        </w:rPr>
        <w:t xml:space="preserve"> de </w:t>
      </w:r>
      <w:r w:rsidR="000E6DC8" w:rsidRPr="00D565D8">
        <w:rPr>
          <w:rStyle w:val="Ttulo3Car"/>
          <w:rFonts w:ascii="Raleway" w:hAnsi="Raleway"/>
          <w:color w:val="auto"/>
          <w:sz w:val="28"/>
          <w:szCs w:val="28"/>
        </w:rPr>
        <w:t>sistemas de gestión de cursos</w:t>
      </w:r>
      <w:bookmarkEnd w:id="9"/>
      <w:r w:rsidR="00E47EE4" w:rsidRPr="00D565D8">
        <w:rPr>
          <w:rFonts w:ascii="Raleway" w:hAnsi="Raleway"/>
          <w:sz w:val="28"/>
          <w:szCs w:val="28"/>
        </w:rPr>
        <w:t>.</w:t>
      </w:r>
    </w:p>
    <w:p w14:paraId="7A81831D" w14:textId="03D83514" w:rsidR="00E47EE4" w:rsidRDefault="00E47EE4" w:rsidP="00E47EE4">
      <w:pPr>
        <w:jc w:val="both"/>
        <w:rPr>
          <w:rFonts w:ascii="Raleway" w:hAnsi="Raleway"/>
          <w:sz w:val="20"/>
          <w:szCs w:val="20"/>
        </w:rPr>
      </w:pPr>
      <w:r>
        <w:rPr>
          <w:rFonts w:ascii="Raleway" w:hAnsi="Raleway"/>
          <w:sz w:val="20"/>
          <w:szCs w:val="20"/>
        </w:rPr>
        <w:t xml:space="preserve">En el mercado se aprecia una gran variedad de LMS, algunos comerciales como Topclass, Firstclass, NextEd, WebCT Vista, Blackboard, etc. Y otros </w:t>
      </w:r>
      <w:r w:rsidRPr="009758E0">
        <w:rPr>
          <w:rFonts w:ascii="Raleway" w:hAnsi="Raleway"/>
          <w:i/>
          <w:sz w:val="20"/>
          <w:szCs w:val="20"/>
        </w:rPr>
        <w:t>Open</w:t>
      </w:r>
      <w:r>
        <w:rPr>
          <w:rFonts w:ascii="Raleway" w:hAnsi="Raleway"/>
          <w:i/>
          <w:sz w:val="20"/>
          <w:szCs w:val="20"/>
        </w:rPr>
        <w:t xml:space="preserve"> s</w:t>
      </w:r>
      <w:r w:rsidRPr="009758E0">
        <w:rPr>
          <w:rFonts w:ascii="Raleway" w:hAnsi="Raleway"/>
          <w:i/>
          <w:sz w:val="20"/>
          <w:szCs w:val="20"/>
        </w:rPr>
        <w:t>ource</w:t>
      </w:r>
      <w:r>
        <w:rPr>
          <w:rFonts w:ascii="Raleway" w:hAnsi="Raleway"/>
          <w:sz w:val="20"/>
          <w:szCs w:val="20"/>
        </w:rPr>
        <w:t xml:space="preserve"> como Moodle, ATutor, Ilias, Claroline, Dokeos, etc. Que ofrecen servicios y cuentan con requisitos y precios distintos. Generalmente los LMS </w:t>
      </w:r>
      <w:r w:rsidRPr="00016655">
        <w:rPr>
          <w:rFonts w:ascii="Raleway" w:hAnsi="Raleway"/>
          <w:i/>
          <w:sz w:val="20"/>
          <w:szCs w:val="20"/>
        </w:rPr>
        <w:t>Open source</w:t>
      </w:r>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w:t>
      </w:r>
      <w:r w:rsidR="00767BED">
        <w:rPr>
          <w:rFonts w:ascii="Raleway" w:hAnsi="Raleway"/>
          <w:sz w:val="20"/>
          <w:szCs w:val="20"/>
        </w:rPr>
        <w:t>.</w:t>
      </w:r>
      <w:r>
        <w:rPr>
          <w:rFonts w:ascii="Raleway" w:hAnsi="Raleway"/>
          <w:sz w:val="20"/>
          <w:szCs w:val="20"/>
        </w:rPr>
        <w:t xml:space="preserve"> (2005) mencionan que, aunque ninguno alcanza una completa adaptabilidad, ATutor, Ilias y Moolde han aparecido como los mejores LMS al momento.</w:t>
      </w:r>
    </w:p>
    <w:p w14:paraId="558FF55B" w14:textId="25612B43" w:rsidR="00E47EE4" w:rsidRDefault="00E47EE4" w:rsidP="00E47EE4">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s</w:t>
      </w:r>
      <w:r w:rsidRPr="00016655">
        <w:rPr>
          <w:rFonts w:ascii="Raleway" w:hAnsi="Raleway"/>
          <w:i/>
          <w:sz w:val="20"/>
          <w:szCs w:val="20"/>
        </w:rPr>
        <w:t>ource</w:t>
      </w:r>
      <w:r>
        <w:rPr>
          <w:rFonts w:ascii="Raleway" w:hAnsi="Raleway"/>
          <w:sz w:val="20"/>
          <w:szCs w:val="20"/>
        </w:rPr>
        <w:t>, hace referencia que el código es accesible para cualquier persona interesada, “</w:t>
      </w:r>
      <w:r w:rsidRPr="00016655">
        <w:rPr>
          <w:rFonts w:ascii="Raleway" w:hAnsi="Raleway"/>
          <w:i/>
          <w:sz w:val="20"/>
          <w:szCs w:val="20"/>
        </w:rPr>
        <w:t>Open source</w:t>
      </w:r>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Cavus &amp; Zabadi, 2014)</w:t>
      </w:r>
      <w:r>
        <w:rPr>
          <w:rFonts w:ascii="Raleway" w:hAnsi="Raleway"/>
          <w:sz w:val="20"/>
          <w:szCs w:val="20"/>
        </w:rPr>
        <w:t xml:space="preserve">. Cuando se tiene la necesidad de utilizar un LMS, este debe elegirse correctamente, puesto que algunos no son claros en sus términos de uso o simplemente no son muy eficientes. A continuación, se presenta </w:t>
      </w:r>
      <w:r w:rsidR="00634267">
        <w:rPr>
          <w:rFonts w:ascii="Raleway" w:hAnsi="Raleway"/>
          <w:sz w:val="20"/>
          <w:szCs w:val="20"/>
        </w:rPr>
        <w:t>una comparativa</w:t>
      </w:r>
      <w:r>
        <w:rPr>
          <w:rFonts w:ascii="Raleway" w:hAnsi="Raleway"/>
          <w:sz w:val="20"/>
          <w:szCs w:val="20"/>
        </w:rPr>
        <w:t xml:space="preserve"> de LMS </w:t>
      </w:r>
      <w:r w:rsidRPr="005B0F01">
        <w:rPr>
          <w:rFonts w:ascii="Raleway" w:hAnsi="Raleway"/>
          <w:i/>
          <w:sz w:val="20"/>
          <w:szCs w:val="20"/>
        </w:rPr>
        <w:t>Open source</w:t>
      </w:r>
      <w:r>
        <w:rPr>
          <w:rFonts w:ascii="Raleway" w:hAnsi="Raleway"/>
          <w:i/>
          <w:sz w:val="20"/>
          <w:szCs w:val="20"/>
        </w:rPr>
        <w:t xml:space="preserve"> </w:t>
      </w:r>
      <w:r>
        <w:rPr>
          <w:rFonts w:ascii="Raleway" w:hAnsi="Raleway"/>
          <w:sz w:val="20"/>
          <w:szCs w:val="20"/>
        </w:rPr>
        <w:t>en base a la revisión de la literatura.</w:t>
      </w:r>
    </w:p>
    <w:p w14:paraId="0EC48DC9" w14:textId="1468EB85" w:rsidR="00E47EE4" w:rsidRPr="00437B08" w:rsidRDefault="00E47EE4" w:rsidP="00E47EE4">
      <w:pPr>
        <w:pStyle w:val="Descripcin"/>
        <w:keepNext/>
        <w:rPr>
          <w:rFonts w:ascii="Raleway" w:hAnsi="Raleway"/>
        </w:rPr>
      </w:pPr>
      <w:bookmarkStart w:id="10" w:name="_Toc20223186"/>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2F1E72">
        <w:rPr>
          <w:rFonts w:ascii="Raleway" w:hAnsi="Raleway"/>
          <w:noProof/>
        </w:rPr>
        <w:t>1</w:t>
      </w:r>
      <w:r w:rsidRPr="00437B08">
        <w:rPr>
          <w:rFonts w:ascii="Raleway" w:hAnsi="Raleway"/>
        </w:rPr>
        <w:fldChar w:fldCharType="end"/>
      </w:r>
      <w:r w:rsidRPr="00437B08">
        <w:rPr>
          <w:rFonts w:ascii="Raleway" w:hAnsi="Raleway"/>
        </w:rPr>
        <w:t>: Comparación de LMS Open source.</w:t>
      </w:r>
      <w:bookmarkEnd w:id="10"/>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E47EE4" w14:paraId="2A4922FF" w14:textId="77777777" w:rsidTr="003B76D7">
        <w:tc>
          <w:tcPr>
            <w:tcW w:w="1696" w:type="dxa"/>
          </w:tcPr>
          <w:p w14:paraId="258016D0"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LMS</w:t>
            </w:r>
          </w:p>
        </w:tc>
        <w:tc>
          <w:tcPr>
            <w:tcW w:w="1276" w:type="dxa"/>
          </w:tcPr>
          <w:p w14:paraId="3DF7E548"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Moodle</w:t>
            </w:r>
          </w:p>
        </w:tc>
        <w:tc>
          <w:tcPr>
            <w:tcW w:w="1134" w:type="dxa"/>
          </w:tcPr>
          <w:p w14:paraId="6A23CC14"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ATutor</w:t>
            </w:r>
          </w:p>
        </w:tc>
        <w:tc>
          <w:tcPr>
            <w:tcW w:w="1214" w:type="dxa"/>
          </w:tcPr>
          <w:p w14:paraId="7A58FBB2"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keos</w:t>
            </w:r>
          </w:p>
        </w:tc>
        <w:tc>
          <w:tcPr>
            <w:tcW w:w="1196" w:type="dxa"/>
          </w:tcPr>
          <w:p w14:paraId="42BCD31A"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Claroline</w:t>
            </w:r>
          </w:p>
        </w:tc>
        <w:tc>
          <w:tcPr>
            <w:tcW w:w="992" w:type="dxa"/>
          </w:tcPr>
          <w:p w14:paraId="60FB5499"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Ilias</w:t>
            </w:r>
          </w:p>
        </w:tc>
        <w:tc>
          <w:tcPr>
            <w:tcW w:w="1320" w:type="dxa"/>
          </w:tcPr>
          <w:p w14:paraId="24E96EB7"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cebo</w:t>
            </w:r>
          </w:p>
        </w:tc>
      </w:tr>
      <w:tr w:rsidR="00E47EE4" w14:paraId="2CE1FC76" w14:textId="77777777" w:rsidTr="003B76D7">
        <w:tc>
          <w:tcPr>
            <w:tcW w:w="1696" w:type="dxa"/>
          </w:tcPr>
          <w:p w14:paraId="52D0532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CORM</w:t>
            </w:r>
          </w:p>
        </w:tc>
        <w:tc>
          <w:tcPr>
            <w:tcW w:w="1276" w:type="dxa"/>
          </w:tcPr>
          <w:p w14:paraId="1D13A437" w14:textId="77777777" w:rsidR="00E47EE4" w:rsidRDefault="00E47EE4" w:rsidP="003B76D7">
            <w:pPr>
              <w:rPr>
                <w:rFonts w:ascii="Raleway" w:hAnsi="Raleway"/>
                <w:sz w:val="20"/>
                <w:szCs w:val="20"/>
              </w:rPr>
            </w:pPr>
            <w:r>
              <w:rPr>
                <w:rFonts w:ascii="Raleway" w:hAnsi="Raleway"/>
                <w:sz w:val="20"/>
                <w:szCs w:val="20"/>
              </w:rPr>
              <w:t>Importar / exportar.</w:t>
            </w:r>
          </w:p>
          <w:p w14:paraId="158F94AB" w14:textId="77777777" w:rsidR="00E47EE4" w:rsidRDefault="00E47EE4" w:rsidP="003B76D7">
            <w:pPr>
              <w:rPr>
                <w:rFonts w:ascii="Raleway" w:hAnsi="Raleway"/>
                <w:sz w:val="20"/>
                <w:szCs w:val="20"/>
              </w:rPr>
            </w:pPr>
            <w:r>
              <w:rPr>
                <w:rFonts w:ascii="Raleway" w:hAnsi="Raleway"/>
                <w:sz w:val="20"/>
                <w:szCs w:val="20"/>
              </w:rPr>
              <w:t>SCORM 1.2.</w:t>
            </w:r>
          </w:p>
          <w:p w14:paraId="404730EC" w14:textId="77777777" w:rsidR="00E47EE4" w:rsidRDefault="00E47EE4" w:rsidP="003B76D7">
            <w:pPr>
              <w:rPr>
                <w:rFonts w:ascii="Raleway" w:hAnsi="Raleway"/>
                <w:sz w:val="20"/>
                <w:szCs w:val="20"/>
              </w:rPr>
            </w:pPr>
            <w:r>
              <w:rPr>
                <w:rFonts w:ascii="Raleway" w:hAnsi="Raleway"/>
                <w:sz w:val="20"/>
                <w:szCs w:val="20"/>
              </w:rPr>
              <w:t>IMS 2.0.</w:t>
            </w:r>
          </w:p>
          <w:p w14:paraId="062CAE8C"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134" w:type="dxa"/>
          </w:tcPr>
          <w:p w14:paraId="7B30D80B" w14:textId="77777777" w:rsidR="00E47EE4" w:rsidRDefault="00E47EE4" w:rsidP="003B76D7">
            <w:pPr>
              <w:rPr>
                <w:rFonts w:ascii="Raleway" w:hAnsi="Raleway"/>
                <w:sz w:val="20"/>
                <w:szCs w:val="20"/>
              </w:rPr>
            </w:pPr>
            <w:r>
              <w:rPr>
                <w:rFonts w:ascii="Raleway" w:hAnsi="Raleway"/>
                <w:sz w:val="20"/>
                <w:szCs w:val="20"/>
              </w:rPr>
              <w:lastRenderedPageBreak/>
              <w:t>Crear / Importar / exportar.</w:t>
            </w:r>
          </w:p>
          <w:p w14:paraId="1BDD1E20" w14:textId="77777777" w:rsidR="00E47EE4" w:rsidRDefault="00E47EE4" w:rsidP="003B76D7">
            <w:pPr>
              <w:rPr>
                <w:rFonts w:ascii="Raleway" w:hAnsi="Raleway"/>
                <w:sz w:val="20"/>
                <w:szCs w:val="20"/>
              </w:rPr>
            </w:pPr>
            <w:r>
              <w:rPr>
                <w:rFonts w:ascii="Raleway" w:hAnsi="Raleway"/>
                <w:sz w:val="20"/>
                <w:szCs w:val="20"/>
              </w:rPr>
              <w:lastRenderedPageBreak/>
              <w:t>SCORM 1.2.</w:t>
            </w:r>
          </w:p>
          <w:p w14:paraId="0CD97C7B" w14:textId="77777777" w:rsidR="00E47EE4" w:rsidRDefault="00E47EE4" w:rsidP="003B76D7">
            <w:pPr>
              <w:rPr>
                <w:rFonts w:ascii="Raleway" w:hAnsi="Raleway"/>
                <w:sz w:val="20"/>
                <w:szCs w:val="20"/>
              </w:rPr>
            </w:pPr>
            <w:r>
              <w:rPr>
                <w:rFonts w:ascii="Raleway" w:hAnsi="Raleway"/>
                <w:sz w:val="20"/>
                <w:szCs w:val="20"/>
              </w:rPr>
              <w:t>IMS 1.1.3.</w:t>
            </w:r>
          </w:p>
          <w:p w14:paraId="0E893FC5"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214" w:type="dxa"/>
          </w:tcPr>
          <w:p w14:paraId="42602E2D"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7ED8445E" w14:textId="77777777" w:rsidR="00E47EE4" w:rsidRDefault="00E47EE4" w:rsidP="003B76D7">
            <w:pPr>
              <w:rPr>
                <w:rFonts w:ascii="Raleway" w:hAnsi="Raleway"/>
                <w:sz w:val="20"/>
                <w:szCs w:val="20"/>
              </w:rPr>
            </w:pPr>
            <w:r>
              <w:rPr>
                <w:rFonts w:ascii="Raleway" w:hAnsi="Raleway"/>
                <w:sz w:val="20"/>
                <w:szCs w:val="20"/>
              </w:rPr>
              <w:t>Conformidad.</w:t>
            </w:r>
          </w:p>
        </w:tc>
        <w:tc>
          <w:tcPr>
            <w:tcW w:w="1196" w:type="dxa"/>
          </w:tcPr>
          <w:p w14:paraId="49C3CA0D" w14:textId="77777777" w:rsidR="00E47EE4" w:rsidRDefault="00E47EE4" w:rsidP="003B76D7">
            <w:pPr>
              <w:rPr>
                <w:rFonts w:ascii="Raleway" w:hAnsi="Raleway"/>
                <w:sz w:val="20"/>
                <w:szCs w:val="20"/>
              </w:rPr>
            </w:pPr>
            <w:r>
              <w:rPr>
                <w:rFonts w:ascii="Raleway" w:hAnsi="Raleway"/>
                <w:sz w:val="20"/>
                <w:szCs w:val="20"/>
              </w:rPr>
              <w:t>SCORM 1.2.</w:t>
            </w:r>
          </w:p>
          <w:p w14:paraId="772B30F5" w14:textId="77777777" w:rsidR="00E47EE4" w:rsidRDefault="00E47EE4" w:rsidP="003B76D7">
            <w:pPr>
              <w:rPr>
                <w:rFonts w:ascii="Raleway" w:hAnsi="Raleway"/>
                <w:sz w:val="20"/>
                <w:szCs w:val="20"/>
              </w:rPr>
            </w:pPr>
            <w:r>
              <w:rPr>
                <w:rFonts w:ascii="Raleway" w:hAnsi="Raleway"/>
                <w:sz w:val="20"/>
                <w:szCs w:val="20"/>
              </w:rPr>
              <w:lastRenderedPageBreak/>
              <w:t>Conformidad mínima.</w:t>
            </w:r>
          </w:p>
        </w:tc>
        <w:tc>
          <w:tcPr>
            <w:tcW w:w="992" w:type="dxa"/>
          </w:tcPr>
          <w:p w14:paraId="4F0217D8"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1E59A897" w14:textId="77777777" w:rsidR="00E47EE4" w:rsidRDefault="00E47EE4" w:rsidP="003B76D7">
            <w:pPr>
              <w:rPr>
                <w:rFonts w:ascii="Raleway" w:hAnsi="Raleway"/>
                <w:sz w:val="20"/>
                <w:szCs w:val="20"/>
              </w:rPr>
            </w:pPr>
            <w:r>
              <w:rPr>
                <w:rFonts w:ascii="Raleway" w:hAnsi="Raleway"/>
                <w:sz w:val="20"/>
                <w:szCs w:val="20"/>
              </w:rPr>
              <w:t>IMS.</w:t>
            </w:r>
          </w:p>
          <w:p w14:paraId="70A56AA4"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320" w:type="dxa"/>
          </w:tcPr>
          <w:p w14:paraId="14F901DA"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2FC8CDCE"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p w14:paraId="458C27DC" w14:textId="77777777" w:rsidR="00E47EE4" w:rsidRDefault="00E47EE4" w:rsidP="003B76D7">
            <w:pPr>
              <w:rPr>
                <w:rFonts w:ascii="Raleway" w:hAnsi="Raleway"/>
                <w:sz w:val="20"/>
                <w:szCs w:val="20"/>
              </w:rPr>
            </w:pPr>
            <w:r>
              <w:rPr>
                <w:rFonts w:ascii="Raleway" w:hAnsi="Raleway"/>
                <w:sz w:val="20"/>
                <w:szCs w:val="20"/>
              </w:rPr>
              <w:t>Premiado.</w:t>
            </w:r>
          </w:p>
        </w:tc>
      </w:tr>
      <w:tr w:rsidR="00E47EE4" w14:paraId="3932AE98" w14:textId="77777777" w:rsidTr="003B76D7">
        <w:tc>
          <w:tcPr>
            <w:tcW w:w="1696" w:type="dxa"/>
          </w:tcPr>
          <w:p w14:paraId="749F1707" w14:textId="77777777" w:rsidR="00E47EE4" w:rsidRPr="0059559C" w:rsidRDefault="00E47EE4" w:rsidP="003B76D7">
            <w:pPr>
              <w:jc w:val="both"/>
              <w:rPr>
                <w:rFonts w:ascii="Raleway" w:hAnsi="Raleway"/>
                <w:b/>
                <w:sz w:val="20"/>
                <w:szCs w:val="20"/>
              </w:rPr>
            </w:pPr>
            <w:r w:rsidRPr="0059559C">
              <w:rPr>
                <w:rFonts w:ascii="Raleway" w:hAnsi="Raleway"/>
                <w:b/>
                <w:sz w:val="20"/>
                <w:szCs w:val="20"/>
              </w:rPr>
              <w:lastRenderedPageBreak/>
              <w:t>Seguimiento</w:t>
            </w:r>
          </w:p>
        </w:tc>
        <w:tc>
          <w:tcPr>
            <w:tcW w:w="3624" w:type="dxa"/>
            <w:gridSpan w:val="3"/>
          </w:tcPr>
          <w:p w14:paraId="1643516B" w14:textId="77777777" w:rsidR="00E47EE4" w:rsidRDefault="00E47EE4" w:rsidP="003B76D7">
            <w:pPr>
              <w:rPr>
                <w:rFonts w:ascii="Raleway" w:hAnsi="Raleway"/>
                <w:sz w:val="20"/>
                <w:szCs w:val="20"/>
              </w:rPr>
            </w:pPr>
            <w:r>
              <w:rPr>
                <w:rFonts w:ascii="Raleway" w:hAnsi="Raleway"/>
                <w:sz w:val="20"/>
                <w:szCs w:val="20"/>
              </w:rPr>
              <w:t>Enlaces visitados.</w:t>
            </w:r>
          </w:p>
          <w:p w14:paraId="2F9742AD" w14:textId="77777777" w:rsidR="00E47EE4" w:rsidRDefault="00E47EE4" w:rsidP="003B76D7">
            <w:pPr>
              <w:rPr>
                <w:rFonts w:ascii="Raleway" w:hAnsi="Raleway"/>
                <w:sz w:val="20"/>
                <w:szCs w:val="20"/>
              </w:rPr>
            </w:pPr>
            <w:r>
              <w:rPr>
                <w:rFonts w:ascii="Raleway" w:hAnsi="Raleway"/>
                <w:sz w:val="20"/>
                <w:szCs w:val="20"/>
              </w:rPr>
              <w:t>Uso de contenido.</w:t>
            </w:r>
          </w:p>
          <w:p w14:paraId="58E5A14A" w14:textId="77777777" w:rsidR="00E47EE4" w:rsidRDefault="00E47EE4" w:rsidP="003B76D7">
            <w:pPr>
              <w:rPr>
                <w:rFonts w:ascii="Raleway" w:hAnsi="Raleway"/>
                <w:sz w:val="20"/>
                <w:szCs w:val="20"/>
              </w:rPr>
            </w:pPr>
            <w:r>
              <w:rPr>
                <w:rFonts w:ascii="Raleway" w:hAnsi="Raleway"/>
                <w:sz w:val="20"/>
                <w:szCs w:val="20"/>
              </w:rPr>
              <w:t>Actividades realizadas.</w:t>
            </w:r>
          </w:p>
        </w:tc>
        <w:tc>
          <w:tcPr>
            <w:tcW w:w="1196" w:type="dxa"/>
          </w:tcPr>
          <w:p w14:paraId="7C6987CB" w14:textId="77777777" w:rsidR="00E47EE4" w:rsidRDefault="00E47EE4" w:rsidP="003B76D7">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778B76DF" w14:textId="77777777" w:rsidR="00E47EE4" w:rsidRDefault="00E47EE4" w:rsidP="003B76D7">
            <w:pPr>
              <w:rPr>
                <w:rFonts w:ascii="Raleway" w:hAnsi="Raleway"/>
                <w:sz w:val="20"/>
                <w:szCs w:val="20"/>
              </w:rPr>
            </w:pPr>
          </w:p>
        </w:tc>
        <w:tc>
          <w:tcPr>
            <w:tcW w:w="1320" w:type="dxa"/>
          </w:tcPr>
          <w:p w14:paraId="3C5C3A3B" w14:textId="77777777" w:rsidR="00E47EE4" w:rsidRDefault="00E47EE4" w:rsidP="003B76D7">
            <w:pPr>
              <w:rPr>
                <w:rFonts w:ascii="Raleway" w:hAnsi="Raleway"/>
                <w:sz w:val="20"/>
                <w:szCs w:val="20"/>
              </w:rPr>
            </w:pPr>
            <w:r>
              <w:rPr>
                <w:rFonts w:ascii="Raleway" w:hAnsi="Raleway"/>
                <w:sz w:val="20"/>
                <w:szCs w:val="20"/>
              </w:rPr>
              <w:t>Actividad del estudiante.</w:t>
            </w:r>
          </w:p>
        </w:tc>
      </w:tr>
      <w:tr w:rsidR="00E47EE4" w14:paraId="26076912" w14:textId="77777777" w:rsidTr="003B76D7">
        <w:tc>
          <w:tcPr>
            <w:tcW w:w="1696" w:type="dxa"/>
          </w:tcPr>
          <w:p w14:paraId="6860C9CB" w14:textId="77777777" w:rsidR="00E47EE4" w:rsidRPr="0059559C" w:rsidRDefault="00E47EE4" w:rsidP="003B76D7">
            <w:pPr>
              <w:jc w:val="both"/>
              <w:rPr>
                <w:rFonts w:ascii="Raleway" w:hAnsi="Raleway"/>
                <w:b/>
                <w:sz w:val="20"/>
                <w:szCs w:val="20"/>
              </w:rPr>
            </w:pPr>
            <w:r w:rsidRPr="0059559C">
              <w:rPr>
                <w:rFonts w:ascii="Raleway" w:hAnsi="Raleway"/>
                <w:b/>
                <w:sz w:val="20"/>
                <w:szCs w:val="20"/>
              </w:rPr>
              <w:t>Comunicación</w:t>
            </w:r>
          </w:p>
        </w:tc>
        <w:tc>
          <w:tcPr>
            <w:tcW w:w="1276" w:type="dxa"/>
          </w:tcPr>
          <w:p w14:paraId="642A6303" w14:textId="77777777" w:rsidR="00E47EE4" w:rsidRDefault="00E47EE4" w:rsidP="003B76D7">
            <w:pPr>
              <w:rPr>
                <w:rFonts w:ascii="Raleway" w:hAnsi="Raleway"/>
                <w:sz w:val="20"/>
                <w:szCs w:val="20"/>
              </w:rPr>
            </w:pPr>
            <w:r>
              <w:rPr>
                <w:rFonts w:ascii="Raleway" w:hAnsi="Raleway"/>
                <w:sz w:val="20"/>
                <w:szCs w:val="20"/>
              </w:rPr>
              <w:t>Skype.</w:t>
            </w:r>
          </w:p>
          <w:p w14:paraId="49254401" w14:textId="77777777" w:rsidR="00E47EE4" w:rsidRDefault="00E47EE4" w:rsidP="003B76D7">
            <w:pPr>
              <w:rPr>
                <w:rFonts w:ascii="Raleway" w:hAnsi="Raleway"/>
                <w:sz w:val="20"/>
                <w:szCs w:val="20"/>
              </w:rPr>
            </w:pPr>
            <w:r>
              <w:rPr>
                <w:rFonts w:ascii="Raleway" w:hAnsi="Raleway"/>
                <w:sz w:val="20"/>
                <w:szCs w:val="20"/>
              </w:rPr>
              <w:t>Foros.</w:t>
            </w:r>
          </w:p>
          <w:p w14:paraId="35AEB301" w14:textId="77777777" w:rsidR="00E47EE4" w:rsidRDefault="00E47EE4" w:rsidP="003B76D7">
            <w:pPr>
              <w:rPr>
                <w:rFonts w:ascii="Raleway" w:hAnsi="Raleway"/>
                <w:sz w:val="20"/>
                <w:szCs w:val="20"/>
              </w:rPr>
            </w:pPr>
            <w:r>
              <w:rPr>
                <w:rFonts w:ascii="Raleway" w:hAnsi="Raleway"/>
                <w:sz w:val="20"/>
                <w:szCs w:val="20"/>
              </w:rPr>
              <w:t>Chat.</w:t>
            </w:r>
          </w:p>
        </w:tc>
        <w:tc>
          <w:tcPr>
            <w:tcW w:w="1134" w:type="dxa"/>
          </w:tcPr>
          <w:p w14:paraId="0A1602A3" w14:textId="77777777" w:rsidR="00E47EE4" w:rsidRDefault="00E47EE4" w:rsidP="003B76D7">
            <w:pPr>
              <w:rPr>
                <w:rFonts w:ascii="Raleway" w:hAnsi="Raleway"/>
                <w:sz w:val="20"/>
                <w:szCs w:val="20"/>
              </w:rPr>
            </w:pPr>
            <w:r>
              <w:rPr>
                <w:rFonts w:ascii="Raleway" w:hAnsi="Raleway"/>
                <w:sz w:val="20"/>
                <w:szCs w:val="20"/>
              </w:rPr>
              <w:t>Foros.</w:t>
            </w:r>
          </w:p>
          <w:p w14:paraId="096FCF74" w14:textId="77777777" w:rsidR="00E47EE4" w:rsidRDefault="00E47EE4" w:rsidP="003B76D7">
            <w:pPr>
              <w:rPr>
                <w:rFonts w:ascii="Raleway" w:hAnsi="Raleway"/>
                <w:sz w:val="20"/>
                <w:szCs w:val="20"/>
              </w:rPr>
            </w:pPr>
            <w:r>
              <w:rPr>
                <w:rFonts w:ascii="Raleway" w:hAnsi="Raleway"/>
                <w:sz w:val="20"/>
                <w:szCs w:val="20"/>
              </w:rPr>
              <w:t>Correo electrónico.</w:t>
            </w:r>
          </w:p>
          <w:p w14:paraId="21765D60" w14:textId="77777777" w:rsidR="00E47EE4" w:rsidRDefault="00E47EE4" w:rsidP="003B76D7">
            <w:pPr>
              <w:rPr>
                <w:rFonts w:ascii="Raleway" w:hAnsi="Raleway"/>
                <w:sz w:val="20"/>
                <w:szCs w:val="20"/>
              </w:rPr>
            </w:pPr>
            <w:r>
              <w:rPr>
                <w:rFonts w:ascii="Raleway" w:hAnsi="Raleway"/>
                <w:sz w:val="20"/>
                <w:szCs w:val="20"/>
              </w:rPr>
              <w:t>Chat.</w:t>
            </w:r>
          </w:p>
        </w:tc>
        <w:tc>
          <w:tcPr>
            <w:tcW w:w="1214" w:type="dxa"/>
          </w:tcPr>
          <w:p w14:paraId="54E8E33F" w14:textId="77777777" w:rsidR="00E47EE4" w:rsidRDefault="00E47EE4" w:rsidP="003B76D7">
            <w:pPr>
              <w:rPr>
                <w:rFonts w:ascii="Raleway" w:hAnsi="Raleway"/>
                <w:sz w:val="20"/>
                <w:szCs w:val="20"/>
              </w:rPr>
            </w:pPr>
            <w:r>
              <w:rPr>
                <w:rFonts w:ascii="Raleway" w:hAnsi="Raleway"/>
                <w:sz w:val="20"/>
                <w:szCs w:val="20"/>
              </w:rPr>
              <w:t>Video conferencias.</w:t>
            </w:r>
          </w:p>
          <w:p w14:paraId="0562CAA5" w14:textId="77777777" w:rsidR="00E47EE4" w:rsidRDefault="00E47EE4" w:rsidP="003B76D7">
            <w:pPr>
              <w:rPr>
                <w:rFonts w:ascii="Raleway" w:hAnsi="Raleway"/>
                <w:sz w:val="20"/>
                <w:szCs w:val="20"/>
              </w:rPr>
            </w:pPr>
            <w:r>
              <w:rPr>
                <w:rFonts w:ascii="Raleway" w:hAnsi="Raleway"/>
                <w:sz w:val="20"/>
                <w:szCs w:val="20"/>
              </w:rPr>
              <w:t>Foro.</w:t>
            </w:r>
          </w:p>
          <w:p w14:paraId="3A04DEDA" w14:textId="77777777" w:rsidR="00E47EE4" w:rsidRDefault="00E47EE4" w:rsidP="003B76D7">
            <w:pPr>
              <w:rPr>
                <w:rFonts w:ascii="Raleway" w:hAnsi="Raleway"/>
                <w:sz w:val="20"/>
                <w:szCs w:val="20"/>
              </w:rPr>
            </w:pPr>
            <w:r>
              <w:rPr>
                <w:rFonts w:ascii="Raleway" w:hAnsi="Raleway"/>
                <w:sz w:val="20"/>
                <w:szCs w:val="20"/>
              </w:rPr>
              <w:t>Chat.</w:t>
            </w:r>
          </w:p>
        </w:tc>
        <w:tc>
          <w:tcPr>
            <w:tcW w:w="1196" w:type="dxa"/>
          </w:tcPr>
          <w:p w14:paraId="67E632E6" w14:textId="77777777" w:rsidR="00E47EE4" w:rsidRDefault="00E47EE4" w:rsidP="003B76D7">
            <w:pPr>
              <w:rPr>
                <w:rFonts w:ascii="Raleway" w:hAnsi="Raleway"/>
                <w:sz w:val="20"/>
                <w:szCs w:val="20"/>
              </w:rPr>
            </w:pPr>
            <w:r>
              <w:rPr>
                <w:rFonts w:ascii="Raleway" w:hAnsi="Raleway"/>
                <w:sz w:val="20"/>
                <w:szCs w:val="20"/>
              </w:rPr>
              <w:t>Foros.</w:t>
            </w:r>
          </w:p>
        </w:tc>
        <w:tc>
          <w:tcPr>
            <w:tcW w:w="992" w:type="dxa"/>
          </w:tcPr>
          <w:p w14:paraId="053B9C5E" w14:textId="77777777" w:rsidR="00E47EE4" w:rsidRDefault="00E47EE4" w:rsidP="003B76D7">
            <w:pPr>
              <w:rPr>
                <w:rFonts w:ascii="Raleway" w:hAnsi="Raleway"/>
                <w:sz w:val="20"/>
                <w:szCs w:val="20"/>
              </w:rPr>
            </w:pPr>
            <w:r>
              <w:rPr>
                <w:rFonts w:ascii="Raleway" w:hAnsi="Raleway"/>
                <w:sz w:val="20"/>
                <w:szCs w:val="20"/>
              </w:rPr>
              <w:t>Foros.</w:t>
            </w:r>
          </w:p>
          <w:p w14:paraId="5AEA6A75" w14:textId="77777777" w:rsidR="00E47EE4" w:rsidRDefault="00E47EE4" w:rsidP="003B76D7">
            <w:pPr>
              <w:rPr>
                <w:rFonts w:ascii="Raleway" w:hAnsi="Raleway"/>
                <w:sz w:val="20"/>
                <w:szCs w:val="20"/>
              </w:rPr>
            </w:pPr>
            <w:r>
              <w:rPr>
                <w:rFonts w:ascii="Raleway" w:hAnsi="Raleway"/>
                <w:sz w:val="20"/>
                <w:szCs w:val="20"/>
              </w:rPr>
              <w:t>Correo electrónico.</w:t>
            </w:r>
          </w:p>
          <w:p w14:paraId="6E030010" w14:textId="77777777" w:rsidR="00E47EE4" w:rsidRDefault="00E47EE4" w:rsidP="003B76D7">
            <w:pPr>
              <w:rPr>
                <w:rFonts w:ascii="Raleway" w:hAnsi="Raleway"/>
                <w:sz w:val="20"/>
                <w:szCs w:val="20"/>
              </w:rPr>
            </w:pPr>
            <w:r>
              <w:rPr>
                <w:rFonts w:ascii="Raleway" w:hAnsi="Raleway"/>
                <w:sz w:val="20"/>
                <w:szCs w:val="20"/>
              </w:rPr>
              <w:t>Chat.</w:t>
            </w:r>
          </w:p>
        </w:tc>
        <w:tc>
          <w:tcPr>
            <w:tcW w:w="1320" w:type="dxa"/>
          </w:tcPr>
          <w:p w14:paraId="042665CB" w14:textId="77777777" w:rsidR="00E47EE4" w:rsidRDefault="00E47EE4" w:rsidP="003B76D7">
            <w:pPr>
              <w:rPr>
                <w:rFonts w:ascii="Raleway" w:hAnsi="Raleway"/>
                <w:sz w:val="20"/>
                <w:szCs w:val="20"/>
              </w:rPr>
            </w:pPr>
            <w:r>
              <w:rPr>
                <w:rFonts w:ascii="Raleway" w:hAnsi="Raleway"/>
                <w:sz w:val="20"/>
                <w:szCs w:val="20"/>
              </w:rPr>
              <w:t>Video conferencias.</w:t>
            </w:r>
          </w:p>
          <w:p w14:paraId="501BD983" w14:textId="77777777" w:rsidR="00E47EE4" w:rsidRDefault="00E47EE4" w:rsidP="003B76D7">
            <w:pPr>
              <w:rPr>
                <w:rFonts w:ascii="Raleway" w:hAnsi="Raleway"/>
                <w:sz w:val="20"/>
                <w:szCs w:val="20"/>
              </w:rPr>
            </w:pPr>
            <w:r>
              <w:rPr>
                <w:rFonts w:ascii="Raleway" w:hAnsi="Raleway"/>
                <w:sz w:val="20"/>
                <w:szCs w:val="20"/>
              </w:rPr>
              <w:t>Foros.</w:t>
            </w:r>
          </w:p>
          <w:p w14:paraId="57745C57" w14:textId="77777777" w:rsidR="00E47EE4" w:rsidRDefault="00E47EE4" w:rsidP="003B76D7">
            <w:pPr>
              <w:rPr>
                <w:rFonts w:ascii="Raleway" w:hAnsi="Raleway"/>
                <w:sz w:val="20"/>
                <w:szCs w:val="20"/>
              </w:rPr>
            </w:pPr>
            <w:r>
              <w:rPr>
                <w:rFonts w:ascii="Raleway" w:hAnsi="Raleway"/>
                <w:sz w:val="20"/>
                <w:szCs w:val="20"/>
              </w:rPr>
              <w:t>Chat.</w:t>
            </w:r>
          </w:p>
        </w:tc>
      </w:tr>
      <w:tr w:rsidR="00E47EE4" w14:paraId="5FE4FA01" w14:textId="77777777" w:rsidTr="003B76D7">
        <w:tc>
          <w:tcPr>
            <w:tcW w:w="1696" w:type="dxa"/>
          </w:tcPr>
          <w:p w14:paraId="0556ADD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Evaluación</w:t>
            </w:r>
          </w:p>
        </w:tc>
        <w:tc>
          <w:tcPr>
            <w:tcW w:w="1276" w:type="dxa"/>
          </w:tcPr>
          <w:p w14:paraId="69588DFC" w14:textId="77777777" w:rsidR="00E47EE4" w:rsidRDefault="00E47EE4" w:rsidP="003B76D7">
            <w:pPr>
              <w:rPr>
                <w:rFonts w:ascii="Raleway" w:hAnsi="Raleway"/>
                <w:sz w:val="20"/>
                <w:szCs w:val="20"/>
              </w:rPr>
            </w:pPr>
            <w:r>
              <w:rPr>
                <w:rFonts w:ascii="Raleway" w:hAnsi="Raleway"/>
                <w:sz w:val="20"/>
                <w:szCs w:val="20"/>
              </w:rPr>
              <w:t>Cuestionarios personalizados.</w:t>
            </w:r>
          </w:p>
          <w:p w14:paraId="054BFE2D" w14:textId="77777777" w:rsidR="00E47EE4" w:rsidRDefault="00E47EE4" w:rsidP="003B76D7">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4F62C0F7" w14:textId="77777777" w:rsidR="00E47EE4" w:rsidRDefault="00E47EE4" w:rsidP="003B76D7">
            <w:pPr>
              <w:rPr>
                <w:rFonts w:ascii="Raleway" w:hAnsi="Raleway"/>
                <w:sz w:val="20"/>
                <w:szCs w:val="20"/>
              </w:rPr>
            </w:pPr>
          </w:p>
        </w:tc>
        <w:tc>
          <w:tcPr>
            <w:tcW w:w="1214" w:type="dxa"/>
          </w:tcPr>
          <w:p w14:paraId="1A919B8D" w14:textId="77777777" w:rsidR="00E47EE4" w:rsidRDefault="00E47EE4" w:rsidP="003B76D7">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5F091F33" w14:textId="77777777" w:rsidR="00E47EE4" w:rsidRDefault="00E47EE4" w:rsidP="003B76D7">
            <w:pPr>
              <w:rPr>
                <w:rFonts w:ascii="Raleway" w:hAnsi="Raleway"/>
                <w:sz w:val="20"/>
                <w:szCs w:val="20"/>
              </w:rPr>
            </w:pPr>
          </w:p>
        </w:tc>
        <w:tc>
          <w:tcPr>
            <w:tcW w:w="992" w:type="dxa"/>
            <w:shd w:val="clear" w:color="auto" w:fill="D9D9D9" w:themeFill="background1" w:themeFillShade="D9"/>
          </w:tcPr>
          <w:p w14:paraId="7BFEE375" w14:textId="77777777" w:rsidR="00E47EE4" w:rsidRDefault="00E47EE4" w:rsidP="003B76D7">
            <w:pPr>
              <w:rPr>
                <w:rFonts w:ascii="Raleway" w:hAnsi="Raleway"/>
                <w:sz w:val="20"/>
                <w:szCs w:val="20"/>
              </w:rPr>
            </w:pPr>
          </w:p>
        </w:tc>
        <w:tc>
          <w:tcPr>
            <w:tcW w:w="1320" w:type="dxa"/>
            <w:shd w:val="clear" w:color="auto" w:fill="D9D9D9" w:themeFill="background1" w:themeFillShade="D9"/>
          </w:tcPr>
          <w:p w14:paraId="7C68E9F9" w14:textId="77777777" w:rsidR="00E47EE4" w:rsidRDefault="00E47EE4" w:rsidP="003B76D7">
            <w:pPr>
              <w:rPr>
                <w:rFonts w:ascii="Raleway" w:hAnsi="Raleway"/>
                <w:sz w:val="20"/>
                <w:szCs w:val="20"/>
              </w:rPr>
            </w:pPr>
          </w:p>
        </w:tc>
      </w:tr>
      <w:tr w:rsidR="00E47EE4" w14:paraId="1D3474DB" w14:textId="77777777" w:rsidTr="003B76D7">
        <w:tc>
          <w:tcPr>
            <w:tcW w:w="1696" w:type="dxa"/>
          </w:tcPr>
          <w:p w14:paraId="6E57DEA3" w14:textId="77777777" w:rsidR="00E47EE4" w:rsidRPr="0059559C" w:rsidRDefault="00E47EE4" w:rsidP="003B76D7">
            <w:pPr>
              <w:jc w:val="both"/>
              <w:rPr>
                <w:rFonts w:ascii="Raleway" w:hAnsi="Raleway"/>
                <w:b/>
                <w:sz w:val="20"/>
                <w:szCs w:val="20"/>
              </w:rPr>
            </w:pPr>
            <w:r w:rsidRPr="0059559C">
              <w:rPr>
                <w:rFonts w:ascii="Raleway" w:hAnsi="Raleway"/>
                <w:b/>
                <w:sz w:val="20"/>
                <w:szCs w:val="20"/>
              </w:rPr>
              <w:t>Reportes</w:t>
            </w:r>
          </w:p>
        </w:tc>
        <w:tc>
          <w:tcPr>
            <w:tcW w:w="1276" w:type="dxa"/>
          </w:tcPr>
          <w:p w14:paraId="3C051118" w14:textId="77777777" w:rsidR="00E47EE4" w:rsidRDefault="00E47EE4" w:rsidP="003B76D7">
            <w:pPr>
              <w:rPr>
                <w:rFonts w:ascii="Raleway" w:hAnsi="Raleway"/>
                <w:sz w:val="20"/>
                <w:szCs w:val="20"/>
              </w:rPr>
            </w:pPr>
            <w:r>
              <w:rPr>
                <w:rFonts w:ascii="Raleway" w:hAnsi="Raleway"/>
                <w:sz w:val="20"/>
                <w:szCs w:val="20"/>
              </w:rPr>
              <w:t>Actividades realizadas.</w:t>
            </w:r>
          </w:p>
          <w:p w14:paraId="296DA58E" w14:textId="77777777" w:rsidR="00E47EE4" w:rsidRDefault="00E47EE4" w:rsidP="003B76D7">
            <w:pPr>
              <w:rPr>
                <w:rFonts w:ascii="Raleway" w:hAnsi="Raleway"/>
                <w:sz w:val="20"/>
                <w:szCs w:val="20"/>
              </w:rPr>
            </w:pPr>
            <w:r>
              <w:rPr>
                <w:rFonts w:ascii="Raleway" w:hAnsi="Raleway"/>
                <w:sz w:val="20"/>
                <w:szCs w:val="20"/>
              </w:rPr>
              <w:t>Participación.</w:t>
            </w:r>
          </w:p>
          <w:p w14:paraId="6E74F846" w14:textId="77777777" w:rsidR="00E47EE4" w:rsidRDefault="00E47EE4" w:rsidP="003B76D7">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18657E68" w14:textId="77777777" w:rsidR="00E47EE4" w:rsidRDefault="00E47EE4" w:rsidP="003B76D7">
            <w:pPr>
              <w:rPr>
                <w:rFonts w:ascii="Raleway" w:hAnsi="Raleway"/>
                <w:sz w:val="20"/>
                <w:szCs w:val="20"/>
              </w:rPr>
            </w:pPr>
          </w:p>
        </w:tc>
        <w:tc>
          <w:tcPr>
            <w:tcW w:w="1214" w:type="dxa"/>
          </w:tcPr>
          <w:p w14:paraId="08AF21B1" w14:textId="77777777" w:rsidR="00E47EE4" w:rsidRDefault="00E47EE4" w:rsidP="003B76D7">
            <w:pPr>
              <w:rPr>
                <w:rFonts w:ascii="Raleway" w:hAnsi="Raleway"/>
                <w:sz w:val="20"/>
                <w:szCs w:val="20"/>
              </w:rPr>
            </w:pPr>
            <w:r>
              <w:rPr>
                <w:rFonts w:ascii="Raleway" w:hAnsi="Raleway"/>
                <w:sz w:val="20"/>
                <w:szCs w:val="20"/>
              </w:rPr>
              <w:t>Puntuaciones.</w:t>
            </w:r>
          </w:p>
          <w:p w14:paraId="41AC48D6" w14:textId="77777777" w:rsidR="00E47EE4" w:rsidRDefault="00E47EE4" w:rsidP="003B76D7">
            <w:pPr>
              <w:rPr>
                <w:rFonts w:ascii="Raleway" w:hAnsi="Raleway"/>
                <w:sz w:val="20"/>
                <w:szCs w:val="20"/>
              </w:rPr>
            </w:pPr>
            <w:r>
              <w:rPr>
                <w:rFonts w:ascii="Raleway" w:hAnsi="Raleway"/>
                <w:sz w:val="20"/>
                <w:szCs w:val="20"/>
              </w:rPr>
              <w:t>Respuestas.</w:t>
            </w:r>
          </w:p>
          <w:p w14:paraId="097302CD" w14:textId="77777777" w:rsidR="00E47EE4" w:rsidRDefault="00E47EE4" w:rsidP="003B76D7">
            <w:pPr>
              <w:rPr>
                <w:rFonts w:ascii="Raleway" w:hAnsi="Raleway"/>
                <w:sz w:val="20"/>
                <w:szCs w:val="20"/>
              </w:rPr>
            </w:pPr>
            <w:r>
              <w:rPr>
                <w:rFonts w:ascii="Raleway" w:hAnsi="Raleway"/>
                <w:sz w:val="20"/>
                <w:szCs w:val="20"/>
              </w:rPr>
              <w:t>Retroalimentación.</w:t>
            </w:r>
          </w:p>
          <w:p w14:paraId="1C3F29C6" w14:textId="77777777" w:rsidR="00E47EE4" w:rsidRDefault="00E47EE4" w:rsidP="003B76D7">
            <w:pPr>
              <w:rPr>
                <w:rFonts w:ascii="Raleway" w:hAnsi="Raleway"/>
                <w:sz w:val="20"/>
                <w:szCs w:val="20"/>
              </w:rPr>
            </w:pPr>
            <w:r>
              <w:rPr>
                <w:rFonts w:ascii="Raleway" w:hAnsi="Raleway"/>
                <w:sz w:val="20"/>
                <w:szCs w:val="20"/>
              </w:rPr>
              <w:t>Progreso individual.</w:t>
            </w:r>
          </w:p>
        </w:tc>
        <w:tc>
          <w:tcPr>
            <w:tcW w:w="1196" w:type="dxa"/>
          </w:tcPr>
          <w:p w14:paraId="3E32465B" w14:textId="77777777" w:rsidR="00E47EE4" w:rsidRDefault="00E47EE4" w:rsidP="003B76D7">
            <w:pPr>
              <w:rPr>
                <w:rFonts w:ascii="Raleway" w:hAnsi="Raleway"/>
                <w:sz w:val="20"/>
                <w:szCs w:val="20"/>
              </w:rPr>
            </w:pPr>
            <w:r>
              <w:rPr>
                <w:rFonts w:ascii="Raleway" w:hAnsi="Raleway"/>
                <w:sz w:val="20"/>
                <w:szCs w:val="20"/>
              </w:rPr>
              <w:t>Estadísticas de actividades.</w:t>
            </w:r>
          </w:p>
        </w:tc>
        <w:tc>
          <w:tcPr>
            <w:tcW w:w="992" w:type="dxa"/>
          </w:tcPr>
          <w:p w14:paraId="29C1D818" w14:textId="77777777" w:rsidR="00E47EE4" w:rsidRDefault="00E47EE4" w:rsidP="003B76D7">
            <w:pPr>
              <w:rPr>
                <w:rFonts w:ascii="Raleway" w:hAnsi="Raleway"/>
                <w:sz w:val="20"/>
                <w:szCs w:val="20"/>
              </w:rPr>
            </w:pPr>
            <w:r>
              <w:rPr>
                <w:rFonts w:ascii="Raleway" w:hAnsi="Raleway"/>
                <w:sz w:val="20"/>
                <w:szCs w:val="20"/>
              </w:rPr>
              <w:t>Cursos.</w:t>
            </w:r>
          </w:p>
          <w:p w14:paraId="0C8BCBB1" w14:textId="77777777" w:rsidR="00E47EE4" w:rsidRDefault="00E47EE4" w:rsidP="003B76D7">
            <w:pPr>
              <w:rPr>
                <w:rFonts w:ascii="Raleway" w:hAnsi="Raleway"/>
                <w:sz w:val="20"/>
                <w:szCs w:val="20"/>
              </w:rPr>
            </w:pPr>
            <w:r>
              <w:rPr>
                <w:rFonts w:ascii="Raleway" w:hAnsi="Raleway"/>
                <w:sz w:val="20"/>
                <w:szCs w:val="20"/>
              </w:rPr>
              <w:t>Usuarios.</w:t>
            </w:r>
          </w:p>
          <w:p w14:paraId="6A11F6E7" w14:textId="77777777" w:rsidR="00E47EE4" w:rsidRDefault="00E47EE4" w:rsidP="003B76D7">
            <w:pPr>
              <w:rPr>
                <w:rFonts w:ascii="Raleway" w:hAnsi="Raleway"/>
                <w:sz w:val="20"/>
                <w:szCs w:val="20"/>
              </w:rPr>
            </w:pPr>
            <w:r>
              <w:rPr>
                <w:rFonts w:ascii="Raleway" w:hAnsi="Raleway"/>
                <w:sz w:val="20"/>
                <w:szCs w:val="20"/>
              </w:rPr>
              <w:t>Exámenes.</w:t>
            </w:r>
          </w:p>
        </w:tc>
        <w:tc>
          <w:tcPr>
            <w:tcW w:w="1320" w:type="dxa"/>
          </w:tcPr>
          <w:p w14:paraId="4E39DF33" w14:textId="77777777" w:rsidR="00E47EE4" w:rsidRDefault="00E47EE4" w:rsidP="003B76D7">
            <w:pPr>
              <w:rPr>
                <w:rFonts w:ascii="Raleway" w:hAnsi="Raleway"/>
                <w:sz w:val="20"/>
                <w:szCs w:val="20"/>
              </w:rPr>
            </w:pPr>
            <w:r>
              <w:rPr>
                <w:rFonts w:ascii="Raleway" w:hAnsi="Raleway"/>
                <w:sz w:val="20"/>
                <w:szCs w:val="20"/>
              </w:rPr>
              <w:t>Reportes personalizados.</w:t>
            </w:r>
          </w:p>
        </w:tc>
      </w:tr>
    </w:tbl>
    <w:p w14:paraId="47234287" w14:textId="77777777" w:rsidR="00D13A0F" w:rsidRDefault="00D13A0F" w:rsidP="00E47EE4">
      <w:pPr>
        <w:jc w:val="both"/>
        <w:rPr>
          <w:rFonts w:ascii="Raleway" w:hAnsi="Raleway"/>
          <w:sz w:val="20"/>
          <w:szCs w:val="20"/>
        </w:rPr>
      </w:pPr>
    </w:p>
    <w:p w14:paraId="72C371EF" w14:textId="2331C36F" w:rsidR="00E47EE4" w:rsidRPr="00400B8A" w:rsidRDefault="00E47EE4" w:rsidP="00E47EE4">
      <w:pPr>
        <w:jc w:val="both"/>
        <w:rPr>
          <w:rFonts w:ascii="Raleway" w:hAnsi="Raleway"/>
          <w:sz w:val="20"/>
          <w:szCs w:val="20"/>
        </w:rPr>
      </w:pPr>
      <w:r w:rsidRPr="00400B8A">
        <w:rPr>
          <w:rFonts w:ascii="Raleway" w:hAnsi="Raleway"/>
          <w:sz w:val="20"/>
          <w:szCs w:val="20"/>
        </w:rPr>
        <w:t>La tabla 1 representa una comparación básica de seis LMS Open sourc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4EF6E093" w14:textId="109F9D65" w:rsidR="00E47EE4" w:rsidRPr="00400B8A" w:rsidRDefault="00E47EE4" w:rsidP="00E47EE4">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sidR="007346ED">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Anggrainingsih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realizaron el cálculo del índice de mantenibilidad de ATutor, Ilias y Moodle. El índice de mantenibilidad permite estimar la posibilidad de modificar y mantener el código fuente, mientras más alto sea el índice, más fácil es mantener el software.</w:t>
      </w:r>
    </w:p>
    <w:p w14:paraId="70124B6E" w14:textId="77777777" w:rsidR="00E47EE4" w:rsidRPr="00400B8A" w:rsidRDefault="00E47EE4" w:rsidP="00E47EE4">
      <w:pPr>
        <w:jc w:val="both"/>
        <w:rPr>
          <w:rFonts w:ascii="Raleway" w:hAnsi="Raleway"/>
          <w:sz w:val="20"/>
          <w:szCs w:val="20"/>
        </w:rPr>
      </w:pPr>
      <w:r w:rsidRPr="00400B8A">
        <w:rPr>
          <w:rFonts w:ascii="Raleway" w:hAnsi="Raleway"/>
          <w:sz w:val="20"/>
          <w:szCs w:val="20"/>
        </w:rPr>
        <w:t>El cálculo se realizó según las métricas de PHP, las cuales pueden dar valores entre 0 y 118 para el índice de mantenibilidad, el resultado del cálculo fue de 73, 87 y 90 para Atutor, Ilias y Moodle respectivamente, donde Moodle es el más alto de los tres; esto significa que el código fuente de Moodle es más fácilmente mantenible y modificable en comparación con ATutor e Ilias.</w:t>
      </w:r>
    </w:p>
    <w:p w14:paraId="08E4A79C" w14:textId="3C2664E6" w:rsidR="00E47EE4" w:rsidRPr="00400B8A" w:rsidRDefault="00E47EE4" w:rsidP="00E47EE4">
      <w:pPr>
        <w:jc w:val="both"/>
        <w:rPr>
          <w:rFonts w:ascii="Raleway" w:hAnsi="Raleway"/>
          <w:sz w:val="20"/>
          <w:szCs w:val="20"/>
        </w:rPr>
      </w:pPr>
      <w:r w:rsidRPr="00400B8A">
        <w:rPr>
          <w:rFonts w:ascii="Raleway" w:hAnsi="Raleway"/>
          <w:sz w:val="20"/>
          <w:szCs w:val="20"/>
        </w:rPr>
        <w:t xml:space="preserve">Anggrainingsih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también mencionan en su trabajo que la modularidad,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w:t>
      </w:r>
      <w:r w:rsidRPr="00400B8A">
        <w:rPr>
          <w:rFonts w:ascii="Raleway" w:hAnsi="Raleway"/>
          <w:sz w:val="20"/>
          <w:szCs w:val="20"/>
        </w:rPr>
        <w:lastRenderedPageBreak/>
        <w:t>mientras que el acoplamiento muestra dependencias entre un módulo y otros”. (Anggrainingsih</w:t>
      </w:r>
      <w:r w:rsidR="00767BED">
        <w:rPr>
          <w:rFonts w:ascii="Raleway" w:hAnsi="Raleway"/>
          <w:sz w:val="20"/>
          <w:szCs w:val="20"/>
        </w:rPr>
        <w:t xml:space="preserve"> et al.</w:t>
      </w:r>
      <w:r w:rsidRPr="00400B8A">
        <w:rPr>
          <w:rFonts w:ascii="Raleway" w:hAnsi="Raleway"/>
          <w:sz w:val="20"/>
          <w:szCs w:val="20"/>
        </w:rPr>
        <w:t xml:space="preserve"> 2016).</w:t>
      </w:r>
    </w:p>
    <w:p w14:paraId="46FECDD5" w14:textId="48B815BB" w:rsidR="00E47EE4" w:rsidRDefault="00E47EE4" w:rsidP="00E47EE4">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w:t>
      </w:r>
      <w:r w:rsidR="00323E8F" w:rsidRPr="00400B8A">
        <w:rPr>
          <w:rFonts w:ascii="Raleway" w:hAnsi="Raleway"/>
          <w:sz w:val="20"/>
          <w:szCs w:val="20"/>
        </w:rPr>
        <w:t>está</w:t>
      </w:r>
      <w:r w:rsidRPr="00400B8A">
        <w:rPr>
          <w:rFonts w:ascii="Raleway" w:hAnsi="Raleway"/>
          <w:sz w:val="20"/>
          <w:szCs w:val="20"/>
        </w:rPr>
        <w:t xml:space="preserve"> ligada a la complejidad, que, a su vez, es medida según la complejidad ciclomática del software. Los resultados en cohesión y acoplamiento indican que Moodle sobresale, pues mantiene una alta cohesión y bajo acoplamiento en comparación con los otros dos LMS, sin embargo, la medición de complejidad dio los valores de 16.8, 18.2 y 17.3 para ATutor, Ilias y Moodle respectivamente, donde ATutor muestra el nivel más bajo de complejidad de los tres.</w:t>
      </w:r>
    </w:p>
    <w:p w14:paraId="0A8E855E" w14:textId="5C615B78" w:rsidR="007346ED" w:rsidRDefault="007346ED" w:rsidP="00E47EE4">
      <w:pPr>
        <w:jc w:val="both"/>
        <w:rPr>
          <w:rFonts w:ascii="Raleway" w:hAnsi="Raleway"/>
          <w:sz w:val="20"/>
          <w:szCs w:val="20"/>
        </w:rPr>
      </w:pPr>
      <w:r>
        <w:rPr>
          <w:rFonts w:ascii="Raleway" w:hAnsi="Raleway"/>
          <w:sz w:val="20"/>
          <w:szCs w:val="20"/>
        </w:rPr>
        <w:t>Al igual que la mantenibilidad</w:t>
      </w:r>
      <w:r w:rsidR="00FD1F8B">
        <w:rPr>
          <w:rFonts w:ascii="Raleway" w:hAnsi="Raleway"/>
          <w:sz w:val="20"/>
          <w:szCs w:val="20"/>
        </w:rPr>
        <w:t>,</w:t>
      </w:r>
      <w:r>
        <w:rPr>
          <w:rFonts w:ascii="Raleway" w:hAnsi="Raleway"/>
          <w:sz w:val="20"/>
          <w:szCs w:val="20"/>
        </w:rPr>
        <w:t xml:space="preserve"> existen otros factores de calidad tales como la seguridad y la usabilidad</w:t>
      </w:r>
      <w:r w:rsidR="00FD1F8B">
        <w:rPr>
          <w:rFonts w:ascii="Raleway" w:hAnsi="Raleway"/>
          <w:sz w:val="20"/>
          <w:szCs w:val="20"/>
        </w:rPr>
        <w:t>.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1DFEEA94" w14:textId="4DB6E50D" w:rsidR="00FD1F8B" w:rsidRDefault="00BC5A7F" w:rsidP="00E47EE4">
      <w:pPr>
        <w:jc w:val="both"/>
        <w:rPr>
          <w:rFonts w:ascii="Raleway" w:hAnsi="Raleway"/>
          <w:sz w:val="20"/>
          <w:szCs w:val="20"/>
        </w:rPr>
      </w:pPr>
      <w:r w:rsidRPr="00BC5A7F">
        <w:rPr>
          <w:rFonts w:ascii="Raleway" w:hAnsi="Raleway"/>
          <w:sz w:val="20"/>
          <w:szCs w:val="20"/>
        </w:rPr>
        <w:t>Ouadoud, Chkouri, &amp; Nejjari</w:t>
      </w:r>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w:t>
      </w:r>
      <w:r w:rsidR="00893BE2">
        <w:rPr>
          <w:rFonts w:ascii="Raleway" w:hAnsi="Raleway"/>
          <w:sz w:val="20"/>
          <w:szCs w:val="20"/>
        </w:rPr>
        <w:t xml:space="preserve">realizaron una evaluación de la calidad de plataformas de aprendizaje en línea incluyendo factores de calidad como la mantenibilidad, usabilidad y seguridad. La métrica de evaluación de la calidad empleada fue el índice de conformidad </w:t>
      </w:r>
      <w:r w:rsidR="00A307C0">
        <w:rPr>
          <w:rFonts w:ascii="Raleway" w:hAnsi="Raleway"/>
          <w:sz w:val="20"/>
          <w:szCs w:val="20"/>
        </w:rPr>
        <w:t>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39577F4D" w14:textId="2B3EE160" w:rsidR="008D2FA1" w:rsidRPr="008D2FA1" w:rsidRDefault="008D2FA1" w:rsidP="008D2FA1">
      <w:pPr>
        <w:pStyle w:val="Descripcin"/>
        <w:keepNext/>
        <w:rPr>
          <w:rFonts w:ascii="Raleway" w:hAnsi="Raleway"/>
        </w:rPr>
      </w:pPr>
      <w:bookmarkStart w:id="11" w:name="_Toc20223187"/>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2F1E72">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1"/>
    </w:p>
    <w:tbl>
      <w:tblPr>
        <w:tblStyle w:val="Tablaconcuadrcula"/>
        <w:tblW w:w="0" w:type="auto"/>
        <w:tblLook w:val="04A0" w:firstRow="1" w:lastRow="0" w:firstColumn="1" w:lastColumn="0" w:noHBand="0" w:noVBand="1"/>
      </w:tblPr>
      <w:tblGrid>
        <w:gridCol w:w="2207"/>
        <w:gridCol w:w="2207"/>
        <w:gridCol w:w="2207"/>
        <w:gridCol w:w="2207"/>
      </w:tblGrid>
      <w:tr w:rsidR="00A307C0" w14:paraId="7D9478FB" w14:textId="77777777" w:rsidTr="00A307C0">
        <w:tc>
          <w:tcPr>
            <w:tcW w:w="2207" w:type="dxa"/>
          </w:tcPr>
          <w:p w14:paraId="685ACC96" w14:textId="5F17A002" w:rsidR="00A307C0" w:rsidRPr="00636C0F" w:rsidRDefault="00A307C0" w:rsidP="00636C0F">
            <w:pPr>
              <w:jc w:val="center"/>
              <w:rPr>
                <w:rFonts w:ascii="Raleway" w:hAnsi="Raleway"/>
                <w:b/>
                <w:sz w:val="20"/>
                <w:szCs w:val="20"/>
              </w:rPr>
            </w:pPr>
            <w:r w:rsidRPr="00636C0F">
              <w:rPr>
                <w:rFonts w:ascii="Raleway" w:hAnsi="Raleway"/>
                <w:b/>
                <w:sz w:val="20"/>
                <w:szCs w:val="20"/>
              </w:rPr>
              <w:t>LMS</w:t>
            </w:r>
          </w:p>
        </w:tc>
        <w:tc>
          <w:tcPr>
            <w:tcW w:w="2207" w:type="dxa"/>
          </w:tcPr>
          <w:p w14:paraId="7E67895B" w14:textId="214B7FA4" w:rsidR="00A307C0" w:rsidRPr="00636C0F" w:rsidRDefault="00A307C0" w:rsidP="00636C0F">
            <w:pPr>
              <w:jc w:val="center"/>
              <w:rPr>
                <w:rFonts w:ascii="Raleway" w:hAnsi="Raleway"/>
                <w:b/>
                <w:sz w:val="20"/>
                <w:szCs w:val="20"/>
              </w:rPr>
            </w:pPr>
            <w:r w:rsidRPr="00636C0F">
              <w:rPr>
                <w:rFonts w:ascii="Raleway" w:hAnsi="Raleway"/>
                <w:b/>
                <w:sz w:val="20"/>
                <w:szCs w:val="20"/>
              </w:rPr>
              <w:t>Mantenibilidad</w:t>
            </w:r>
          </w:p>
        </w:tc>
        <w:tc>
          <w:tcPr>
            <w:tcW w:w="2207" w:type="dxa"/>
          </w:tcPr>
          <w:p w14:paraId="650D535B" w14:textId="62D24855" w:rsidR="00A307C0" w:rsidRPr="00636C0F" w:rsidRDefault="00A307C0" w:rsidP="00636C0F">
            <w:pPr>
              <w:jc w:val="center"/>
              <w:rPr>
                <w:rFonts w:ascii="Raleway" w:hAnsi="Raleway"/>
                <w:b/>
                <w:sz w:val="20"/>
                <w:szCs w:val="20"/>
              </w:rPr>
            </w:pPr>
            <w:r w:rsidRPr="00636C0F">
              <w:rPr>
                <w:rFonts w:ascii="Raleway" w:hAnsi="Raleway"/>
                <w:b/>
                <w:sz w:val="20"/>
                <w:szCs w:val="20"/>
              </w:rPr>
              <w:t>Seguridad</w:t>
            </w:r>
          </w:p>
        </w:tc>
        <w:tc>
          <w:tcPr>
            <w:tcW w:w="2207" w:type="dxa"/>
          </w:tcPr>
          <w:p w14:paraId="4B43A818" w14:textId="788D0834" w:rsidR="00A307C0" w:rsidRPr="00636C0F" w:rsidRDefault="00A307C0" w:rsidP="00636C0F">
            <w:pPr>
              <w:jc w:val="center"/>
              <w:rPr>
                <w:rFonts w:ascii="Raleway" w:hAnsi="Raleway"/>
                <w:b/>
                <w:sz w:val="20"/>
                <w:szCs w:val="20"/>
              </w:rPr>
            </w:pPr>
            <w:r w:rsidRPr="00636C0F">
              <w:rPr>
                <w:rFonts w:ascii="Raleway" w:hAnsi="Raleway"/>
                <w:b/>
                <w:sz w:val="20"/>
                <w:szCs w:val="20"/>
              </w:rPr>
              <w:t>Usabilidad</w:t>
            </w:r>
          </w:p>
        </w:tc>
      </w:tr>
      <w:tr w:rsidR="00636C0F" w14:paraId="58ED428F" w14:textId="77777777" w:rsidTr="003B76D7">
        <w:tc>
          <w:tcPr>
            <w:tcW w:w="2207" w:type="dxa"/>
          </w:tcPr>
          <w:p w14:paraId="43F23456" w14:textId="52DF4696" w:rsidR="00636C0F" w:rsidRDefault="00636C0F" w:rsidP="00E47EE4">
            <w:pPr>
              <w:jc w:val="both"/>
              <w:rPr>
                <w:rFonts w:ascii="Raleway" w:hAnsi="Raleway"/>
                <w:sz w:val="20"/>
                <w:szCs w:val="20"/>
              </w:rPr>
            </w:pPr>
            <w:r>
              <w:rPr>
                <w:rFonts w:ascii="Raleway" w:hAnsi="Raleway"/>
                <w:sz w:val="20"/>
                <w:szCs w:val="20"/>
              </w:rPr>
              <w:t>Moodle</w:t>
            </w:r>
          </w:p>
        </w:tc>
        <w:tc>
          <w:tcPr>
            <w:tcW w:w="6621" w:type="dxa"/>
            <w:gridSpan w:val="3"/>
          </w:tcPr>
          <w:p w14:paraId="4850A596" w14:textId="0C3BBBD2" w:rsidR="00636C0F" w:rsidRDefault="00636C0F" w:rsidP="00636C0F">
            <w:pPr>
              <w:jc w:val="center"/>
              <w:rPr>
                <w:rFonts w:ascii="Raleway" w:hAnsi="Raleway"/>
                <w:sz w:val="20"/>
                <w:szCs w:val="20"/>
              </w:rPr>
            </w:pPr>
            <w:r>
              <w:rPr>
                <w:rFonts w:ascii="Raleway" w:hAnsi="Raleway"/>
                <w:sz w:val="20"/>
                <w:szCs w:val="20"/>
              </w:rPr>
              <w:t>100%</w:t>
            </w:r>
          </w:p>
        </w:tc>
      </w:tr>
      <w:tr w:rsidR="00A307C0" w14:paraId="2DEDE529" w14:textId="77777777" w:rsidTr="00A307C0">
        <w:tc>
          <w:tcPr>
            <w:tcW w:w="2207" w:type="dxa"/>
          </w:tcPr>
          <w:p w14:paraId="211F4457" w14:textId="3850D462" w:rsidR="00A307C0" w:rsidRDefault="004B48A7" w:rsidP="00E47EE4">
            <w:pPr>
              <w:jc w:val="both"/>
              <w:rPr>
                <w:rFonts w:ascii="Raleway" w:hAnsi="Raleway"/>
                <w:sz w:val="20"/>
                <w:szCs w:val="20"/>
              </w:rPr>
            </w:pPr>
            <w:r>
              <w:rPr>
                <w:rFonts w:ascii="Raleway" w:hAnsi="Raleway"/>
                <w:sz w:val="20"/>
                <w:szCs w:val="20"/>
              </w:rPr>
              <w:t>ATutor</w:t>
            </w:r>
          </w:p>
        </w:tc>
        <w:tc>
          <w:tcPr>
            <w:tcW w:w="2207" w:type="dxa"/>
          </w:tcPr>
          <w:p w14:paraId="478D6FA8" w14:textId="7ECA1926" w:rsidR="00A307C0" w:rsidRDefault="004B48A7" w:rsidP="00636C0F">
            <w:pPr>
              <w:jc w:val="center"/>
              <w:rPr>
                <w:rFonts w:ascii="Raleway" w:hAnsi="Raleway"/>
                <w:sz w:val="20"/>
                <w:szCs w:val="20"/>
              </w:rPr>
            </w:pPr>
            <w:r>
              <w:rPr>
                <w:rFonts w:ascii="Raleway" w:hAnsi="Raleway"/>
                <w:sz w:val="20"/>
                <w:szCs w:val="20"/>
              </w:rPr>
              <w:t>60%</w:t>
            </w:r>
          </w:p>
        </w:tc>
        <w:tc>
          <w:tcPr>
            <w:tcW w:w="2207" w:type="dxa"/>
          </w:tcPr>
          <w:p w14:paraId="180166C3" w14:textId="33F18A9C" w:rsidR="00A307C0" w:rsidRDefault="004B48A7" w:rsidP="00636C0F">
            <w:pPr>
              <w:jc w:val="center"/>
              <w:rPr>
                <w:rFonts w:ascii="Raleway" w:hAnsi="Raleway"/>
                <w:sz w:val="20"/>
                <w:szCs w:val="20"/>
              </w:rPr>
            </w:pPr>
            <w:r>
              <w:rPr>
                <w:rFonts w:ascii="Raleway" w:hAnsi="Raleway"/>
                <w:sz w:val="20"/>
                <w:szCs w:val="20"/>
              </w:rPr>
              <w:t>100%</w:t>
            </w:r>
          </w:p>
        </w:tc>
        <w:tc>
          <w:tcPr>
            <w:tcW w:w="2207" w:type="dxa"/>
          </w:tcPr>
          <w:p w14:paraId="08CFFB71" w14:textId="291E39A2" w:rsidR="00A307C0" w:rsidRDefault="004B48A7" w:rsidP="00636C0F">
            <w:pPr>
              <w:jc w:val="center"/>
              <w:rPr>
                <w:rFonts w:ascii="Raleway" w:hAnsi="Raleway"/>
                <w:sz w:val="20"/>
                <w:szCs w:val="20"/>
              </w:rPr>
            </w:pPr>
            <w:r>
              <w:rPr>
                <w:rFonts w:ascii="Raleway" w:hAnsi="Raleway"/>
                <w:sz w:val="20"/>
                <w:szCs w:val="20"/>
              </w:rPr>
              <w:t>81%</w:t>
            </w:r>
          </w:p>
        </w:tc>
      </w:tr>
      <w:tr w:rsidR="00A307C0" w14:paraId="51D08C8C" w14:textId="77777777" w:rsidTr="00A307C0">
        <w:tc>
          <w:tcPr>
            <w:tcW w:w="2207" w:type="dxa"/>
          </w:tcPr>
          <w:p w14:paraId="1A7D17D6" w14:textId="4E181D11" w:rsidR="00A307C0" w:rsidRDefault="004B48A7" w:rsidP="00E47EE4">
            <w:pPr>
              <w:jc w:val="both"/>
              <w:rPr>
                <w:rFonts w:ascii="Raleway" w:hAnsi="Raleway"/>
                <w:sz w:val="20"/>
                <w:szCs w:val="20"/>
              </w:rPr>
            </w:pPr>
            <w:r>
              <w:rPr>
                <w:rFonts w:ascii="Raleway" w:hAnsi="Raleway"/>
                <w:sz w:val="20"/>
                <w:szCs w:val="20"/>
              </w:rPr>
              <w:t>Ilias</w:t>
            </w:r>
          </w:p>
        </w:tc>
        <w:tc>
          <w:tcPr>
            <w:tcW w:w="2207" w:type="dxa"/>
          </w:tcPr>
          <w:p w14:paraId="4C081A39" w14:textId="03622EF8" w:rsidR="00A307C0" w:rsidRDefault="004B48A7" w:rsidP="00636C0F">
            <w:pPr>
              <w:jc w:val="center"/>
              <w:rPr>
                <w:rFonts w:ascii="Raleway" w:hAnsi="Raleway"/>
                <w:sz w:val="20"/>
                <w:szCs w:val="20"/>
              </w:rPr>
            </w:pPr>
            <w:r>
              <w:rPr>
                <w:rFonts w:ascii="Raleway" w:hAnsi="Raleway"/>
                <w:sz w:val="20"/>
                <w:szCs w:val="20"/>
              </w:rPr>
              <w:t>80%</w:t>
            </w:r>
          </w:p>
        </w:tc>
        <w:tc>
          <w:tcPr>
            <w:tcW w:w="2207" w:type="dxa"/>
          </w:tcPr>
          <w:p w14:paraId="6DE2E05C" w14:textId="064ED50C" w:rsidR="00A307C0" w:rsidRDefault="004B48A7" w:rsidP="00636C0F">
            <w:pPr>
              <w:jc w:val="center"/>
              <w:rPr>
                <w:rFonts w:ascii="Raleway" w:hAnsi="Raleway"/>
                <w:sz w:val="20"/>
                <w:szCs w:val="20"/>
              </w:rPr>
            </w:pPr>
            <w:r>
              <w:rPr>
                <w:rFonts w:ascii="Raleway" w:hAnsi="Raleway"/>
                <w:sz w:val="20"/>
                <w:szCs w:val="20"/>
              </w:rPr>
              <w:t>88%</w:t>
            </w:r>
          </w:p>
        </w:tc>
        <w:tc>
          <w:tcPr>
            <w:tcW w:w="2207" w:type="dxa"/>
          </w:tcPr>
          <w:p w14:paraId="33C61997" w14:textId="2B8A5084" w:rsidR="00A307C0" w:rsidRDefault="004B48A7" w:rsidP="00636C0F">
            <w:pPr>
              <w:jc w:val="center"/>
              <w:rPr>
                <w:rFonts w:ascii="Raleway" w:hAnsi="Raleway"/>
                <w:sz w:val="20"/>
                <w:szCs w:val="20"/>
              </w:rPr>
            </w:pPr>
            <w:r>
              <w:rPr>
                <w:rFonts w:ascii="Raleway" w:hAnsi="Raleway"/>
                <w:sz w:val="20"/>
                <w:szCs w:val="20"/>
              </w:rPr>
              <w:t>75%</w:t>
            </w:r>
          </w:p>
        </w:tc>
      </w:tr>
      <w:tr w:rsidR="00636C0F" w14:paraId="412CBAB9" w14:textId="77777777" w:rsidTr="007C25BD">
        <w:tc>
          <w:tcPr>
            <w:tcW w:w="2207" w:type="dxa"/>
            <w:tcBorders>
              <w:bottom w:val="single" w:sz="4" w:space="0" w:color="auto"/>
            </w:tcBorders>
          </w:tcPr>
          <w:p w14:paraId="48ACB6C4" w14:textId="2E0E1EF2" w:rsidR="00636C0F" w:rsidRDefault="00636C0F" w:rsidP="00E47EE4">
            <w:pPr>
              <w:jc w:val="both"/>
              <w:rPr>
                <w:rFonts w:ascii="Raleway" w:hAnsi="Raleway"/>
                <w:sz w:val="20"/>
                <w:szCs w:val="20"/>
              </w:rPr>
            </w:pPr>
            <w:r>
              <w:rPr>
                <w:rFonts w:ascii="Raleway" w:hAnsi="Raleway"/>
                <w:sz w:val="20"/>
                <w:szCs w:val="20"/>
              </w:rPr>
              <w:t>Claroline</w:t>
            </w:r>
          </w:p>
        </w:tc>
        <w:tc>
          <w:tcPr>
            <w:tcW w:w="2207" w:type="dxa"/>
            <w:tcBorders>
              <w:bottom w:val="single" w:sz="4" w:space="0" w:color="auto"/>
            </w:tcBorders>
          </w:tcPr>
          <w:p w14:paraId="24EC6A3A" w14:textId="0B9FEA58" w:rsidR="00636C0F" w:rsidRDefault="00636C0F" w:rsidP="00636C0F">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3E46E785" w14:textId="28E80074" w:rsidR="00636C0F" w:rsidRDefault="00636C0F" w:rsidP="00636C0F">
            <w:pPr>
              <w:jc w:val="center"/>
              <w:rPr>
                <w:rFonts w:ascii="Raleway" w:hAnsi="Raleway"/>
                <w:sz w:val="20"/>
                <w:szCs w:val="20"/>
              </w:rPr>
            </w:pPr>
            <w:r>
              <w:rPr>
                <w:rFonts w:ascii="Raleway" w:hAnsi="Raleway"/>
                <w:sz w:val="20"/>
                <w:szCs w:val="20"/>
              </w:rPr>
              <w:t>88%</w:t>
            </w:r>
          </w:p>
        </w:tc>
      </w:tr>
      <w:tr w:rsidR="007C25BD" w:rsidRPr="004F0A8A" w14:paraId="6D72A050" w14:textId="77777777" w:rsidTr="007C25BD">
        <w:tc>
          <w:tcPr>
            <w:tcW w:w="8828" w:type="dxa"/>
            <w:gridSpan w:val="4"/>
            <w:tcBorders>
              <w:left w:val="nil"/>
              <w:bottom w:val="nil"/>
              <w:right w:val="nil"/>
            </w:tcBorders>
          </w:tcPr>
          <w:p w14:paraId="7481DDC2" w14:textId="77777777" w:rsidR="007C25BD" w:rsidRDefault="007C25BD" w:rsidP="007C25BD">
            <w:pPr>
              <w:rPr>
                <w:rFonts w:ascii="Raleway" w:hAnsi="Raleway"/>
                <w:b/>
                <w:bCs/>
                <w:sz w:val="18"/>
                <w:szCs w:val="18"/>
                <w:lang w:val="en-US"/>
              </w:rPr>
            </w:pPr>
          </w:p>
          <w:p w14:paraId="535B37A5" w14:textId="63BA1343" w:rsidR="007C25BD" w:rsidRPr="007C25BD" w:rsidRDefault="007C25BD" w:rsidP="007C25BD">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LeaderTICE: A Platforms Recommendation System Based on a Comparative and Evaluative Study of Free E-learning Platforms.</w:t>
            </w:r>
          </w:p>
        </w:tc>
      </w:tr>
    </w:tbl>
    <w:p w14:paraId="7C7DF52B" w14:textId="5ADE1272" w:rsidR="00A307C0" w:rsidRPr="007C25BD" w:rsidRDefault="00A307C0" w:rsidP="00E47EE4">
      <w:pPr>
        <w:jc w:val="both"/>
        <w:rPr>
          <w:rFonts w:ascii="Raleway" w:hAnsi="Raleway"/>
          <w:sz w:val="20"/>
          <w:szCs w:val="20"/>
          <w:lang w:val="en-US"/>
        </w:rPr>
      </w:pPr>
    </w:p>
    <w:p w14:paraId="382B4D21" w14:textId="0AE2CEA0" w:rsidR="00E47EE4" w:rsidRPr="00400B8A" w:rsidRDefault="00E47EE4" w:rsidP="00E47EE4">
      <w:pPr>
        <w:jc w:val="both"/>
        <w:rPr>
          <w:rFonts w:ascii="Raleway" w:hAnsi="Raleway"/>
          <w:sz w:val="20"/>
          <w:szCs w:val="20"/>
        </w:rPr>
      </w:pPr>
      <w:r w:rsidRPr="00400B8A">
        <w:rPr>
          <w:rFonts w:ascii="Raleway" w:hAnsi="Raleway"/>
          <w:sz w:val="20"/>
          <w:szCs w:val="20"/>
        </w:rPr>
        <w:t xml:space="preserve">En conclusión, se encuentra en la literatura que en general los LMS Open source ofrecen lo suficiente para un uso en organizaciones educativas, </w:t>
      </w:r>
      <w:r w:rsidR="00170EBE">
        <w:rPr>
          <w:rFonts w:ascii="Raleway" w:hAnsi="Raleway"/>
          <w:sz w:val="20"/>
          <w:szCs w:val="20"/>
        </w:rPr>
        <w:t xml:space="preserve">son ricos para el soporte de aprendizaje y mejoramiento </w:t>
      </w:r>
      <w:r w:rsidR="006745D2">
        <w:rPr>
          <w:rFonts w:ascii="Raleway" w:hAnsi="Raleway"/>
          <w:sz w:val="20"/>
          <w:szCs w:val="20"/>
        </w:rPr>
        <w:t>de</w:t>
      </w:r>
      <w:r w:rsidR="00170EBE">
        <w:rPr>
          <w:rFonts w:ascii="Raleway" w:hAnsi="Raleway"/>
          <w:sz w:val="20"/>
          <w:szCs w:val="20"/>
        </w:rPr>
        <w:t xml:space="preserve"> la conducción de la enseñanza, </w:t>
      </w:r>
      <w:r w:rsidRPr="00400B8A">
        <w:rPr>
          <w:rFonts w:ascii="Raleway" w:hAnsi="Raleway"/>
          <w:sz w:val="20"/>
          <w:szCs w:val="20"/>
        </w:rPr>
        <w:t>aunque algunos ofre</w:t>
      </w:r>
      <w:r w:rsidR="006745D2">
        <w:rPr>
          <w:rFonts w:ascii="Raleway" w:hAnsi="Raleway"/>
          <w:sz w:val="20"/>
          <w:szCs w:val="20"/>
        </w:rPr>
        <w:t>cen</w:t>
      </w:r>
      <w:r w:rsidRPr="00400B8A">
        <w:rPr>
          <w:rFonts w:ascii="Raleway" w:hAnsi="Raleway"/>
          <w:sz w:val="20"/>
          <w:szCs w:val="20"/>
        </w:rPr>
        <w:t xml:space="preserve"> mejores herramientas y sobresal</w:t>
      </w:r>
      <w:r w:rsidR="006745D2">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muchos</w:t>
      </w:r>
      <w:r w:rsidR="009202E3">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sidR="00C43E12">
        <w:rPr>
          <w:rFonts w:ascii="Raleway" w:hAnsi="Raleway"/>
          <w:sz w:val="20"/>
          <w:szCs w:val="20"/>
        </w:rPr>
        <w:t xml:space="preserve"> </w:t>
      </w:r>
      <w:r w:rsidR="00C43E12" w:rsidRPr="00C43E12">
        <w:rPr>
          <w:rFonts w:ascii="Raleway" w:hAnsi="Raleway"/>
          <w:sz w:val="20"/>
          <w:szCs w:val="20"/>
        </w:rPr>
        <w:t>(Saydam</w:t>
      </w:r>
      <w:r w:rsidR="000A7740">
        <w:rPr>
          <w:rFonts w:ascii="Raleway" w:hAnsi="Raleway"/>
          <w:sz w:val="20"/>
          <w:szCs w:val="20"/>
        </w:rPr>
        <w:t xml:space="preserve"> et al.</w:t>
      </w:r>
      <w:r w:rsidR="00C43E12" w:rsidRPr="00C43E12">
        <w:rPr>
          <w:rFonts w:ascii="Raleway" w:hAnsi="Raleway"/>
          <w:sz w:val="20"/>
          <w:szCs w:val="20"/>
        </w:rPr>
        <w:t xml:space="preserve"> 2013)</w:t>
      </w:r>
      <w:r w:rsidRPr="00400B8A">
        <w:rPr>
          <w:rFonts w:ascii="Raleway" w:hAnsi="Raleway"/>
          <w:sz w:val="20"/>
          <w:szCs w:val="20"/>
        </w:rPr>
        <w:t>.</w:t>
      </w:r>
    </w:p>
    <w:p w14:paraId="703AC247" w14:textId="77777777" w:rsidR="00E47EE4" w:rsidRPr="00400B8A" w:rsidRDefault="00E47EE4" w:rsidP="00E47EE4">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Ajlan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385915F4" w14:textId="054E9874" w:rsidR="00E47EE4" w:rsidRPr="00E47EE4" w:rsidRDefault="00E47EE4" w:rsidP="00E47EE4">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ATutor cuentan con las mejores herramientas de </w:t>
      </w:r>
      <w:r w:rsidRPr="00400B8A">
        <w:rPr>
          <w:rFonts w:ascii="Raleway" w:hAnsi="Raleway"/>
          <w:sz w:val="20"/>
          <w:szCs w:val="20"/>
        </w:rPr>
        <w:lastRenderedPageBreak/>
        <w:t>comunicación, las mejores interfaces de usuario (GUI) y con información muy accesible; en contraste, Claroline es mucho más simple, contiene menos herramientas y sus páginas tienen una complejidad significativa que dificulta el acceso a la información.</w:t>
      </w:r>
    </w:p>
    <w:p w14:paraId="5FF5625D" w14:textId="24BDA0E4" w:rsidR="00B72251" w:rsidRDefault="00B72251" w:rsidP="00331362">
      <w:pPr>
        <w:pStyle w:val="Ttulo2"/>
        <w:numPr>
          <w:ilvl w:val="1"/>
          <w:numId w:val="1"/>
        </w:numPr>
        <w:rPr>
          <w:sz w:val="32"/>
          <w:szCs w:val="32"/>
        </w:rPr>
      </w:pPr>
      <w:bookmarkStart w:id="12" w:name="_Toc20223141"/>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2"/>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3" w:name="_Toc20223142"/>
      <w:r w:rsidRPr="00D565D8">
        <w:rPr>
          <w:rStyle w:val="Ttulo3Car"/>
          <w:rFonts w:ascii="Raleway" w:hAnsi="Raleway"/>
          <w:color w:val="auto"/>
          <w:sz w:val="28"/>
          <w:szCs w:val="28"/>
        </w:rPr>
        <w:t>SCORM</w:t>
      </w:r>
      <w:bookmarkEnd w:id="13"/>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Sharable content object reference model) se refiere a un conjunto de especificaciones de organizaciones internacionales como IEEE, LTSC, IMS, AICC e ARIADNE, fue propuesto por ADL (Defense’s advanced distributing learning)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sharable content objec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lanzabl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 xml:space="preserve">debe tener varias </w:t>
      </w:r>
      <w:r w:rsidR="00695076">
        <w:rPr>
          <w:rFonts w:ascii="Raleway" w:hAnsi="Raleway"/>
          <w:sz w:val="20"/>
          <w:szCs w:val="20"/>
        </w:rPr>
        <w:lastRenderedPageBreak/>
        <w:t>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qu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5798C311" w:rsidR="008E2C30" w:rsidRPr="008E2C30" w:rsidRDefault="008E2C30" w:rsidP="008E2C30">
      <w:pPr>
        <w:pStyle w:val="Descripcin"/>
        <w:keepNext/>
        <w:rPr>
          <w:rFonts w:ascii="Raleway" w:hAnsi="Raleway"/>
        </w:rPr>
      </w:pPr>
      <w:bookmarkStart w:id="14" w:name="_Toc20223188"/>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2F1E72">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4"/>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r>
              <w:rPr>
                <w:rFonts w:ascii="Raleway" w:hAnsi="Raleway"/>
                <w:sz w:val="20"/>
                <w:szCs w:val="20"/>
              </w:rPr>
              <w:t>Lifecicle</w:t>
            </w:r>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metadata</w:t>
            </w:r>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r>
              <w:rPr>
                <w:rFonts w:ascii="Raleway" w:hAnsi="Raleway"/>
                <w:sz w:val="20"/>
                <w:szCs w:val="20"/>
              </w:rPr>
              <w:t>Technical</w:t>
            </w:r>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r>
              <w:rPr>
                <w:rFonts w:ascii="Raleway" w:hAnsi="Raleway"/>
                <w:sz w:val="20"/>
                <w:szCs w:val="20"/>
              </w:rPr>
              <w:t>Educational</w:t>
            </w:r>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r>
              <w:rPr>
                <w:rFonts w:ascii="Raleway" w:hAnsi="Raleway"/>
                <w:sz w:val="20"/>
                <w:szCs w:val="20"/>
              </w:rPr>
              <w:t>Rights</w:t>
            </w:r>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r>
              <w:rPr>
                <w:rFonts w:ascii="Raleway" w:hAnsi="Raleway"/>
                <w:sz w:val="20"/>
                <w:szCs w:val="20"/>
              </w:rPr>
              <w:t>Relation</w:t>
            </w:r>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r>
              <w:rPr>
                <w:rFonts w:ascii="Raleway" w:hAnsi="Raleway"/>
                <w:sz w:val="20"/>
                <w:szCs w:val="20"/>
              </w:rPr>
              <w:t>Annotation</w:t>
            </w:r>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r>
              <w:rPr>
                <w:rFonts w:ascii="Raleway" w:hAnsi="Raleway"/>
                <w:sz w:val="20"/>
                <w:szCs w:val="20"/>
              </w:rPr>
              <w:t>Clasification</w:t>
            </w:r>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Dentro de un documento llamado “SCORM XML Meta-data documen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lom&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lom&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r w:rsidR="002C7C13">
        <w:rPr>
          <w:rFonts w:ascii="Raleway" w:hAnsi="Raleway"/>
          <w:sz w:val="20"/>
          <w:szCs w:val="20"/>
        </w:rPr>
        <w:t>M</w:t>
      </w:r>
      <w:r w:rsidR="00FA2DD7">
        <w:rPr>
          <w:rFonts w:ascii="Raleway" w:hAnsi="Raleway"/>
          <w:sz w:val="20"/>
          <w:szCs w:val="20"/>
        </w:rPr>
        <w:t>anifes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La documentación técnica del modelo de agregación de contenido de SCORM presenta un diagrama conceptual que ilustra al archivo Manifest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5298AD51" w:rsidR="0041581A" w:rsidRPr="00DB796B" w:rsidRDefault="0041581A" w:rsidP="00DB796B">
                            <w:pPr>
                              <w:pStyle w:val="Descripcin"/>
                              <w:rPr>
                                <w:rFonts w:ascii="Raleway" w:hAnsi="Raleway"/>
                                <w:sz w:val="20"/>
                                <w:szCs w:val="20"/>
                              </w:rPr>
                            </w:pPr>
                            <w:bookmarkStart w:id="15" w:name="_Toc20223172"/>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5298AD51" w:rsidR="0041581A" w:rsidRPr="00DB796B" w:rsidRDefault="0041581A" w:rsidP="00DB796B">
                      <w:pPr>
                        <w:pStyle w:val="Descripcin"/>
                        <w:rPr>
                          <w:rFonts w:ascii="Raleway" w:hAnsi="Raleway"/>
                          <w:sz w:val="20"/>
                          <w:szCs w:val="20"/>
                        </w:rPr>
                      </w:pPr>
                      <w:bookmarkStart w:id="16" w:name="_Toc20223172"/>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6"/>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Launch,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entre 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lastRenderedPageBreak/>
        <w:t xml:space="preserve">El mecanismo de lanzado define los procedimientos para establecer comunicación entre los recursos de aprendizaje y un LMS, </w:t>
      </w:r>
      <w:r w:rsidR="00BA69E1">
        <w:rPr>
          <w:rFonts w:ascii="Raleway" w:hAnsi="Raleway"/>
          <w:sz w:val="20"/>
          <w:szCs w:val="20"/>
        </w:rPr>
        <w:t>dirige la entrega de los mismos en forma de SCO’s y Asset’s</w:t>
      </w:r>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con el cual podrá comunicarse con el LMS. Para el caso de un Asset, como este no requiere de comunicación, tampoco debe buscar el adaptador.</w:t>
      </w:r>
    </w:p>
    <w:p w14:paraId="22289FF9" w14:textId="0D7A319A"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SCO´s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SCO’s </w:t>
      </w:r>
      <w:r w:rsidR="001B4982">
        <w:rPr>
          <w:rFonts w:ascii="Raleway" w:hAnsi="Raleway"/>
          <w:sz w:val="20"/>
          <w:szCs w:val="20"/>
        </w:rPr>
        <w:t>son los clientes.</w:t>
      </w:r>
      <w:r w:rsidR="00BC4671">
        <w:rPr>
          <w:rFonts w:ascii="Raleway" w:hAnsi="Raleway"/>
          <w:sz w:val="20"/>
          <w:szCs w:val="20"/>
        </w:rPr>
        <w:t xml:space="preserve"> Las funciones del API de SCORM se organizan de la siguiente manera:</w:t>
      </w:r>
    </w:p>
    <w:p w14:paraId="5B7B3EF9" w14:textId="564DF12D" w:rsidR="005C20ED" w:rsidRPr="005C20ED" w:rsidRDefault="005C20ED" w:rsidP="005C20ED">
      <w:pPr>
        <w:pStyle w:val="Descripcin"/>
        <w:keepNext/>
        <w:rPr>
          <w:rFonts w:ascii="Raleway" w:hAnsi="Raleway"/>
        </w:rPr>
      </w:pPr>
      <w:bookmarkStart w:id="17" w:name="_Toc20223189"/>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2F1E72">
        <w:rPr>
          <w:rFonts w:ascii="Raleway" w:hAnsi="Raleway"/>
          <w:noProof/>
        </w:rPr>
        <w:t>4</w:t>
      </w:r>
      <w:r w:rsidRPr="005C20ED">
        <w:rPr>
          <w:rFonts w:ascii="Raleway" w:hAnsi="Raleway"/>
        </w:rPr>
        <w:fldChar w:fldCharType="end"/>
      </w:r>
      <w:r w:rsidRPr="005C20ED">
        <w:rPr>
          <w:rFonts w:ascii="Raleway" w:hAnsi="Raleway"/>
        </w:rPr>
        <w:t>: Funciones del API de SCORM.</w:t>
      </w:r>
      <w:bookmarkEnd w:id="17"/>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r>
              <w:rPr>
                <w:rFonts w:ascii="Raleway" w:hAnsi="Raleway"/>
                <w:sz w:val="20"/>
                <w:szCs w:val="20"/>
              </w:rPr>
              <w:t>LMSInitialize().</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r>
              <w:rPr>
                <w:rFonts w:ascii="Raleway" w:hAnsi="Raleway"/>
                <w:sz w:val="20"/>
                <w:szCs w:val="20"/>
              </w:rPr>
              <w:t>LMSFinish().</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r>
              <w:rPr>
                <w:rFonts w:ascii="Raleway" w:hAnsi="Raleway"/>
                <w:sz w:val="20"/>
                <w:szCs w:val="20"/>
              </w:rPr>
              <w:t>LMSGetLastError().</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r>
              <w:rPr>
                <w:rFonts w:ascii="Raleway" w:hAnsi="Raleway"/>
                <w:sz w:val="20"/>
                <w:szCs w:val="20"/>
              </w:rPr>
              <w:t>LMSGetErrorString(number).</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r>
              <w:rPr>
                <w:rFonts w:ascii="Raleway" w:hAnsi="Raleway"/>
                <w:sz w:val="20"/>
                <w:szCs w:val="20"/>
              </w:rPr>
              <w:t>LMSGetDiagnostic(param).</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r>
              <w:rPr>
                <w:rFonts w:ascii="Raleway" w:hAnsi="Raleway"/>
                <w:sz w:val="20"/>
                <w:szCs w:val="20"/>
              </w:rPr>
              <w:t>LMSGetValue(elemen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r>
              <w:rPr>
                <w:rFonts w:ascii="Raleway" w:hAnsi="Raleway"/>
                <w:sz w:val="20"/>
                <w:szCs w:val="20"/>
              </w:rPr>
              <w:t>LMSSetValue(elemen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r>
              <w:rPr>
                <w:rFonts w:ascii="Raleway" w:hAnsi="Raleway"/>
                <w:sz w:val="20"/>
                <w:szCs w:val="20"/>
              </w:rPr>
              <w:t>LMSCommi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LMSSetValue() almacene la </w:t>
            </w:r>
            <w:r>
              <w:rPr>
                <w:rFonts w:ascii="Raleway" w:hAnsi="Raleway"/>
                <w:sz w:val="20"/>
                <w:szCs w:val="20"/>
              </w:rPr>
              <w:lastRenderedPageBreak/>
              <w:t>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42B78145" w:rsidR="00026AF5" w:rsidRDefault="0017547A" w:rsidP="0017547A">
      <w:pPr>
        <w:pStyle w:val="Descripcin"/>
        <w:jc w:val="both"/>
        <w:rPr>
          <w:rFonts w:ascii="Raleway" w:hAnsi="Raleway"/>
        </w:rPr>
      </w:pPr>
      <w:bookmarkStart w:id="18" w:name="_Toc20223173"/>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EA3376">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18"/>
    </w:p>
    <w:p w14:paraId="622B3BA2" w14:textId="22D74FD1" w:rsidR="00A33790" w:rsidRDefault="00AD73EB" w:rsidP="00AD73EB">
      <w:pPr>
        <w:jc w:val="both"/>
        <w:rPr>
          <w:rFonts w:ascii="Raleway" w:hAnsi="Raleway"/>
          <w:sz w:val="20"/>
          <w:szCs w:val="20"/>
        </w:rPr>
      </w:pPr>
      <w:r>
        <w:rPr>
          <w:rFonts w:ascii="Raleway" w:hAnsi="Raleway"/>
          <w:sz w:val="20"/>
          <w:szCs w:val="20"/>
        </w:rPr>
        <w:t xml:space="preserve">La ilustración 2 presente en la documentación técnica de SCORM,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Primeramente, el LMS lanza un SCO en un estado no inicializado, posteriormente, el SCO encuentra el adaptador de API e indica el inicio de la comunicación mediante la llamada a la función LMSInitialize(), quedando el SCO en un estado inicializado.</w:t>
      </w:r>
      <w:r w:rsidR="00A33790">
        <w:rPr>
          <w:rFonts w:ascii="Raleway" w:hAnsi="Raleway"/>
          <w:sz w:val="20"/>
          <w:szCs w:val="20"/>
        </w:rPr>
        <w:t xml:space="preserve"> </w:t>
      </w:r>
      <w:r>
        <w:rPr>
          <w:rFonts w:ascii="Raleway" w:hAnsi="Raleway"/>
          <w:sz w:val="20"/>
          <w:szCs w:val="20"/>
        </w:rPr>
        <w:t>Ya estando inicializado el SCO, entonces puede llamar a todas las demás funciones, como LMSGetValue(), LMSSetValue(), LMSGetLastError(), etc. Al final del proceso, el SCO indica que la comunicación con el LMS ha terminado mediante la llamada a la función LMSFinish(), quedando el SCO en un estado terminado, sin la posibilidad de llamar a ninguna función.</w:t>
      </w:r>
    </w:p>
    <w:p w14:paraId="34FA0974" w14:textId="05B97483"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A421E2">
        <w:rPr>
          <w:rFonts w:ascii="Raleway" w:hAnsi="Raleway"/>
          <w:sz w:val="20"/>
          <w:szCs w:val="20"/>
        </w:rPr>
        <w:t>continuación, se muestra una relación de elementos del modelo de datos de SCORM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7749798F" w14:textId="2137CA95" w:rsidR="00A421E2" w:rsidRPr="00F9645F" w:rsidRDefault="00A421E2" w:rsidP="00F9645F">
      <w:pPr>
        <w:pStyle w:val="Ttulo5"/>
        <w:numPr>
          <w:ilvl w:val="4"/>
          <w:numId w:val="1"/>
        </w:numPr>
        <w:rPr>
          <w:rFonts w:ascii="Raleway" w:hAnsi="Raleway"/>
          <w:sz w:val="20"/>
          <w:szCs w:val="20"/>
        </w:rPr>
      </w:pPr>
      <w:r w:rsidRPr="00F9645F">
        <w:rPr>
          <w:rFonts w:ascii="Raleway" w:hAnsi="Raleway"/>
          <w:color w:val="auto"/>
          <w:sz w:val="20"/>
          <w:szCs w:val="20"/>
        </w:rPr>
        <w:t>cmi.core.</w:t>
      </w:r>
    </w:p>
    <w:p w14:paraId="58C95BA8" w14:textId="77777777" w:rsidR="00A421E2" w:rsidRDefault="00A421E2" w:rsidP="00A421E2">
      <w:pPr>
        <w:jc w:val="both"/>
        <w:rPr>
          <w:rFonts w:ascii="Raleway" w:hAnsi="Raleway"/>
          <w:sz w:val="20"/>
          <w:szCs w:val="20"/>
        </w:rPr>
      </w:pPr>
      <w:r>
        <w:rPr>
          <w:rFonts w:ascii="Raleway" w:hAnsi="Raleway"/>
          <w:sz w:val="20"/>
          <w:szCs w:val="20"/>
        </w:rPr>
        <w:t>Este apartado del modelo de datos hace referencia a toda la información que debe ser suministrada por todos los LMS.</w:t>
      </w:r>
    </w:p>
    <w:p w14:paraId="3FCE2DD9" w14:textId="064F00F9" w:rsidR="00A421E2" w:rsidRPr="0007032F" w:rsidRDefault="00A421E2" w:rsidP="00A421E2">
      <w:pPr>
        <w:pStyle w:val="Descripcin"/>
        <w:keepNext/>
        <w:rPr>
          <w:rFonts w:ascii="Raleway" w:hAnsi="Raleway"/>
        </w:rPr>
      </w:pPr>
      <w:bookmarkStart w:id="19" w:name="_Toc20223190"/>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5</w:t>
      </w:r>
      <w:r w:rsidRPr="0007032F">
        <w:rPr>
          <w:rFonts w:ascii="Raleway" w:hAnsi="Raleway"/>
        </w:rPr>
        <w:fldChar w:fldCharType="end"/>
      </w:r>
      <w:r w:rsidRPr="0007032F">
        <w:rPr>
          <w:rFonts w:ascii="Raleway" w:hAnsi="Raleway"/>
        </w:rPr>
        <w:t>: Elementos del modelo de datos de SCORM (cmi.core) para evaluación.</w:t>
      </w:r>
      <w:bookmarkEnd w:id="19"/>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r>
              <w:rPr>
                <w:rFonts w:ascii="Raleway" w:hAnsi="Raleway"/>
                <w:sz w:val="20"/>
                <w:szCs w:val="20"/>
              </w:rPr>
              <w:t>cmi.core.student_id</w:t>
            </w:r>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r>
              <w:rPr>
                <w:rFonts w:ascii="Raleway" w:hAnsi="Raleway"/>
                <w:sz w:val="20"/>
                <w:szCs w:val="20"/>
              </w:rPr>
              <w:t>cmi.core.lesson_location</w:t>
            </w:r>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r>
              <w:rPr>
                <w:rFonts w:ascii="Raleway" w:hAnsi="Raleway"/>
                <w:sz w:val="20"/>
                <w:szCs w:val="20"/>
              </w:rPr>
              <w:t>cmi.core.credit</w:t>
            </w:r>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r>
              <w:rPr>
                <w:rFonts w:ascii="Raleway" w:hAnsi="Raleway"/>
                <w:sz w:val="20"/>
                <w:szCs w:val="20"/>
              </w:rPr>
              <w:lastRenderedPageBreak/>
              <w:t>cmi.core.lesson_status</w:t>
            </w:r>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r>
              <w:rPr>
                <w:rFonts w:ascii="Raleway" w:hAnsi="Raleway"/>
                <w:sz w:val="20"/>
                <w:szCs w:val="20"/>
              </w:rPr>
              <w:t>cmi.core.entry</w:t>
            </w:r>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r>
              <w:rPr>
                <w:rFonts w:ascii="Raleway" w:hAnsi="Raleway"/>
                <w:sz w:val="20"/>
                <w:szCs w:val="20"/>
              </w:rPr>
              <w:t>cmi.core.score.raw</w:t>
            </w:r>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r>
              <w:rPr>
                <w:rFonts w:ascii="Raleway" w:hAnsi="Raleway"/>
                <w:sz w:val="20"/>
                <w:szCs w:val="20"/>
              </w:rPr>
              <w:t>cmi.core.score.max</w:t>
            </w:r>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r>
              <w:rPr>
                <w:rFonts w:ascii="Raleway" w:hAnsi="Raleway"/>
                <w:sz w:val="20"/>
                <w:szCs w:val="20"/>
              </w:rPr>
              <w:t>cmi.core.score.min</w:t>
            </w:r>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r>
              <w:rPr>
                <w:rFonts w:ascii="Raleway" w:hAnsi="Raleway"/>
                <w:sz w:val="20"/>
                <w:szCs w:val="20"/>
              </w:rPr>
              <w:t>cmi.core.total_time</w:t>
            </w:r>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r>
              <w:rPr>
                <w:rFonts w:ascii="Raleway" w:hAnsi="Raleway"/>
                <w:sz w:val="20"/>
                <w:szCs w:val="20"/>
              </w:rPr>
              <w:t>cmi.core.session_time</w:t>
            </w:r>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6AC766D3" w14:textId="76F8A5BE" w:rsidR="00A421E2" w:rsidRPr="004C2AF5" w:rsidRDefault="00A421E2" w:rsidP="004C2AF5">
      <w:pPr>
        <w:pStyle w:val="Ttulo5"/>
        <w:numPr>
          <w:ilvl w:val="4"/>
          <w:numId w:val="1"/>
        </w:numPr>
        <w:rPr>
          <w:rFonts w:ascii="Raleway" w:hAnsi="Raleway"/>
          <w:color w:val="auto"/>
          <w:sz w:val="20"/>
          <w:szCs w:val="20"/>
        </w:rPr>
      </w:pPr>
      <w:r w:rsidRPr="004C2AF5">
        <w:rPr>
          <w:rFonts w:ascii="Raleway" w:hAnsi="Raleway"/>
          <w:color w:val="auto"/>
          <w:sz w:val="20"/>
          <w:szCs w:val="20"/>
        </w:rPr>
        <w:t>cmi.comments.</w:t>
      </w:r>
    </w:p>
    <w:p w14:paraId="7EC0A103" w14:textId="77777777" w:rsidR="00A421E2" w:rsidRDefault="00A421E2" w:rsidP="00A421E2">
      <w:pPr>
        <w:jc w:val="both"/>
        <w:rPr>
          <w:rFonts w:ascii="Raleway" w:hAnsi="Raleway"/>
          <w:sz w:val="20"/>
          <w:szCs w:val="20"/>
        </w:rPr>
      </w:pPr>
      <w:r w:rsidRPr="0007032F">
        <w:rPr>
          <w:rFonts w:ascii="Raleway" w:hAnsi="Raleway"/>
          <w:sz w:val="20"/>
          <w:szCs w:val="20"/>
        </w:rPr>
        <w:t>El modelo de datos de SCORM presenta este apartado como un mecanismo para la obtención y distribución de comentarios para un SCO.</w:t>
      </w:r>
    </w:p>
    <w:p w14:paraId="3EEDF3BD" w14:textId="2BEDB568" w:rsidR="00A421E2" w:rsidRPr="0007032F" w:rsidRDefault="00A421E2" w:rsidP="00A421E2">
      <w:pPr>
        <w:pStyle w:val="Descripcin"/>
        <w:keepNext/>
        <w:rPr>
          <w:rFonts w:ascii="Raleway" w:hAnsi="Raleway"/>
        </w:rPr>
      </w:pPr>
      <w:bookmarkStart w:id="20" w:name="_Toc20223191"/>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6</w:t>
      </w:r>
      <w:r w:rsidRPr="0007032F">
        <w:rPr>
          <w:rFonts w:ascii="Raleway" w:hAnsi="Raleway"/>
        </w:rPr>
        <w:fldChar w:fldCharType="end"/>
      </w:r>
      <w:r w:rsidRPr="0007032F">
        <w:rPr>
          <w:rFonts w:ascii="Raleway" w:hAnsi="Raleway"/>
        </w:rPr>
        <w:t>: Elementos del modelo de datos de SCORM (cmi.comments) para evaluación.</w:t>
      </w:r>
      <w:bookmarkEnd w:id="20"/>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r>
              <w:rPr>
                <w:rFonts w:ascii="Raleway" w:hAnsi="Raleway"/>
                <w:sz w:val="20"/>
                <w:szCs w:val="20"/>
              </w:rPr>
              <w:t>cmi.comments</w:t>
            </w:r>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r>
              <w:rPr>
                <w:rFonts w:ascii="Raleway" w:hAnsi="Raleway"/>
                <w:sz w:val="20"/>
                <w:szCs w:val="20"/>
              </w:rPr>
              <w:t>cmi.comments_from_lms</w:t>
            </w:r>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15E2FA96" w14:textId="5F82CD4E" w:rsidR="00A421E2" w:rsidRPr="004C2AF5" w:rsidRDefault="00A421E2" w:rsidP="004C2AF5">
      <w:pPr>
        <w:pStyle w:val="Ttulo5"/>
        <w:numPr>
          <w:ilvl w:val="4"/>
          <w:numId w:val="1"/>
        </w:numPr>
        <w:rPr>
          <w:rFonts w:ascii="Raleway" w:hAnsi="Raleway"/>
          <w:color w:val="auto"/>
          <w:sz w:val="20"/>
          <w:szCs w:val="20"/>
        </w:rPr>
      </w:pPr>
      <w:r w:rsidRPr="004C2AF5">
        <w:rPr>
          <w:rFonts w:ascii="Raleway" w:hAnsi="Raleway"/>
          <w:color w:val="auto"/>
          <w:sz w:val="20"/>
          <w:szCs w:val="20"/>
        </w:rPr>
        <w:t>cmi.objectives.</w:t>
      </w:r>
    </w:p>
    <w:p w14:paraId="3FB417DF" w14:textId="77777777" w:rsidR="00A421E2" w:rsidRDefault="00A421E2" w:rsidP="00A421E2">
      <w:pPr>
        <w:jc w:val="both"/>
        <w:rPr>
          <w:rFonts w:ascii="Raleway" w:hAnsi="Raleway"/>
          <w:sz w:val="20"/>
          <w:szCs w:val="20"/>
        </w:rPr>
      </w:pPr>
      <w:r>
        <w:rPr>
          <w:rFonts w:ascii="Raleway" w:hAnsi="Raleway"/>
          <w:sz w:val="20"/>
          <w:szCs w:val="20"/>
        </w:rPr>
        <w:t>El apartado de objetivos identifica la forma en que el estudiante realiza objetivos individuales contemplados dentro de un SCO.</w:t>
      </w:r>
    </w:p>
    <w:p w14:paraId="7B049582" w14:textId="6B3672DA" w:rsidR="00A421E2" w:rsidRPr="0007032F" w:rsidRDefault="00A421E2" w:rsidP="00A421E2">
      <w:pPr>
        <w:pStyle w:val="Descripcin"/>
        <w:keepNext/>
        <w:rPr>
          <w:rFonts w:ascii="Raleway" w:hAnsi="Raleway"/>
        </w:rPr>
      </w:pPr>
      <w:bookmarkStart w:id="21" w:name="_Toc20223192"/>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7</w:t>
      </w:r>
      <w:r w:rsidRPr="0007032F">
        <w:rPr>
          <w:rFonts w:ascii="Raleway" w:hAnsi="Raleway"/>
        </w:rPr>
        <w:fldChar w:fldCharType="end"/>
      </w:r>
      <w:r w:rsidRPr="0007032F">
        <w:rPr>
          <w:rFonts w:ascii="Raleway" w:hAnsi="Raleway"/>
        </w:rPr>
        <w:t>: Elementos del modelo de datos de SCORM (cmi.objectives) para evaluación.</w:t>
      </w:r>
      <w:bookmarkEnd w:id="21"/>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objectives._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r w:rsidRPr="00B92626">
              <w:rPr>
                <w:rFonts w:ascii="Raleway" w:hAnsi="Raleway"/>
                <w:sz w:val="20"/>
                <w:szCs w:val="20"/>
                <w:lang w:val="en-US"/>
              </w:rPr>
              <w:t>cmi.objectives.n.score.r</w:t>
            </w:r>
            <w:r>
              <w:rPr>
                <w:rFonts w:ascii="Raleway" w:hAnsi="Raleway"/>
                <w:sz w:val="20"/>
                <w:szCs w:val="20"/>
                <w:lang w:val="en-US"/>
              </w:rPr>
              <w:t>aw</w:t>
            </w:r>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r w:rsidRPr="008C1B24">
              <w:rPr>
                <w:rFonts w:ascii="Raleway" w:hAnsi="Raleway"/>
                <w:sz w:val="20"/>
                <w:szCs w:val="20"/>
                <w:lang w:val="en-US"/>
              </w:rPr>
              <w:t>cmi.objectives.n.score.m</w:t>
            </w:r>
            <w:r>
              <w:rPr>
                <w:rFonts w:ascii="Raleway" w:hAnsi="Raleway"/>
                <w:sz w:val="20"/>
                <w:szCs w:val="20"/>
                <w:lang w:val="en-US"/>
              </w:rPr>
              <w:t>ax</w:t>
            </w:r>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r w:rsidRPr="00607258">
              <w:rPr>
                <w:rFonts w:ascii="Raleway" w:hAnsi="Raleway"/>
                <w:sz w:val="20"/>
                <w:szCs w:val="20"/>
                <w:lang w:val="en-US"/>
              </w:rPr>
              <w:t>cmi.objectives.n.score.m</w:t>
            </w:r>
            <w:r>
              <w:rPr>
                <w:rFonts w:ascii="Raleway" w:hAnsi="Raleway"/>
                <w:sz w:val="20"/>
                <w:szCs w:val="20"/>
                <w:lang w:val="en-US"/>
              </w:rPr>
              <w:t>in</w:t>
            </w:r>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r>
              <w:rPr>
                <w:rFonts w:ascii="Raleway" w:hAnsi="Raleway"/>
                <w:sz w:val="20"/>
                <w:szCs w:val="20"/>
              </w:rPr>
              <w:t>cmi.objectives.n.status</w:t>
            </w:r>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 xml:space="preserve">Utilizado para mantener un seguimiento del estatus del estudiante para un objetivo dado, representa el estatus del objetivo del SCO obtenido en cada intento, donde </w:t>
            </w:r>
            <w:r>
              <w:rPr>
                <w:rFonts w:ascii="Raleway" w:hAnsi="Raleway"/>
                <w:sz w:val="20"/>
                <w:szCs w:val="20"/>
              </w:rPr>
              <w:lastRenderedPageBreak/>
              <w:t>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4699E020" w14:textId="37CF6D62" w:rsidR="00A421E2" w:rsidRPr="004C2AF5" w:rsidRDefault="00A421E2" w:rsidP="004C2AF5">
      <w:pPr>
        <w:pStyle w:val="Ttulo5"/>
        <w:numPr>
          <w:ilvl w:val="4"/>
          <w:numId w:val="1"/>
        </w:numPr>
        <w:rPr>
          <w:rFonts w:ascii="Raleway" w:hAnsi="Raleway"/>
          <w:color w:val="auto"/>
          <w:sz w:val="20"/>
          <w:szCs w:val="20"/>
        </w:rPr>
      </w:pPr>
      <w:r w:rsidRPr="004C2AF5">
        <w:rPr>
          <w:rFonts w:ascii="Raleway" w:hAnsi="Raleway"/>
          <w:color w:val="auto"/>
          <w:sz w:val="20"/>
          <w:szCs w:val="20"/>
        </w:rPr>
        <w:t>cmi.student_data.</w:t>
      </w:r>
    </w:p>
    <w:p w14:paraId="1837F49C" w14:textId="77777777" w:rsidR="00A421E2" w:rsidRPr="000A6DAD" w:rsidRDefault="00A421E2" w:rsidP="00A421E2">
      <w:pPr>
        <w:jc w:val="both"/>
        <w:rPr>
          <w:rFonts w:ascii="Raleway" w:hAnsi="Raleway"/>
          <w:sz w:val="20"/>
          <w:szCs w:val="20"/>
        </w:rPr>
      </w:pPr>
      <w:r>
        <w:rPr>
          <w:rFonts w:ascii="Raleway" w:hAnsi="Raleway"/>
          <w:sz w:val="20"/>
          <w:szCs w:val="20"/>
        </w:rPr>
        <w:t>Este apartado del modelo de datos incluye la información necesaria para soportar la personalización de un SCO en base al rendimiento del estudiante.</w:t>
      </w:r>
    </w:p>
    <w:p w14:paraId="35AFB500" w14:textId="2C4465E9" w:rsidR="00A421E2" w:rsidRPr="000A6DAD" w:rsidRDefault="00A421E2" w:rsidP="00A421E2">
      <w:pPr>
        <w:pStyle w:val="Descripcin"/>
        <w:keepNext/>
        <w:rPr>
          <w:rFonts w:ascii="Raleway" w:hAnsi="Raleway"/>
        </w:rPr>
      </w:pPr>
      <w:bookmarkStart w:id="22" w:name="_Toc20223193"/>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8</w:t>
      </w:r>
      <w:r w:rsidRPr="000A6DAD">
        <w:rPr>
          <w:rFonts w:ascii="Raleway" w:hAnsi="Raleway"/>
        </w:rPr>
        <w:fldChar w:fldCharType="end"/>
      </w:r>
      <w:r w:rsidRPr="000A6DAD">
        <w:rPr>
          <w:rFonts w:ascii="Raleway" w:hAnsi="Raleway"/>
        </w:rPr>
        <w:t>: Elementos del modelo de datos de SCORM (cmi.student_data) para evaluación.</w:t>
      </w:r>
      <w:bookmarkEnd w:id="22"/>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r w:rsidRPr="00464B58">
              <w:rPr>
                <w:rFonts w:ascii="Raleway" w:hAnsi="Raleway"/>
                <w:sz w:val="20"/>
                <w:szCs w:val="20"/>
                <w:lang w:val="en-US"/>
              </w:rPr>
              <w:t>cmi.student_data.mastery_s</w:t>
            </w:r>
            <w:r>
              <w:rPr>
                <w:rFonts w:ascii="Raleway" w:hAnsi="Raleway"/>
                <w:sz w:val="20"/>
                <w:szCs w:val="20"/>
                <w:lang w:val="en-US"/>
              </w:rPr>
              <w:t>core</w:t>
            </w:r>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r w:rsidRPr="00FD325E">
              <w:rPr>
                <w:rFonts w:ascii="Raleway" w:hAnsi="Raleway"/>
                <w:sz w:val="20"/>
                <w:szCs w:val="20"/>
                <w:lang w:val="en-US"/>
              </w:rPr>
              <w:t>cmi.student_data.max_t</w:t>
            </w:r>
            <w:r>
              <w:rPr>
                <w:rFonts w:ascii="Raleway" w:hAnsi="Raleway"/>
                <w:sz w:val="20"/>
                <w:szCs w:val="20"/>
                <w:lang w:val="en-US"/>
              </w:rPr>
              <w:t>ime_allowed</w:t>
            </w:r>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r w:rsidRPr="00E46D0B">
              <w:rPr>
                <w:rFonts w:ascii="Raleway" w:hAnsi="Raleway"/>
                <w:sz w:val="20"/>
                <w:szCs w:val="20"/>
                <w:lang w:val="en-US"/>
              </w:rPr>
              <w:t>cmi.student_data.time_l</w:t>
            </w:r>
            <w:r>
              <w:rPr>
                <w:rFonts w:ascii="Raleway" w:hAnsi="Raleway"/>
                <w:sz w:val="20"/>
                <w:szCs w:val="20"/>
                <w:lang w:val="en-US"/>
              </w:rPr>
              <w:t>imit_action</w:t>
            </w:r>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49B3ABEC" w14:textId="1A122FC3" w:rsidR="00A421E2" w:rsidRPr="00917B46" w:rsidRDefault="00A421E2" w:rsidP="00917B46">
      <w:pPr>
        <w:pStyle w:val="Ttulo5"/>
        <w:numPr>
          <w:ilvl w:val="4"/>
          <w:numId w:val="1"/>
        </w:numPr>
        <w:rPr>
          <w:rFonts w:ascii="Raleway" w:hAnsi="Raleway"/>
          <w:color w:val="auto"/>
          <w:sz w:val="20"/>
          <w:szCs w:val="20"/>
        </w:rPr>
      </w:pPr>
      <w:r w:rsidRPr="00917B46">
        <w:rPr>
          <w:rFonts w:ascii="Raleway" w:hAnsi="Raleway"/>
          <w:color w:val="auto"/>
          <w:sz w:val="20"/>
          <w:szCs w:val="20"/>
        </w:rPr>
        <w:t>cmi.interactions.</w:t>
      </w:r>
    </w:p>
    <w:p w14:paraId="0CD762DD" w14:textId="77777777" w:rsidR="00A421E2" w:rsidRDefault="00A421E2" w:rsidP="00A421E2">
      <w:pPr>
        <w:jc w:val="both"/>
        <w:rPr>
          <w:rFonts w:ascii="Raleway" w:hAnsi="Raleway"/>
          <w:sz w:val="20"/>
          <w:szCs w:val="20"/>
        </w:rPr>
      </w:pPr>
      <w:r>
        <w:rPr>
          <w:rFonts w:ascii="Raleway" w:hAnsi="Raleway"/>
          <w:sz w:val="20"/>
          <w:szCs w:val="20"/>
        </w:rPr>
        <w:t>Todos los elementos de este apartado se relacionan con entradas de datos del estudiante reconocidas y recordables.</w:t>
      </w:r>
    </w:p>
    <w:p w14:paraId="3DF881DD" w14:textId="2FC53E82" w:rsidR="00A421E2" w:rsidRPr="000A6DAD" w:rsidRDefault="00A421E2" w:rsidP="00A421E2">
      <w:pPr>
        <w:pStyle w:val="Descripcin"/>
        <w:keepNext/>
        <w:rPr>
          <w:rFonts w:ascii="Raleway" w:hAnsi="Raleway"/>
        </w:rPr>
      </w:pPr>
      <w:bookmarkStart w:id="23" w:name="_Toc20223194"/>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9</w:t>
      </w:r>
      <w:r w:rsidRPr="000A6DAD">
        <w:rPr>
          <w:rFonts w:ascii="Raleway" w:hAnsi="Raleway"/>
        </w:rPr>
        <w:fldChar w:fldCharType="end"/>
      </w:r>
      <w:r w:rsidRPr="000A6DAD">
        <w:rPr>
          <w:rFonts w:ascii="Raleway" w:hAnsi="Raleway"/>
        </w:rPr>
        <w:t>: Elementos del modelo de datos de SCORM (cmi.interactions) para evaluación.</w:t>
      </w:r>
      <w:bookmarkEnd w:id="23"/>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r w:rsidRPr="007437CF">
              <w:rPr>
                <w:rFonts w:ascii="Raleway" w:hAnsi="Raleway"/>
                <w:sz w:val="20"/>
                <w:szCs w:val="20"/>
                <w:lang w:val="en-US"/>
              </w:rPr>
              <w:t>cmi.interactions.n.objectives._c</w:t>
            </w:r>
            <w:r>
              <w:rPr>
                <w:rFonts w:ascii="Raleway" w:hAnsi="Raleway"/>
                <w:sz w:val="20"/>
                <w:szCs w:val="20"/>
                <w:lang w:val="en-US"/>
              </w:rPr>
              <w:t>ount</w:t>
            </w:r>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r>
              <w:rPr>
                <w:rFonts w:ascii="Raleway" w:hAnsi="Raleway"/>
                <w:sz w:val="20"/>
                <w:szCs w:val="20"/>
                <w:lang w:val="en-US"/>
              </w:rPr>
              <w:t>cmi.interactions.n.time</w:t>
            </w:r>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r>
              <w:rPr>
                <w:rFonts w:ascii="Raleway" w:hAnsi="Raleway"/>
                <w:sz w:val="20"/>
                <w:szCs w:val="20"/>
              </w:rPr>
              <w:t>cmi.interactions.n.type</w:t>
            </w:r>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r w:rsidRPr="008E76C1">
              <w:rPr>
                <w:rFonts w:ascii="Raleway" w:hAnsi="Raleway"/>
                <w:sz w:val="20"/>
                <w:szCs w:val="20"/>
                <w:lang w:val="en-US"/>
              </w:rPr>
              <w:t>cmi.interactions.n.correct_r</w:t>
            </w:r>
            <w:r>
              <w:rPr>
                <w:rFonts w:ascii="Raleway" w:hAnsi="Raleway"/>
                <w:sz w:val="20"/>
                <w:szCs w:val="20"/>
                <w:lang w:val="en-US"/>
              </w:rPr>
              <w:t>esponses</w:t>
            </w:r>
          </w:p>
          <w:p w14:paraId="04E9F3C0" w14:textId="77777777" w:rsidR="00A421E2" w:rsidRPr="00612308" w:rsidRDefault="00A421E2" w:rsidP="003B76D7">
            <w:pPr>
              <w:jc w:val="both"/>
              <w:rPr>
                <w:rFonts w:ascii="Raleway" w:hAnsi="Raleway"/>
                <w:sz w:val="20"/>
                <w:szCs w:val="20"/>
                <w:lang w:val="en-US"/>
              </w:rPr>
            </w:pPr>
            <w:r>
              <w:rPr>
                <w:rFonts w:ascii="Raleway" w:hAnsi="Raleway"/>
                <w:sz w:val="20"/>
                <w:szCs w:val="20"/>
                <w:lang w:val="en-US"/>
              </w:rPr>
              <w:t>._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r>
              <w:rPr>
                <w:rFonts w:ascii="Raleway" w:hAnsi="Raleway"/>
                <w:sz w:val="20"/>
                <w:szCs w:val="20"/>
              </w:rPr>
              <w:t>cmi.interactions.n.weighting</w:t>
            </w:r>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r w:rsidRPr="00D278F0">
              <w:rPr>
                <w:rFonts w:ascii="Raleway" w:hAnsi="Raleway"/>
                <w:sz w:val="20"/>
                <w:szCs w:val="20"/>
                <w:lang w:val="en-US"/>
              </w:rPr>
              <w:t>cmi.interactions.n.student_r</w:t>
            </w:r>
            <w:r>
              <w:rPr>
                <w:rFonts w:ascii="Raleway" w:hAnsi="Raleway"/>
                <w:sz w:val="20"/>
                <w:szCs w:val="20"/>
                <w:lang w:val="en-US"/>
              </w:rPr>
              <w:t>esponse</w:t>
            </w:r>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r>
              <w:rPr>
                <w:rFonts w:ascii="Raleway" w:hAnsi="Raleway"/>
                <w:sz w:val="20"/>
                <w:szCs w:val="20"/>
              </w:rPr>
              <w:t>cmi.interactions.n.result</w:t>
            </w:r>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4" w:name="_Toc20223143"/>
      <w:r w:rsidRPr="002F268A">
        <w:rPr>
          <w:rFonts w:ascii="Raleway" w:hAnsi="Raleway"/>
          <w:color w:val="auto"/>
          <w:sz w:val="28"/>
          <w:szCs w:val="28"/>
        </w:rPr>
        <w:t>Experience API.</w:t>
      </w:r>
      <w:bookmarkEnd w:id="24"/>
    </w:p>
    <w:p w14:paraId="310BC7EA" w14:textId="6226D105" w:rsidR="002526C2" w:rsidRDefault="008B5E40" w:rsidP="008B5E40">
      <w:pPr>
        <w:jc w:val="both"/>
        <w:rPr>
          <w:rFonts w:ascii="Raleway" w:hAnsi="Raleway"/>
          <w:sz w:val="20"/>
          <w:szCs w:val="20"/>
        </w:rPr>
      </w:pPr>
      <w:r>
        <w:rPr>
          <w:rFonts w:ascii="Raleway" w:hAnsi="Raleway"/>
          <w:sz w:val="20"/>
          <w:szCs w:val="20"/>
        </w:rPr>
        <w:t xml:space="preserve">Experience API, xAPI o Tin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comunicarse con otros y compartir información (Kelly &amp; Th</w:t>
      </w:r>
      <w:r w:rsidR="00873EE3">
        <w:rPr>
          <w:rFonts w:ascii="Raleway" w:hAnsi="Raleway"/>
          <w:sz w:val="20"/>
          <w:szCs w:val="20"/>
        </w:rPr>
        <w:t>o</w:t>
      </w:r>
      <w:r w:rsidR="002526C2">
        <w:rPr>
          <w:rFonts w:ascii="Raleway" w:hAnsi="Raleway"/>
          <w:sz w:val="20"/>
          <w:szCs w:val="20"/>
        </w:rPr>
        <w:t>rn, 2013).</w:t>
      </w:r>
      <w:r w:rsidR="00C24233">
        <w:rPr>
          <w:rFonts w:ascii="Raleway" w:hAnsi="Raleway"/>
          <w:sz w:val="20"/>
          <w:szCs w:val="20"/>
        </w:rPr>
        <w:t xml:space="preserve"> </w:t>
      </w:r>
      <w:r w:rsidR="002526C2">
        <w:rPr>
          <w:rFonts w:ascii="Raleway" w:hAnsi="Raleway"/>
          <w:sz w:val="20"/>
          <w:szCs w:val="20"/>
        </w:rPr>
        <w:t xml:space="preserve">Rustici indica que xAPI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xAPI como la evolución de SCORM, un SCORM 2.0, sin embargo, es por si misma una nueva definición con un nuevo proceso para el manejo de </w:t>
      </w:r>
      <w:r w:rsidR="006C63F9">
        <w:rPr>
          <w:rFonts w:ascii="Raleway" w:hAnsi="Raleway"/>
          <w:sz w:val="20"/>
          <w:szCs w:val="20"/>
        </w:rPr>
        <w:t xml:space="preserve">información, que permite </w:t>
      </w:r>
      <w:r w:rsidR="006C63F9">
        <w:rPr>
          <w:rFonts w:ascii="Raleway" w:hAnsi="Raleway"/>
          <w:sz w:val="20"/>
          <w:szCs w:val="20"/>
        </w:rPr>
        <w:lastRenderedPageBreak/>
        <w:t xml:space="preserve">la recolección, </w:t>
      </w:r>
      <w:r w:rsidR="006C63F9" w:rsidRPr="006C63F9">
        <w:rPr>
          <w:rFonts w:ascii="Raleway" w:hAnsi="Raleway"/>
          <w:sz w:val="20"/>
          <w:szCs w:val="20"/>
        </w:rPr>
        <w:t>distribución y recuperación de información relativa a las experiencias de los usuarios (Zapata-Rivera &amp; Petrie,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egún Rustici, xAPI captura información de las actividades de una persona o grupo proveniente de varias tecnologías de forma consistente. xAPI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Zapata-Rivera &amp; Petrie,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Kelly &amp; Thorn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r w:rsidR="00596295">
        <w:rPr>
          <w:rFonts w:ascii="Raleway" w:hAnsi="Raleway"/>
          <w:sz w:val="20"/>
          <w:szCs w:val="20"/>
        </w:rPr>
        <w:t>xAPI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Zapata-Rivera &amp; Petrie, 2018</w:t>
      </w:r>
      <w:r w:rsidR="005D464D">
        <w:rPr>
          <w:rFonts w:ascii="Raleway" w:hAnsi="Raleway"/>
          <w:sz w:val="20"/>
          <w:szCs w:val="20"/>
        </w:rPr>
        <w:t>)</w:t>
      </w:r>
      <w:r w:rsidR="00B55849">
        <w:rPr>
          <w:rFonts w:ascii="Raleway" w:hAnsi="Raleway"/>
          <w:sz w:val="20"/>
          <w:szCs w:val="20"/>
        </w:rPr>
        <w:t>, según Rustici,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API puede rastrear prácticamente todo (</w:t>
      </w:r>
      <w:r w:rsidR="005D464D">
        <w:rPr>
          <w:rFonts w:ascii="Raleway" w:hAnsi="Raleway"/>
          <w:sz w:val="20"/>
          <w:szCs w:val="20"/>
        </w:rPr>
        <w:t>Kelly &amp; Thorn,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Para xAPI,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Taamallah &amp; Khemaja, 2014)</w:t>
      </w:r>
      <w:r w:rsidR="001C3EC9">
        <w:rPr>
          <w:rFonts w:ascii="Raleway" w:hAnsi="Raleway"/>
          <w:sz w:val="20"/>
          <w:szCs w:val="20"/>
        </w:rPr>
        <w:t xml:space="preserve">. </w:t>
      </w:r>
      <w:r w:rsidR="00C44E8C">
        <w:rPr>
          <w:rFonts w:ascii="Raleway" w:hAnsi="Raleway"/>
          <w:sz w:val="20"/>
          <w:szCs w:val="20"/>
        </w:rPr>
        <w:t>Manzo Vazquez et al. (2015) establece que xAPI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r>
        <w:rPr>
          <w:rFonts w:ascii="Raleway" w:hAnsi="Raleway"/>
          <w:sz w:val="20"/>
          <w:szCs w:val="20"/>
        </w:rPr>
        <w:t>Rustici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javascript). Una declaración puede enviarse con solo tres partes codificadas: sustantivo, verbo y objeto, sin embargo, es el caso más simple (Manzo Vazquez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4526B5CF" w:rsidR="002F1E72" w:rsidRPr="002F1E72" w:rsidRDefault="002F1E72" w:rsidP="002F1E72">
      <w:pPr>
        <w:pStyle w:val="Descripcin"/>
        <w:keepNext/>
        <w:rPr>
          <w:rFonts w:ascii="Raleway" w:hAnsi="Raleway"/>
        </w:rPr>
      </w:pPr>
      <w:bookmarkStart w:id="25" w:name="_Toc20223195"/>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Pr="002F1E72">
        <w:rPr>
          <w:rFonts w:ascii="Raleway" w:hAnsi="Raleway"/>
          <w:noProof/>
        </w:rPr>
        <w:t>10</w:t>
      </w:r>
      <w:r w:rsidRPr="002F1E72">
        <w:rPr>
          <w:rFonts w:ascii="Raleway" w:hAnsi="Raleway"/>
        </w:rPr>
        <w:fldChar w:fldCharType="end"/>
      </w:r>
      <w:r w:rsidRPr="002F1E72">
        <w:rPr>
          <w:rFonts w:ascii="Raleway" w:hAnsi="Raleway"/>
        </w:rPr>
        <w:t>: Elementos de la declaración de actividad de xAPI.</w:t>
      </w:r>
      <w:bookmarkEnd w:id="25"/>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Verb)</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Objec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Contex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r>
              <w:rPr>
                <w:rFonts w:ascii="Raleway" w:hAnsi="Raleway"/>
                <w:sz w:val="20"/>
                <w:szCs w:val="20"/>
              </w:rPr>
              <w:t>Result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r w:rsidR="00E05955">
              <w:rPr>
                <w:rFonts w:ascii="Raleway" w:hAnsi="Raleway"/>
                <w:sz w:val="20"/>
                <w:szCs w:val="20"/>
              </w:rPr>
              <w:t>completion, success, duration, score y extensions.</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r>
              <w:rPr>
                <w:rFonts w:ascii="Raleway" w:hAnsi="Raleway"/>
                <w:sz w:val="20"/>
                <w:szCs w:val="20"/>
              </w:rPr>
              <w:t>Timestamp</w:t>
            </w:r>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Authority, stored and version)</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Extensions)</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Si existe una definición de contexto y resultado, se definen propiedades abiertas con URL’s.</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Attachments)</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4F0A8A"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r w:rsidRPr="00AD7FEC">
              <w:rPr>
                <w:rFonts w:ascii="Raleway" w:hAnsi="Raleway"/>
                <w:b/>
                <w:bCs/>
                <w:sz w:val="18"/>
                <w:szCs w:val="18"/>
                <w:lang w:val="en-US"/>
              </w:rPr>
              <w:t>Nota:</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Development of a xAPI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lastRenderedPageBreak/>
        <w:t xml:space="preserve">Zapata-Rivera &amp; Petrie (2018) menciona que </w:t>
      </w:r>
      <w:r>
        <w:rPr>
          <w:rFonts w:ascii="Raleway" w:hAnsi="Raleway"/>
          <w:sz w:val="20"/>
          <w:szCs w:val="20"/>
        </w:rPr>
        <w:t xml:space="preserve">mediante el uso de xAPI y un LRS, es posible almacenar casi cualquier cosa con la forma de ‘sustantivo, verbo y objeto’, que existiendo este repositorio común los usuarios pueden compartir sus experiencias a otras organizaciones o instituciones, y que cualquier dispositivo es capaz de enviar declaraciones de xAPI teniendo o no una conexión a internet. </w:t>
      </w:r>
      <w:r w:rsidR="006C7DA8">
        <w:rPr>
          <w:rFonts w:ascii="Raleway" w:hAnsi="Raleway"/>
          <w:sz w:val="20"/>
          <w:szCs w:val="20"/>
        </w:rPr>
        <w:t>Las librerías de xAPI</w:t>
      </w:r>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26" w:name="_Toc20223144"/>
      <w:r>
        <w:rPr>
          <w:sz w:val="32"/>
          <w:szCs w:val="32"/>
        </w:rPr>
        <w:t xml:space="preserve">ICONIX: </w:t>
      </w:r>
      <w:r w:rsidR="002F268A" w:rsidRPr="00FE5001">
        <w:rPr>
          <w:sz w:val="32"/>
          <w:szCs w:val="32"/>
        </w:rPr>
        <w:t>Metodología de desarrollo de software.</w:t>
      </w:r>
      <w:bookmarkEnd w:id="26"/>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unified modeling language), pues incluye solo un pequeño conjunto de diagramas para el análisis y el diseño (</w:t>
      </w:r>
      <w:r w:rsidR="00997EF1" w:rsidRPr="00997EF1">
        <w:rPr>
          <w:rFonts w:ascii="Raleway" w:hAnsi="Raleway"/>
          <w:sz w:val="20"/>
          <w:szCs w:val="20"/>
        </w:rPr>
        <w:t>Mukandl</w:t>
      </w:r>
      <w:r w:rsidR="00997EF1">
        <w:rPr>
          <w:rFonts w:ascii="Raleway" w:hAnsi="Raleway"/>
          <w:sz w:val="20"/>
          <w:szCs w:val="20"/>
        </w:rPr>
        <w:t xml:space="preserve">a </w:t>
      </w:r>
      <w:r w:rsidR="00997EF1" w:rsidRPr="00997EF1">
        <w:rPr>
          <w:rFonts w:ascii="Raleway" w:hAnsi="Raleway"/>
          <w:sz w:val="20"/>
          <w:szCs w:val="20"/>
        </w:rPr>
        <w:t>&amp; Dwolatzky</w:t>
      </w:r>
      <w:r w:rsidR="00997EF1">
        <w:rPr>
          <w:rFonts w:ascii="Raleway" w:hAnsi="Raleway"/>
          <w:sz w:val="20"/>
          <w:szCs w:val="20"/>
        </w:rPr>
        <w:t>, 2004</w:t>
      </w:r>
      <w:r>
        <w:rPr>
          <w:rFonts w:ascii="Raleway" w:hAnsi="Raleway"/>
          <w:sz w:val="20"/>
          <w:szCs w:val="20"/>
        </w:rPr>
        <w:t>), es una metodología conducida por casos de uso (</w:t>
      </w:r>
      <w:r w:rsidR="00BF1D3D" w:rsidRPr="00997EF1">
        <w:rPr>
          <w:rFonts w:ascii="Raleway" w:hAnsi="Raleway"/>
          <w:sz w:val="20"/>
          <w:szCs w:val="20"/>
        </w:rPr>
        <w:t>Thakare</w:t>
      </w:r>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r w:rsidR="00BF1D3D" w:rsidRPr="00997EF1">
        <w:rPr>
          <w:rFonts w:ascii="Raleway" w:hAnsi="Raleway"/>
          <w:sz w:val="20"/>
          <w:szCs w:val="20"/>
        </w:rPr>
        <w:t>Mukandl</w:t>
      </w:r>
      <w:r w:rsidR="00BF1D3D">
        <w:rPr>
          <w:rFonts w:ascii="Raleway" w:hAnsi="Raleway"/>
          <w:sz w:val="20"/>
          <w:szCs w:val="20"/>
        </w:rPr>
        <w:t xml:space="preserve">a </w:t>
      </w:r>
      <w:r w:rsidR="00BF1D3D" w:rsidRPr="00997EF1">
        <w:rPr>
          <w:rFonts w:ascii="Raleway" w:hAnsi="Raleway"/>
          <w:sz w:val="20"/>
          <w:szCs w:val="20"/>
        </w:rPr>
        <w:t>&amp; Dwolatzky</w:t>
      </w:r>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r w:rsidR="00680DD5" w:rsidRPr="00997EF1">
        <w:rPr>
          <w:rFonts w:ascii="Raleway" w:hAnsi="Raleway"/>
          <w:sz w:val="20"/>
          <w:szCs w:val="20"/>
        </w:rPr>
        <w:t>Mukandl</w:t>
      </w:r>
      <w:r w:rsidR="00680DD5">
        <w:rPr>
          <w:rFonts w:ascii="Raleway" w:hAnsi="Raleway"/>
          <w:sz w:val="20"/>
          <w:szCs w:val="20"/>
        </w:rPr>
        <w:t xml:space="preserve">a </w:t>
      </w:r>
      <w:r w:rsidR="00680DD5" w:rsidRPr="00997EF1">
        <w:rPr>
          <w:rFonts w:ascii="Raleway" w:hAnsi="Raleway"/>
          <w:sz w:val="20"/>
          <w:szCs w:val="20"/>
        </w:rPr>
        <w:t>&amp; Dwolatzky</w:t>
      </w:r>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A pesar de ser una metodología anterior a otras como XP (extreme programing) y al desarrollo de software ágil en sí</w:t>
      </w:r>
      <w:r>
        <w:rPr>
          <w:rFonts w:ascii="Raleway" w:hAnsi="Raleway"/>
          <w:sz w:val="20"/>
          <w:szCs w:val="20"/>
        </w:rPr>
        <w:t xml:space="preserve">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Pr="00093C05">
        <w:rPr>
          <w:rFonts w:ascii="Raleway" w:hAnsi="Raleway"/>
          <w:sz w:val="20"/>
          <w:szCs w:val="20"/>
        </w:rPr>
        <w:t xml:space="preserve">Topper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r w:rsidR="0046486D" w:rsidRPr="00997EF1">
        <w:rPr>
          <w:rFonts w:ascii="Raleway" w:hAnsi="Raleway"/>
          <w:sz w:val="20"/>
          <w:szCs w:val="20"/>
        </w:rPr>
        <w:t>Mukandl</w:t>
      </w:r>
      <w:r w:rsidR="0046486D">
        <w:rPr>
          <w:rFonts w:ascii="Raleway" w:hAnsi="Raleway"/>
          <w:sz w:val="20"/>
          <w:szCs w:val="20"/>
        </w:rPr>
        <w:t xml:space="preserve">a </w:t>
      </w:r>
      <w:r w:rsidR="0046486D" w:rsidRPr="00997EF1">
        <w:rPr>
          <w:rFonts w:ascii="Raleway" w:hAnsi="Raleway"/>
          <w:sz w:val="20"/>
          <w:szCs w:val="20"/>
        </w:rPr>
        <w:t>&amp; Dwolatzky</w:t>
      </w:r>
      <w:r w:rsidR="0046486D">
        <w:rPr>
          <w:rFonts w:ascii="Raleway" w:hAnsi="Raleway"/>
          <w:sz w:val="20"/>
          <w:szCs w:val="20"/>
        </w:rPr>
        <w:t>, 2004)</w:t>
      </w:r>
      <w:r w:rsidR="002758E4">
        <w:rPr>
          <w:rFonts w:ascii="Raleway" w:hAnsi="Raleway"/>
          <w:sz w:val="20"/>
          <w:szCs w:val="20"/>
        </w:rPr>
        <w:t>, proporciona flexibilidad y respuesta al cambio (Topper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Topper &amp; Horner, 2013), así como en el análisis de requerimientos y la documentación de diseño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Topper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629E5A97" w:rsidR="00692A9E" w:rsidRDefault="00EA3376" w:rsidP="00692A9E">
      <w:pPr>
        <w:pStyle w:val="Descripcin"/>
        <w:jc w:val="both"/>
        <w:rPr>
          <w:rFonts w:ascii="Raleway" w:hAnsi="Raleway"/>
        </w:rPr>
      </w:pPr>
      <w:bookmarkStart w:id="27" w:name="_Toc20223174"/>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Pr="00EA3376">
        <w:rPr>
          <w:rFonts w:ascii="Raleway" w:hAnsi="Raleway"/>
          <w:noProof/>
        </w:rPr>
        <w:t>3</w:t>
      </w:r>
      <w:r w:rsidRPr="00EA3376">
        <w:rPr>
          <w:rFonts w:ascii="Raleway" w:hAnsi="Raleway"/>
        </w:rPr>
        <w:fldChar w:fldCharType="end"/>
      </w:r>
      <w:r w:rsidRPr="00EA3376">
        <w:rPr>
          <w:rFonts w:ascii="Raleway" w:hAnsi="Raleway"/>
        </w:rPr>
        <w:t>: Estructura de ICONIX.</w:t>
      </w:r>
      <w:bookmarkEnd w:id="27"/>
    </w:p>
    <w:p w14:paraId="5AE1A927" w14:textId="17D39645" w:rsidR="00906F88" w:rsidRDefault="00906F88" w:rsidP="00E94EEF">
      <w:pPr>
        <w:jc w:val="both"/>
        <w:rPr>
          <w:rFonts w:ascii="Raleway" w:hAnsi="Raleway"/>
          <w:sz w:val="20"/>
          <w:szCs w:val="20"/>
        </w:rPr>
      </w:pPr>
      <w:r>
        <w:rPr>
          <w:rFonts w:ascii="Raleway" w:hAnsi="Raleway"/>
          <w:sz w:val="20"/>
          <w:szCs w:val="20"/>
        </w:rPr>
        <w:t>DD: Diagramas de secuencia.</w:t>
      </w:r>
    </w:p>
    <w:p w14:paraId="2B389967" w14:textId="5512173C" w:rsidR="00906F88" w:rsidRDefault="00906F88" w:rsidP="00E94EEF">
      <w:pPr>
        <w:jc w:val="both"/>
        <w:rPr>
          <w:rFonts w:ascii="Raleway" w:hAnsi="Raleway"/>
          <w:sz w:val="20"/>
          <w:szCs w:val="20"/>
        </w:rPr>
      </w:pPr>
      <w:r>
        <w:rPr>
          <w:rFonts w:ascii="Raleway" w:hAnsi="Raleway"/>
          <w:sz w:val="20"/>
          <w:szCs w:val="20"/>
        </w:rPr>
        <w:t>D: Diagrama de despliegue, pruebas, codificación</w:t>
      </w:r>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r w:rsidR="00906F88" w:rsidRPr="00997EF1">
        <w:rPr>
          <w:rFonts w:ascii="Raleway" w:hAnsi="Raleway"/>
          <w:sz w:val="20"/>
          <w:szCs w:val="20"/>
        </w:rPr>
        <w:t>Mukandl</w:t>
      </w:r>
      <w:r w:rsidR="00906F88">
        <w:rPr>
          <w:rFonts w:ascii="Raleway" w:hAnsi="Raleway"/>
          <w:sz w:val="20"/>
          <w:szCs w:val="20"/>
        </w:rPr>
        <w:t xml:space="preserve">a </w:t>
      </w:r>
      <w:r w:rsidR="00906F88" w:rsidRPr="00997EF1">
        <w:rPr>
          <w:rFonts w:ascii="Raleway" w:hAnsi="Raleway"/>
          <w:sz w:val="20"/>
          <w:szCs w:val="20"/>
        </w:rPr>
        <w:t>&amp; Dwolatzky</w:t>
      </w:r>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r>
        <w:rPr>
          <w:rFonts w:ascii="Raleway" w:hAnsi="Raleway"/>
          <w:sz w:val="20"/>
          <w:szCs w:val="20"/>
        </w:rPr>
        <w:t xml:space="preserve">Topper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Topper &amp; Horner, 2013). Thakar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r w:rsidR="009C1791" w:rsidRPr="00997EF1">
        <w:rPr>
          <w:rFonts w:ascii="Raleway" w:hAnsi="Raleway"/>
          <w:sz w:val="20"/>
          <w:szCs w:val="20"/>
        </w:rPr>
        <w:t>Mukandl</w:t>
      </w:r>
      <w:r w:rsidR="009C1791">
        <w:rPr>
          <w:rFonts w:ascii="Raleway" w:hAnsi="Raleway"/>
          <w:sz w:val="20"/>
          <w:szCs w:val="20"/>
        </w:rPr>
        <w:t xml:space="preserve">a </w:t>
      </w:r>
      <w:r w:rsidR="009C1791" w:rsidRPr="00997EF1">
        <w:rPr>
          <w:rFonts w:ascii="Raleway" w:hAnsi="Raleway"/>
          <w:sz w:val="20"/>
          <w:szCs w:val="20"/>
        </w:rPr>
        <w:t>&amp; Dwolatzky</w:t>
      </w:r>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Topper &amp; Horner, 2013). En este punto del proceso los modelos dinámico y estático se relacionan por primera vez, según Topper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0CAE6767" w:rsidR="00256250" w:rsidRPr="00466DCF" w:rsidRDefault="00481A55" w:rsidP="00E94EEF">
      <w:pPr>
        <w:jc w:val="both"/>
        <w:rPr>
          <w:rFonts w:ascii="Raleway" w:hAnsi="Raleway"/>
          <w:sz w:val="20"/>
          <w:szCs w:val="20"/>
        </w:rPr>
      </w:pPr>
      <w:r>
        <w:rPr>
          <w:rFonts w:ascii="Raleway" w:hAnsi="Raleway"/>
          <w:sz w:val="20"/>
          <w:szCs w:val="20"/>
        </w:rPr>
        <w:lastRenderedPageBreak/>
        <w:t xml:space="preserve">Para la segunda etapa: diseño preliminar, la distinción de ICONIX es que hace uso del análisis de robustez (diagramas de robustez), </w:t>
      </w:r>
      <w:r w:rsidR="007A2F1B">
        <w:rPr>
          <w:rFonts w:ascii="Raleway" w:hAnsi="Raleway"/>
          <w:sz w:val="20"/>
          <w:szCs w:val="20"/>
        </w:rPr>
        <w:t xml:space="preserve">con el cual se construye un puente entre el análisis y el diseño (Thakare et al. 2012). S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entre estas</w:t>
      </w:r>
      <w:r w:rsidR="00921FBC">
        <w:rPr>
          <w:rFonts w:ascii="Raleway" w:hAnsi="Raleway"/>
          <w:sz w:val="20"/>
          <w:szCs w:val="20"/>
        </w:rPr>
        <w:t>. El modelo estático se va refinando mediante las iteraciones del modelo dinámico (</w:t>
      </w:r>
      <w:r w:rsidR="00921FBC" w:rsidRPr="00997EF1">
        <w:rPr>
          <w:rFonts w:ascii="Raleway" w:hAnsi="Raleway"/>
          <w:sz w:val="20"/>
          <w:szCs w:val="20"/>
        </w:rPr>
        <w:t>Mukandl</w:t>
      </w:r>
      <w:r w:rsidR="00921FBC">
        <w:rPr>
          <w:rFonts w:ascii="Raleway" w:hAnsi="Raleway"/>
          <w:sz w:val="20"/>
          <w:szCs w:val="20"/>
        </w:rPr>
        <w:t xml:space="preserve">a </w:t>
      </w:r>
      <w:r w:rsidR="00921FBC" w:rsidRPr="00997EF1">
        <w:rPr>
          <w:rFonts w:ascii="Raleway" w:hAnsi="Raleway"/>
          <w:sz w:val="20"/>
          <w:szCs w:val="20"/>
        </w:rPr>
        <w:t>&amp; Dwolatzky</w:t>
      </w:r>
      <w:r w:rsidR="00921FBC">
        <w:rPr>
          <w:rFonts w:ascii="Raleway" w:hAnsi="Raleway"/>
          <w:sz w:val="20"/>
          <w:szCs w:val="20"/>
        </w:rPr>
        <w:t>, 2004</w:t>
      </w:r>
      <w:r w:rsidR="00921FBC">
        <w:rPr>
          <w:rFonts w:ascii="Raleway" w:hAnsi="Raleway"/>
          <w:sz w:val="20"/>
          <w:szCs w:val="20"/>
        </w:rPr>
        <w:t>), según Topper &amp; Horner (2013), en este punto se actualiza el modelo de dominio, este se enfoca al problema de análisis eliminando las entidades que no conciernen al problema e identificando nuevas.</w:t>
      </w:r>
      <w:bookmarkStart w:id="28" w:name="_GoBack"/>
      <w:bookmarkEnd w:id="28"/>
    </w:p>
    <w:p w14:paraId="4C1A5B22" w14:textId="006558A0" w:rsidR="008A007C" w:rsidRDefault="00AE016B" w:rsidP="00FA751D">
      <w:pPr>
        <w:pStyle w:val="Ttulo1"/>
        <w:rPr>
          <w:sz w:val="120"/>
          <w:szCs w:val="120"/>
        </w:rPr>
      </w:pPr>
      <w:bookmarkStart w:id="29" w:name="_Toc20223145"/>
      <w:r w:rsidRPr="0060498A">
        <w:rPr>
          <w:sz w:val="120"/>
          <w:szCs w:val="120"/>
        </w:rPr>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29"/>
    </w:p>
    <w:p w14:paraId="036094C2" w14:textId="77777777" w:rsidR="008A007C" w:rsidRDefault="008A007C">
      <w:pPr>
        <w:rPr>
          <w:rFonts w:ascii="Raleway" w:eastAsiaTheme="majorEastAsia" w:hAnsi="Raleway" w:cstheme="majorBidi"/>
          <w:sz w:val="120"/>
          <w:szCs w:val="1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0" w:name="_Toc20223146"/>
      <w:r w:rsidRPr="00855126">
        <w:rPr>
          <w:rStyle w:val="Ttulo2Car"/>
          <w:sz w:val="32"/>
          <w:szCs w:val="32"/>
        </w:rPr>
        <w:lastRenderedPageBreak/>
        <w:t>Introducción</w:t>
      </w:r>
      <w:bookmarkEnd w:id="30"/>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Std.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1" w:name="_Toc20223147"/>
      <w:r w:rsidRPr="00BA3697">
        <w:rPr>
          <w:rStyle w:val="Ttulo3Car"/>
          <w:rFonts w:ascii="Raleway" w:hAnsi="Raleway"/>
          <w:color w:val="auto"/>
          <w:sz w:val="28"/>
          <w:szCs w:val="28"/>
        </w:rPr>
        <w:t>Propósito</w:t>
      </w:r>
      <w:bookmarkEnd w:id="31"/>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iegers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r w:rsidR="00192F2E" w:rsidRPr="00192F2E">
        <w:rPr>
          <w:rFonts w:ascii="Raleway" w:hAnsi="Raleway"/>
          <w:i/>
          <w:sz w:val="20"/>
          <w:szCs w:val="20"/>
        </w:rPr>
        <w:t>testers</w:t>
      </w:r>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2" w:name="_Toc20223148"/>
      <w:r w:rsidRPr="00BA3697">
        <w:rPr>
          <w:rStyle w:val="Ttulo3Car"/>
          <w:rFonts w:ascii="Raleway" w:hAnsi="Raleway"/>
          <w:color w:val="auto"/>
          <w:sz w:val="28"/>
          <w:szCs w:val="28"/>
        </w:rPr>
        <w:t>Ámbito del sistema</w:t>
      </w:r>
      <w:bookmarkEnd w:id="32"/>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357426BF" w14:textId="2D69A426" w:rsidR="00044351"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8CB22B7" w14:textId="730D131D" w:rsidR="00403475" w:rsidRDefault="00403475" w:rsidP="00D46DF7">
      <w:pPr>
        <w:jc w:val="both"/>
        <w:rPr>
          <w:rFonts w:ascii="Raleway" w:hAnsi="Raleway"/>
          <w:sz w:val="20"/>
          <w:szCs w:val="20"/>
        </w:rPr>
      </w:pPr>
      <w:r>
        <w:rPr>
          <w:rFonts w:ascii="Raleway" w:hAnsi="Raleway"/>
          <w:sz w:val="20"/>
          <w:szCs w:val="20"/>
        </w:rPr>
        <w:t xml:space="preserve">A continuación, se presenta el modelo de dominio, el cual forma parte de </w:t>
      </w:r>
      <w:r w:rsidR="000942C0">
        <w:rPr>
          <w:rFonts w:ascii="Raleway" w:hAnsi="Raleway"/>
          <w:sz w:val="20"/>
          <w:szCs w:val="20"/>
        </w:rPr>
        <w:t>la primera fase</w:t>
      </w:r>
      <w:r w:rsidR="00752941">
        <w:rPr>
          <w:rFonts w:ascii="Raleway" w:hAnsi="Raleway"/>
          <w:sz w:val="20"/>
          <w:szCs w:val="20"/>
        </w:rPr>
        <w:t xml:space="preserve"> de la metodología de ICONIX: análisis de requerimientos, en el modelo estático. En el modelo de dominio se describen mediante clases todos los elementos que rodean al dominio del problema, sus atributos y relaciones.</w:t>
      </w:r>
    </w:p>
    <w:p w14:paraId="06BD5B7F" w14:textId="37757FD5" w:rsidR="00752941" w:rsidRDefault="009213D6" w:rsidP="00752941">
      <w:pPr>
        <w:keepNext/>
        <w:jc w:val="both"/>
      </w:pPr>
      <w:r w:rsidRPr="009213D6">
        <w:rPr>
          <w:noProof/>
        </w:rPr>
        <w:lastRenderedPageBreak/>
        <w:drawing>
          <wp:inline distT="0" distB="0" distL="0" distR="0" wp14:anchorId="343386A8" wp14:editId="5AA99993">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57A32DD4" w14:textId="31CAA694" w:rsidR="00752941" w:rsidRPr="00752941" w:rsidRDefault="00752941" w:rsidP="00752941">
      <w:pPr>
        <w:pStyle w:val="Descripcin"/>
        <w:jc w:val="both"/>
        <w:rPr>
          <w:rFonts w:ascii="Raleway" w:hAnsi="Raleway"/>
          <w:sz w:val="20"/>
          <w:szCs w:val="20"/>
        </w:rPr>
      </w:pPr>
      <w:bookmarkStart w:id="33" w:name="_Toc20223175"/>
      <w:r w:rsidRPr="00752941">
        <w:rPr>
          <w:rFonts w:ascii="Raleway" w:hAnsi="Raleway"/>
        </w:rPr>
        <w:t xml:space="preserve">Ilustración </w:t>
      </w:r>
      <w:r w:rsidRPr="00752941">
        <w:rPr>
          <w:rFonts w:ascii="Raleway" w:hAnsi="Raleway"/>
        </w:rPr>
        <w:fldChar w:fldCharType="begin"/>
      </w:r>
      <w:r w:rsidRPr="00752941">
        <w:rPr>
          <w:rFonts w:ascii="Raleway" w:hAnsi="Raleway"/>
        </w:rPr>
        <w:instrText xml:space="preserve"> SEQ Ilustración \* ARABIC </w:instrText>
      </w:r>
      <w:r w:rsidRPr="00752941">
        <w:rPr>
          <w:rFonts w:ascii="Raleway" w:hAnsi="Raleway"/>
        </w:rPr>
        <w:fldChar w:fldCharType="separate"/>
      </w:r>
      <w:r w:rsidR="00EA3376">
        <w:rPr>
          <w:rFonts w:ascii="Raleway" w:hAnsi="Raleway"/>
          <w:noProof/>
        </w:rPr>
        <w:t>4</w:t>
      </w:r>
      <w:r w:rsidRPr="00752941">
        <w:rPr>
          <w:rFonts w:ascii="Raleway" w:hAnsi="Raleway"/>
        </w:rPr>
        <w:fldChar w:fldCharType="end"/>
      </w:r>
      <w:r w:rsidRPr="00752941">
        <w:rPr>
          <w:rFonts w:ascii="Raleway" w:hAnsi="Raleway"/>
        </w:rPr>
        <w:t>: Modelo de dominio.</w:t>
      </w:r>
      <w:bookmarkEnd w:id="33"/>
    </w:p>
    <w:p w14:paraId="49A4C035" w14:textId="3DE52BF4" w:rsidR="0029418E" w:rsidRDefault="0029418E" w:rsidP="00F245F3">
      <w:pPr>
        <w:pStyle w:val="Prrafodelista"/>
        <w:numPr>
          <w:ilvl w:val="1"/>
          <w:numId w:val="34"/>
        </w:numPr>
        <w:rPr>
          <w:sz w:val="32"/>
          <w:szCs w:val="32"/>
        </w:rPr>
      </w:pPr>
      <w:bookmarkStart w:id="34" w:name="_Toc20223149"/>
      <w:r w:rsidRPr="00855126">
        <w:rPr>
          <w:rStyle w:val="Ttulo2Car"/>
          <w:sz w:val="32"/>
          <w:szCs w:val="32"/>
        </w:rPr>
        <w:t>Descripción general</w:t>
      </w:r>
      <w:bookmarkEnd w:id="34"/>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5" w:name="_Ref9198696"/>
      <w:bookmarkStart w:id="36" w:name="_Toc20223150"/>
      <w:r w:rsidRPr="00BA3697">
        <w:rPr>
          <w:rStyle w:val="Ttulo3Car"/>
          <w:rFonts w:ascii="Raleway" w:hAnsi="Raleway"/>
          <w:color w:val="auto"/>
          <w:sz w:val="28"/>
          <w:szCs w:val="28"/>
        </w:rPr>
        <w:t>Perspectiva del producto</w:t>
      </w:r>
      <w:bookmarkEnd w:id="36"/>
      <w:r>
        <w:rPr>
          <w:sz w:val="32"/>
          <w:szCs w:val="32"/>
        </w:rPr>
        <w:t>.</w:t>
      </w:r>
      <w:bookmarkEnd w:id="35"/>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lastRenderedPageBreak/>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2E71CF0A" w:rsidR="00CD2B73" w:rsidRPr="00D203CB" w:rsidRDefault="00D203CB" w:rsidP="00D203CB">
      <w:pPr>
        <w:pStyle w:val="Descripcin"/>
        <w:jc w:val="both"/>
        <w:rPr>
          <w:rFonts w:ascii="Raleway" w:hAnsi="Raleway"/>
          <w:sz w:val="20"/>
          <w:szCs w:val="20"/>
        </w:rPr>
      </w:pPr>
      <w:bookmarkStart w:id="37" w:name="_Toc20223176"/>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EA3376">
        <w:rPr>
          <w:rFonts w:ascii="Raleway" w:hAnsi="Raleway"/>
          <w:noProof/>
        </w:rPr>
        <w:t>5</w:t>
      </w:r>
      <w:r w:rsidRPr="00D203CB">
        <w:rPr>
          <w:rFonts w:ascii="Raleway" w:hAnsi="Raleway"/>
        </w:rPr>
        <w:fldChar w:fldCharType="end"/>
      </w:r>
      <w:r w:rsidRPr="00D203CB">
        <w:rPr>
          <w:rFonts w:ascii="Raleway" w:hAnsi="Raleway"/>
        </w:rPr>
        <w:t>: Diagrama de contexto.</w:t>
      </w:r>
      <w:bookmarkEnd w:id="37"/>
    </w:p>
    <w:p w14:paraId="77178530" w14:textId="61A5CDB9" w:rsidR="004C35CC" w:rsidRDefault="001535B4" w:rsidP="0076425B">
      <w:pPr>
        <w:jc w:val="both"/>
        <w:rPr>
          <w:rFonts w:ascii="Raleway" w:hAnsi="Raleway"/>
          <w:sz w:val="20"/>
          <w:szCs w:val="20"/>
        </w:rPr>
      </w:pPr>
      <w:r>
        <w:rPr>
          <w:rFonts w:ascii="Raleway" w:hAnsi="Raleway"/>
          <w:sz w:val="20"/>
          <w:szCs w:val="20"/>
        </w:rPr>
        <w:t>El diagrama de contexto d</w:t>
      </w:r>
      <w:r w:rsidR="00B204D7">
        <w:rPr>
          <w:rFonts w:ascii="Raleway" w:hAnsi="Raleway"/>
          <w:sz w:val="20"/>
          <w:szCs w:val="20"/>
        </w:rPr>
        <w:t>e</w:t>
      </w:r>
      <w:r>
        <w:rPr>
          <w:rFonts w:ascii="Raleway" w:hAnsi="Raleway"/>
          <w:sz w:val="20"/>
          <w:szCs w:val="20"/>
        </w:rPr>
        <w:t xml:space="preserve"> la ilustración 2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38" w:name="_Ref9201492"/>
      <w:bookmarkStart w:id="39" w:name="_Toc20223151"/>
      <w:r w:rsidRPr="00BA3697">
        <w:rPr>
          <w:rStyle w:val="Ttulo3Car"/>
          <w:rFonts w:ascii="Raleway" w:hAnsi="Raleway"/>
          <w:color w:val="auto"/>
          <w:sz w:val="28"/>
          <w:szCs w:val="28"/>
        </w:rPr>
        <w:lastRenderedPageBreak/>
        <w:t>Funciones del producto</w:t>
      </w:r>
      <w:bookmarkEnd w:id="39"/>
      <w:r>
        <w:rPr>
          <w:sz w:val="32"/>
          <w:szCs w:val="32"/>
        </w:rPr>
        <w:t>.</w:t>
      </w:r>
      <w:bookmarkEnd w:id="38"/>
    </w:p>
    <w:p w14:paraId="39B44FF1" w14:textId="5B903662"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Pr>
          <w:rFonts w:ascii="Raleway" w:hAnsi="Raleway"/>
          <w:sz w:val="20"/>
          <w:szCs w:val="20"/>
        </w:rPr>
        <w:t xml:space="preserve">. </w:t>
      </w:r>
      <w:r w:rsidR="003B54CB">
        <w:rPr>
          <w:rFonts w:ascii="Raleway" w:hAnsi="Raleway"/>
          <w:sz w:val="20"/>
          <w:szCs w:val="20"/>
        </w:rPr>
        <w:t xml:space="preserve">De acuerdo con la metodología de ICONIX en su primera fase: Análisis de requerimientos, como parte de su modelo </w:t>
      </w:r>
      <w:r w:rsidR="00403475">
        <w:rPr>
          <w:rFonts w:ascii="Raleway" w:hAnsi="Raleway"/>
          <w:sz w:val="20"/>
          <w:szCs w:val="20"/>
        </w:rPr>
        <w:t>dinámico</w:t>
      </w:r>
      <w:r w:rsidR="003B54CB">
        <w:rPr>
          <w:rFonts w:ascii="Raleway" w:hAnsi="Raleway"/>
          <w:sz w:val="20"/>
          <w:szCs w:val="20"/>
        </w:rPr>
        <w:t>, se incluye e</w:t>
      </w:r>
      <w:r w:rsidR="001A5D48">
        <w:rPr>
          <w:rFonts w:ascii="Raleway" w:hAnsi="Raleway"/>
          <w:sz w:val="20"/>
          <w:szCs w:val="20"/>
        </w:rPr>
        <w:t>l</w:t>
      </w:r>
      <w:r>
        <w:rPr>
          <w:rFonts w:ascii="Raleway" w:hAnsi="Raleway"/>
          <w:sz w:val="20"/>
          <w:szCs w:val="20"/>
        </w:rPr>
        <w:t xml:space="preserve"> siguiente modelo de casos de uso</w:t>
      </w:r>
      <w:r w:rsidR="003B54CB">
        <w:rPr>
          <w:rFonts w:ascii="Raleway" w:hAnsi="Raleway"/>
          <w:sz w:val="20"/>
          <w:szCs w:val="20"/>
        </w:rPr>
        <w:t>, que</w:t>
      </w:r>
      <w:r>
        <w:rPr>
          <w:rFonts w:ascii="Raleway" w:hAnsi="Raleway"/>
          <w:sz w:val="20"/>
          <w:szCs w:val="20"/>
        </w:rPr>
        <w:t xml:space="preserve"> representa las interacciones entre el complemento y los usuarios del mismo.</w:t>
      </w:r>
    </w:p>
    <w:p w14:paraId="15FC9AA9" w14:textId="2F9B11FE" w:rsidR="0050676C" w:rsidRDefault="00A55275" w:rsidP="0050676C">
      <w:pPr>
        <w:keepNext/>
        <w:jc w:val="both"/>
      </w:pPr>
      <w:r w:rsidRPr="00A55275">
        <w:rPr>
          <w:noProof/>
        </w:rPr>
        <w:drawing>
          <wp:inline distT="0" distB="0" distL="0" distR="0" wp14:anchorId="7485D5AF" wp14:editId="28C223EA">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3540381A" w14:textId="4ED25E5A" w:rsidR="00BA4B58" w:rsidRPr="00BB2B58" w:rsidRDefault="0050676C" w:rsidP="00BB2B58">
      <w:pPr>
        <w:pStyle w:val="Descripcin"/>
        <w:jc w:val="both"/>
        <w:rPr>
          <w:rFonts w:ascii="Raleway" w:hAnsi="Raleway"/>
        </w:rPr>
      </w:pPr>
      <w:bookmarkStart w:id="40" w:name="_Toc20223177"/>
      <w:r w:rsidRPr="0050676C">
        <w:rPr>
          <w:rFonts w:ascii="Raleway" w:hAnsi="Raleway"/>
        </w:rPr>
        <w:t xml:space="preserve">Ilustración </w:t>
      </w:r>
      <w:r w:rsidRPr="0050676C">
        <w:rPr>
          <w:rFonts w:ascii="Raleway" w:hAnsi="Raleway"/>
        </w:rPr>
        <w:fldChar w:fldCharType="begin"/>
      </w:r>
      <w:r w:rsidRPr="0050676C">
        <w:rPr>
          <w:rFonts w:ascii="Raleway" w:hAnsi="Raleway"/>
        </w:rPr>
        <w:instrText xml:space="preserve"> SEQ Ilustración \* ARABIC </w:instrText>
      </w:r>
      <w:r w:rsidRPr="0050676C">
        <w:rPr>
          <w:rFonts w:ascii="Raleway" w:hAnsi="Raleway"/>
        </w:rPr>
        <w:fldChar w:fldCharType="separate"/>
      </w:r>
      <w:r w:rsidR="00EA3376">
        <w:rPr>
          <w:rFonts w:ascii="Raleway" w:hAnsi="Raleway"/>
          <w:noProof/>
        </w:rPr>
        <w:t>6</w:t>
      </w:r>
      <w:r w:rsidRPr="0050676C">
        <w:rPr>
          <w:rFonts w:ascii="Raleway" w:hAnsi="Raleway"/>
        </w:rPr>
        <w:fldChar w:fldCharType="end"/>
      </w:r>
      <w:r w:rsidRPr="0050676C">
        <w:rPr>
          <w:rFonts w:ascii="Raleway" w:hAnsi="Raleway"/>
        </w:rPr>
        <w:t>: Modelo de casos de uso.</w:t>
      </w:r>
      <w:bookmarkEnd w:id="40"/>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1" w:name="_Toc20223152"/>
      <w:r w:rsidRPr="00BA3697">
        <w:rPr>
          <w:rStyle w:val="Ttulo3Car"/>
          <w:rFonts w:ascii="Raleway" w:hAnsi="Raleway"/>
          <w:color w:val="auto"/>
          <w:sz w:val="28"/>
          <w:szCs w:val="28"/>
        </w:rPr>
        <w:t>Características de los usuarios</w:t>
      </w:r>
      <w:bookmarkEnd w:id="41"/>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lastRenderedPageBreak/>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2" w:name="_Toc20223153"/>
      <w:r w:rsidRPr="00BA3697">
        <w:rPr>
          <w:rStyle w:val="Ttulo3Car"/>
          <w:rFonts w:ascii="Raleway" w:hAnsi="Raleway"/>
          <w:color w:val="auto"/>
          <w:sz w:val="28"/>
          <w:szCs w:val="28"/>
        </w:rPr>
        <w:t>Restricciones</w:t>
      </w:r>
      <w:bookmarkEnd w:id="42"/>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49A2392F"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el complemento se desarrollará siguiendo las reglas de desarrollo, estándares, bases de datos y API’s proporcionadas o utilizadas por el LMS seleccionado.</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3" w:name="_Toc20223154"/>
      <w:r w:rsidRPr="00855126">
        <w:rPr>
          <w:rStyle w:val="Ttulo2Car"/>
          <w:sz w:val="32"/>
          <w:szCs w:val="32"/>
        </w:rPr>
        <w:t>Requisitos específicos</w:t>
      </w:r>
      <w:bookmarkEnd w:id="43"/>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4" w:name="_Toc20223155"/>
      <w:r w:rsidRPr="00BA3697">
        <w:rPr>
          <w:rStyle w:val="Ttulo3Car"/>
          <w:rFonts w:ascii="Raleway" w:hAnsi="Raleway"/>
          <w:color w:val="auto"/>
          <w:sz w:val="28"/>
          <w:szCs w:val="28"/>
        </w:rPr>
        <w:t>Interfaces externas</w:t>
      </w:r>
      <w:bookmarkEnd w:id="44"/>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5" w:name="_Toc20223156"/>
      <w:r w:rsidRPr="00BA3697">
        <w:rPr>
          <w:rStyle w:val="Ttulo3Car"/>
          <w:rFonts w:ascii="Raleway" w:hAnsi="Raleway"/>
          <w:color w:val="auto"/>
          <w:sz w:val="28"/>
          <w:szCs w:val="28"/>
        </w:rPr>
        <w:t>Funciones</w:t>
      </w:r>
      <w:bookmarkEnd w:id="45"/>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02A86AF4" w:rsidR="00D93D71" w:rsidRPr="00D93D71" w:rsidRDefault="00D93D71" w:rsidP="00D93D71">
      <w:pPr>
        <w:pStyle w:val="Descripcin"/>
        <w:keepNext/>
        <w:rPr>
          <w:rFonts w:ascii="Raleway" w:hAnsi="Raleway"/>
        </w:rPr>
      </w:pPr>
      <w:bookmarkStart w:id="46" w:name="_Toc20223196"/>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2F1E72">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6"/>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4DDFE084"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los datos y </w:t>
            </w:r>
            <w:r>
              <w:rPr>
                <w:rFonts w:ascii="Raleway" w:hAnsi="Raleway"/>
                <w:sz w:val="20"/>
                <w:szCs w:val="20"/>
              </w:rPr>
              <w:t>muestra una página con los laboratorios registrados.</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lastRenderedPageBreak/>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53F46EFB" w:rsidR="0024396A" w:rsidRPr="0024396A" w:rsidRDefault="0024396A" w:rsidP="0024396A">
      <w:pPr>
        <w:pStyle w:val="Descripcin"/>
        <w:keepNext/>
        <w:rPr>
          <w:rFonts w:ascii="Raleway" w:hAnsi="Raleway"/>
        </w:rPr>
      </w:pPr>
      <w:bookmarkStart w:id="47" w:name="_Toc20223197"/>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2F1E72">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7"/>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586E09B9" w:rsidR="00427EE3" w:rsidRPr="003D31B8"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 xml:space="preserve">El sistema obtiene </w:t>
            </w:r>
            <w:r w:rsidR="00D66475">
              <w:rPr>
                <w:rFonts w:ascii="Raleway" w:hAnsi="Raleway"/>
                <w:sz w:val="20"/>
                <w:szCs w:val="20"/>
              </w:rPr>
              <w:t>los datos</w:t>
            </w:r>
            <w:r>
              <w:rPr>
                <w:rFonts w:ascii="Raleway" w:hAnsi="Raleway"/>
                <w:sz w:val="20"/>
                <w:szCs w:val="20"/>
              </w:rPr>
              <w:t xml:space="preserve"> y muestra una página con la </w:t>
            </w:r>
            <w:r w:rsidR="008B3258">
              <w:rPr>
                <w:rFonts w:ascii="Raleway" w:hAnsi="Raleway"/>
                <w:sz w:val="20"/>
                <w:szCs w:val="20"/>
              </w:rPr>
              <w:t>información</w:t>
            </w:r>
            <w:r>
              <w:rPr>
                <w:rFonts w:ascii="Raleway" w:hAnsi="Raleway"/>
                <w:sz w:val="20"/>
                <w:szCs w:val="20"/>
              </w:rPr>
              <w:t xml:space="preserve"> de uso y seguimiento</w:t>
            </w:r>
            <w:r w:rsidR="00553699">
              <w:rPr>
                <w:rFonts w:ascii="Raleway" w:hAnsi="Raleway"/>
                <w:sz w:val="20"/>
                <w:szCs w:val="20"/>
              </w:rPr>
              <w:t xml:space="preserve"> del grupo</w:t>
            </w:r>
            <w:r>
              <w:rPr>
                <w:rFonts w:ascii="Raleway" w:hAnsi="Raleway"/>
                <w:sz w:val="20"/>
                <w:szCs w:val="20"/>
              </w:rPr>
              <w:t>.</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1E6F59D4" w:rsidR="00F33AF3" w:rsidRPr="00F33AF3" w:rsidRDefault="00F33AF3" w:rsidP="00F33AF3">
      <w:pPr>
        <w:pStyle w:val="Descripcin"/>
        <w:keepNext/>
        <w:rPr>
          <w:rFonts w:ascii="Raleway" w:hAnsi="Raleway"/>
        </w:rPr>
      </w:pPr>
      <w:bookmarkStart w:id="48" w:name="_Toc20223198"/>
      <w:r w:rsidRPr="00F33AF3">
        <w:rPr>
          <w:rFonts w:ascii="Raleway" w:hAnsi="Raleway"/>
        </w:rPr>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2F1E72">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8"/>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2933EB41" w:rsidR="00D66475" w:rsidRPr="003D31B8"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w:t>
            </w:r>
            <w:r w:rsidR="00546175">
              <w:rPr>
                <w:rFonts w:ascii="Raleway" w:hAnsi="Raleway"/>
                <w:sz w:val="20"/>
                <w:szCs w:val="20"/>
              </w:rPr>
              <w:t>los datos</w:t>
            </w:r>
            <w:r>
              <w:rPr>
                <w:rFonts w:ascii="Raleway" w:hAnsi="Raleway"/>
                <w:sz w:val="20"/>
                <w:szCs w:val="20"/>
              </w:rPr>
              <w:t xml:space="preserve"> y muestra una página con </w:t>
            </w:r>
            <w:r w:rsidR="00546175">
              <w:rPr>
                <w:rFonts w:ascii="Raleway" w:hAnsi="Raleway"/>
                <w:sz w:val="20"/>
                <w:szCs w:val="20"/>
              </w:rPr>
              <w:t>la información</w:t>
            </w:r>
            <w:r>
              <w:rPr>
                <w:rFonts w:ascii="Raleway" w:hAnsi="Raleway"/>
                <w:sz w:val="20"/>
                <w:szCs w:val="20"/>
              </w:rPr>
              <w:t xml:space="preserve"> de uso y seguimiento</w:t>
            </w:r>
            <w:r w:rsidR="0004244F">
              <w:rPr>
                <w:rFonts w:ascii="Raleway" w:hAnsi="Raleway"/>
                <w:sz w:val="20"/>
                <w:szCs w:val="20"/>
              </w:rPr>
              <w:t xml:space="preserve"> del alumno</w:t>
            </w:r>
            <w:r>
              <w:rPr>
                <w:rFonts w:ascii="Raleway" w:hAnsi="Raleway"/>
                <w:sz w:val="20"/>
                <w:szCs w:val="20"/>
              </w:rPr>
              <w:t>.</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0FAE85CB" w:rsidR="00D76267" w:rsidRPr="00D76267" w:rsidRDefault="00D76267" w:rsidP="00D76267">
      <w:pPr>
        <w:pStyle w:val="Descripcin"/>
        <w:keepNext/>
        <w:rPr>
          <w:rFonts w:ascii="Raleway" w:hAnsi="Raleway"/>
        </w:rPr>
      </w:pPr>
      <w:bookmarkStart w:id="49" w:name="_Toc20223199"/>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2F1E72">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49"/>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lastRenderedPageBreak/>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4395EF0E" w:rsidR="00B5000F" w:rsidRPr="00B5000F" w:rsidRDefault="00B5000F" w:rsidP="00B5000F">
      <w:pPr>
        <w:pStyle w:val="Descripcin"/>
        <w:keepNext/>
        <w:rPr>
          <w:rFonts w:ascii="Raleway" w:hAnsi="Raleway"/>
        </w:rPr>
      </w:pPr>
      <w:bookmarkStart w:id="50" w:name="_Toc20223200"/>
      <w:r w:rsidRPr="00B5000F">
        <w:rPr>
          <w:rFonts w:ascii="Raleway" w:hAnsi="Raleway"/>
        </w:rPr>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2F1E72">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0"/>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3B35195D" w:rsidR="00776485" w:rsidRPr="008B089F"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sistema</w:t>
            </w:r>
            <w:r w:rsidR="000D52AC">
              <w:rPr>
                <w:rFonts w:ascii="Raleway" w:hAnsi="Raleway"/>
                <w:sz w:val="20"/>
                <w:szCs w:val="20"/>
              </w:rPr>
              <w:t xml:space="preserve"> obtiene los datos y</w:t>
            </w:r>
            <w:r>
              <w:rPr>
                <w:rFonts w:ascii="Raleway" w:hAnsi="Raleway"/>
                <w:sz w:val="20"/>
                <w:szCs w:val="20"/>
              </w:rPr>
              <w:t xml:space="preserve"> muestra una página con los laboratorios registrados.</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6EB56C28" w:rsidR="00575DEB" w:rsidRPr="00575DEB" w:rsidRDefault="00575DEB" w:rsidP="00575DEB">
      <w:pPr>
        <w:pStyle w:val="Descripcin"/>
        <w:keepNext/>
        <w:rPr>
          <w:rFonts w:ascii="Raleway" w:hAnsi="Raleway"/>
        </w:rPr>
      </w:pPr>
      <w:bookmarkStart w:id="51" w:name="_Toc20223201"/>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2F1E72">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1"/>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lastRenderedPageBreak/>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586E7142" w:rsidR="00086C1A" w:rsidRPr="001A5401"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datos y muestra una página con la información de uso y seguimiento</w:t>
            </w:r>
            <w:r w:rsidR="00AF2F36">
              <w:rPr>
                <w:rFonts w:ascii="Raleway" w:hAnsi="Raleway"/>
                <w:sz w:val="20"/>
                <w:szCs w:val="20"/>
              </w:rPr>
              <w:t xml:space="preserve"> de su actividad con los laboratorios.</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5B13ADD" w:rsidR="00A7597C" w:rsidRDefault="00A7597C" w:rsidP="0099227E">
      <w:pPr>
        <w:rPr>
          <w:sz w:val="32"/>
          <w:szCs w:val="32"/>
        </w:rPr>
      </w:pPr>
    </w:p>
    <w:p w14:paraId="5B2C0A46" w14:textId="64EB0EA1" w:rsidR="00724E87" w:rsidRDefault="00724E87" w:rsidP="0099227E">
      <w:pPr>
        <w:rPr>
          <w:sz w:val="32"/>
          <w:szCs w:val="32"/>
        </w:rPr>
      </w:pPr>
    </w:p>
    <w:p w14:paraId="289D21B6" w14:textId="3864DC49" w:rsidR="00724E87" w:rsidRDefault="00724E87" w:rsidP="0099227E">
      <w:pPr>
        <w:rPr>
          <w:sz w:val="32"/>
          <w:szCs w:val="32"/>
        </w:rPr>
      </w:pPr>
    </w:p>
    <w:p w14:paraId="10639CE3" w14:textId="4B112675" w:rsidR="00724E87" w:rsidRDefault="00724E87" w:rsidP="0099227E">
      <w:pPr>
        <w:rPr>
          <w:sz w:val="32"/>
          <w:szCs w:val="32"/>
        </w:rPr>
      </w:pPr>
    </w:p>
    <w:p w14:paraId="6BFD2A59" w14:textId="30989CD7" w:rsidR="00724E87" w:rsidRDefault="00724E87" w:rsidP="0099227E">
      <w:pPr>
        <w:rPr>
          <w:sz w:val="32"/>
          <w:szCs w:val="32"/>
        </w:rPr>
      </w:pPr>
    </w:p>
    <w:p w14:paraId="69C5B4CD" w14:textId="3786C897" w:rsidR="00724E87" w:rsidRDefault="00724E87" w:rsidP="0099227E">
      <w:pPr>
        <w:rPr>
          <w:sz w:val="32"/>
          <w:szCs w:val="32"/>
        </w:rPr>
      </w:pPr>
    </w:p>
    <w:p w14:paraId="48CA1C40" w14:textId="024E07A5" w:rsidR="00724E87" w:rsidRDefault="00724E87" w:rsidP="0099227E">
      <w:pPr>
        <w:rPr>
          <w:sz w:val="32"/>
          <w:szCs w:val="32"/>
        </w:rPr>
      </w:pPr>
    </w:p>
    <w:p w14:paraId="0687E64A" w14:textId="5A67F8F1" w:rsidR="00724E87" w:rsidRDefault="00724E87" w:rsidP="0099227E">
      <w:pPr>
        <w:rPr>
          <w:sz w:val="32"/>
          <w:szCs w:val="32"/>
        </w:rPr>
      </w:pPr>
    </w:p>
    <w:p w14:paraId="61C61EF0" w14:textId="7DFBDF92" w:rsidR="00724E87" w:rsidRDefault="00724E87" w:rsidP="0099227E">
      <w:pPr>
        <w:rPr>
          <w:sz w:val="32"/>
          <w:szCs w:val="32"/>
        </w:rPr>
      </w:pPr>
    </w:p>
    <w:p w14:paraId="42BCD482" w14:textId="77777777" w:rsidR="00724E87" w:rsidRPr="0099227E" w:rsidRDefault="00724E87" w:rsidP="0099227E">
      <w:pPr>
        <w:rPr>
          <w:sz w:val="32"/>
          <w:szCs w:val="32"/>
        </w:rPr>
      </w:pPr>
    </w:p>
    <w:p w14:paraId="267B3C08" w14:textId="66C5B4B9" w:rsidR="00F201A9" w:rsidRDefault="00AE016B" w:rsidP="00F201A9">
      <w:pPr>
        <w:pStyle w:val="Ttulo1"/>
        <w:rPr>
          <w:sz w:val="120"/>
          <w:szCs w:val="120"/>
        </w:rPr>
      </w:pPr>
      <w:bookmarkStart w:id="52" w:name="_Toc20223157"/>
      <w:r w:rsidRPr="0060498A">
        <w:rPr>
          <w:sz w:val="120"/>
          <w:szCs w:val="120"/>
        </w:rPr>
        <w:lastRenderedPageBreak/>
        <w:t>Capítulo 3: Diseño.</w:t>
      </w:r>
      <w:bookmarkEnd w:id="52"/>
    </w:p>
    <w:p w14:paraId="6878363D" w14:textId="7CB55FDE" w:rsidR="00724E87" w:rsidRPr="00F201A9" w:rsidRDefault="00F201A9" w:rsidP="00F201A9">
      <w:pPr>
        <w:rPr>
          <w:rFonts w:ascii="Raleway" w:eastAsiaTheme="majorEastAsia" w:hAnsi="Raleway" w:cstheme="majorBidi"/>
          <w:sz w:val="120"/>
          <w:szCs w:val="120"/>
        </w:rPr>
      </w:pPr>
      <w:r>
        <w:rPr>
          <w:sz w:val="120"/>
          <w:szCs w:val="120"/>
        </w:rPr>
        <w:br w:type="page"/>
      </w:r>
    </w:p>
    <w:p w14:paraId="177B9390" w14:textId="22E70E36" w:rsidR="001C141B" w:rsidRDefault="001C141B" w:rsidP="001C141B">
      <w:pPr>
        <w:pStyle w:val="Ttulo2"/>
        <w:numPr>
          <w:ilvl w:val="1"/>
          <w:numId w:val="48"/>
        </w:numPr>
        <w:rPr>
          <w:sz w:val="32"/>
          <w:szCs w:val="32"/>
        </w:rPr>
      </w:pPr>
      <w:bookmarkStart w:id="53" w:name="_Toc20223158"/>
      <w:r w:rsidRPr="001C141B">
        <w:rPr>
          <w:sz w:val="32"/>
          <w:szCs w:val="32"/>
        </w:rPr>
        <w:lastRenderedPageBreak/>
        <w:t>Análisis de robustez.</w:t>
      </w:r>
      <w:bookmarkEnd w:id="53"/>
    </w:p>
    <w:p w14:paraId="1518FA0C" w14:textId="373A2B2A" w:rsidR="00601A11" w:rsidRDefault="00601A11" w:rsidP="00601A11">
      <w:pPr>
        <w:jc w:val="both"/>
        <w:rPr>
          <w:rFonts w:ascii="Raleway" w:hAnsi="Raleway"/>
          <w:sz w:val="20"/>
          <w:szCs w:val="20"/>
        </w:rPr>
      </w:pPr>
      <w:r>
        <w:rPr>
          <w:rFonts w:ascii="Raleway" w:hAnsi="Raleway"/>
          <w:sz w:val="20"/>
          <w:szCs w:val="20"/>
        </w:rPr>
        <w:t>Como parte de la segunda fase de la metodología ICONIX: Análisis y diseño preliminar, y su modelo dinámico, se realizan diagramas de robustez con base en el modelo de casos de uso (ver capítulo 2). [Definición].</w:t>
      </w:r>
    </w:p>
    <w:p w14:paraId="4D96C0A6" w14:textId="0774141B" w:rsidR="00601A11" w:rsidRDefault="00601A11" w:rsidP="00601A11">
      <w:pPr>
        <w:jc w:val="both"/>
        <w:rPr>
          <w:rFonts w:ascii="Raleway" w:hAnsi="Raleway"/>
          <w:sz w:val="20"/>
          <w:szCs w:val="20"/>
        </w:rPr>
      </w:pPr>
      <w:r>
        <w:rPr>
          <w:rFonts w:ascii="Raleway" w:hAnsi="Raleway"/>
          <w:sz w:val="20"/>
          <w:szCs w:val="20"/>
        </w:rPr>
        <w:t>A continuación, se muestran los diagramas de robustez para cada caso de uso:</w:t>
      </w:r>
    </w:p>
    <w:p w14:paraId="0B34138C" w14:textId="6CD5C18B" w:rsidR="00601A11" w:rsidRDefault="00601A11" w:rsidP="00601A11">
      <w:pPr>
        <w:pStyle w:val="Ttulo3"/>
        <w:numPr>
          <w:ilvl w:val="2"/>
          <w:numId w:val="48"/>
        </w:numPr>
        <w:rPr>
          <w:rFonts w:ascii="Raleway" w:hAnsi="Raleway"/>
          <w:color w:val="auto"/>
          <w:sz w:val="28"/>
          <w:szCs w:val="28"/>
        </w:rPr>
      </w:pPr>
      <w:bookmarkStart w:id="54" w:name="_Toc20223159"/>
      <w:r w:rsidRPr="00601A11">
        <w:rPr>
          <w:rFonts w:ascii="Raleway" w:hAnsi="Raleway"/>
          <w:color w:val="auto"/>
          <w:sz w:val="28"/>
          <w:szCs w:val="28"/>
        </w:rPr>
        <w:t>CU 01 – Consultar laboratorios propios.</w:t>
      </w:r>
      <w:bookmarkEnd w:id="54"/>
    </w:p>
    <w:p w14:paraId="0FE74C08" w14:textId="77777777" w:rsidR="00C10309" w:rsidRDefault="002144B7" w:rsidP="00C10309">
      <w:pPr>
        <w:keepNext/>
      </w:pPr>
      <w:r w:rsidRPr="002144B7">
        <w:rPr>
          <w:rFonts w:ascii="Raleway" w:hAnsi="Raleway"/>
          <w:noProof/>
          <w:sz w:val="20"/>
          <w:szCs w:val="20"/>
        </w:rPr>
        <w:drawing>
          <wp:inline distT="0" distB="0" distL="0" distR="0" wp14:anchorId="7D1F8F66" wp14:editId="6688341B">
            <wp:extent cx="4865370" cy="3439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5370" cy="3439160"/>
                    </a:xfrm>
                    <a:prstGeom prst="rect">
                      <a:avLst/>
                    </a:prstGeom>
                    <a:noFill/>
                    <a:ln>
                      <a:noFill/>
                    </a:ln>
                  </pic:spPr>
                </pic:pic>
              </a:graphicData>
            </a:graphic>
          </wp:inline>
        </w:drawing>
      </w:r>
    </w:p>
    <w:p w14:paraId="5F6EE3E9" w14:textId="3C51DF1B" w:rsidR="008A76C3" w:rsidRPr="00C10309" w:rsidRDefault="00C10309" w:rsidP="00C10309">
      <w:pPr>
        <w:pStyle w:val="Descripcin"/>
        <w:rPr>
          <w:rFonts w:ascii="Raleway" w:hAnsi="Raleway"/>
          <w:sz w:val="20"/>
          <w:szCs w:val="20"/>
        </w:rPr>
      </w:pPr>
      <w:bookmarkStart w:id="55" w:name="_Toc20223178"/>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EA3376">
        <w:rPr>
          <w:rFonts w:ascii="Raleway" w:hAnsi="Raleway"/>
          <w:noProof/>
        </w:rPr>
        <w:t>7</w:t>
      </w:r>
      <w:r w:rsidRPr="00C10309">
        <w:rPr>
          <w:rFonts w:ascii="Raleway" w:hAnsi="Raleway"/>
        </w:rPr>
        <w:fldChar w:fldCharType="end"/>
      </w:r>
      <w:r w:rsidRPr="00C10309">
        <w:rPr>
          <w:rFonts w:ascii="Raleway" w:hAnsi="Raleway"/>
        </w:rPr>
        <w:t>: Diagrama de robustez CU 01 – Consultar laboratorios propios.</w:t>
      </w:r>
      <w:bookmarkEnd w:id="55"/>
    </w:p>
    <w:p w14:paraId="7D48CB46" w14:textId="5FD1838A" w:rsidR="002144B7" w:rsidRDefault="002144B7" w:rsidP="002144B7">
      <w:pPr>
        <w:pStyle w:val="Ttulo3"/>
        <w:numPr>
          <w:ilvl w:val="2"/>
          <w:numId w:val="48"/>
        </w:numPr>
        <w:rPr>
          <w:rFonts w:ascii="Raleway" w:hAnsi="Raleway"/>
          <w:color w:val="auto"/>
          <w:sz w:val="28"/>
          <w:szCs w:val="28"/>
        </w:rPr>
      </w:pPr>
      <w:bookmarkStart w:id="56" w:name="_Toc20223160"/>
      <w:r w:rsidRPr="002144B7">
        <w:rPr>
          <w:rFonts w:ascii="Raleway" w:hAnsi="Raleway"/>
          <w:color w:val="auto"/>
          <w:sz w:val="28"/>
          <w:szCs w:val="28"/>
        </w:rPr>
        <w:lastRenderedPageBreak/>
        <w:t>CU 03 – Consultar avances por alumno.</w:t>
      </w:r>
      <w:bookmarkEnd w:id="56"/>
    </w:p>
    <w:p w14:paraId="0F973D70" w14:textId="77777777" w:rsidR="00C10309" w:rsidRDefault="00533339" w:rsidP="00C10309">
      <w:pPr>
        <w:keepNext/>
      </w:pPr>
      <w:r w:rsidRPr="00533339">
        <w:rPr>
          <w:rFonts w:ascii="Raleway" w:hAnsi="Raleway"/>
          <w:noProof/>
          <w:sz w:val="20"/>
          <w:szCs w:val="20"/>
        </w:rPr>
        <w:drawing>
          <wp:inline distT="0" distB="0" distL="0" distR="0" wp14:anchorId="576D8BA4" wp14:editId="2D174264">
            <wp:extent cx="4940300" cy="34391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300" cy="3439160"/>
                    </a:xfrm>
                    <a:prstGeom prst="rect">
                      <a:avLst/>
                    </a:prstGeom>
                    <a:noFill/>
                    <a:ln>
                      <a:noFill/>
                    </a:ln>
                  </pic:spPr>
                </pic:pic>
              </a:graphicData>
            </a:graphic>
          </wp:inline>
        </w:drawing>
      </w:r>
    </w:p>
    <w:p w14:paraId="03B03DC5" w14:textId="0B65CCB5" w:rsidR="00533339" w:rsidRPr="00C10309" w:rsidRDefault="00C10309" w:rsidP="00C10309">
      <w:pPr>
        <w:pStyle w:val="Descripcin"/>
        <w:rPr>
          <w:rFonts w:ascii="Raleway" w:hAnsi="Raleway"/>
          <w:sz w:val="20"/>
          <w:szCs w:val="20"/>
        </w:rPr>
      </w:pPr>
      <w:bookmarkStart w:id="57" w:name="_Toc20223179"/>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EA3376">
        <w:rPr>
          <w:rFonts w:ascii="Raleway" w:hAnsi="Raleway"/>
          <w:noProof/>
        </w:rPr>
        <w:t>8</w:t>
      </w:r>
      <w:r w:rsidRPr="00C10309">
        <w:rPr>
          <w:rFonts w:ascii="Raleway" w:hAnsi="Raleway"/>
        </w:rPr>
        <w:fldChar w:fldCharType="end"/>
      </w:r>
      <w:r w:rsidRPr="00C10309">
        <w:rPr>
          <w:rFonts w:ascii="Raleway" w:hAnsi="Raleway"/>
        </w:rPr>
        <w:t>: Diagrama de robustez CU 03 - Consultar avances por alumno.</w:t>
      </w:r>
      <w:bookmarkEnd w:id="57"/>
    </w:p>
    <w:p w14:paraId="4A04C390" w14:textId="15488B85" w:rsidR="00533339" w:rsidRPr="00533339" w:rsidRDefault="00533339" w:rsidP="00533339">
      <w:pPr>
        <w:pStyle w:val="Ttulo3"/>
        <w:numPr>
          <w:ilvl w:val="2"/>
          <w:numId w:val="48"/>
        </w:numPr>
        <w:rPr>
          <w:rFonts w:ascii="Raleway" w:hAnsi="Raleway"/>
          <w:sz w:val="28"/>
          <w:szCs w:val="28"/>
        </w:rPr>
      </w:pPr>
      <w:bookmarkStart w:id="58" w:name="_Toc20223161"/>
      <w:r w:rsidRPr="00533339">
        <w:rPr>
          <w:rFonts w:ascii="Raleway" w:hAnsi="Raleway"/>
          <w:color w:val="auto"/>
          <w:sz w:val="28"/>
          <w:szCs w:val="28"/>
        </w:rPr>
        <w:t>CU 04 – Consultar avances por grupo.</w:t>
      </w:r>
      <w:bookmarkEnd w:id="58"/>
    </w:p>
    <w:p w14:paraId="4B8413E3" w14:textId="77777777" w:rsidR="00597A8C" w:rsidRDefault="00C10309" w:rsidP="00597A8C">
      <w:pPr>
        <w:keepNext/>
      </w:pPr>
      <w:r w:rsidRPr="00C10309">
        <w:rPr>
          <w:rFonts w:ascii="Raleway" w:hAnsi="Raleway"/>
          <w:noProof/>
          <w:sz w:val="20"/>
          <w:szCs w:val="20"/>
        </w:rPr>
        <w:drawing>
          <wp:inline distT="0" distB="0" distL="0" distR="0" wp14:anchorId="5E60676C" wp14:editId="6291900F">
            <wp:extent cx="4940300" cy="35077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0300" cy="3507740"/>
                    </a:xfrm>
                    <a:prstGeom prst="rect">
                      <a:avLst/>
                    </a:prstGeom>
                    <a:noFill/>
                    <a:ln>
                      <a:noFill/>
                    </a:ln>
                  </pic:spPr>
                </pic:pic>
              </a:graphicData>
            </a:graphic>
          </wp:inline>
        </w:drawing>
      </w:r>
    </w:p>
    <w:p w14:paraId="6899B957" w14:textId="13C6B6DF" w:rsidR="00533339" w:rsidRDefault="00597A8C" w:rsidP="00597A8C">
      <w:pPr>
        <w:pStyle w:val="Descripcin"/>
        <w:rPr>
          <w:rFonts w:ascii="Raleway" w:hAnsi="Raleway"/>
        </w:rPr>
      </w:pPr>
      <w:bookmarkStart w:id="59" w:name="_Toc20223180"/>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EA3376">
        <w:rPr>
          <w:rFonts w:ascii="Raleway" w:hAnsi="Raleway"/>
          <w:noProof/>
        </w:rPr>
        <w:t>9</w:t>
      </w:r>
      <w:r w:rsidRPr="00597A8C">
        <w:rPr>
          <w:rFonts w:ascii="Raleway" w:hAnsi="Raleway"/>
        </w:rPr>
        <w:fldChar w:fldCharType="end"/>
      </w:r>
      <w:r w:rsidRPr="00597A8C">
        <w:rPr>
          <w:rFonts w:ascii="Raleway" w:hAnsi="Raleway"/>
        </w:rPr>
        <w:t>: Diagrama de robustez CU 04 - Consultar avances por grupo.</w:t>
      </w:r>
      <w:bookmarkEnd w:id="59"/>
    </w:p>
    <w:p w14:paraId="2711509A" w14:textId="3F6C1C96" w:rsidR="00B61F19" w:rsidRDefault="00CF3C30" w:rsidP="00CF3C30">
      <w:pPr>
        <w:pStyle w:val="Ttulo2"/>
        <w:numPr>
          <w:ilvl w:val="1"/>
          <w:numId w:val="48"/>
        </w:numPr>
        <w:rPr>
          <w:sz w:val="32"/>
          <w:szCs w:val="32"/>
        </w:rPr>
      </w:pPr>
      <w:bookmarkStart w:id="60" w:name="_Toc20223162"/>
      <w:r w:rsidRPr="00CF3C30">
        <w:rPr>
          <w:sz w:val="32"/>
          <w:szCs w:val="32"/>
        </w:rPr>
        <w:lastRenderedPageBreak/>
        <w:t>Modelo de clases.</w:t>
      </w:r>
      <w:bookmarkEnd w:id="60"/>
    </w:p>
    <w:p w14:paraId="31917C83" w14:textId="54E26F1C" w:rsidR="00CF3C30" w:rsidRDefault="00AF469D" w:rsidP="00AF469D">
      <w:pPr>
        <w:jc w:val="both"/>
        <w:rPr>
          <w:rFonts w:ascii="Raleway" w:hAnsi="Raleway"/>
          <w:sz w:val="20"/>
          <w:szCs w:val="20"/>
        </w:rPr>
      </w:pPr>
      <w:r>
        <w:rPr>
          <w:rFonts w:ascii="Raleway" w:hAnsi="Raleway"/>
          <w:sz w:val="20"/>
          <w:szCs w:val="20"/>
        </w:rPr>
        <w:t>Al igual que en el apartado 3.1, pero en el modelo estático, la metodología de ICONIX en su fase de análisis y diseño preliminar incluye la finalización del diagrama de clases del sistema.</w:t>
      </w:r>
    </w:p>
    <w:p w14:paraId="2077C0BA" w14:textId="77777777" w:rsidR="00AF469D" w:rsidRDefault="00AF469D" w:rsidP="00AF469D">
      <w:pPr>
        <w:keepNext/>
        <w:jc w:val="both"/>
      </w:pPr>
      <w:r w:rsidRPr="00AF469D">
        <w:rPr>
          <w:rFonts w:ascii="Raleway" w:hAnsi="Raleway"/>
          <w:noProof/>
          <w:sz w:val="20"/>
          <w:szCs w:val="20"/>
        </w:rPr>
        <w:drawing>
          <wp:inline distT="0" distB="0" distL="0" distR="0" wp14:anchorId="3C792D15" wp14:editId="1DDFAB03">
            <wp:extent cx="5612130" cy="30848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84830"/>
                    </a:xfrm>
                    <a:prstGeom prst="rect">
                      <a:avLst/>
                    </a:prstGeom>
                    <a:noFill/>
                    <a:ln>
                      <a:noFill/>
                    </a:ln>
                  </pic:spPr>
                </pic:pic>
              </a:graphicData>
            </a:graphic>
          </wp:inline>
        </w:drawing>
      </w:r>
    </w:p>
    <w:p w14:paraId="0DCD5679" w14:textId="5704037A" w:rsidR="00AF469D" w:rsidRDefault="00AF469D" w:rsidP="00AF469D">
      <w:pPr>
        <w:pStyle w:val="Descripcin"/>
        <w:jc w:val="both"/>
        <w:rPr>
          <w:rFonts w:ascii="Raleway" w:hAnsi="Raleway"/>
        </w:rPr>
      </w:pPr>
      <w:bookmarkStart w:id="61" w:name="_Toc20223181"/>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EA3376">
        <w:rPr>
          <w:rFonts w:ascii="Raleway" w:hAnsi="Raleway"/>
          <w:noProof/>
        </w:rPr>
        <w:t>10</w:t>
      </w:r>
      <w:r w:rsidRPr="00AF469D">
        <w:rPr>
          <w:rFonts w:ascii="Raleway" w:hAnsi="Raleway"/>
        </w:rPr>
        <w:fldChar w:fldCharType="end"/>
      </w:r>
      <w:r w:rsidRPr="00AF469D">
        <w:rPr>
          <w:rFonts w:ascii="Raleway" w:hAnsi="Raleway"/>
        </w:rPr>
        <w:t>: Diagrama de clases.</w:t>
      </w:r>
      <w:bookmarkEnd w:id="61"/>
    </w:p>
    <w:p w14:paraId="346B4EFF" w14:textId="31B97509" w:rsidR="00750BCE" w:rsidRDefault="00750BCE" w:rsidP="00750BCE">
      <w:pPr>
        <w:pStyle w:val="Ttulo2"/>
        <w:numPr>
          <w:ilvl w:val="1"/>
          <w:numId w:val="48"/>
        </w:numPr>
        <w:rPr>
          <w:sz w:val="32"/>
          <w:szCs w:val="32"/>
        </w:rPr>
      </w:pPr>
      <w:bookmarkStart w:id="62" w:name="_Toc20223163"/>
      <w:r w:rsidRPr="00750BCE">
        <w:rPr>
          <w:sz w:val="32"/>
          <w:szCs w:val="32"/>
        </w:rPr>
        <w:t>Diagramas de secuencia.</w:t>
      </w:r>
      <w:bookmarkEnd w:id="62"/>
    </w:p>
    <w:p w14:paraId="32CBB861" w14:textId="1B9F5E43" w:rsidR="00750BCE" w:rsidRDefault="00750BCE" w:rsidP="00750BCE">
      <w:pPr>
        <w:jc w:val="both"/>
        <w:rPr>
          <w:rFonts w:ascii="Raleway" w:hAnsi="Raleway"/>
          <w:sz w:val="20"/>
          <w:szCs w:val="20"/>
        </w:rPr>
      </w:pPr>
      <w:r>
        <w:rPr>
          <w:rFonts w:ascii="Raleway" w:hAnsi="Raleway"/>
          <w:sz w:val="20"/>
          <w:szCs w:val="20"/>
        </w:rPr>
        <w:t>Pasando ahora a la tercera fase de la metodología ICONIX: Diseño, como parte del modelo dinámico, se contemplan los diagramas de secuencia, realizados con base en el modelo de casos de uso (ver capítulo 2)</w:t>
      </w:r>
      <w:r w:rsidR="00B049B4">
        <w:rPr>
          <w:rFonts w:ascii="Raleway" w:hAnsi="Raleway"/>
          <w:sz w:val="20"/>
          <w:szCs w:val="20"/>
        </w:rPr>
        <w:t xml:space="preserve"> y siguiendo a los diagramas de robustez.</w:t>
      </w:r>
    </w:p>
    <w:p w14:paraId="4BEFE923" w14:textId="4CB6CA0C" w:rsidR="00B049B4" w:rsidRDefault="00B049B4" w:rsidP="00750BCE">
      <w:pPr>
        <w:jc w:val="both"/>
        <w:rPr>
          <w:rFonts w:ascii="Raleway" w:hAnsi="Raleway"/>
          <w:sz w:val="20"/>
          <w:szCs w:val="20"/>
        </w:rPr>
      </w:pPr>
      <w:r>
        <w:rPr>
          <w:rFonts w:ascii="Raleway" w:hAnsi="Raleway"/>
          <w:sz w:val="20"/>
          <w:szCs w:val="20"/>
        </w:rPr>
        <w:t>A continuación, se muestran los diagramas de secuencia para cada caso de uso.</w:t>
      </w:r>
    </w:p>
    <w:p w14:paraId="1B71FB77" w14:textId="78A48758" w:rsidR="00B049B4" w:rsidRDefault="00B049B4" w:rsidP="00B049B4">
      <w:pPr>
        <w:pStyle w:val="Ttulo3"/>
        <w:numPr>
          <w:ilvl w:val="2"/>
          <w:numId w:val="48"/>
        </w:numPr>
        <w:rPr>
          <w:rFonts w:ascii="Raleway" w:hAnsi="Raleway"/>
          <w:color w:val="auto"/>
          <w:sz w:val="28"/>
          <w:szCs w:val="28"/>
        </w:rPr>
      </w:pPr>
      <w:bookmarkStart w:id="63" w:name="_Toc20223164"/>
      <w:r w:rsidRPr="00B049B4">
        <w:rPr>
          <w:rFonts w:ascii="Raleway" w:hAnsi="Raleway"/>
          <w:color w:val="auto"/>
          <w:sz w:val="28"/>
          <w:szCs w:val="28"/>
        </w:rPr>
        <w:lastRenderedPageBreak/>
        <w:t>CU 01 – Consultar laboratorios propios.</w:t>
      </w:r>
      <w:bookmarkEnd w:id="63"/>
    </w:p>
    <w:p w14:paraId="7BFD7E6C" w14:textId="5A50C553" w:rsidR="00B049B4" w:rsidRDefault="00466F08" w:rsidP="00B049B4">
      <w:pPr>
        <w:keepNext/>
      </w:pPr>
      <w:r w:rsidRPr="00466F08">
        <w:rPr>
          <w:noProof/>
        </w:rPr>
        <w:drawing>
          <wp:inline distT="0" distB="0" distL="0" distR="0" wp14:anchorId="247C8E86" wp14:editId="7C274325">
            <wp:extent cx="5612130" cy="280416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804160"/>
                    </a:xfrm>
                    <a:prstGeom prst="rect">
                      <a:avLst/>
                    </a:prstGeom>
                    <a:noFill/>
                    <a:ln>
                      <a:noFill/>
                    </a:ln>
                  </pic:spPr>
                </pic:pic>
              </a:graphicData>
            </a:graphic>
          </wp:inline>
        </w:drawing>
      </w:r>
    </w:p>
    <w:p w14:paraId="5AE945E2" w14:textId="2A6DCE0C" w:rsidR="00B049B4" w:rsidRDefault="00B049B4" w:rsidP="00B049B4">
      <w:pPr>
        <w:pStyle w:val="Descripcin"/>
        <w:rPr>
          <w:rFonts w:ascii="Raleway" w:hAnsi="Raleway"/>
        </w:rPr>
      </w:pPr>
      <w:bookmarkStart w:id="64" w:name="_Toc20223182"/>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EA3376">
        <w:rPr>
          <w:rFonts w:ascii="Raleway" w:hAnsi="Raleway"/>
          <w:noProof/>
        </w:rPr>
        <w:t>11</w:t>
      </w:r>
      <w:r w:rsidRPr="00B049B4">
        <w:rPr>
          <w:rFonts w:ascii="Raleway" w:hAnsi="Raleway"/>
        </w:rPr>
        <w:fldChar w:fldCharType="end"/>
      </w:r>
      <w:r w:rsidRPr="00B049B4">
        <w:rPr>
          <w:rFonts w:ascii="Raleway" w:hAnsi="Raleway"/>
        </w:rPr>
        <w:t>: Diagrama de secuencia CU 01 - Consultar laboratorios propios.</w:t>
      </w:r>
      <w:bookmarkEnd w:id="64"/>
    </w:p>
    <w:p w14:paraId="2791BB71" w14:textId="0F14B484" w:rsidR="00B049B4" w:rsidRDefault="00B049B4" w:rsidP="00B049B4">
      <w:pPr>
        <w:pStyle w:val="Ttulo3"/>
        <w:numPr>
          <w:ilvl w:val="2"/>
          <w:numId w:val="48"/>
        </w:numPr>
        <w:rPr>
          <w:rFonts w:ascii="Raleway" w:hAnsi="Raleway"/>
          <w:color w:val="auto"/>
          <w:sz w:val="28"/>
          <w:szCs w:val="28"/>
        </w:rPr>
      </w:pPr>
      <w:bookmarkStart w:id="65" w:name="_Toc20223165"/>
      <w:r w:rsidRPr="00B049B4">
        <w:rPr>
          <w:rFonts w:ascii="Raleway" w:hAnsi="Raleway"/>
          <w:color w:val="auto"/>
          <w:sz w:val="28"/>
          <w:szCs w:val="28"/>
        </w:rPr>
        <w:lastRenderedPageBreak/>
        <w:t>CU 03 – Consultar avances por alumno.</w:t>
      </w:r>
      <w:bookmarkEnd w:id="65"/>
    </w:p>
    <w:p w14:paraId="43C145F8" w14:textId="0FC761B7" w:rsidR="00B049B4" w:rsidRDefault="00466F08" w:rsidP="00B049B4">
      <w:pPr>
        <w:keepNext/>
      </w:pPr>
      <w:r w:rsidRPr="00466F08">
        <w:rPr>
          <w:noProof/>
        </w:rPr>
        <w:drawing>
          <wp:inline distT="0" distB="0" distL="0" distR="0" wp14:anchorId="64DD96A5" wp14:editId="73DBDC36">
            <wp:extent cx="5612130" cy="802386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8023860"/>
                    </a:xfrm>
                    <a:prstGeom prst="rect">
                      <a:avLst/>
                    </a:prstGeom>
                    <a:noFill/>
                    <a:ln>
                      <a:noFill/>
                    </a:ln>
                  </pic:spPr>
                </pic:pic>
              </a:graphicData>
            </a:graphic>
          </wp:inline>
        </w:drawing>
      </w:r>
    </w:p>
    <w:p w14:paraId="285DE3A0" w14:textId="50BBD9B4" w:rsidR="00B049B4" w:rsidRDefault="00B049B4" w:rsidP="00B049B4">
      <w:pPr>
        <w:pStyle w:val="Descripcin"/>
        <w:rPr>
          <w:rFonts w:ascii="Raleway" w:hAnsi="Raleway"/>
        </w:rPr>
      </w:pPr>
      <w:bookmarkStart w:id="66" w:name="_Toc20223183"/>
      <w:r w:rsidRPr="00B049B4">
        <w:rPr>
          <w:rFonts w:ascii="Raleway" w:hAnsi="Raleway"/>
        </w:rPr>
        <w:lastRenderedPageBreak/>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EA3376">
        <w:rPr>
          <w:rFonts w:ascii="Raleway" w:hAnsi="Raleway"/>
          <w:noProof/>
        </w:rPr>
        <w:t>12</w:t>
      </w:r>
      <w:r w:rsidRPr="00B049B4">
        <w:rPr>
          <w:rFonts w:ascii="Raleway" w:hAnsi="Raleway"/>
        </w:rPr>
        <w:fldChar w:fldCharType="end"/>
      </w:r>
      <w:r w:rsidRPr="00B049B4">
        <w:rPr>
          <w:rFonts w:ascii="Raleway" w:hAnsi="Raleway"/>
        </w:rPr>
        <w:t>: Diagrama de secuencia CU 03 - Consultar avances por alumno.</w:t>
      </w:r>
      <w:bookmarkEnd w:id="66"/>
    </w:p>
    <w:p w14:paraId="79218B12" w14:textId="6C792CBC" w:rsidR="00B049B4" w:rsidRDefault="00B049B4" w:rsidP="00B049B4">
      <w:pPr>
        <w:pStyle w:val="Ttulo3"/>
        <w:numPr>
          <w:ilvl w:val="2"/>
          <w:numId w:val="48"/>
        </w:numPr>
        <w:rPr>
          <w:rFonts w:ascii="Raleway" w:hAnsi="Raleway"/>
          <w:color w:val="auto"/>
          <w:sz w:val="28"/>
          <w:szCs w:val="28"/>
        </w:rPr>
      </w:pPr>
      <w:bookmarkStart w:id="67" w:name="_Toc20223166"/>
      <w:r w:rsidRPr="00B049B4">
        <w:rPr>
          <w:rFonts w:ascii="Raleway" w:hAnsi="Raleway"/>
          <w:color w:val="auto"/>
          <w:sz w:val="28"/>
          <w:szCs w:val="28"/>
        </w:rPr>
        <w:t>CU 04 – Consultar avances por grupo.</w:t>
      </w:r>
      <w:bookmarkEnd w:id="67"/>
    </w:p>
    <w:p w14:paraId="387F8DE3" w14:textId="2CC39B6A" w:rsidR="00B049B4" w:rsidRDefault="00466F08" w:rsidP="00B049B4">
      <w:pPr>
        <w:keepNext/>
      </w:pPr>
      <w:r w:rsidRPr="00466F08">
        <w:rPr>
          <w:noProof/>
        </w:rPr>
        <w:drawing>
          <wp:inline distT="0" distB="0" distL="0" distR="0" wp14:anchorId="5BFED81C" wp14:editId="56D4A2A3">
            <wp:extent cx="5612130" cy="64008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7FB61AB5" w14:textId="56B72334" w:rsidR="00B049B4" w:rsidRPr="00B049B4" w:rsidRDefault="00B049B4" w:rsidP="00B049B4">
      <w:pPr>
        <w:pStyle w:val="Descripcin"/>
        <w:rPr>
          <w:rFonts w:ascii="Raleway" w:hAnsi="Raleway"/>
        </w:rPr>
      </w:pPr>
      <w:bookmarkStart w:id="68" w:name="_Toc20223184"/>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EA3376">
        <w:rPr>
          <w:rFonts w:ascii="Raleway" w:hAnsi="Raleway"/>
          <w:noProof/>
        </w:rPr>
        <w:t>13</w:t>
      </w:r>
      <w:r w:rsidRPr="00B049B4">
        <w:rPr>
          <w:rFonts w:ascii="Raleway" w:hAnsi="Raleway"/>
        </w:rPr>
        <w:fldChar w:fldCharType="end"/>
      </w:r>
      <w:r w:rsidRPr="00B049B4">
        <w:rPr>
          <w:rFonts w:ascii="Raleway" w:hAnsi="Raleway"/>
        </w:rPr>
        <w:t>: Diagrama de secuencia CU 04 - Consultar avances por grupo.</w:t>
      </w:r>
      <w:bookmarkEnd w:id="68"/>
    </w:p>
    <w:p w14:paraId="63464789" w14:textId="2A0760FA" w:rsidR="00266998" w:rsidRDefault="00266998" w:rsidP="00DA4FD2">
      <w:pPr>
        <w:tabs>
          <w:tab w:val="center" w:pos="4419"/>
        </w:tabs>
        <w:rPr>
          <w:rFonts w:ascii="Raleway" w:eastAsiaTheme="majorEastAsia" w:hAnsi="Raleway" w:cstheme="majorBidi"/>
          <w:sz w:val="120"/>
          <w:szCs w:val="120"/>
        </w:rPr>
      </w:pPr>
      <w:r w:rsidRPr="00DA4FD2">
        <w:rPr>
          <w:sz w:val="120"/>
          <w:szCs w:val="120"/>
        </w:rPr>
        <w:br w:type="page"/>
      </w:r>
    </w:p>
    <w:p w14:paraId="33C0A82C" w14:textId="7C2B43B6" w:rsidR="00266998" w:rsidRDefault="00AE016B" w:rsidP="00FA751D">
      <w:pPr>
        <w:pStyle w:val="Ttulo1"/>
        <w:rPr>
          <w:sz w:val="120"/>
          <w:szCs w:val="120"/>
        </w:rPr>
      </w:pPr>
      <w:bookmarkStart w:id="69" w:name="_Toc20223167"/>
      <w:r w:rsidRPr="0060498A">
        <w:rPr>
          <w:sz w:val="120"/>
          <w:szCs w:val="120"/>
        </w:rPr>
        <w:lastRenderedPageBreak/>
        <w:t xml:space="preserve">Capítulo 4: </w:t>
      </w:r>
      <w:r w:rsidR="002751EF">
        <w:rPr>
          <w:sz w:val="120"/>
          <w:szCs w:val="120"/>
        </w:rPr>
        <w:t>Implementación</w:t>
      </w:r>
      <w:r w:rsidRPr="0060498A">
        <w:rPr>
          <w:sz w:val="120"/>
          <w:szCs w:val="120"/>
        </w:rPr>
        <w:t>.</w:t>
      </w:r>
      <w:bookmarkEnd w:id="69"/>
    </w:p>
    <w:p w14:paraId="53DA7032" w14:textId="43E48B29" w:rsidR="00266998" w:rsidRDefault="00266998">
      <w:pPr>
        <w:rPr>
          <w:sz w:val="120"/>
          <w:szCs w:val="120"/>
        </w:rPr>
      </w:pPr>
      <w:r>
        <w:rPr>
          <w:sz w:val="120"/>
          <w:szCs w:val="120"/>
        </w:rPr>
        <w:br w:type="page"/>
      </w:r>
    </w:p>
    <w:p w14:paraId="2B82AE91" w14:textId="4F4007C3" w:rsidR="002A60CC" w:rsidRDefault="002A60CC" w:rsidP="002A60CC">
      <w:pPr>
        <w:pStyle w:val="Ttulo2"/>
        <w:numPr>
          <w:ilvl w:val="1"/>
          <w:numId w:val="12"/>
        </w:numPr>
        <w:rPr>
          <w:sz w:val="32"/>
          <w:szCs w:val="32"/>
        </w:rPr>
      </w:pPr>
      <w:bookmarkStart w:id="70" w:name="_Toc20223168"/>
      <w:r w:rsidRPr="002A60CC">
        <w:rPr>
          <w:sz w:val="32"/>
          <w:szCs w:val="32"/>
        </w:rPr>
        <w:lastRenderedPageBreak/>
        <w:t>Diagrama de despliegue.</w:t>
      </w:r>
      <w:bookmarkEnd w:id="70"/>
    </w:p>
    <w:p w14:paraId="6676B26F" w14:textId="56ED9CCF" w:rsidR="002A60CC" w:rsidRPr="002A60CC" w:rsidRDefault="006C00EA" w:rsidP="002A60CC">
      <w:pPr>
        <w:jc w:val="both"/>
        <w:rPr>
          <w:rFonts w:ascii="Raleway" w:hAnsi="Raleway"/>
          <w:sz w:val="20"/>
          <w:szCs w:val="20"/>
        </w:rPr>
      </w:pPr>
      <w:r>
        <w:rPr>
          <w:rFonts w:ascii="Raleway" w:hAnsi="Raleway"/>
          <w:sz w:val="20"/>
          <w:szCs w:val="20"/>
        </w:rPr>
        <w:t>Dentro</w:t>
      </w:r>
      <w:r w:rsidR="002A60CC">
        <w:rPr>
          <w:rFonts w:ascii="Raleway" w:hAnsi="Raleway"/>
          <w:sz w:val="20"/>
          <w:szCs w:val="20"/>
        </w:rPr>
        <w:t xml:space="preserve"> de la cuarta fase de la metodología de ICONIX: Implementación, se requiere </w:t>
      </w:r>
      <w:r>
        <w:rPr>
          <w:rFonts w:ascii="Raleway" w:hAnsi="Raleway"/>
          <w:sz w:val="20"/>
          <w:szCs w:val="20"/>
        </w:rPr>
        <w:t>del diagrama de despliegue como parte de los diagramas necesarios de implementación, el cual representa una vista física del sistema, especificando la configuración de los elementos de hardware y sus relaciones:</w:t>
      </w:r>
    </w:p>
    <w:p w14:paraId="5A276AEC" w14:textId="77777777" w:rsidR="002B6D89" w:rsidRDefault="00D11288" w:rsidP="002B6D89">
      <w:pPr>
        <w:keepNext/>
      </w:pPr>
      <w:r w:rsidRPr="00D11288">
        <w:rPr>
          <w:rFonts w:ascii="Raleway" w:eastAsiaTheme="majorEastAsia" w:hAnsi="Raleway" w:cstheme="majorBidi"/>
          <w:noProof/>
          <w:sz w:val="20"/>
          <w:szCs w:val="20"/>
        </w:rPr>
        <w:drawing>
          <wp:inline distT="0" distB="0" distL="0" distR="0" wp14:anchorId="2B8F9103" wp14:editId="6E9B0014">
            <wp:extent cx="5612130" cy="32378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237865"/>
                    </a:xfrm>
                    <a:prstGeom prst="rect">
                      <a:avLst/>
                    </a:prstGeom>
                    <a:noFill/>
                    <a:ln>
                      <a:noFill/>
                    </a:ln>
                  </pic:spPr>
                </pic:pic>
              </a:graphicData>
            </a:graphic>
          </wp:inline>
        </w:drawing>
      </w:r>
    </w:p>
    <w:p w14:paraId="6F114CD8" w14:textId="33681303" w:rsidR="00D11288" w:rsidRPr="002B6D89" w:rsidRDefault="002B6D89" w:rsidP="002B6D89">
      <w:pPr>
        <w:pStyle w:val="Descripcin"/>
        <w:rPr>
          <w:rFonts w:ascii="Raleway" w:eastAsiaTheme="majorEastAsia" w:hAnsi="Raleway" w:cstheme="majorBidi"/>
          <w:sz w:val="20"/>
          <w:szCs w:val="20"/>
        </w:rPr>
      </w:pPr>
      <w:bookmarkStart w:id="71" w:name="_Toc20223185"/>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EA3376">
        <w:rPr>
          <w:rFonts w:ascii="Raleway" w:hAnsi="Raleway"/>
          <w:noProof/>
        </w:rPr>
        <w:t>14</w:t>
      </w:r>
      <w:r w:rsidRPr="002B6D89">
        <w:rPr>
          <w:rFonts w:ascii="Raleway" w:hAnsi="Raleway"/>
        </w:rPr>
        <w:fldChar w:fldCharType="end"/>
      </w:r>
      <w:r w:rsidRPr="002B6D89">
        <w:rPr>
          <w:rFonts w:ascii="Raleway" w:hAnsi="Raleway"/>
        </w:rPr>
        <w:t>: Diagrama de despliegue.</w:t>
      </w:r>
      <w:bookmarkEnd w:id="71"/>
    </w:p>
    <w:p w14:paraId="5E947D18" w14:textId="34EA9889" w:rsidR="00266998" w:rsidRDefault="00AE016B" w:rsidP="00FA751D">
      <w:pPr>
        <w:pStyle w:val="Ttulo1"/>
        <w:rPr>
          <w:sz w:val="120"/>
          <w:szCs w:val="120"/>
        </w:rPr>
      </w:pPr>
      <w:bookmarkStart w:id="72" w:name="_Toc20223169"/>
      <w:r w:rsidRPr="0060498A">
        <w:rPr>
          <w:sz w:val="120"/>
          <w:szCs w:val="120"/>
        </w:rPr>
        <w:t>Capítulo 5: Pruebas.</w:t>
      </w:r>
      <w:bookmarkEnd w:id="72"/>
    </w:p>
    <w:p w14:paraId="26EA8AB3" w14:textId="77777777" w:rsidR="00266998" w:rsidRDefault="00266998">
      <w:pPr>
        <w:rPr>
          <w:rFonts w:ascii="Raleway" w:eastAsiaTheme="majorEastAsia" w:hAnsi="Raleway" w:cstheme="majorBidi"/>
          <w:sz w:val="120"/>
          <w:szCs w:val="120"/>
        </w:rPr>
      </w:pPr>
      <w:r>
        <w:rPr>
          <w:sz w:val="120"/>
          <w:szCs w:val="120"/>
        </w:rPr>
        <w:br w:type="page"/>
      </w:r>
    </w:p>
    <w:p w14:paraId="10093F5B" w14:textId="3C05C34C" w:rsidR="00266998" w:rsidRDefault="00AE016B" w:rsidP="00FA751D">
      <w:pPr>
        <w:pStyle w:val="Ttulo1"/>
        <w:rPr>
          <w:sz w:val="120"/>
          <w:szCs w:val="120"/>
        </w:rPr>
      </w:pPr>
      <w:bookmarkStart w:id="73" w:name="_Toc20223170"/>
      <w:r w:rsidRPr="0060498A">
        <w:rPr>
          <w:sz w:val="120"/>
          <w:szCs w:val="120"/>
        </w:rPr>
        <w:lastRenderedPageBreak/>
        <w:t>Conclusiones y trabajo futuro.</w:t>
      </w:r>
      <w:bookmarkEnd w:id="73"/>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752941" w:rsidRDefault="00AE016B" w:rsidP="00FA751D">
      <w:pPr>
        <w:pStyle w:val="Ttulo1"/>
        <w:rPr>
          <w:sz w:val="120"/>
          <w:szCs w:val="120"/>
        </w:rPr>
      </w:pPr>
      <w:bookmarkStart w:id="74" w:name="_Toc20223171"/>
      <w:r w:rsidRPr="00752941">
        <w:rPr>
          <w:sz w:val="120"/>
          <w:szCs w:val="120"/>
        </w:rPr>
        <w:lastRenderedPageBreak/>
        <w:t>Bibliografía.</w:t>
      </w:r>
      <w:bookmarkEnd w:id="74"/>
    </w:p>
    <w:p w14:paraId="34365DC4" w14:textId="77777777" w:rsidR="00266998" w:rsidRPr="00752941" w:rsidRDefault="00266998">
      <w:pPr>
        <w:rPr>
          <w:rFonts w:ascii="Raleway" w:eastAsiaTheme="majorEastAsia" w:hAnsi="Raleway" w:cstheme="majorBidi"/>
          <w:sz w:val="120"/>
          <w:szCs w:val="120"/>
        </w:rPr>
      </w:pPr>
      <w:r w:rsidRPr="00752941">
        <w:rPr>
          <w:sz w:val="120"/>
          <w:szCs w:val="120"/>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75" w:name="_Toc6835618"/>
      <w:bookmarkStart w:id="76" w:name="_Toc6835597"/>
      <w:r w:rsidRPr="00EF14E7">
        <w:rPr>
          <w:rFonts w:ascii="Raleway" w:hAnsi="Raleway"/>
          <w:sz w:val="20"/>
          <w:szCs w:val="20"/>
          <w:lang w:val="en-US"/>
        </w:rPr>
        <w:lastRenderedPageBreak/>
        <w:t xml:space="preserve">Advaced distributed leraning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Advaced distributed leraning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r w:rsidRPr="00EF14E7">
        <w:rPr>
          <w:rFonts w:ascii="Raleway" w:hAnsi="Raleway"/>
          <w:sz w:val="20"/>
          <w:szCs w:val="20"/>
          <w:lang w:val="en-US"/>
        </w:rPr>
        <w:t xml:space="preserve">Advaced distributed leraning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Anggrainingsih, R., Johannanda, B. O. P., Kuswara, A. P., Wahyuningsih, D., &amp; Rejekiningsih, T. (2016). Comparison of maintainability and flexibility on open source LMS. 2016 International Seminar on Application for Technology of Information and Communication (ISemantic), 273-277. https://doi.org/10.1109/ISEMANTIC.2016.7873850</w:t>
      </w:r>
      <w:bookmarkEnd w:id="75"/>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77" w:name="_Toc6835646"/>
      <w:r w:rsidRPr="00EF14E7">
        <w:rPr>
          <w:rFonts w:ascii="Raleway" w:hAnsi="Raleway"/>
          <w:sz w:val="20"/>
          <w:szCs w:val="20"/>
          <w:lang w:val="en-US"/>
        </w:rPr>
        <w:t>Awang, N. B., &amp; Darus, M. Y. B. (2012). Evaluation of an Open Source Learning Management System: Claroline. Procedia - Social and Behavioral Sciences, 67, 416-426. https://doi.org/10.1016/j.sbspro.2012.11.346</w:t>
      </w:r>
      <w:bookmarkEnd w:id="77"/>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78" w:name="_Toc6835642"/>
      <w:bookmarkStart w:id="79" w:name="_Toc6835650"/>
      <w:r w:rsidRPr="00EF14E7">
        <w:rPr>
          <w:rFonts w:ascii="Raleway" w:hAnsi="Raleway"/>
          <w:sz w:val="20"/>
          <w:szCs w:val="20"/>
          <w:lang w:val="en-US"/>
        </w:rPr>
        <w:t xml:space="preserve">Aydin, C. C., &amp; Tirkes,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78"/>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r w:rsidRPr="00047C08">
        <w:rPr>
          <w:rFonts w:ascii="Raleway" w:hAnsi="Raleway"/>
          <w:sz w:val="20"/>
          <w:szCs w:val="20"/>
          <w:lang w:val="en-US"/>
        </w:rPr>
        <w:t xml:space="preserve">Budai, T., &amp; Kuczmann, M. (2018). Towards a Modern, Integrated Virtual Laboratory System. </w:t>
      </w:r>
      <w:r w:rsidRPr="001C7688">
        <w:rPr>
          <w:rFonts w:ascii="Raleway" w:hAnsi="Raleway"/>
          <w:sz w:val="20"/>
          <w:szCs w:val="20"/>
          <w:lang w:val="en-US"/>
        </w:rPr>
        <w:t>Acta Polytechnica Hungarica,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Mj., Gomez Eguiluz,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Hernandez, R., Ros, S., Robles-Gomez, A., &amp; Tobarra,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79"/>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avus, N., &amp; Zabadi, T. (2014). A Comparison of Open Source Learning Management Systems. Procedia - Social and Behavioral Sciences, 143, 521-526. https://doi.org/10.1016/j.sbspro.2014.07.430</w:t>
      </w:r>
      <w:bookmarkEnd w:id="76"/>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r w:rsidRPr="00727A8D">
        <w:rPr>
          <w:rFonts w:ascii="Raleway" w:hAnsi="Raleway"/>
          <w:sz w:val="20"/>
          <w:szCs w:val="20"/>
        </w:rPr>
        <w:t xml:space="preserve">Dias,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CECNe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Hashemi, J., Austin-Stalcup, K. A., Anderson, E. E., Chandrashekar, N., &amp; Majkowski,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80" w:name="_Toc6835635"/>
      <w:r w:rsidRPr="00971595">
        <w:rPr>
          <w:rFonts w:ascii="Raleway" w:hAnsi="Raleway"/>
          <w:sz w:val="20"/>
          <w:szCs w:val="20"/>
          <w:lang w:val="en-US"/>
        </w:rPr>
        <w:lastRenderedPageBreak/>
        <w:t>ISO/IEC 25010, 2011. Systems and software engineering -- Systems and software Quality Requirements and Evaluation (SQuaRE)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elearn Magazine: Should Instructional Designers care about the Tin Can API? </w:t>
      </w:r>
      <w:r w:rsidRPr="00E82058">
        <w:rPr>
          <w:rFonts w:ascii="Raleway" w:hAnsi="Raleway"/>
          <w:sz w:val="20"/>
          <w:szCs w:val="20"/>
        </w:rPr>
        <w:t>Recuperado 18 de septiembre de 2019, de ELearn Magazine, an ACM Publication website: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Kulshrestha,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Lengyel, P., Herdon, M., &amp; Szilágyi, R. (2006). Comparison of Moodle and ATutor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Vazquez, M., Caeiro Rodriguez, M., &amp; Llamas Nistal, M. (2015). </w:t>
      </w:r>
      <w:r w:rsidRPr="00217FCE">
        <w:rPr>
          <w:rFonts w:ascii="Raleway" w:hAnsi="Raleway"/>
          <w:sz w:val="20"/>
          <w:szCs w:val="20"/>
          <w:lang w:val="en-US"/>
        </w:rPr>
        <w:t xml:space="preserve">Development of a xAPI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r w:rsidRPr="0097260F">
        <w:rPr>
          <w:rFonts w:ascii="Raleway" w:hAnsi="Raleway"/>
          <w:sz w:val="20"/>
          <w:szCs w:val="20"/>
          <w:lang w:val="en-US"/>
        </w:rPr>
        <w:t>Mukandla, E. &amp; Dwolatzky, B. (2004). A survey of agile methodologies. The transactions of the SA Institute of Electrical Engineers, 236 - 247.</w:t>
      </w:r>
    </w:p>
    <w:p w14:paraId="13A78314" w14:textId="2F2E9EBB" w:rsidR="00BF4805" w:rsidRPr="00BF4805" w:rsidRDefault="00BF4805" w:rsidP="00EF14E7">
      <w:pPr>
        <w:ind w:left="709" w:hanging="709"/>
        <w:jc w:val="both"/>
        <w:rPr>
          <w:rFonts w:ascii="Raleway" w:hAnsi="Raleway"/>
          <w:sz w:val="20"/>
          <w:szCs w:val="20"/>
          <w:lang w:val="en-US"/>
        </w:rPr>
      </w:pPr>
      <w:r w:rsidRPr="00277F64">
        <w:rPr>
          <w:rFonts w:ascii="Raleway" w:hAnsi="Raleway"/>
          <w:sz w:val="20"/>
          <w:szCs w:val="20"/>
          <w:lang w:val="en-US"/>
        </w:rPr>
        <w:t xml:space="preserve">Ouadoud, M., Chkouri, M. Y., &amp; Nejjari, A. (2018). </w:t>
      </w:r>
      <w:r w:rsidRPr="00BF4805">
        <w:rPr>
          <w:rFonts w:ascii="Raleway" w:hAnsi="Raleway"/>
          <w:sz w:val="20"/>
          <w:szCs w:val="20"/>
          <w:lang w:val="en-US"/>
        </w:rPr>
        <w:t>LeaderTICE: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r w:rsidRPr="00003D55">
        <w:rPr>
          <w:rFonts w:ascii="Raleway" w:hAnsi="Raleway"/>
          <w:sz w:val="20"/>
          <w:szCs w:val="20"/>
          <w:lang w:val="en-US"/>
        </w:rPr>
        <w:t xml:space="preserve">Poulova, P., Simonova, I., &amp; Manenova,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80"/>
      <w:r w:rsidRPr="00EF14E7">
        <w:rPr>
          <w:rFonts w:ascii="Raleway" w:hAnsi="Raleway"/>
          <w:sz w:val="20"/>
          <w:szCs w:val="20"/>
          <w:lang w:val="en-US"/>
        </w:rPr>
        <w:t>.</w:t>
      </w:r>
    </w:p>
    <w:p w14:paraId="3510D742" w14:textId="04455EE9" w:rsidR="009A1ACA" w:rsidRPr="00EF14E7" w:rsidRDefault="009A1ACA" w:rsidP="00EF14E7">
      <w:pPr>
        <w:ind w:left="709" w:hanging="709"/>
        <w:jc w:val="both"/>
        <w:rPr>
          <w:rFonts w:ascii="Raleway" w:hAnsi="Raleway"/>
          <w:sz w:val="20"/>
          <w:szCs w:val="20"/>
          <w:lang w:val="en-US"/>
        </w:rPr>
      </w:pPr>
      <w:r w:rsidRPr="009A1ACA">
        <w:rPr>
          <w:rFonts w:ascii="Raleway" w:hAnsi="Raleway"/>
          <w:sz w:val="20"/>
          <w:szCs w:val="20"/>
          <w:lang w:val="en-US"/>
        </w:rPr>
        <w:t>Rosenberg, D., &amp; Stephens, M. (2013). Use case driven object modeling with UML: Theory and practice. Berkeley, CA: Apress.</w:t>
      </w:r>
    </w:p>
    <w:p w14:paraId="113062A6" w14:textId="77777777" w:rsidR="00EF14E7" w:rsidRPr="00EF14E7" w:rsidRDefault="00EF14E7" w:rsidP="00EF14E7">
      <w:pPr>
        <w:ind w:left="709" w:hanging="709"/>
        <w:jc w:val="both"/>
        <w:rPr>
          <w:rFonts w:ascii="Raleway" w:hAnsi="Raleway"/>
          <w:sz w:val="20"/>
          <w:szCs w:val="20"/>
          <w:lang w:val="en-US"/>
        </w:rPr>
      </w:pPr>
      <w:bookmarkStart w:id="81" w:name="_Toc6835606"/>
      <w:r w:rsidRPr="00EF14E7">
        <w:rPr>
          <w:rFonts w:ascii="Raleway" w:hAnsi="Raleway"/>
          <w:sz w:val="20"/>
          <w:szCs w:val="20"/>
        </w:rPr>
        <w:t xml:space="preserve">Ruiz Reyes, N., Vera Candeas, P., Garcia Galan, S., Viciana, R., Canadas, F., &amp; Rech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81"/>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RUSTICI Software, One minut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82" w:name="_Toc6835627"/>
      <w:r w:rsidRPr="00EF14E7">
        <w:rPr>
          <w:rFonts w:ascii="Raleway" w:hAnsi="Raleway"/>
          <w:sz w:val="20"/>
          <w:szCs w:val="20"/>
          <w:lang w:val="en-US"/>
        </w:rPr>
        <w:t xml:space="preserve">Saydam, S., Timms, W., Raval,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82"/>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Stark, Erich &amp; Kucera, Erik &amp; Bisták, Pavol &amp; Haffner, Oto. (2018). Experiment with JavaScript on Client and Server Side of the Virtual Laboratory and Visualised in Mixed Reality Using 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r w:rsidRPr="00BA64A5">
        <w:rPr>
          <w:rFonts w:ascii="Raleway" w:hAnsi="Raleway"/>
          <w:sz w:val="20"/>
          <w:szCs w:val="20"/>
          <w:lang w:val="en-US"/>
        </w:rPr>
        <w:lastRenderedPageBreak/>
        <w:t xml:space="preserve">Su,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r w:rsidRPr="009974C3">
        <w:rPr>
          <w:rFonts w:ascii="Raleway" w:hAnsi="Raleway"/>
          <w:sz w:val="20"/>
          <w:szCs w:val="20"/>
          <w:lang w:val="en-US"/>
        </w:rPr>
        <w:t xml:space="preserve">Taamallah, A., &amp; Khemaja, M. (2014). Designing and eXperiencing smart objects based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r w:rsidRPr="00EC0940">
        <w:rPr>
          <w:rFonts w:ascii="Raleway" w:hAnsi="Raleway"/>
          <w:sz w:val="20"/>
          <w:szCs w:val="20"/>
          <w:lang w:val="en-US"/>
        </w:rPr>
        <w:t>Thakare, B., Bhokse, B., &amp; Thakare,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r w:rsidRPr="007F2E38">
        <w:rPr>
          <w:rFonts w:ascii="Raleway" w:hAnsi="Raleway"/>
          <w:sz w:val="20"/>
          <w:szCs w:val="20"/>
          <w:lang w:val="en-US"/>
        </w:rPr>
        <w:t xml:space="preserve">Tretinjak, M. F. (2018). Moving teaching from blackboard to the learning management system — Helping absent students learn from home. En 2018 41st International Convention on Information and Communication Technology, Electronics and Microelectronics (MIPRO) (pp. 0500-0502). </w:t>
      </w:r>
      <w:r w:rsidRPr="001C7688">
        <w:rPr>
          <w:rFonts w:ascii="Raleway" w:hAnsi="Raleway"/>
          <w:sz w:val="20"/>
          <w:szCs w:val="20"/>
        </w:rPr>
        <w:t xml:space="preserve">Opatija: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r w:rsidRPr="008800FE">
        <w:rPr>
          <w:rFonts w:ascii="Raleway" w:hAnsi="Raleway"/>
          <w:sz w:val="20"/>
          <w:szCs w:val="20"/>
        </w:rPr>
        <w:t xml:space="preserve">Voss, G. B., Nunes, F. B., Muhlbeier, A. R. K., &amp; Medina, R. D. (2013). </w:t>
      </w:r>
      <w:r w:rsidRPr="008800FE">
        <w:rPr>
          <w:rFonts w:ascii="Raleway" w:hAnsi="Raleway"/>
          <w:sz w:val="20"/>
          <w:szCs w:val="20"/>
          <w:lang w:val="en-US"/>
        </w:rPr>
        <w:t xml:space="preserve">Context-Aware Virtual Laboratory for Teaching Computer Networks: A Proposal in the 3D OpenSim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Wang, T.-H., Chang, H.-P., Sie, Y.-L., Chan, K.-H., Tzou, M.-T., &amp; Shih, T. K. (2005). Reading SCORM compliant multimedia courses using heterogeneous pervasive devices. Proceedings of the 13th Annual ACM International Conference on Multimedia  -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r w:rsidRPr="00762239">
        <w:rPr>
          <w:rFonts w:ascii="Raleway" w:hAnsi="Raleway"/>
          <w:sz w:val="20"/>
          <w:szCs w:val="20"/>
          <w:lang w:val="en-US"/>
        </w:rPr>
        <w:t xml:space="preserve">Wiegers,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Wiseman, C., Wong, K., Wolf, T., &amp; Gorinsky, S. (</w:t>
      </w:r>
      <w:r>
        <w:rPr>
          <w:rFonts w:ascii="Raleway" w:hAnsi="Raleway"/>
          <w:sz w:val="20"/>
          <w:szCs w:val="20"/>
          <w:lang w:val="en-US"/>
        </w:rPr>
        <w:t>2008</w:t>
      </w:r>
      <w:r w:rsidRPr="00C47679">
        <w:rPr>
          <w:rFonts w:ascii="Raleway" w:hAnsi="Raleway"/>
          <w:sz w:val="20"/>
          <w:szCs w:val="20"/>
          <w:lang w:val="en-US"/>
        </w:rPr>
        <w:t>). Operational Experience With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31802" w14:textId="77777777" w:rsidR="00791117" w:rsidRDefault="00791117" w:rsidP="00136991">
      <w:pPr>
        <w:spacing w:after="0" w:line="240" w:lineRule="auto"/>
      </w:pPr>
      <w:r>
        <w:separator/>
      </w:r>
    </w:p>
  </w:endnote>
  <w:endnote w:type="continuationSeparator" w:id="0">
    <w:p w14:paraId="6C33851D" w14:textId="77777777" w:rsidR="00791117" w:rsidRDefault="00791117"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41581A" w:rsidRDefault="0041581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41581A" w:rsidRDefault="0041581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41581A" w:rsidRDefault="0041581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41581A" w:rsidRDefault="0041581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41581A" w:rsidRDefault="0041581A">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41581A" w:rsidRDefault="0041581A">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41581A" w:rsidRDefault="0041581A">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C92CF" w14:textId="77777777" w:rsidR="00791117" w:rsidRDefault="00791117" w:rsidP="00136991">
      <w:pPr>
        <w:spacing w:after="0" w:line="240" w:lineRule="auto"/>
      </w:pPr>
      <w:r>
        <w:separator/>
      </w:r>
    </w:p>
  </w:footnote>
  <w:footnote w:type="continuationSeparator" w:id="0">
    <w:p w14:paraId="39688C9B" w14:textId="77777777" w:rsidR="00791117" w:rsidRDefault="00791117"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41581A" w:rsidRDefault="004158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41581A" w:rsidRDefault="0041581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41581A" w:rsidRDefault="004158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F874FF3"/>
    <w:multiLevelType w:val="hybridMultilevel"/>
    <w:tmpl w:val="958234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1"/>
  </w:num>
  <w:num w:numId="2">
    <w:abstractNumId w:val="35"/>
  </w:num>
  <w:num w:numId="3">
    <w:abstractNumId w:val="36"/>
  </w:num>
  <w:num w:numId="4">
    <w:abstractNumId w:val="21"/>
  </w:num>
  <w:num w:numId="5">
    <w:abstractNumId w:val="3"/>
  </w:num>
  <w:num w:numId="6">
    <w:abstractNumId w:val="7"/>
  </w:num>
  <w:num w:numId="7">
    <w:abstractNumId w:val="19"/>
  </w:num>
  <w:num w:numId="8">
    <w:abstractNumId w:val="30"/>
  </w:num>
  <w:num w:numId="9">
    <w:abstractNumId w:val="4"/>
  </w:num>
  <w:num w:numId="10">
    <w:abstractNumId w:val="39"/>
  </w:num>
  <w:num w:numId="11">
    <w:abstractNumId w:val="8"/>
  </w:num>
  <w:num w:numId="12">
    <w:abstractNumId w:val="45"/>
  </w:num>
  <w:num w:numId="13">
    <w:abstractNumId w:val="25"/>
  </w:num>
  <w:num w:numId="14">
    <w:abstractNumId w:val="43"/>
  </w:num>
  <w:num w:numId="15">
    <w:abstractNumId w:val="33"/>
  </w:num>
  <w:num w:numId="16">
    <w:abstractNumId w:val="20"/>
  </w:num>
  <w:num w:numId="17">
    <w:abstractNumId w:val="17"/>
  </w:num>
  <w:num w:numId="18">
    <w:abstractNumId w:val="47"/>
  </w:num>
  <w:num w:numId="19">
    <w:abstractNumId w:val="1"/>
  </w:num>
  <w:num w:numId="20">
    <w:abstractNumId w:val="26"/>
  </w:num>
  <w:num w:numId="21">
    <w:abstractNumId w:val="46"/>
  </w:num>
  <w:num w:numId="22">
    <w:abstractNumId w:val="34"/>
  </w:num>
  <w:num w:numId="23">
    <w:abstractNumId w:val="12"/>
  </w:num>
  <w:num w:numId="24">
    <w:abstractNumId w:val="27"/>
  </w:num>
  <w:num w:numId="25">
    <w:abstractNumId w:val="18"/>
  </w:num>
  <w:num w:numId="26">
    <w:abstractNumId w:val="44"/>
  </w:num>
  <w:num w:numId="27">
    <w:abstractNumId w:val="10"/>
  </w:num>
  <w:num w:numId="28">
    <w:abstractNumId w:val="2"/>
  </w:num>
  <w:num w:numId="29">
    <w:abstractNumId w:val="5"/>
  </w:num>
  <w:num w:numId="30">
    <w:abstractNumId w:val="11"/>
  </w:num>
  <w:num w:numId="31">
    <w:abstractNumId w:val="22"/>
  </w:num>
  <w:num w:numId="32">
    <w:abstractNumId w:val="40"/>
  </w:num>
  <w:num w:numId="33">
    <w:abstractNumId w:val="15"/>
  </w:num>
  <w:num w:numId="34">
    <w:abstractNumId w:val="42"/>
  </w:num>
  <w:num w:numId="35">
    <w:abstractNumId w:val="9"/>
  </w:num>
  <w:num w:numId="36">
    <w:abstractNumId w:val="16"/>
  </w:num>
  <w:num w:numId="37">
    <w:abstractNumId w:val="14"/>
  </w:num>
  <w:num w:numId="38">
    <w:abstractNumId w:val="28"/>
  </w:num>
  <w:num w:numId="39">
    <w:abstractNumId w:val="0"/>
  </w:num>
  <w:num w:numId="40">
    <w:abstractNumId w:val="29"/>
  </w:num>
  <w:num w:numId="41">
    <w:abstractNumId w:val="6"/>
  </w:num>
  <w:num w:numId="42">
    <w:abstractNumId w:val="31"/>
  </w:num>
  <w:num w:numId="43">
    <w:abstractNumId w:val="37"/>
  </w:num>
  <w:num w:numId="44">
    <w:abstractNumId w:val="32"/>
  </w:num>
  <w:num w:numId="45">
    <w:abstractNumId w:val="38"/>
  </w:num>
  <w:num w:numId="46">
    <w:abstractNumId w:val="24"/>
  </w:num>
  <w:num w:numId="47">
    <w:abstractNumId w:val="23"/>
  </w:num>
  <w:num w:numId="48">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3D55"/>
    <w:rsid w:val="00003F68"/>
    <w:rsid w:val="00007ACC"/>
    <w:rsid w:val="00010E5A"/>
    <w:rsid w:val="000110E9"/>
    <w:rsid w:val="00017F13"/>
    <w:rsid w:val="00020687"/>
    <w:rsid w:val="000208A7"/>
    <w:rsid w:val="0002362D"/>
    <w:rsid w:val="0002439C"/>
    <w:rsid w:val="00026AF5"/>
    <w:rsid w:val="00026BEB"/>
    <w:rsid w:val="0002775F"/>
    <w:rsid w:val="000303F6"/>
    <w:rsid w:val="00030BCA"/>
    <w:rsid w:val="00031FE5"/>
    <w:rsid w:val="00033421"/>
    <w:rsid w:val="000337AB"/>
    <w:rsid w:val="00040B8C"/>
    <w:rsid w:val="0004244F"/>
    <w:rsid w:val="00044351"/>
    <w:rsid w:val="00045C59"/>
    <w:rsid w:val="00045D32"/>
    <w:rsid w:val="00047C08"/>
    <w:rsid w:val="0005010F"/>
    <w:rsid w:val="00051037"/>
    <w:rsid w:val="00053EC9"/>
    <w:rsid w:val="000613CE"/>
    <w:rsid w:val="00063603"/>
    <w:rsid w:val="00064B9A"/>
    <w:rsid w:val="00066C01"/>
    <w:rsid w:val="00067ECE"/>
    <w:rsid w:val="0007032F"/>
    <w:rsid w:val="0007077E"/>
    <w:rsid w:val="00072D6E"/>
    <w:rsid w:val="00075B79"/>
    <w:rsid w:val="00081B7B"/>
    <w:rsid w:val="000835AB"/>
    <w:rsid w:val="00086C1A"/>
    <w:rsid w:val="00086E49"/>
    <w:rsid w:val="0009105F"/>
    <w:rsid w:val="000938F6"/>
    <w:rsid w:val="00093C05"/>
    <w:rsid w:val="000942C0"/>
    <w:rsid w:val="00096380"/>
    <w:rsid w:val="000A2BCC"/>
    <w:rsid w:val="000A54FC"/>
    <w:rsid w:val="000A6DAD"/>
    <w:rsid w:val="000A7740"/>
    <w:rsid w:val="000B0551"/>
    <w:rsid w:val="000B3861"/>
    <w:rsid w:val="000C0D4F"/>
    <w:rsid w:val="000C6F36"/>
    <w:rsid w:val="000D0BA9"/>
    <w:rsid w:val="000D3DBC"/>
    <w:rsid w:val="000D4358"/>
    <w:rsid w:val="000D52AC"/>
    <w:rsid w:val="000D5FAB"/>
    <w:rsid w:val="000E01EB"/>
    <w:rsid w:val="000E04CB"/>
    <w:rsid w:val="000E2066"/>
    <w:rsid w:val="000E4D82"/>
    <w:rsid w:val="000E6DC8"/>
    <w:rsid w:val="000F0B20"/>
    <w:rsid w:val="000F2E4D"/>
    <w:rsid w:val="000F303D"/>
    <w:rsid w:val="000F32FC"/>
    <w:rsid w:val="000F5ACA"/>
    <w:rsid w:val="000F70B6"/>
    <w:rsid w:val="000F764D"/>
    <w:rsid w:val="001013DE"/>
    <w:rsid w:val="00115E5F"/>
    <w:rsid w:val="00116572"/>
    <w:rsid w:val="001225E1"/>
    <w:rsid w:val="00122C72"/>
    <w:rsid w:val="00127319"/>
    <w:rsid w:val="00133CE5"/>
    <w:rsid w:val="0013617B"/>
    <w:rsid w:val="00136991"/>
    <w:rsid w:val="00140851"/>
    <w:rsid w:val="00141DB3"/>
    <w:rsid w:val="0014470E"/>
    <w:rsid w:val="00147819"/>
    <w:rsid w:val="00150186"/>
    <w:rsid w:val="00152864"/>
    <w:rsid w:val="001535B4"/>
    <w:rsid w:val="0015388B"/>
    <w:rsid w:val="0015392C"/>
    <w:rsid w:val="00155A19"/>
    <w:rsid w:val="00156FD4"/>
    <w:rsid w:val="00157509"/>
    <w:rsid w:val="00157C91"/>
    <w:rsid w:val="00161E17"/>
    <w:rsid w:val="00165AD4"/>
    <w:rsid w:val="00167E23"/>
    <w:rsid w:val="00170EBE"/>
    <w:rsid w:val="00173154"/>
    <w:rsid w:val="0017547A"/>
    <w:rsid w:val="001756C0"/>
    <w:rsid w:val="00176049"/>
    <w:rsid w:val="001762EE"/>
    <w:rsid w:val="0018404D"/>
    <w:rsid w:val="00184B0D"/>
    <w:rsid w:val="001858BE"/>
    <w:rsid w:val="00186D80"/>
    <w:rsid w:val="00192F2E"/>
    <w:rsid w:val="00195CC8"/>
    <w:rsid w:val="00195FBC"/>
    <w:rsid w:val="0019625D"/>
    <w:rsid w:val="00196743"/>
    <w:rsid w:val="00197177"/>
    <w:rsid w:val="00197269"/>
    <w:rsid w:val="00197329"/>
    <w:rsid w:val="001A33C8"/>
    <w:rsid w:val="001A43C4"/>
    <w:rsid w:val="001A579C"/>
    <w:rsid w:val="001A5D48"/>
    <w:rsid w:val="001B095D"/>
    <w:rsid w:val="001B131E"/>
    <w:rsid w:val="001B20D8"/>
    <w:rsid w:val="001B4245"/>
    <w:rsid w:val="001B4467"/>
    <w:rsid w:val="001B4982"/>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601"/>
    <w:rsid w:val="001E4BA6"/>
    <w:rsid w:val="001E6139"/>
    <w:rsid w:val="001F0F37"/>
    <w:rsid w:val="001F1DF1"/>
    <w:rsid w:val="001F2C62"/>
    <w:rsid w:val="001F7504"/>
    <w:rsid w:val="001F7709"/>
    <w:rsid w:val="001F7963"/>
    <w:rsid w:val="00200384"/>
    <w:rsid w:val="0021103A"/>
    <w:rsid w:val="00212DC0"/>
    <w:rsid w:val="002144B7"/>
    <w:rsid w:val="00214659"/>
    <w:rsid w:val="00216985"/>
    <w:rsid w:val="00217120"/>
    <w:rsid w:val="002173CD"/>
    <w:rsid w:val="00217B1D"/>
    <w:rsid w:val="00217FCE"/>
    <w:rsid w:val="00226847"/>
    <w:rsid w:val="002270B6"/>
    <w:rsid w:val="00234F5A"/>
    <w:rsid w:val="002351EA"/>
    <w:rsid w:val="0023534F"/>
    <w:rsid w:val="002357C9"/>
    <w:rsid w:val="00235C2B"/>
    <w:rsid w:val="0024396A"/>
    <w:rsid w:val="002519C3"/>
    <w:rsid w:val="00251EB2"/>
    <w:rsid w:val="002523A0"/>
    <w:rsid w:val="002526C2"/>
    <w:rsid w:val="002551E6"/>
    <w:rsid w:val="00256250"/>
    <w:rsid w:val="00261548"/>
    <w:rsid w:val="00262227"/>
    <w:rsid w:val="00263C6C"/>
    <w:rsid w:val="0026443D"/>
    <w:rsid w:val="00266998"/>
    <w:rsid w:val="00267055"/>
    <w:rsid w:val="002725ED"/>
    <w:rsid w:val="002744CB"/>
    <w:rsid w:val="002748C9"/>
    <w:rsid w:val="002751EF"/>
    <w:rsid w:val="002758E4"/>
    <w:rsid w:val="00277664"/>
    <w:rsid w:val="00277F64"/>
    <w:rsid w:val="002803FB"/>
    <w:rsid w:val="002819C1"/>
    <w:rsid w:val="0029418E"/>
    <w:rsid w:val="00294AB1"/>
    <w:rsid w:val="002A05B9"/>
    <w:rsid w:val="002A127E"/>
    <w:rsid w:val="002A1609"/>
    <w:rsid w:val="002A1BAE"/>
    <w:rsid w:val="002A46E5"/>
    <w:rsid w:val="002A60CC"/>
    <w:rsid w:val="002B2EBA"/>
    <w:rsid w:val="002B6AC2"/>
    <w:rsid w:val="002B6D89"/>
    <w:rsid w:val="002B78A4"/>
    <w:rsid w:val="002C489A"/>
    <w:rsid w:val="002C592B"/>
    <w:rsid w:val="002C6AAE"/>
    <w:rsid w:val="002C7C13"/>
    <w:rsid w:val="002D1FD4"/>
    <w:rsid w:val="002D2491"/>
    <w:rsid w:val="002D351A"/>
    <w:rsid w:val="002D7A6B"/>
    <w:rsid w:val="002E07EB"/>
    <w:rsid w:val="002E4B1D"/>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6081"/>
    <w:rsid w:val="00316FF1"/>
    <w:rsid w:val="00320111"/>
    <w:rsid w:val="00321BBB"/>
    <w:rsid w:val="003221B5"/>
    <w:rsid w:val="00323E8F"/>
    <w:rsid w:val="0032718B"/>
    <w:rsid w:val="0032752E"/>
    <w:rsid w:val="00331362"/>
    <w:rsid w:val="003328AA"/>
    <w:rsid w:val="0033584E"/>
    <w:rsid w:val="0033738F"/>
    <w:rsid w:val="0033739E"/>
    <w:rsid w:val="00337BF4"/>
    <w:rsid w:val="00337F0B"/>
    <w:rsid w:val="00340828"/>
    <w:rsid w:val="00341680"/>
    <w:rsid w:val="0034178D"/>
    <w:rsid w:val="00342008"/>
    <w:rsid w:val="003427D8"/>
    <w:rsid w:val="00347CAD"/>
    <w:rsid w:val="0035217E"/>
    <w:rsid w:val="0035294F"/>
    <w:rsid w:val="00354354"/>
    <w:rsid w:val="003607D4"/>
    <w:rsid w:val="00362920"/>
    <w:rsid w:val="00362F41"/>
    <w:rsid w:val="00363B52"/>
    <w:rsid w:val="00364824"/>
    <w:rsid w:val="00365A95"/>
    <w:rsid w:val="00365B70"/>
    <w:rsid w:val="003706E8"/>
    <w:rsid w:val="00371075"/>
    <w:rsid w:val="003723A7"/>
    <w:rsid w:val="0037566A"/>
    <w:rsid w:val="00381461"/>
    <w:rsid w:val="0038153C"/>
    <w:rsid w:val="00381F6D"/>
    <w:rsid w:val="00387282"/>
    <w:rsid w:val="003921DC"/>
    <w:rsid w:val="0039294F"/>
    <w:rsid w:val="003952E8"/>
    <w:rsid w:val="00396E63"/>
    <w:rsid w:val="003A3068"/>
    <w:rsid w:val="003A6D35"/>
    <w:rsid w:val="003B233D"/>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4EA6"/>
    <w:rsid w:val="003D5874"/>
    <w:rsid w:val="003E2572"/>
    <w:rsid w:val="003E54B7"/>
    <w:rsid w:val="003F024F"/>
    <w:rsid w:val="003F34CB"/>
    <w:rsid w:val="003F7AC0"/>
    <w:rsid w:val="00400360"/>
    <w:rsid w:val="00400B8A"/>
    <w:rsid w:val="004024FC"/>
    <w:rsid w:val="00403475"/>
    <w:rsid w:val="00406B28"/>
    <w:rsid w:val="00407422"/>
    <w:rsid w:val="00407AAA"/>
    <w:rsid w:val="004109B9"/>
    <w:rsid w:val="004111EE"/>
    <w:rsid w:val="00411CB3"/>
    <w:rsid w:val="0041226D"/>
    <w:rsid w:val="004127EF"/>
    <w:rsid w:val="0041581A"/>
    <w:rsid w:val="00416A31"/>
    <w:rsid w:val="00417EB8"/>
    <w:rsid w:val="004268AD"/>
    <w:rsid w:val="00427EE3"/>
    <w:rsid w:val="00430F28"/>
    <w:rsid w:val="004327A0"/>
    <w:rsid w:val="004332CE"/>
    <w:rsid w:val="004341D1"/>
    <w:rsid w:val="00436776"/>
    <w:rsid w:val="00437B08"/>
    <w:rsid w:val="00440CF0"/>
    <w:rsid w:val="00442CBF"/>
    <w:rsid w:val="00444268"/>
    <w:rsid w:val="004457AD"/>
    <w:rsid w:val="00445BE7"/>
    <w:rsid w:val="00451081"/>
    <w:rsid w:val="00456FE6"/>
    <w:rsid w:val="00457685"/>
    <w:rsid w:val="0046145E"/>
    <w:rsid w:val="00462EBF"/>
    <w:rsid w:val="0046486D"/>
    <w:rsid w:val="00466DCF"/>
    <w:rsid w:val="00466F08"/>
    <w:rsid w:val="00470929"/>
    <w:rsid w:val="00474AC8"/>
    <w:rsid w:val="00474EFB"/>
    <w:rsid w:val="0048138F"/>
    <w:rsid w:val="00481A55"/>
    <w:rsid w:val="00481A63"/>
    <w:rsid w:val="00483EA4"/>
    <w:rsid w:val="004844E5"/>
    <w:rsid w:val="004846C7"/>
    <w:rsid w:val="00486192"/>
    <w:rsid w:val="00491281"/>
    <w:rsid w:val="0049668D"/>
    <w:rsid w:val="004A357D"/>
    <w:rsid w:val="004A3736"/>
    <w:rsid w:val="004B28E0"/>
    <w:rsid w:val="004B2AC6"/>
    <w:rsid w:val="004B38FB"/>
    <w:rsid w:val="004B45CB"/>
    <w:rsid w:val="004B48A7"/>
    <w:rsid w:val="004B721F"/>
    <w:rsid w:val="004C14EC"/>
    <w:rsid w:val="004C2AF5"/>
    <w:rsid w:val="004C35CC"/>
    <w:rsid w:val="004C4099"/>
    <w:rsid w:val="004C60E0"/>
    <w:rsid w:val="004C79AC"/>
    <w:rsid w:val="004D0456"/>
    <w:rsid w:val="004D0A5A"/>
    <w:rsid w:val="004D358F"/>
    <w:rsid w:val="004D521C"/>
    <w:rsid w:val="004D5659"/>
    <w:rsid w:val="004D5CBA"/>
    <w:rsid w:val="004D60DE"/>
    <w:rsid w:val="004D7897"/>
    <w:rsid w:val="004E048F"/>
    <w:rsid w:val="004E2225"/>
    <w:rsid w:val="004E4AD7"/>
    <w:rsid w:val="004E5B9F"/>
    <w:rsid w:val="004F0A8A"/>
    <w:rsid w:val="004F1C71"/>
    <w:rsid w:val="004F32D3"/>
    <w:rsid w:val="004F4C17"/>
    <w:rsid w:val="00500203"/>
    <w:rsid w:val="005015EF"/>
    <w:rsid w:val="00501829"/>
    <w:rsid w:val="00504728"/>
    <w:rsid w:val="0050676C"/>
    <w:rsid w:val="005069BD"/>
    <w:rsid w:val="00507BC4"/>
    <w:rsid w:val="005116A7"/>
    <w:rsid w:val="00511A15"/>
    <w:rsid w:val="00513A8B"/>
    <w:rsid w:val="00520E42"/>
    <w:rsid w:val="00523B72"/>
    <w:rsid w:val="00525033"/>
    <w:rsid w:val="00525D12"/>
    <w:rsid w:val="00530EC1"/>
    <w:rsid w:val="00531931"/>
    <w:rsid w:val="00533339"/>
    <w:rsid w:val="0053570B"/>
    <w:rsid w:val="005361FC"/>
    <w:rsid w:val="00537D9A"/>
    <w:rsid w:val="00541765"/>
    <w:rsid w:val="00546175"/>
    <w:rsid w:val="005467D2"/>
    <w:rsid w:val="00553699"/>
    <w:rsid w:val="00553836"/>
    <w:rsid w:val="00553C18"/>
    <w:rsid w:val="0055519D"/>
    <w:rsid w:val="005574F7"/>
    <w:rsid w:val="00560BEE"/>
    <w:rsid w:val="005617E1"/>
    <w:rsid w:val="00564CEA"/>
    <w:rsid w:val="00566686"/>
    <w:rsid w:val="00567148"/>
    <w:rsid w:val="0057084B"/>
    <w:rsid w:val="00570FF4"/>
    <w:rsid w:val="00572033"/>
    <w:rsid w:val="005744C3"/>
    <w:rsid w:val="00575DEB"/>
    <w:rsid w:val="005771EB"/>
    <w:rsid w:val="005823A5"/>
    <w:rsid w:val="0058340A"/>
    <w:rsid w:val="00587FA1"/>
    <w:rsid w:val="005912C9"/>
    <w:rsid w:val="00596295"/>
    <w:rsid w:val="00597A32"/>
    <w:rsid w:val="00597A8C"/>
    <w:rsid w:val="005A359B"/>
    <w:rsid w:val="005A364A"/>
    <w:rsid w:val="005A40F6"/>
    <w:rsid w:val="005A40F8"/>
    <w:rsid w:val="005A4457"/>
    <w:rsid w:val="005B221A"/>
    <w:rsid w:val="005B254E"/>
    <w:rsid w:val="005B4228"/>
    <w:rsid w:val="005B6F18"/>
    <w:rsid w:val="005C0D10"/>
    <w:rsid w:val="005C20ED"/>
    <w:rsid w:val="005C4C94"/>
    <w:rsid w:val="005C562E"/>
    <w:rsid w:val="005C5DEF"/>
    <w:rsid w:val="005C7766"/>
    <w:rsid w:val="005C7DFF"/>
    <w:rsid w:val="005C7EDE"/>
    <w:rsid w:val="005D016B"/>
    <w:rsid w:val="005D2FA6"/>
    <w:rsid w:val="005D464D"/>
    <w:rsid w:val="005D46F1"/>
    <w:rsid w:val="005E3171"/>
    <w:rsid w:val="005E43B2"/>
    <w:rsid w:val="005E4779"/>
    <w:rsid w:val="005E49CD"/>
    <w:rsid w:val="005F6FBF"/>
    <w:rsid w:val="006006DB"/>
    <w:rsid w:val="00601A11"/>
    <w:rsid w:val="0060498A"/>
    <w:rsid w:val="00605597"/>
    <w:rsid w:val="00610283"/>
    <w:rsid w:val="006138DA"/>
    <w:rsid w:val="00614553"/>
    <w:rsid w:val="00615241"/>
    <w:rsid w:val="0061569C"/>
    <w:rsid w:val="00621173"/>
    <w:rsid w:val="0062348F"/>
    <w:rsid w:val="00625A39"/>
    <w:rsid w:val="00626191"/>
    <w:rsid w:val="00626687"/>
    <w:rsid w:val="00626B7A"/>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7EC0"/>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7268"/>
    <w:rsid w:val="006A7C7D"/>
    <w:rsid w:val="006B0BA4"/>
    <w:rsid w:val="006B1E80"/>
    <w:rsid w:val="006B79C3"/>
    <w:rsid w:val="006C00EA"/>
    <w:rsid w:val="006C0C4A"/>
    <w:rsid w:val="006C3ECD"/>
    <w:rsid w:val="006C482F"/>
    <w:rsid w:val="006C63F9"/>
    <w:rsid w:val="006C7DA8"/>
    <w:rsid w:val="006D4607"/>
    <w:rsid w:val="006D769A"/>
    <w:rsid w:val="006E2946"/>
    <w:rsid w:val="006F0F1B"/>
    <w:rsid w:val="006F199E"/>
    <w:rsid w:val="00700CF8"/>
    <w:rsid w:val="0070290C"/>
    <w:rsid w:val="007030C1"/>
    <w:rsid w:val="00714984"/>
    <w:rsid w:val="00716012"/>
    <w:rsid w:val="007165D4"/>
    <w:rsid w:val="00717615"/>
    <w:rsid w:val="00717A91"/>
    <w:rsid w:val="00721066"/>
    <w:rsid w:val="00722200"/>
    <w:rsid w:val="00724E87"/>
    <w:rsid w:val="00727A8D"/>
    <w:rsid w:val="007346ED"/>
    <w:rsid w:val="00735B0D"/>
    <w:rsid w:val="00735B23"/>
    <w:rsid w:val="00737A22"/>
    <w:rsid w:val="007400A6"/>
    <w:rsid w:val="00740264"/>
    <w:rsid w:val="00740E23"/>
    <w:rsid w:val="00744C5C"/>
    <w:rsid w:val="00744C86"/>
    <w:rsid w:val="00745742"/>
    <w:rsid w:val="0074708A"/>
    <w:rsid w:val="00747D88"/>
    <w:rsid w:val="00750BCE"/>
    <w:rsid w:val="007514AB"/>
    <w:rsid w:val="00752839"/>
    <w:rsid w:val="00752941"/>
    <w:rsid w:val="00752A3C"/>
    <w:rsid w:val="00752DC2"/>
    <w:rsid w:val="00752E1B"/>
    <w:rsid w:val="007537E2"/>
    <w:rsid w:val="0075780B"/>
    <w:rsid w:val="0076083C"/>
    <w:rsid w:val="00760F92"/>
    <w:rsid w:val="00762239"/>
    <w:rsid w:val="0076425B"/>
    <w:rsid w:val="00765677"/>
    <w:rsid w:val="00767BED"/>
    <w:rsid w:val="0077023C"/>
    <w:rsid w:val="00776485"/>
    <w:rsid w:val="00781D74"/>
    <w:rsid w:val="00782880"/>
    <w:rsid w:val="007879CE"/>
    <w:rsid w:val="00790512"/>
    <w:rsid w:val="00791117"/>
    <w:rsid w:val="007912F7"/>
    <w:rsid w:val="00793114"/>
    <w:rsid w:val="007937EE"/>
    <w:rsid w:val="00795418"/>
    <w:rsid w:val="007A2F1B"/>
    <w:rsid w:val="007B2199"/>
    <w:rsid w:val="007B7A3C"/>
    <w:rsid w:val="007C118B"/>
    <w:rsid w:val="007C205B"/>
    <w:rsid w:val="007C25BD"/>
    <w:rsid w:val="007C6D47"/>
    <w:rsid w:val="007C7553"/>
    <w:rsid w:val="007D2D92"/>
    <w:rsid w:val="007D43B4"/>
    <w:rsid w:val="007D57EE"/>
    <w:rsid w:val="007E10CD"/>
    <w:rsid w:val="007E1583"/>
    <w:rsid w:val="007E2DE9"/>
    <w:rsid w:val="007E75DF"/>
    <w:rsid w:val="007E7929"/>
    <w:rsid w:val="007F2E38"/>
    <w:rsid w:val="00800241"/>
    <w:rsid w:val="00800B3C"/>
    <w:rsid w:val="00801352"/>
    <w:rsid w:val="00807050"/>
    <w:rsid w:val="00807813"/>
    <w:rsid w:val="00807CFD"/>
    <w:rsid w:val="008102D1"/>
    <w:rsid w:val="008105A6"/>
    <w:rsid w:val="00810631"/>
    <w:rsid w:val="00815658"/>
    <w:rsid w:val="00817632"/>
    <w:rsid w:val="00817D6B"/>
    <w:rsid w:val="00821121"/>
    <w:rsid w:val="00823E98"/>
    <w:rsid w:val="0082708A"/>
    <w:rsid w:val="00827111"/>
    <w:rsid w:val="0083035B"/>
    <w:rsid w:val="00831A6F"/>
    <w:rsid w:val="008363CB"/>
    <w:rsid w:val="00837B54"/>
    <w:rsid w:val="008457A1"/>
    <w:rsid w:val="00846498"/>
    <w:rsid w:val="00852447"/>
    <w:rsid w:val="00852568"/>
    <w:rsid w:val="00853081"/>
    <w:rsid w:val="008530E0"/>
    <w:rsid w:val="00855126"/>
    <w:rsid w:val="00855859"/>
    <w:rsid w:val="00862562"/>
    <w:rsid w:val="00864FAA"/>
    <w:rsid w:val="0086606A"/>
    <w:rsid w:val="00870214"/>
    <w:rsid w:val="008730F7"/>
    <w:rsid w:val="00873EE3"/>
    <w:rsid w:val="00874066"/>
    <w:rsid w:val="00876491"/>
    <w:rsid w:val="00876A85"/>
    <w:rsid w:val="00877C56"/>
    <w:rsid w:val="008800FE"/>
    <w:rsid w:val="0088113D"/>
    <w:rsid w:val="00881BB4"/>
    <w:rsid w:val="008827C9"/>
    <w:rsid w:val="00883185"/>
    <w:rsid w:val="00885A28"/>
    <w:rsid w:val="00886A21"/>
    <w:rsid w:val="0088738A"/>
    <w:rsid w:val="00892AEC"/>
    <w:rsid w:val="00893BE2"/>
    <w:rsid w:val="008952DC"/>
    <w:rsid w:val="008A007C"/>
    <w:rsid w:val="008A0F08"/>
    <w:rsid w:val="008A2800"/>
    <w:rsid w:val="008A3D84"/>
    <w:rsid w:val="008A45A1"/>
    <w:rsid w:val="008A4A9E"/>
    <w:rsid w:val="008A7169"/>
    <w:rsid w:val="008A76C3"/>
    <w:rsid w:val="008B28C0"/>
    <w:rsid w:val="008B3258"/>
    <w:rsid w:val="008B5E40"/>
    <w:rsid w:val="008C1523"/>
    <w:rsid w:val="008C15EE"/>
    <w:rsid w:val="008C2247"/>
    <w:rsid w:val="008C2700"/>
    <w:rsid w:val="008C2A42"/>
    <w:rsid w:val="008D0ABD"/>
    <w:rsid w:val="008D18EC"/>
    <w:rsid w:val="008D2FA1"/>
    <w:rsid w:val="008D478D"/>
    <w:rsid w:val="008D48A2"/>
    <w:rsid w:val="008D73EB"/>
    <w:rsid w:val="008E2AD0"/>
    <w:rsid w:val="008E2C30"/>
    <w:rsid w:val="008E4C7F"/>
    <w:rsid w:val="008E5589"/>
    <w:rsid w:val="008F022F"/>
    <w:rsid w:val="008F0BA4"/>
    <w:rsid w:val="00902D73"/>
    <w:rsid w:val="00904C81"/>
    <w:rsid w:val="00906F88"/>
    <w:rsid w:val="009079E0"/>
    <w:rsid w:val="00911892"/>
    <w:rsid w:val="009132DE"/>
    <w:rsid w:val="0091642F"/>
    <w:rsid w:val="00917B46"/>
    <w:rsid w:val="009202E3"/>
    <w:rsid w:val="0092043B"/>
    <w:rsid w:val="009213D6"/>
    <w:rsid w:val="00921FBC"/>
    <w:rsid w:val="0092502B"/>
    <w:rsid w:val="00926AB1"/>
    <w:rsid w:val="00927D7E"/>
    <w:rsid w:val="0093454E"/>
    <w:rsid w:val="00934B63"/>
    <w:rsid w:val="00941418"/>
    <w:rsid w:val="00946A5B"/>
    <w:rsid w:val="009475BC"/>
    <w:rsid w:val="00953127"/>
    <w:rsid w:val="009537EE"/>
    <w:rsid w:val="00953ED8"/>
    <w:rsid w:val="0095508E"/>
    <w:rsid w:val="00971595"/>
    <w:rsid w:val="00971798"/>
    <w:rsid w:val="0097260F"/>
    <w:rsid w:val="00973C87"/>
    <w:rsid w:val="009749EC"/>
    <w:rsid w:val="009829F0"/>
    <w:rsid w:val="0098609C"/>
    <w:rsid w:val="00987994"/>
    <w:rsid w:val="0099227E"/>
    <w:rsid w:val="009928FB"/>
    <w:rsid w:val="00994FA5"/>
    <w:rsid w:val="00996C57"/>
    <w:rsid w:val="009974C3"/>
    <w:rsid w:val="00997EF1"/>
    <w:rsid w:val="009A087D"/>
    <w:rsid w:val="009A1ACA"/>
    <w:rsid w:val="009A1F79"/>
    <w:rsid w:val="009A7024"/>
    <w:rsid w:val="009B0C34"/>
    <w:rsid w:val="009B1875"/>
    <w:rsid w:val="009B2501"/>
    <w:rsid w:val="009B4F7D"/>
    <w:rsid w:val="009B6B79"/>
    <w:rsid w:val="009B7713"/>
    <w:rsid w:val="009C13CD"/>
    <w:rsid w:val="009C1791"/>
    <w:rsid w:val="009C28F0"/>
    <w:rsid w:val="009C35F1"/>
    <w:rsid w:val="009C4C02"/>
    <w:rsid w:val="009C7073"/>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6288"/>
    <w:rsid w:val="009F7F76"/>
    <w:rsid w:val="00A04914"/>
    <w:rsid w:val="00A05936"/>
    <w:rsid w:val="00A05975"/>
    <w:rsid w:val="00A060A2"/>
    <w:rsid w:val="00A062E1"/>
    <w:rsid w:val="00A07845"/>
    <w:rsid w:val="00A1078F"/>
    <w:rsid w:val="00A146E4"/>
    <w:rsid w:val="00A15DC8"/>
    <w:rsid w:val="00A1675A"/>
    <w:rsid w:val="00A179B6"/>
    <w:rsid w:val="00A17D02"/>
    <w:rsid w:val="00A20166"/>
    <w:rsid w:val="00A227E4"/>
    <w:rsid w:val="00A2473A"/>
    <w:rsid w:val="00A26D0A"/>
    <w:rsid w:val="00A27F7B"/>
    <w:rsid w:val="00A307C0"/>
    <w:rsid w:val="00A314F7"/>
    <w:rsid w:val="00A31841"/>
    <w:rsid w:val="00A33790"/>
    <w:rsid w:val="00A371A5"/>
    <w:rsid w:val="00A41351"/>
    <w:rsid w:val="00A421E2"/>
    <w:rsid w:val="00A4275D"/>
    <w:rsid w:val="00A42B6A"/>
    <w:rsid w:val="00A43F97"/>
    <w:rsid w:val="00A4512C"/>
    <w:rsid w:val="00A45FBB"/>
    <w:rsid w:val="00A46620"/>
    <w:rsid w:val="00A50853"/>
    <w:rsid w:val="00A54698"/>
    <w:rsid w:val="00A54DDE"/>
    <w:rsid w:val="00A55275"/>
    <w:rsid w:val="00A616A7"/>
    <w:rsid w:val="00A652A2"/>
    <w:rsid w:val="00A70350"/>
    <w:rsid w:val="00A71A03"/>
    <w:rsid w:val="00A72B0C"/>
    <w:rsid w:val="00A73BAF"/>
    <w:rsid w:val="00A74A72"/>
    <w:rsid w:val="00A7597C"/>
    <w:rsid w:val="00A77DE2"/>
    <w:rsid w:val="00A80924"/>
    <w:rsid w:val="00A80B2B"/>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B24BC"/>
    <w:rsid w:val="00AB2527"/>
    <w:rsid w:val="00AB2DD8"/>
    <w:rsid w:val="00AB329C"/>
    <w:rsid w:val="00AB5E43"/>
    <w:rsid w:val="00AC1099"/>
    <w:rsid w:val="00AC61CA"/>
    <w:rsid w:val="00AC7E6C"/>
    <w:rsid w:val="00AD1F8B"/>
    <w:rsid w:val="00AD27ED"/>
    <w:rsid w:val="00AD49CA"/>
    <w:rsid w:val="00AD5758"/>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B00D48"/>
    <w:rsid w:val="00B00F65"/>
    <w:rsid w:val="00B03970"/>
    <w:rsid w:val="00B049B4"/>
    <w:rsid w:val="00B10FA4"/>
    <w:rsid w:val="00B131E0"/>
    <w:rsid w:val="00B1577C"/>
    <w:rsid w:val="00B168E7"/>
    <w:rsid w:val="00B204D7"/>
    <w:rsid w:val="00B22887"/>
    <w:rsid w:val="00B23ED0"/>
    <w:rsid w:val="00B277E7"/>
    <w:rsid w:val="00B31450"/>
    <w:rsid w:val="00B31772"/>
    <w:rsid w:val="00B31A66"/>
    <w:rsid w:val="00B31C82"/>
    <w:rsid w:val="00B34704"/>
    <w:rsid w:val="00B34B7E"/>
    <w:rsid w:val="00B35663"/>
    <w:rsid w:val="00B35C37"/>
    <w:rsid w:val="00B4352F"/>
    <w:rsid w:val="00B43CEE"/>
    <w:rsid w:val="00B46BE1"/>
    <w:rsid w:val="00B5000F"/>
    <w:rsid w:val="00B5202A"/>
    <w:rsid w:val="00B547E0"/>
    <w:rsid w:val="00B55849"/>
    <w:rsid w:val="00B60858"/>
    <w:rsid w:val="00B6093B"/>
    <w:rsid w:val="00B61F19"/>
    <w:rsid w:val="00B625D2"/>
    <w:rsid w:val="00B665A2"/>
    <w:rsid w:val="00B66832"/>
    <w:rsid w:val="00B70559"/>
    <w:rsid w:val="00B70D47"/>
    <w:rsid w:val="00B7100A"/>
    <w:rsid w:val="00B71064"/>
    <w:rsid w:val="00B713E3"/>
    <w:rsid w:val="00B72251"/>
    <w:rsid w:val="00B73079"/>
    <w:rsid w:val="00B74EC2"/>
    <w:rsid w:val="00B75656"/>
    <w:rsid w:val="00B77C0F"/>
    <w:rsid w:val="00B83C55"/>
    <w:rsid w:val="00B85730"/>
    <w:rsid w:val="00B92FE9"/>
    <w:rsid w:val="00B94543"/>
    <w:rsid w:val="00B957E0"/>
    <w:rsid w:val="00BA015E"/>
    <w:rsid w:val="00BA0492"/>
    <w:rsid w:val="00BA065F"/>
    <w:rsid w:val="00BA0D06"/>
    <w:rsid w:val="00BA2AD5"/>
    <w:rsid w:val="00BA2FB3"/>
    <w:rsid w:val="00BA3697"/>
    <w:rsid w:val="00BA487B"/>
    <w:rsid w:val="00BA4B58"/>
    <w:rsid w:val="00BA64A5"/>
    <w:rsid w:val="00BA69E1"/>
    <w:rsid w:val="00BA7A38"/>
    <w:rsid w:val="00BA7A8B"/>
    <w:rsid w:val="00BB046D"/>
    <w:rsid w:val="00BB18D7"/>
    <w:rsid w:val="00BB1CB7"/>
    <w:rsid w:val="00BB2B58"/>
    <w:rsid w:val="00BB2FA6"/>
    <w:rsid w:val="00BB313F"/>
    <w:rsid w:val="00BB576F"/>
    <w:rsid w:val="00BB5EA0"/>
    <w:rsid w:val="00BC1485"/>
    <w:rsid w:val="00BC222D"/>
    <w:rsid w:val="00BC4671"/>
    <w:rsid w:val="00BC5A7F"/>
    <w:rsid w:val="00BD2EC0"/>
    <w:rsid w:val="00BD6FED"/>
    <w:rsid w:val="00BE0ABF"/>
    <w:rsid w:val="00BE1D7F"/>
    <w:rsid w:val="00BE27C6"/>
    <w:rsid w:val="00BE4284"/>
    <w:rsid w:val="00BE6137"/>
    <w:rsid w:val="00BE62B0"/>
    <w:rsid w:val="00BF1BE6"/>
    <w:rsid w:val="00BF1D3D"/>
    <w:rsid w:val="00BF2141"/>
    <w:rsid w:val="00BF4805"/>
    <w:rsid w:val="00BF4B85"/>
    <w:rsid w:val="00BF61CA"/>
    <w:rsid w:val="00BF7624"/>
    <w:rsid w:val="00C01927"/>
    <w:rsid w:val="00C042C2"/>
    <w:rsid w:val="00C061EE"/>
    <w:rsid w:val="00C0752F"/>
    <w:rsid w:val="00C10309"/>
    <w:rsid w:val="00C105E0"/>
    <w:rsid w:val="00C131CB"/>
    <w:rsid w:val="00C13213"/>
    <w:rsid w:val="00C15AE1"/>
    <w:rsid w:val="00C209B8"/>
    <w:rsid w:val="00C20FF1"/>
    <w:rsid w:val="00C24233"/>
    <w:rsid w:val="00C247AC"/>
    <w:rsid w:val="00C25188"/>
    <w:rsid w:val="00C25277"/>
    <w:rsid w:val="00C25300"/>
    <w:rsid w:val="00C26DE7"/>
    <w:rsid w:val="00C271AB"/>
    <w:rsid w:val="00C30F9E"/>
    <w:rsid w:val="00C35FF6"/>
    <w:rsid w:val="00C43011"/>
    <w:rsid w:val="00C43C84"/>
    <w:rsid w:val="00C43E12"/>
    <w:rsid w:val="00C44E8C"/>
    <w:rsid w:val="00C4578E"/>
    <w:rsid w:val="00C463DA"/>
    <w:rsid w:val="00C46F68"/>
    <w:rsid w:val="00C47679"/>
    <w:rsid w:val="00C5121D"/>
    <w:rsid w:val="00C5201E"/>
    <w:rsid w:val="00C53D3A"/>
    <w:rsid w:val="00C5665C"/>
    <w:rsid w:val="00C57ED3"/>
    <w:rsid w:val="00C64FAD"/>
    <w:rsid w:val="00C6648D"/>
    <w:rsid w:val="00C67A0A"/>
    <w:rsid w:val="00C702CA"/>
    <w:rsid w:val="00C70A1E"/>
    <w:rsid w:val="00C71BA0"/>
    <w:rsid w:val="00C72A09"/>
    <w:rsid w:val="00C73442"/>
    <w:rsid w:val="00C74A4F"/>
    <w:rsid w:val="00C76442"/>
    <w:rsid w:val="00C7644E"/>
    <w:rsid w:val="00C76F5F"/>
    <w:rsid w:val="00C808E4"/>
    <w:rsid w:val="00C82C23"/>
    <w:rsid w:val="00C8330B"/>
    <w:rsid w:val="00C85288"/>
    <w:rsid w:val="00C866CF"/>
    <w:rsid w:val="00C90DC1"/>
    <w:rsid w:val="00C94E72"/>
    <w:rsid w:val="00C95EC8"/>
    <w:rsid w:val="00C9604D"/>
    <w:rsid w:val="00CA2555"/>
    <w:rsid w:val="00CA2D68"/>
    <w:rsid w:val="00CB0294"/>
    <w:rsid w:val="00CB2EBB"/>
    <w:rsid w:val="00CC02F7"/>
    <w:rsid w:val="00CC11FC"/>
    <w:rsid w:val="00CC5C63"/>
    <w:rsid w:val="00CC6E63"/>
    <w:rsid w:val="00CD04DC"/>
    <w:rsid w:val="00CD06EF"/>
    <w:rsid w:val="00CD2221"/>
    <w:rsid w:val="00CD2A65"/>
    <w:rsid w:val="00CD2B73"/>
    <w:rsid w:val="00CD5FD7"/>
    <w:rsid w:val="00CD66A9"/>
    <w:rsid w:val="00CD731D"/>
    <w:rsid w:val="00CE04DF"/>
    <w:rsid w:val="00CE3D0E"/>
    <w:rsid w:val="00CF3C04"/>
    <w:rsid w:val="00CF3C30"/>
    <w:rsid w:val="00CF3E85"/>
    <w:rsid w:val="00CF5E35"/>
    <w:rsid w:val="00D00F80"/>
    <w:rsid w:val="00D034AF"/>
    <w:rsid w:val="00D10F3C"/>
    <w:rsid w:val="00D11288"/>
    <w:rsid w:val="00D13A0F"/>
    <w:rsid w:val="00D161C3"/>
    <w:rsid w:val="00D203CB"/>
    <w:rsid w:val="00D20880"/>
    <w:rsid w:val="00D2556E"/>
    <w:rsid w:val="00D262FE"/>
    <w:rsid w:val="00D30DFB"/>
    <w:rsid w:val="00D36D90"/>
    <w:rsid w:val="00D40651"/>
    <w:rsid w:val="00D406F8"/>
    <w:rsid w:val="00D40EB8"/>
    <w:rsid w:val="00D42E6A"/>
    <w:rsid w:val="00D43616"/>
    <w:rsid w:val="00D46DF7"/>
    <w:rsid w:val="00D479E7"/>
    <w:rsid w:val="00D52009"/>
    <w:rsid w:val="00D528E4"/>
    <w:rsid w:val="00D52995"/>
    <w:rsid w:val="00D54E87"/>
    <w:rsid w:val="00D5577B"/>
    <w:rsid w:val="00D565D8"/>
    <w:rsid w:val="00D57FDB"/>
    <w:rsid w:val="00D613C8"/>
    <w:rsid w:val="00D61DED"/>
    <w:rsid w:val="00D63457"/>
    <w:rsid w:val="00D64FDC"/>
    <w:rsid w:val="00D6529B"/>
    <w:rsid w:val="00D66475"/>
    <w:rsid w:val="00D71644"/>
    <w:rsid w:val="00D75023"/>
    <w:rsid w:val="00D76267"/>
    <w:rsid w:val="00D833EB"/>
    <w:rsid w:val="00D87F0B"/>
    <w:rsid w:val="00D939E8"/>
    <w:rsid w:val="00D93D71"/>
    <w:rsid w:val="00D94D3A"/>
    <w:rsid w:val="00D96557"/>
    <w:rsid w:val="00D972B0"/>
    <w:rsid w:val="00DA095E"/>
    <w:rsid w:val="00DA0BC6"/>
    <w:rsid w:val="00DA1EFF"/>
    <w:rsid w:val="00DA22B3"/>
    <w:rsid w:val="00DA4FD2"/>
    <w:rsid w:val="00DA50A2"/>
    <w:rsid w:val="00DA5CE8"/>
    <w:rsid w:val="00DB56CA"/>
    <w:rsid w:val="00DB5E80"/>
    <w:rsid w:val="00DB6A8F"/>
    <w:rsid w:val="00DB796B"/>
    <w:rsid w:val="00DB7A1A"/>
    <w:rsid w:val="00DC20E7"/>
    <w:rsid w:val="00DD10F1"/>
    <w:rsid w:val="00DD1144"/>
    <w:rsid w:val="00DD21BE"/>
    <w:rsid w:val="00DD355A"/>
    <w:rsid w:val="00DD5C20"/>
    <w:rsid w:val="00DD7501"/>
    <w:rsid w:val="00DD7CA9"/>
    <w:rsid w:val="00DE108D"/>
    <w:rsid w:val="00DE2400"/>
    <w:rsid w:val="00DE4162"/>
    <w:rsid w:val="00DE512C"/>
    <w:rsid w:val="00DF07B2"/>
    <w:rsid w:val="00DF2D96"/>
    <w:rsid w:val="00DF7749"/>
    <w:rsid w:val="00E00223"/>
    <w:rsid w:val="00E016FB"/>
    <w:rsid w:val="00E02DE7"/>
    <w:rsid w:val="00E05955"/>
    <w:rsid w:val="00E06E66"/>
    <w:rsid w:val="00E14EDE"/>
    <w:rsid w:val="00E219B0"/>
    <w:rsid w:val="00E225B8"/>
    <w:rsid w:val="00E22B21"/>
    <w:rsid w:val="00E24FEF"/>
    <w:rsid w:val="00E30B78"/>
    <w:rsid w:val="00E3138B"/>
    <w:rsid w:val="00E33001"/>
    <w:rsid w:val="00E33BF6"/>
    <w:rsid w:val="00E37C9A"/>
    <w:rsid w:val="00E40191"/>
    <w:rsid w:val="00E41D31"/>
    <w:rsid w:val="00E4410B"/>
    <w:rsid w:val="00E46369"/>
    <w:rsid w:val="00E47064"/>
    <w:rsid w:val="00E47EE4"/>
    <w:rsid w:val="00E508C8"/>
    <w:rsid w:val="00E52092"/>
    <w:rsid w:val="00E533DB"/>
    <w:rsid w:val="00E6471C"/>
    <w:rsid w:val="00E65DE6"/>
    <w:rsid w:val="00E6611B"/>
    <w:rsid w:val="00E73113"/>
    <w:rsid w:val="00E740BC"/>
    <w:rsid w:val="00E77768"/>
    <w:rsid w:val="00E77903"/>
    <w:rsid w:val="00E80CCB"/>
    <w:rsid w:val="00E810EA"/>
    <w:rsid w:val="00E82058"/>
    <w:rsid w:val="00E821FD"/>
    <w:rsid w:val="00E822C4"/>
    <w:rsid w:val="00E9020E"/>
    <w:rsid w:val="00E90A7E"/>
    <w:rsid w:val="00E93DE8"/>
    <w:rsid w:val="00E94EEF"/>
    <w:rsid w:val="00E979A9"/>
    <w:rsid w:val="00EA19F9"/>
    <w:rsid w:val="00EA1B38"/>
    <w:rsid w:val="00EA3376"/>
    <w:rsid w:val="00EA343F"/>
    <w:rsid w:val="00EA3A45"/>
    <w:rsid w:val="00EA4195"/>
    <w:rsid w:val="00EA4B5C"/>
    <w:rsid w:val="00EA50ED"/>
    <w:rsid w:val="00EA569D"/>
    <w:rsid w:val="00EA6FEE"/>
    <w:rsid w:val="00EA747D"/>
    <w:rsid w:val="00EB1855"/>
    <w:rsid w:val="00EB1F12"/>
    <w:rsid w:val="00EB251A"/>
    <w:rsid w:val="00EB2A06"/>
    <w:rsid w:val="00EB2E12"/>
    <w:rsid w:val="00EB4684"/>
    <w:rsid w:val="00EB4E7B"/>
    <w:rsid w:val="00EB5F28"/>
    <w:rsid w:val="00EB5F9A"/>
    <w:rsid w:val="00EC0940"/>
    <w:rsid w:val="00EC2CD7"/>
    <w:rsid w:val="00EC3D38"/>
    <w:rsid w:val="00EC3DE7"/>
    <w:rsid w:val="00EC4335"/>
    <w:rsid w:val="00EC4C4F"/>
    <w:rsid w:val="00ED00FA"/>
    <w:rsid w:val="00ED61C0"/>
    <w:rsid w:val="00ED70D9"/>
    <w:rsid w:val="00ED754A"/>
    <w:rsid w:val="00EE1018"/>
    <w:rsid w:val="00EE12A7"/>
    <w:rsid w:val="00EE439F"/>
    <w:rsid w:val="00EE45D1"/>
    <w:rsid w:val="00EF14E7"/>
    <w:rsid w:val="00EF4B2F"/>
    <w:rsid w:val="00EF4E96"/>
    <w:rsid w:val="00EF5ECB"/>
    <w:rsid w:val="00EF7F91"/>
    <w:rsid w:val="00F00FD1"/>
    <w:rsid w:val="00F01401"/>
    <w:rsid w:val="00F03707"/>
    <w:rsid w:val="00F04BC9"/>
    <w:rsid w:val="00F04F23"/>
    <w:rsid w:val="00F05AAB"/>
    <w:rsid w:val="00F05B7E"/>
    <w:rsid w:val="00F06E44"/>
    <w:rsid w:val="00F201A9"/>
    <w:rsid w:val="00F245F3"/>
    <w:rsid w:val="00F257C6"/>
    <w:rsid w:val="00F26C7E"/>
    <w:rsid w:val="00F26EFB"/>
    <w:rsid w:val="00F30544"/>
    <w:rsid w:val="00F310B3"/>
    <w:rsid w:val="00F33AF3"/>
    <w:rsid w:val="00F354D4"/>
    <w:rsid w:val="00F3637C"/>
    <w:rsid w:val="00F370C2"/>
    <w:rsid w:val="00F37993"/>
    <w:rsid w:val="00F456F7"/>
    <w:rsid w:val="00F45B0F"/>
    <w:rsid w:val="00F50EF2"/>
    <w:rsid w:val="00F5157F"/>
    <w:rsid w:val="00F5198A"/>
    <w:rsid w:val="00F53921"/>
    <w:rsid w:val="00F552D3"/>
    <w:rsid w:val="00F566C6"/>
    <w:rsid w:val="00F56A89"/>
    <w:rsid w:val="00F572E8"/>
    <w:rsid w:val="00F66388"/>
    <w:rsid w:val="00F67E0E"/>
    <w:rsid w:val="00F70BDE"/>
    <w:rsid w:val="00F744B9"/>
    <w:rsid w:val="00F756BD"/>
    <w:rsid w:val="00F76722"/>
    <w:rsid w:val="00F80A2D"/>
    <w:rsid w:val="00F82E57"/>
    <w:rsid w:val="00F83CA6"/>
    <w:rsid w:val="00F85B9B"/>
    <w:rsid w:val="00F93743"/>
    <w:rsid w:val="00F9645F"/>
    <w:rsid w:val="00F97166"/>
    <w:rsid w:val="00FA2315"/>
    <w:rsid w:val="00FA2585"/>
    <w:rsid w:val="00FA2DD7"/>
    <w:rsid w:val="00FA3E84"/>
    <w:rsid w:val="00FA4BDF"/>
    <w:rsid w:val="00FA529F"/>
    <w:rsid w:val="00FA55C8"/>
    <w:rsid w:val="00FA59D3"/>
    <w:rsid w:val="00FA5C3A"/>
    <w:rsid w:val="00FA6F99"/>
    <w:rsid w:val="00FA751D"/>
    <w:rsid w:val="00FB2525"/>
    <w:rsid w:val="00FB305E"/>
    <w:rsid w:val="00FB640E"/>
    <w:rsid w:val="00FC05BC"/>
    <w:rsid w:val="00FC0883"/>
    <w:rsid w:val="00FC14F0"/>
    <w:rsid w:val="00FC1C56"/>
    <w:rsid w:val="00FC457E"/>
    <w:rsid w:val="00FC46BA"/>
    <w:rsid w:val="00FD0B28"/>
    <w:rsid w:val="00FD1F8B"/>
    <w:rsid w:val="00FD25F7"/>
    <w:rsid w:val="00FD6493"/>
    <w:rsid w:val="00FE0753"/>
    <w:rsid w:val="00FE1548"/>
    <w:rsid w:val="00FE4EA6"/>
    <w:rsid w:val="00FE5001"/>
    <w:rsid w:val="00FF18B5"/>
    <w:rsid w:val="00FF1B0F"/>
    <w:rsid w:val="00FF4534"/>
    <w:rsid w:val="00FF495A"/>
    <w:rsid w:val="00FF5673"/>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7192"/>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647B8-F4EF-4992-8E70-A8DA44DD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7</TotalTime>
  <Pages>52</Pages>
  <Words>17056</Words>
  <Characters>93808</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708</cp:revision>
  <dcterms:created xsi:type="dcterms:W3CDTF">2019-05-07T04:56:00Z</dcterms:created>
  <dcterms:modified xsi:type="dcterms:W3CDTF">2019-09-26T06:24:00Z</dcterms:modified>
</cp:coreProperties>
</file>